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8211D" w14:textId="77777777" w:rsidR="00F326F5" w:rsidRPr="003E7279" w:rsidRDefault="00F326F5">
      <w:pPr>
        <w:pStyle w:val="BodyText"/>
        <w:rPr>
          <w:rFonts w:ascii="Arial Narrow" w:hAnsi="Arial Narrow"/>
          <w:sz w:val="20"/>
        </w:rPr>
      </w:pPr>
    </w:p>
    <w:p w14:paraId="7E5B3F55" w14:textId="77777777" w:rsidR="00F326F5" w:rsidRPr="003E7279" w:rsidRDefault="00F326F5">
      <w:pPr>
        <w:pStyle w:val="BodyText"/>
        <w:rPr>
          <w:rFonts w:ascii="Arial Narrow" w:hAnsi="Arial Narrow"/>
          <w:sz w:val="20"/>
        </w:rPr>
      </w:pPr>
    </w:p>
    <w:p w14:paraId="0D998C01" w14:textId="77777777" w:rsidR="00F326F5" w:rsidRPr="003E7279" w:rsidRDefault="00F326F5">
      <w:pPr>
        <w:pStyle w:val="BodyText"/>
        <w:spacing w:before="2"/>
        <w:rPr>
          <w:rFonts w:ascii="Arial Narrow" w:hAnsi="Arial Narrow"/>
          <w:sz w:val="10"/>
        </w:rPr>
      </w:pPr>
    </w:p>
    <w:tbl>
      <w:tblPr>
        <w:tblW w:w="0" w:type="auto"/>
        <w:tblInd w:w="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12323"/>
      </w:tblGrid>
      <w:tr w:rsidR="00F326F5" w:rsidRPr="003E7279" w14:paraId="06EF3790" w14:textId="77777777" w:rsidTr="00DB6A38">
        <w:trPr>
          <w:trHeight w:val="490"/>
        </w:trPr>
        <w:tc>
          <w:tcPr>
            <w:tcW w:w="3089" w:type="dxa"/>
            <w:tcBorders>
              <w:bottom w:val="single" w:sz="4" w:space="0" w:color="000000"/>
              <w:right w:val="single" w:sz="4" w:space="0" w:color="000000"/>
            </w:tcBorders>
          </w:tcPr>
          <w:p w14:paraId="569CBA09" w14:textId="77777777" w:rsidR="00F326F5" w:rsidRPr="003E7279" w:rsidRDefault="00341F95">
            <w:pPr>
              <w:pStyle w:val="TableParagraph"/>
              <w:tabs>
                <w:tab w:val="left" w:pos="530"/>
              </w:tabs>
              <w:spacing w:line="249" w:lineRule="exact"/>
              <w:ind w:left="166"/>
              <w:rPr>
                <w:rFonts w:ascii="Arial Narrow" w:hAnsi="Arial Narrow"/>
                <w:b/>
                <w:i/>
              </w:rPr>
            </w:pPr>
            <w:r w:rsidRPr="003E7279">
              <w:rPr>
                <w:rFonts w:ascii="Arial Narrow" w:hAnsi="Arial Narrow"/>
                <w:b/>
                <w:i/>
                <w:spacing w:val="-5"/>
              </w:rPr>
              <w:t>I.</w:t>
            </w:r>
            <w:r w:rsidRPr="003E7279">
              <w:rPr>
                <w:rFonts w:ascii="Arial Narrow" w:hAnsi="Arial Narrow"/>
                <w:b/>
                <w:i/>
              </w:rPr>
              <w:tab/>
            </w:r>
            <w:r w:rsidRPr="003E7279">
              <w:rPr>
                <w:rFonts w:ascii="Arial Narrow" w:hAnsi="Arial Narrow"/>
                <w:b/>
                <w:i/>
                <w:spacing w:val="-2"/>
              </w:rPr>
              <w:t>OBJECTIVES</w:t>
            </w:r>
          </w:p>
        </w:tc>
        <w:tc>
          <w:tcPr>
            <w:tcW w:w="12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9C389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326F5" w:rsidRPr="003E7279" w14:paraId="277AD3CF" w14:textId="77777777" w:rsidTr="00DB6A38">
        <w:trPr>
          <w:trHeight w:val="506"/>
        </w:trPr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4C28" w14:textId="77777777" w:rsidR="00F326F5" w:rsidRPr="003E7279" w:rsidRDefault="00341F95">
            <w:pPr>
              <w:pStyle w:val="TableParagraph"/>
              <w:spacing w:line="251" w:lineRule="exact"/>
              <w:ind w:left="468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  <w:sz w:val="20"/>
              </w:rPr>
              <w:t>A.</w:t>
            </w:r>
            <w:r w:rsidRPr="003E7279">
              <w:rPr>
                <w:rFonts w:ascii="Arial Narrow" w:hAnsi="Arial Narrow"/>
                <w:b/>
                <w:spacing w:val="73"/>
                <w:w w:val="150"/>
                <w:sz w:val="20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Content</w:t>
            </w:r>
            <w:r w:rsidRPr="003E7279">
              <w:rPr>
                <w:rFonts w:ascii="Arial Narrow" w:hAnsi="Arial Narrow"/>
                <w:b/>
                <w:spacing w:val="-2"/>
              </w:rPr>
              <w:t xml:space="preserve"> Standards</w:t>
            </w:r>
          </w:p>
        </w:tc>
        <w:tc>
          <w:tcPr>
            <w:tcW w:w="1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60E4" w14:textId="77777777" w:rsidR="00F326F5" w:rsidRPr="003E7279" w:rsidRDefault="00341F95">
            <w:pPr>
              <w:pStyle w:val="TableParagraph"/>
              <w:spacing w:line="254" w:lineRule="exact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The learners demonstrate an understanding of the relationship between the visible constellations in sky and Earth's position along its orbit.</w:t>
            </w:r>
          </w:p>
        </w:tc>
      </w:tr>
      <w:tr w:rsidR="00F326F5" w:rsidRPr="003E7279" w14:paraId="3517CD52" w14:textId="77777777" w:rsidTr="00DB6A38">
        <w:trPr>
          <w:trHeight w:val="618"/>
        </w:trPr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82E5" w14:textId="77777777" w:rsidR="00F326F5" w:rsidRPr="003E7279" w:rsidRDefault="00341F95">
            <w:pPr>
              <w:pStyle w:val="TableParagraph"/>
              <w:spacing w:line="276" w:lineRule="auto"/>
              <w:ind w:left="829" w:hanging="360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  <w:sz w:val="20"/>
              </w:rPr>
              <w:t>B.</w:t>
            </w:r>
            <w:r w:rsidRPr="003E7279">
              <w:rPr>
                <w:rFonts w:ascii="Arial Narrow" w:hAnsi="Arial Narrow"/>
                <w:b/>
                <w:spacing w:val="66"/>
                <w:sz w:val="20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 xml:space="preserve">Performance </w:t>
            </w:r>
            <w:r w:rsidRPr="003E7279">
              <w:rPr>
                <w:rFonts w:ascii="Arial Narrow" w:hAnsi="Arial Narrow"/>
                <w:b/>
                <w:spacing w:val="-2"/>
              </w:rPr>
              <w:t>Standards</w:t>
            </w:r>
          </w:p>
        </w:tc>
        <w:tc>
          <w:tcPr>
            <w:tcW w:w="1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44BD" w14:textId="77777777" w:rsidR="00F326F5" w:rsidRPr="003E7279" w:rsidRDefault="00341F95">
            <w:pPr>
              <w:pStyle w:val="TableParagraph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learners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shall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b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abl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to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discuss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whether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or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not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popular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beliefs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practices with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regard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to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constellations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astrology have scientific basis.</w:t>
            </w:r>
          </w:p>
        </w:tc>
      </w:tr>
      <w:tr w:rsidR="00F326F5" w:rsidRPr="003E7279" w14:paraId="44386A44" w14:textId="77777777" w:rsidTr="00DB6A38">
        <w:trPr>
          <w:trHeight w:val="306"/>
        </w:trPr>
        <w:tc>
          <w:tcPr>
            <w:tcW w:w="308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8147" w14:textId="77777777" w:rsidR="00F326F5" w:rsidRPr="003E7279" w:rsidRDefault="00341F95">
            <w:pPr>
              <w:pStyle w:val="TableParagraph"/>
              <w:spacing w:line="276" w:lineRule="auto"/>
              <w:ind w:left="829" w:right="133" w:hanging="360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  <w:sz w:val="20"/>
              </w:rPr>
              <w:t>C.</w:t>
            </w:r>
            <w:r w:rsidRPr="003E7279">
              <w:rPr>
                <w:rFonts w:ascii="Arial Narrow" w:hAnsi="Arial Narrow"/>
                <w:b/>
                <w:spacing w:val="80"/>
                <w:sz w:val="20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 xml:space="preserve">Learning </w:t>
            </w:r>
            <w:r w:rsidRPr="003E7279">
              <w:rPr>
                <w:rFonts w:ascii="Arial Narrow" w:hAnsi="Arial Narrow"/>
                <w:b/>
                <w:spacing w:val="-2"/>
              </w:rPr>
              <w:t xml:space="preserve">Competencies/ </w:t>
            </w:r>
            <w:r w:rsidRPr="003E7279">
              <w:rPr>
                <w:rFonts w:ascii="Arial Narrow" w:hAnsi="Arial Narrow"/>
                <w:b/>
              </w:rPr>
              <w:t>Learning</w:t>
            </w:r>
            <w:r w:rsidRPr="003E7279">
              <w:rPr>
                <w:rFonts w:ascii="Arial Narrow" w:hAnsi="Arial Narrow"/>
                <w:b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Objectives</w:t>
            </w:r>
          </w:p>
        </w:tc>
        <w:tc>
          <w:tcPr>
            <w:tcW w:w="1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6D5D" w14:textId="37F14FCF" w:rsidR="00F326F5" w:rsidRPr="003E7279" w:rsidRDefault="00341F95">
            <w:pPr>
              <w:pStyle w:val="TableParagraph"/>
              <w:spacing w:line="251" w:lineRule="exact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Show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which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constellations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may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be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observed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at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different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times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year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using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models.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(</w:t>
            </w:r>
            <w:r w:rsidRPr="003E7279">
              <w:rPr>
                <w:rFonts w:ascii="Arial Narrow" w:hAnsi="Arial Narrow"/>
                <w:b/>
                <w:bCs/>
                <w:color w:val="FF0000"/>
              </w:rPr>
              <w:t>S9ES-III</w:t>
            </w:r>
            <w:r w:rsidR="00DB6A38" w:rsidRPr="003E7279">
              <w:rPr>
                <w:rFonts w:ascii="Arial Narrow" w:hAnsi="Arial Narrow"/>
                <w:b/>
                <w:bCs/>
                <w:color w:val="FF0000"/>
              </w:rPr>
              <w:t>j</w:t>
            </w:r>
            <w:r w:rsidRPr="003E7279">
              <w:rPr>
                <w:rFonts w:ascii="Arial Narrow" w:hAnsi="Arial Narrow"/>
                <w:b/>
                <w:bCs/>
                <w:color w:val="FF0000"/>
              </w:rPr>
              <w:t>-</w:t>
            </w:r>
            <w:r w:rsidRPr="003E7279">
              <w:rPr>
                <w:rFonts w:ascii="Arial Narrow" w:hAnsi="Arial Narrow"/>
                <w:b/>
                <w:bCs/>
                <w:color w:val="FF0000"/>
                <w:spacing w:val="-5"/>
              </w:rPr>
              <w:t>3</w:t>
            </w:r>
            <w:r w:rsidR="00DB6A38" w:rsidRPr="003E7279">
              <w:rPr>
                <w:rFonts w:ascii="Arial Narrow" w:hAnsi="Arial Narrow"/>
                <w:b/>
                <w:bCs/>
                <w:color w:val="FF0000"/>
                <w:spacing w:val="-5"/>
              </w:rPr>
              <w:t>5</w:t>
            </w:r>
            <w:r w:rsidRPr="003E7279">
              <w:rPr>
                <w:rFonts w:ascii="Arial Narrow" w:hAnsi="Arial Narrow"/>
                <w:spacing w:val="-5"/>
              </w:rPr>
              <w:t>)</w:t>
            </w:r>
          </w:p>
        </w:tc>
      </w:tr>
      <w:tr w:rsidR="00F326F5" w:rsidRPr="003E7279" w14:paraId="313E8AC3" w14:textId="77777777" w:rsidTr="00DB6A38">
        <w:trPr>
          <w:trHeight w:val="1416"/>
        </w:trPr>
        <w:tc>
          <w:tcPr>
            <w:tcW w:w="308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351989B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4D59" w14:textId="77777777" w:rsidR="00F326F5" w:rsidRPr="003E7279" w:rsidRDefault="00341F95">
            <w:pPr>
              <w:pStyle w:val="TableParagraph"/>
              <w:spacing w:line="251" w:lineRule="exact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students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shall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b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able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  <w:spacing w:val="-5"/>
              </w:rPr>
              <w:t>to:</w:t>
            </w:r>
          </w:p>
          <w:p w14:paraId="529C1D68" w14:textId="77777777" w:rsidR="00F326F5" w:rsidRPr="003E7279" w:rsidRDefault="00341F95">
            <w:pPr>
              <w:pStyle w:val="TableParagraph"/>
              <w:numPr>
                <w:ilvl w:val="0"/>
                <w:numId w:val="12"/>
              </w:numPr>
              <w:tabs>
                <w:tab w:val="left" w:pos="838"/>
              </w:tabs>
              <w:spacing w:line="253" w:lineRule="exact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Define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what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is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a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  <w:spacing w:val="-4"/>
              </w:rPr>
              <w:t>star.</w:t>
            </w:r>
          </w:p>
          <w:p w14:paraId="4A2102F6" w14:textId="77777777" w:rsidR="00F326F5" w:rsidRPr="003E7279" w:rsidRDefault="00341F95">
            <w:pPr>
              <w:pStyle w:val="TableParagraph"/>
              <w:numPr>
                <w:ilvl w:val="0"/>
                <w:numId w:val="12"/>
              </w:numPr>
              <w:tabs>
                <w:tab w:val="left" w:pos="838"/>
              </w:tabs>
              <w:spacing w:before="3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Differentiat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characteristics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stars in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terms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size,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color,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brightness.</w:t>
            </w:r>
          </w:p>
          <w:p w14:paraId="6F7B6B96" w14:textId="77777777" w:rsidR="00F326F5" w:rsidRPr="003E7279" w:rsidRDefault="00341F95">
            <w:pPr>
              <w:pStyle w:val="TableParagraph"/>
              <w:numPr>
                <w:ilvl w:val="0"/>
                <w:numId w:val="12"/>
              </w:numPr>
              <w:tabs>
                <w:tab w:val="left" w:pos="838"/>
              </w:tabs>
              <w:spacing w:before="36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Creat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a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chart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tackling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a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certain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characteristic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star.</w:t>
            </w:r>
          </w:p>
          <w:p w14:paraId="6CDB399F" w14:textId="77777777" w:rsidR="00F326F5" w:rsidRPr="003E7279" w:rsidRDefault="00341F95">
            <w:pPr>
              <w:pStyle w:val="TableParagraph"/>
              <w:numPr>
                <w:ilvl w:val="0"/>
                <w:numId w:val="12"/>
              </w:numPr>
              <w:tabs>
                <w:tab w:val="left" w:pos="838"/>
              </w:tabs>
              <w:spacing w:before="36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Reflect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on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how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stars and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sun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influence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our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lives.</w:t>
            </w:r>
          </w:p>
        </w:tc>
      </w:tr>
      <w:tr w:rsidR="00F326F5" w:rsidRPr="003E7279" w14:paraId="18E25EFC" w14:textId="77777777" w:rsidTr="00DB6A38">
        <w:trPr>
          <w:trHeight w:val="1654"/>
        </w:trPr>
        <w:tc>
          <w:tcPr>
            <w:tcW w:w="3089" w:type="dxa"/>
            <w:tcBorders>
              <w:top w:val="single" w:sz="4" w:space="0" w:color="000000"/>
              <w:right w:val="single" w:sz="4" w:space="0" w:color="000000"/>
            </w:tcBorders>
          </w:tcPr>
          <w:p w14:paraId="475E3A60" w14:textId="77777777" w:rsidR="00F326F5" w:rsidRPr="003E7279" w:rsidRDefault="00341F95">
            <w:pPr>
              <w:pStyle w:val="TableParagraph"/>
              <w:spacing w:line="276" w:lineRule="auto"/>
              <w:ind w:left="829" w:right="145" w:hanging="360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  <w:sz w:val="20"/>
              </w:rPr>
              <w:t>D.</w:t>
            </w:r>
            <w:r w:rsidRPr="003E7279">
              <w:rPr>
                <w:rFonts w:ascii="Arial Narrow" w:hAnsi="Arial Narrow"/>
                <w:b/>
                <w:spacing w:val="80"/>
                <w:sz w:val="20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 xml:space="preserve">GAD Integration/ Values Integration/ </w:t>
            </w:r>
            <w:r w:rsidRPr="003E7279">
              <w:rPr>
                <w:rFonts w:ascii="Arial Narrow" w:hAnsi="Arial Narrow"/>
                <w:b/>
                <w:spacing w:val="-2"/>
              </w:rPr>
              <w:t xml:space="preserve">Comprehensive </w:t>
            </w:r>
            <w:r w:rsidRPr="003E7279">
              <w:rPr>
                <w:rFonts w:ascii="Arial Narrow" w:hAnsi="Arial Narrow"/>
                <w:b/>
              </w:rPr>
              <w:t>Sexuality</w:t>
            </w:r>
            <w:r w:rsidRPr="003E7279">
              <w:rPr>
                <w:rFonts w:ascii="Arial Narrow" w:hAnsi="Arial Narrow"/>
                <w:b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 xml:space="preserve">Education </w:t>
            </w:r>
            <w:r w:rsidRPr="003E7279">
              <w:rPr>
                <w:rFonts w:ascii="Arial Narrow" w:hAnsi="Arial Narrow"/>
                <w:b/>
                <w:spacing w:val="-2"/>
              </w:rPr>
              <w:t>Integration</w:t>
            </w:r>
          </w:p>
        </w:tc>
        <w:tc>
          <w:tcPr>
            <w:tcW w:w="12323" w:type="dxa"/>
            <w:tcBorders>
              <w:top w:val="single" w:sz="4" w:space="0" w:color="000000"/>
              <w:left w:val="single" w:sz="4" w:space="0" w:color="000000"/>
            </w:tcBorders>
          </w:tcPr>
          <w:p w14:paraId="04F23F0F" w14:textId="77777777" w:rsidR="00F326F5" w:rsidRPr="003E7279" w:rsidRDefault="00341F95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34" w:lineRule="exact"/>
              <w:ind w:left="351" w:hanging="233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2"/>
              </w:rPr>
              <w:t>Cooperation</w:t>
            </w:r>
          </w:p>
          <w:p w14:paraId="5C69CF2E" w14:textId="77777777" w:rsidR="00F326F5" w:rsidRPr="003E7279" w:rsidRDefault="00341F95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54" w:lineRule="exact"/>
              <w:ind w:left="351" w:hanging="233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2"/>
              </w:rPr>
              <w:t>Analysis</w:t>
            </w:r>
          </w:p>
          <w:p w14:paraId="623E0268" w14:textId="77777777" w:rsidR="00F326F5" w:rsidRPr="003E7279" w:rsidRDefault="00341F95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54" w:lineRule="exact"/>
              <w:ind w:left="351" w:hanging="233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2"/>
              </w:rPr>
              <w:t>Creativity</w:t>
            </w:r>
          </w:p>
          <w:p w14:paraId="7FEF42CB" w14:textId="77777777" w:rsidR="00F326F5" w:rsidRPr="003E7279" w:rsidRDefault="00341F95">
            <w:pPr>
              <w:pStyle w:val="TableParagraph"/>
              <w:numPr>
                <w:ilvl w:val="0"/>
                <w:numId w:val="11"/>
              </w:numPr>
              <w:tabs>
                <w:tab w:val="left" w:pos="351"/>
              </w:tabs>
              <w:spacing w:line="273" w:lineRule="exact"/>
              <w:ind w:left="351" w:hanging="233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2"/>
              </w:rPr>
              <w:t>Inclusive</w:t>
            </w:r>
          </w:p>
        </w:tc>
      </w:tr>
      <w:tr w:rsidR="00F326F5" w:rsidRPr="003E7279" w14:paraId="475BC245" w14:textId="77777777" w:rsidTr="00DB6A38">
        <w:trPr>
          <w:trHeight w:val="491"/>
        </w:trPr>
        <w:tc>
          <w:tcPr>
            <w:tcW w:w="3089" w:type="dxa"/>
            <w:tcBorders>
              <w:right w:val="single" w:sz="4" w:space="0" w:color="000000"/>
            </w:tcBorders>
          </w:tcPr>
          <w:p w14:paraId="3F629920" w14:textId="77777777" w:rsidR="00F326F5" w:rsidRPr="003E7279" w:rsidRDefault="00341F95">
            <w:pPr>
              <w:pStyle w:val="TableParagraph"/>
              <w:spacing w:line="249" w:lineRule="exact"/>
              <w:ind w:left="105"/>
              <w:rPr>
                <w:rFonts w:ascii="Arial Narrow" w:hAnsi="Arial Narrow"/>
                <w:b/>
                <w:i/>
              </w:rPr>
            </w:pPr>
            <w:r w:rsidRPr="003E7279">
              <w:rPr>
                <w:rFonts w:ascii="Arial Narrow" w:hAnsi="Arial Narrow"/>
                <w:b/>
                <w:i/>
              </w:rPr>
              <w:t>II.</w:t>
            </w:r>
            <w:r w:rsidRPr="003E7279">
              <w:rPr>
                <w:rFonts w:ascii="Arial Narrow" w:hAnsi="Arial Narrow"/>
                <w:b/>
                <w:i/>
                <w:spacing w:val="27"/>
              </w:rPr>
              <w:t xml:space="preserve">  </w:t>
            </w:r>
            <w:r w:rsidRPr="003E7279">
              <w:rPr>
                <w:rFonts w:ascii="Arial Narrow" w:hAnsi="Arial Narrow"/>
                <w:b/>
                <w:i/>
                <w:spacing w:val="-2"/>
              </w:rPr>
              <w:t>CONTENT</w:t>
            </w:r>
          </w:p>
        </w:tc>
        <w:tc>
          <w:tcPr>
            <w:tcW w:w="12323" w:type="dxa"/>
            <w:tcBorders>
              <w:left w:val="single" w:sz="4" w:space="0" w:color="000000"/>
            </w:tcBorders>
          </w:tcPr>
          <w:p w14:paraId="44994794" w14:textId="77777777" w:rsidR="00F326F5" w:rsidRPr="003E7279" w:rsidRDefault="00341F95">
            <w:pPr>
              <w:pStyle w:val="TableParagraph"/>
              <w:spacing w:line="251" w:lineRule="exact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Characteristics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spacing w:val="-4"/>
              </w:rPr>
              <w:t>Stars</w:t>
            </w:r>
          </w:p>
        </w:tc>
      </w:tr>
      <w:tr w:rsidR="00F326F5" w:rsidRPr="003E7279" w14:paraId="0246246E" w14:textId="77777777" w:rsidTr="005502EC">
        <w:trPr>
          <w:trHeight w:val="318"/>
        </w:trPr>
        <w:tc>
          <w:tcPr>
            <w:tcW w:w="3089" w:type="dxa"/>
            <w:tcBorders>
              <w:bottom w:val="single" w:sz="4" w:space="0" w:color="000000"/>
              <w:right w:val="single" w:sz="4" w:space="0" w:color="000000"/>
            </w:tcBorders>
          </w:tcPr>
          <w:p w14:paraId="2638B22D" w14:textId="77777777" w:rsidR="00F326F5" w:rsidRPr="003E7279" w:rsidRDefault="00341F95">
            <w:pPr>
              <w:pStyle w:val="TableParagraph"/>
              <w:spacing w:line="276" w:lineRule="auto"/>
              <w:ind w:left="468" w:right="145" w:hanging="424"/>
              <w:rPr>
                <w:rFonts w:ascii="Arial Narrow" w:hAnsi="Arial Narrow"/>
                <w:b/>
                <w:i/>
              </w:rPr>
            </w:pPr>
            <w:r w:rsidRPr="003E7279">
              <w:rPr>
                <w:rFonts w:ascii="Arial Narrow" w:hAnsi="Arial Narrow"/>
                <w:b/>
                <w:i/>
              </w:rPr>
              <w:t>III.</w:t>
            </w:r>
            <w:r w:rsidRPr="003E7279">
              <w:rPr>
                <w:rFonts w:ascii="Arial Narrow" w:hAnsi="Arial Narrow"/>
                <w:b/>
                <w:i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  <w:b/>
                <w:i/>
              </w:rPr>
              <w:t xml:space="preserve">LEARNING </w:t>
            </w:r>
            <w:r w:rsidRPr="003E7279">
              <w:rPr>
                <w:rFonts w:ascii="Arial Narrow" w:hAnsi="Arial Narrow"/>
                <w:b/>
                <w:i/>
                <w:spacing w:val="-2"/>
              </w:rPr>
              <w:t>RESOURCES</w:t>
            </w:r>
          </w:p>
        </w:tc>
        <w:tc>
          <w:tcPr>
            <w:tcW w:w="12323" w:type="dxa"/>
            <w:tcBorders>
              <w:left w:val="single" w:sz="4" w:space="0" w:color="000000"/>
              <w:bottom w:val="single" w:sz="4" w:space="0" w:color="000000"/>
            </w:tcBorders>
          </w:tcPr>
          <w:p w14:paraId="68182B68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326F5" w:rsidRPr="003E7279" w14:paraId="5DC3FEB6" w14:textId="77777777" w:rsidTr="00670F67">
        <w:trPr>
          <w:trHeight w:val="702"/>
        </w:trPr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035CC" w14:textId="77777777" w:rsidR="00F326F5" w:rsidRPr="003E7279" w:rsidRDefault="00341F95">
            <w:pPr>
              <w:pStyle w:val="TableParagraph"/>
              <w:spacing w:line="251" w:lineRule="exact"/>
              <w:ind w:left="468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A.</w:t>
            </w:r>
            <w:r w:rsidRPr="003E7279">
              <w:rPr>
                <w:rFonts w:ascii="Arial Narrow" w:hAnsi="Arial Narrow"/>
                <w:b/>
                <w:spacing w:val="78"/>
              </w:rPr>
              <w:t xml:space="preserve"> </w:t>
            </w:r>
            <w:r w:rsidRPr="003E7279">
              <w:rPr>
                <w:rFonts w:ascii="Arial Narrow" w:hAnsi="Arial Narrow"/>
                <w:b/>
                <w:spacing w:val="-2"/>
              </w:rPr>
              <w:t>References</w:t>
            </w:r>
          </w:p>
        </w:tc>
        <w:tc>
          <w:tcPr>
            <w:tcW w:w="1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B6A87C" w14:textId="6ED68B8E" w:rsidR="00670F67" w:rsidRPr="003E7279" w:rsidRDefault="00670F67" w:rsidP="00670F67">
            <w:pPr>
              <w:pStyle w:val="TableParagraph"/>
              <w:numPr>
                <w:ilvl w:val="0"/>
                <w:numId w:val="23"/>
              </w:numPr>
              <w:rPr>
                <w:rFonts w:ascii="Arial Narrow" w:hAnsi="Arial Narrow"/>
                <w:sz w:val="20"/>
              </w:rPr>
            </w:pPr>
            <w:r w:rsidRPr="003E7279">
              <w:rPr>
                <w:rFonts w:ascii="Arial Narrow" w:hAnsi="Arial Narrow"/>
                <w:sz w:val="20"/>
              </w:rPr>
              <w:t xml:space="preserve">earn with smile. (2023, May 27). characteristics of stars #animated #science [Video]. YouTube. </w:t>
            </w:r>
            <w:hyperlink r:id="rId8" w:history="1">
              <w:r w:rsidRPr="003E7279">
                <w:rPr>
                  <w:rStyle w:val="Hyperlink"/>
                  <w:rFonts w:ascii="Arial Narrow" w:hAnsi="Arial Narrow"/>
                  <w:sz w:val="20"/>
                </w:rPr>
                <w:t>https://www.youtube.com/watch?v=aN1yKgvfEmA</w:t>
              </w:r>
            </w:hyperlink>
          </w:p>
          <w:p w14:paraId="2DA9D8E0" w14:textId="3082D0C2" w:rsidR="00670F67" w:rsidRPr="003E7279" w:rsidRDefault="00670F67" w:rsidP="00670F67">
            <w:pPr>
              <w:pStyle w:val="TableParagraph"/>
              <w:numPr>
                <w:ilvl w:val="0"/>
                <w:numId w:val="23"/>
              </w:numPr>
              <w:rPr>
                <w:rFonts w:ascii="Arial Narrow" w:hAnsi="Arial Narrow"/>
                <w:sz w:val="20"/>
              </w:rPr>
            </w:pPr>
            <w:r w:rsidRPr="003E7279">
              <w:rPr>
                <w:rFonts w:ascii="Arial Narrow" w:hAnsi="Arial Narrow"/>
                <w:sz w:val="20"/>
              </w:rPr>
              <w:t xml:space="preserve">Peekaboo </w:t>
            </w:r>
            <w:proofErr w:type="spellStart"/>
            <w:r w:rsidRPr="003E7279">
              <w:rPr>
                <w:rFonts w:ascii="Arial Narrow" w:hAnsi="Arial Narrow"/>
                <w:sz w:val="20"/>
              </w:rPr>
              <w:t>Kidz</w:t>
            </w:r>
            <w:proofErr w:type="spellEnd"/>
            <w:r w:rsidRPr="003E7279">
              <w:rPr>
                <w:rFonts w:ascii="Arial Narrow" w:hAnsi="Arial Narrow"/>
                <w:sz w:val="20"/>
              </w:rPr>
              <w:t xml:space="preserve">. (2016, October 15). STARS | The Dr. Binocs Show | Best Educational Videos for Kids | Peekaboo Kids [Video]. YouTube. </w:t>
            </w:r>
            <w:hyperlink r:id="rId9" w:history="1">
              <w:r w:rsidRPr="003E7279">
                <w:rPr>
                  <w:rStyle w:val="Hyperlink"/>
                  <w:rFonts w:ascii="Arial Narrow" w:hAnsi="Arial Narrow"/>
                  <w:sz w:val="20"/>
                </w:rPr>
                <w:t>https://www.youtube.com/watch?v=lSuAPFMXcYM</w:t>
              </w:r>
            </w:hyperlink>
          </w:p>
          <w:p w14:paraId="354CC8E6" w14:textId="56D10153" w:rsidR="00670F67" w:rsidRPr="003E7279" w:rsidRDefault="00670F67" w:rsidP="00670F67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326F5" w:rsidRPr="003E7279" w14:paraId="7A4140F7" w14:textId="77777777" w:rsidTr="00DB6A38">
        <w:trPr>
          <w:trHeight w:val="782"/>
        </w:trPr>
        <w:tc>
          <w:tcPr>
            <w:tcW w:w="3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802E" w14:textId="77777777" w:rsidR="00F326F5" w:rsidRPr="003E7279" w:rsidRDefault="00341F95">
            <w:pPr>
              <w:pStyle w:val="TableParagraph"/>
              <w:spacing w:line="276" w:lineRule="auto"/>
              <w:ind w:left="829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1.</w:t>
            </w:r>
            <w:r w:rsidRPr="003E7279">
              <w:rPr>
                <w:rFonts w:ascii="Arial Narrow" w:hAnsi="Arial Narrow"/>
                <w:b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Teachers</w:t>
            </w:r>
            <w:r w:rsidRPr="003E7279">
              <w:rPr>
                <w:rFonts w:ascii="Arial Narrow" w:hAnsi="Arial Narrow"/>
                <w:b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 xml:space="preserve">Guide </w:t>
            </w:r>
            <w:r w:rsidRPr="003E7279">
              <w:rPr>
                <w:rFonts w:ascii="Arial Narrow" w:hAnsi="Arial Narrow"/>
                <w:b/>
                <w:spacing w:val="-2"/>
              </w:rPr>
              <w:t>pages</w:t>
            </w:r>
          </w:p>
        </w:tc>
        <w:tc>
          <w:tcPr>
            <w:tcW w:w="1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54C69" w14:textId="6E0BD17F" w:rsidR="00F326F5" w:rsidRPr="003E7279" w:rsidRDefault="00341F95">
            <w:pPr>
              <w:pStyle w:val="TableParagraph"/>
              <w:spacing w:line="251" w:lineRule="exact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Scienc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9-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Unit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3,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Module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3: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Constellations,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pp.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="008E4D47" w:rsidRPr="003E7279">
              <w:rPr>
                <w:rFonts w:ascii="Arial Narrow" w:hAnsi="Arial Narrow"/>
                <w:spacing w:val="-10"/>
              </w:rPr>
              <w:t>159-160</w:t>
            </w:r>
          </w:p>
        </w:tc>
      </w:tr>
      <w:tr w:rsidR="00F326F5" w:rsidRPr="003E7279" w14:paraId="3ED87DD1" w14:textId="77777777" w:rsidTr="00A634DB">
        <w:trPr>
          <w:trHeight w:val="782"/>
        </w:trPr>
        <w:tc>
          <w:tcPr>
            <w:tcW w:w="308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6485B" w14:textId="77777777" w:rsidR="00F326F5" w:rsidRPr="003E7279" w:rsidRDefault="00341F95">
            <w:pPr>
              <w:pStyle w:val="TableParagraph"/>
              <w:spacing w:line="276" w:lineRule="auto"/>
              <w:ind w:left="1189" w:right="347" w:hanging="360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2.</w:t>
            </w:r>
            <w:r w:rsidRPr="003E7279">
              <w:rPr>
                <w:rFonts w:ascii="Arial Narrow" w:hAnsi="Arial Narrow"/>
                <w:b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Learner’s Material</w:t>
            </w:r>
            <w:r w:rsidRPr="003E7279">
              <w:rPr>
                <w:rFonts w:ascii="Arial Narrow" w:hAnsi="Arial Narrow"/>
                <w:b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pages</w:t>
            </w:r>
          </w:p>
        </w:tc>
        <w:tc>
          <w:tcPr>
            <w:tcW w:w="1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29204" w14:textId="3F9C4F94" w:rsidR="00F326F5" w:rsidRPr="003E7279" w:rsidRDefault="00341F95">
            <w:pPr>
              <w:pStyle w:val="TableParagraph"/>
              <w:spacing w:line="251" w:lineRule="exact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Scienc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9-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Unit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3,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Modul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="00DB6A38" w:rsidRPr="003E7279">
              <w:rPr>
                <w:rFonts w:ascii="Arial Narrow" w:hAnsi="Arial Narrow"/>
              </w:rPr>
              <w:t>3</w:t>
            </w:r>
            <w:r w:rsidRPr="003E7279">
              <w:rPr>
                <w:rFonts w:ascii="Arial Narrow" w:hAnsi="Arial Narrow"/>
              </w:rPr>
              <w:t>: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Constellations,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pp.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="00DB6A38" w:rsidRPr="003E7279">
              <w:rPr>
                <w:rFonts w:ascii="Arial Narrow" w:hAnsi="Arial Narrow"/>
              </w:rPr>
              <w:t>213-215</w:t>
            </w:r>
          </w:p>
        </w:tc>
      </w:tr>
      <w:tr w:rsidR="00F326F5" w:rsidRPr="003E7279" w14:paraId="1231777D" w14:textId="77777777" w:rsidTr="00A634DB">
        <w:trPr>
          <w:trHeight w:val="573"/>
        </w:trPr>
        <w:tc>
          <w:tcPr>
            <w:tcW w:w="3089" w:type="dxa"/>
            <w:tcBorders>
              <w:top w:val="single" w:sz="4" w:space="0" w:color="auto"/>
              <w:right w:val="single" w:sz="4" w:space="0" w:color="000000"/>
            </w:tcBorders>
          </w:tcPr>
          <w:p w14:paraId="125F9704" w14:textId="3C8ABC05" w:rsidR="00F326F5" w:rsidRPr="003E7279" w:rsidRDefault="00A634DB" w:rsidP="00A634DB">
            <w:pPr>
              <w:pStyle w:val="TableParagraph"/>
              <w:numPr>
                <w:ilvl w:val="0"/>
                <w:numId w:val="18"/>
              </w:numPr>
              <w:spacing w:line="251" w:lineRule="exact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Materials</w:t>
            </w:r>
          </w:p>
        </w:tc>
        <w:tc>
          <w:tcPr>
            <w:tcW w:w="12323" w:type="dxa"/>
            <w:tcBorders>
              <w:top w:val="single" w:sz="4" w:space="0" w:color="000000"/>
              <w:left w:val="single" w:sz="4" w:space="0" w:color="000000"/>
            </w:tcBorders>
          </w:tcPr>
          <w:p w14:paraId="61451639" w14:textId="77777777" w:rsidR="00A634DB" w:rsidRPr="003E7279" w:rsidRDefault="00A634DB" w:rsidP="00A634DB">
            <w:pPr>
              <w:pStyle w:val="ListParagraph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rFonts w:ascii="Arial Narrow" w:hAnsi="Arial Narrow" w:cs="Arial"/>
                <w:b/>
                <w:bCs/>
              </w:rPr>
            </w:pPr>
            <w:r w:rsidRPr="003E7279">
              <w:rPr>
                <w:rFonts w:ascii="Arial Narrow" w:hAnsi="Arial Narrow" w:cs="Arial"/>
                <w:b/>
                <w:bCs/>
              </w:rPr>
              <w:t>For Teacher:</w:t>
            </w:r>
          </w:p>
          <w:p w14:paraId="32726385" w14:textId="77777777" w:rsidR="00A634DB" w:rsidRPr="003E7279" w:rsidRDefault="00A634DB" w:rsidP="00A634DB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both"/>
              <w:rPr>
                <w:rFonts w:ascii="Arial Narrow" w:hAnsi="Arial Narrow" w:cs="Arial"/>
              </w:rPr>
            </w:pPr>
            <w:r w:rsidRPr="003E7279">
              <w:rPr>
                <w:rFonts w:ascii="Arial Narrow" w:hAnsi="Arial Narrow" w:cs="Arial"/>
              </w:rPr>
              <w:t>PowerPoint Presentation/chalk board, Manila Paper, Marker, Adhesive Tape, Laptop, television, speaker</w:t>
            </w:r>
          </w:p>
          <w:p w14:paraId="6960C4D9" w14:textId="77777777" w:rsidR="00A634DB" w:rsidRPr="003E7279" w:rsidRDefault="00A634DB" w:rsidP="00A634DB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contextualSpacing/>
              <w:jc w:val="both"/>
              <w:rPr>
                <w:rFonts w:ascii="Arial Narrow" w:hAnsi="Arial Narrow" w:cs="Arial"/>
                <w:b/>
                <w:bCs/>
              </w:rPr>
            </w:pPr>
            <w:r w:rsidRPr="003E7279">
              <w:rPr>
                <w:rFonts w:ascii="Arial Narrow" w:hAnsi="Arial Narrow" w:cs="Arial"/>
                <w:b/>
                <w:bCs/>
              </w:rPr>
              <w:t>For Learners:</w:t>
            </w:r>
          </w:p>
          <w:p w14:paraId="783130FE" w14:textId="406CA960" w:rsidR="00F326F5" w:rsidRPr="003E7279" w:rsidRDefault="00A634DB" w:rsidP="00A634DB">
            <w:pPr>
              <w:pStyle w:val="TableParagraph"/>
              <w:numPr>
                <w:ilvl w:val="0"/>
                <w:numId w:val="15"/>
              </w:numPr>
              <w:spacing w:line="251" w:lineRule="exact"/>
              <w:rPr>
                <w:rFonts w:ascii="Arial Narrow" w:hAnsi="Arial Narrow"/>
              </w:rPr>
            </w:pPr>
            <w:r w:rsidRPr="003E7279">
              <w:rPr>
                <w:rFonts w:ascii="Arial Narrow" w:hAnsi="Arial Narrow" w:cs="Arial"/>
              </w:rPr>
              <w:t>Pen/pencil, paper</w:t>
            </w:r>
          </w:p>
        </w:tc>
      </w:tr>
    </w:tbl>
    <w:p w14:paraId="0EC1A997" w14:textId="77777777" w:rsidR="00F326F5" w:rsidRPr="003E7279" w:rsidRDefault="00F326F5">
      <w:pPr>
        <w:spacing w:line="251" w:lineRule="exact"/>
        <w:rPr>
          <w:rFonts w:ascii="Arial Narrow" w:hAnsi="Arial Narrow"/>
        </w:rPr>
        <w:sectPr w:rsidR="00F326F5" w:rsidRPr="003E7279" w:rsidSect="00573D26">
          <w:headerReference w:type="default" r:id="rId10"/>
          <w:type w:val="continuous"/>
          <w:pgSz w:w="18720" w:h="12240" w:orient="landscape" w:code="14"/>
          <w:pgMar w:top="1700" w:right="580" w:bottom="280" w:left="600" w:header="885" w:footer="0" w:gutter="0"/>
          <w:pgNumType w:start="1"/>
          <w:cols w:space="720"/>
          <w:docGrid w:linePitch="299"/>
        </w:sectPr>
      </w:pPr>
    </w:p>
    <w:p w14:paraId="3693BBA8" w14:textId="77777777" w:rsidR="00F326F5" w:rsidRPr="003E7279" w:rsidRDefault="00F326F5">
      <w:pPr>
        <w:pStyle w:val="BodyText"/>
        <w:rPr>
          <w:rFonts w:ascii="Arial Narrow" w:hAnsi="Arial Narrow"/>
          <w:sz w:val="20"/>
        </w:rPr>
      </w:pPr>
    </w:p>
    <w:p w14:paraId="5C92DF8A" w14:textId="77777777" w:rsidR="00F326F5" w:rsidRPr="003E7279" w:rsidRDefault="00F326F5">
      <w:pPr>
        <w:pStyle w:val="BodyText"/>
        <w:rPr>
          <w:rFonts w:ascii="Arial Narrow" w:hAnsi="Arial Narrow"/>
          <w:sz w:val="20"/>
        </w:rPr>
      </w:pPr>
    </w:p>
    <w:p w14:paraId="0996A43A" w14:textId="77777777" w:rsidR="00F326F5" w:rsidRPr="003E7279" w:rsidRDefault="00F326F5">
      <w:pPr>
        <w:pStyle w:val="BodyText"/>
        <w:spacing w:before="2"/>
        <w:rPr>
          <w:rFonts w:ascii="Arial Narrow" w:hAnsi="Arial Narrow"/>
          <w:sz w:val="10"/>
        </w:rPr>
      </w:pPr>
    </w:p>
    <w:tbl>
      <w:tblPr>
        <w:tblW w:w="0" w:type="auto"/>
        <w:tblInd w:w="10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2772"/>
        <w:gridCol w:w="4978"/>
        <w:gridCol w:w="4572"/>
      </w:tblGrid>
      <w:tr w:rsidR="00F326F5" w:rsidRPr="003E7279" w14:paraId="253260C7" w14:textId="77777777" w:rsidTr="00DB6A38">
        <w:trPr>
          <w:trHeight w:val="490"/>
        </w:trPr>
        <w:tc>
          <w:tcPr>
            <w:tcW w:w="3089" w:type="dxa"/>
            <w:tcBorders>
              <w:right w:val="single" w:sz="4" w:space="0" w:color="000000"/>
            </w:tcBorders>
          </w:tcPr>
          <w:p w14:paraId="7326F88B" w14:textId="77777777" w:rsidR="00F326F5" w:rsidRPr="003E7279" w:rsidRDefault="00341F95">
            <w:pPr>
              <w:pStyle w:val="TableParagraph"/>
              <w:spacing w:line="249" w:lineRule="exact"/>
              <w:ind w:left="20"/>
              <w:rPr>
                <w:rFonts w:ascii="Arial Narrow" w:hAnsi="Arial Narrow"/>
                <w:b/>
                <w:i/>
              </w:rPr>
            </w:pPr>
            <w:r w:rsidRPr="003E7279">
              <w:rPr>
                <w:rFonts w:ascii="Arial Narrow" w:hAnsi="Arial Narrow"/>
                <w:b/>
                <w:i/>
              </w:rPr>
              <w:t>IV.</w:t>
            </w:r>
            <w:r w:rsidRPr="003E7279">
              <w:rPr>
                <w:rFonts w:ascii="Arial Narrow" w:hAnsi="Arial Narrow"/>
                <w:b/>
                <w:i/>
                <w:spacing w:val="27"/>
              </w:rPr>
              <w:t xml:space="preserve">  </w:t>
            </w:r>
            <w:r w:rsidRPr="003E7279">
              <w:rPr>
                <w:rFonts w:ascii="Arial Narrow" w:hAnsi="Arial Narrow"/>
                <w:b/>
                <w:i/>
                <w:spacing w:val="-2"/>
              </w:rPr>
              <w:t>PROCEDURES</w:t>
            </w:r>
          </w:p>
        </w:tc>
        <w:tc>
          <w:tcPr>
            <w:tcW w:w="2772" w:type="dxa"/>
            <w:tcBorders>
              <w:left w:val="single" w:sz="4" w:space="0" w:color="000000"/>
              <w:right w:val="single" w:sz="4" w:space="0" w:color="000000"/>
            </w:tcBorders>
          </w:tcPr>
          <w:p w14:paraId="3919E488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978" w:type="dxa"/>
            <w:tcBorders>
              <w:left w:val="single" w:sz="4" w:space="0" w:color="000000"/>
              <w:right w:val="single" w:sz="4" w:space="0" w:color="000000"/>
            </w:tcBorders>
          </w:tcPr>
          <w:p w14:paraId="31610EF2" w14:textId="77777777" w:rsidR="00F326F5" w:rsidRPr="003E7279" w:rsidRDefault="00341F95">
            <w:pPr>
              <w:pStyle w:val="TableParagraph"/>
              <w:spacing w:line="251" w:lineRule="exact"/>
              <w:ind w:left="1562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Teacher's</w:t>
            </w:r>
            <w:r w:rsidRPr="003E7279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  <w:b/>
                <w:spacing w:val="-2"/>
              </w:rPr>
              <w:t>Activity</w:t>
            </w:r>
          </w:p>
        </w:tc>
        <w:tc>
          <w:tcPr>
            <w:tcW w:w="4572" w:type="dxa"/>
            <w:tcBorders>
              <w:left w:val="single" w:sz="4" w:space="0" w:color="000000"/>
            </w:tcBorders>
          </w:tcPr>
          <w:p w14:paraId="73873613" w14:textId="77777777" w:rsidR="00F326F5" w:rsidRPr="003E7279" w:rsidRDefault="00341F95">
            <w:pPr>
              <w:pStyle w:val="TableParagraph"/>
              <w:spacing w:line="251" w:lineRule="exact"/>
              <w:ind w:left="1371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Student's</w:t>
            </w:r>
            <w:r w:rsidRPr="003E727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  <w:b/>
                <w:spacing w:val="-2"/>
              </w:rPr>
              <w:t>Activity</w:t>
            </w:r>
          </w:p>
        </w:tc>
      </w:tr>
      <w:tr w:rsidR="00F326F5" w:rsidRPr="003E7279" w14:paraId="7B629058" w14:textId="77777777" w:rsidTr="00DB6A38">
        <w:trPr>
          <w:trHeight w:val="8249"/>
        </w:trPr>
        <w:tc>
          <w:tcPr>
            <w:tcW w:w="3089" w:type="dxa"/>
            <w:tcBorders>
              <w:bottom w:val="single" w:sz="4" w:space="0" w:color="000000"/>
              <w:right w:val="single" w:sz="4" w:space="0" w:color="000000"/>
            </w:tcBorders>
          </w:tcPr>
          <w:p w14:paraId="18B77F19" w14:textId="77777777" w:rsidR="00F326F5" w:rsidRPr="003E7279" w:rsidRDefault="00341F95">
            <w:pPr>
              <w:pStyle w:val="TableParagraph"/>
              <w:spacing w:line="251" w:lineRule="exact"/>
              <w:ind w:left="468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  <w:spacing w:val="-2"/>
              </w:rPr>
              <w:t>Preliminaries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9C86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B499" w14:textId="77777777" w:rsidR="00F326F5" w:rsidRPr="003E7279" w:rsidRDefault="00341F95">
            <w:pPr>
              <w:pStyle w:val="TableParagraph"/>
              <w:numPr>
                <w:ilvl w:val="0"/>
                <w:numId w:val="10"/>
              </w:numPr>
              <w:tabs>
                <w:tab w:val="left" w:pos="837"/>
              </w:tabs>
              <w:spacing w:line="251" w:lineRule="exact"/>
              <w:ind w:left="837" w:hanging="359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  <w:spacing w:val="-2"/>
              </w:rPr>
              <w:t>Greeting</w:t>
            </w:r>
          </w:p>
          <w:p w14:paraId="116504FC" w14:textId="3D6E5F69" w:rsidR="00F326F5" w:rsidRPr="003E7279" w:rsidRDefault="00341F95">
            <w:pPr>
              <w:pStyle w:val="TableParagraph"/>
              <w:spacing w:before="39" w:line="276" w:lineRule="auto"/>
              <w:ind w:left="838" w:right="1329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Good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morning,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9-</w:t>
            </w:r>
            <w:r w:rsidR="003B2801" w:rsidRPr="003E7279">
              <w:rPr>
                <w:rFonts w:ascii="Arial Narrow" w:hAnsi="Arial Narrow"/>
              </w:rPr>
              <w:t>Gumamel, Rose, Sampaguita</w:t>
            </w:r>
            <w:r w:rsidRPr="003E7279">
              <w:rPr>
                <w:rFonts w:ascii="Arial Narrow" w:hAnsi="Arial Narrow"/>
              </w:rPr>
              <w:t xml:space="preserve">!” “How are </w:t>
            </w:r>
            <w:r w:rsidRPr="003E7279">
              <w:rPr>
                <w:rFonts w:ascii="Arial Narrow" w:hAnsi="Arial Narrow"/>
              </w:rPr>
              <w:t>you today?”</w:t>
            </w:r>
          </w:p>
          <w:p w14:paraId="6B7D0240" w14:textId="1A822B9F" w:rsidR="00F326F5" w:rsidRPr="003E7279" w:rsidRDefault="00341F95">
            <w:pPr>
              <w:pStyle w:val="TableParagraph"/>
              <w:spacing w:line="276" w:lineRule="auto"/>
              <w:ind w:left="838" w:right="8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Class, today is (</w:t>
            </w:r>
            <w:r w:rsidR="006D43BF" w:rsidRPr="003E7279">
              <w:rPr>
                <w:rFonts w:ascii="Arial Narrow" w:hAnsi="Arial Narrow"/>
              </w:rPr>
              <w:t>Wednesday</w:t>
            </w:r>
            <w:r w:rsidRPr="003E7279">
              <w:rPr>
                <w:rFonts w:ascii="Arial Narrow" w:hAnsi="Arial Narrow"/>
              </w:rPr>
              <w:t xml:space="preserve">), or let's just say </w:t>
            </w:r>
            <w:r w:rsidR="006D43BF" w:rsidRPr="003E7279">
              <w:rPr>
                <w:rFonts w:ascii="Arial Narrow" w:hAnsi="Arial Narrow"/>
              </w:rPr>
              <w:t>Wednesda</w:t>
            </w:r>
            <w:r w:rsidRPr="003E7279">
              <w:rPr>
                <w:rFonts w:ascii="Arial Narrow" w:hAnsi="Arial Narrow"/>
              </w:rPr>
              <w:t>y, because today is another amazing day to learn something new.”</w:t>
            </w:r>
          </w:p>
          <w:p w14:paraId="35CC2EC3" w14:textId="77777777" w:rsidR="00F326F5" w:rsidRPr="003E7279" w:rsidRDefault="00341F95">
            <w:pPr>
              <w:pStyle w:val="TableParagraph"/>
              <w:numPr>
                <w:ilvl w:val="0"/>
                <w:numId w:val="10"/>
              </w:numPr>
              <w:tabs>
                <w:tab w:val="left" w:pos="837"/>
              </w:tabs>
              <w:ind w:left="837" w:hanging="359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Opening</w:t>
            </w:r>
            <w:r w:rsidRPr="003E7279">
              <w:rPr>
                <w:rFonts w:ascii="Arial Narrow" w:hAnsi="Arial Narrow"/>
                <w:b/>
                <w:spacing w:val="-2"/>
              </w:rPr>
              <w:t xml:space="preserve"> Prayer</w:t>
            </w:r>
          </w:p>
          <w:p w14:paraId="752ABCB0" w14:textId="77777777" w:rsidR="00F326F5" w:rsidRPr="003E7279" w:rsidRDefault="00341F95">
            <w:pPr>
              <w:pStyle w:val="TableParagraph"/>
              <w:spacing w:before="37" w:line="276" w:lineRule="auto"/>
              <w:ind w:left="838" w:right="84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Before we start our lesson this morning, may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I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ask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student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day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  <w:u w:val="single"/>
              </w:rPr>
              <w:t>(name</w:t>
            </w:r>
            <w:r w:rsidRPr="003E7279">
              <w:rPr>
                <w:rFonts w:ascii="Arial Narrow" w:hAnsi="Arial Narrow"/>
                <w:spacing w:val="-4"/>
                <w:u w:val="single"/>
              </w:rPr>
              <w:t xml:space="preserve"> </w:t>
            </w:r>
            <w:r w:rsidRPr="003E7279">
              <w:rPr>
                <w:rFonts w:ascii="Arial Narrow" w:hAnsi="Arial Narrow"/>
                <w:u w:val="single"/>
              </w:rPr>
              <w:t>of</w:t>
            </w:r>
            <w:r w:rsidRPr="003E7279">
              <w:rPr>
                <w:rFonts w:ascii="Arial Narrow" w:hAnsi="Arial Narrow"/>
              </w:rPr>
              <w:t xml:space="preserve"> </w:t>
            </w:r>
            <w:r w:rsidRPr="003E7279">
              <w:rPr>
                <w:rFonts w:ascii="Arial Narrow" w:hAnsi="Arial Narrow"/>
                <w:u w:val="single"/>
              </w:rPr>
              <w:t>the learner)</w:t>
            </w:r>
            <w:r w:rsidRPr="003E7279">
              <w:rPr>
                <w:rFonts w:ascii="Arial Narrow" w:hAnsi="Arial Narrow"/>
              </w:rPr>
              <w:t xml:space="preserve"> to lead us in prayer.”</w:t>
            </w:r>
          </w:p>
          <w:p w14:paraId="0395A194" w14:textId="77777777" w:rsidR="00F326F5" w:rsidRPr="003E7279" w:rsidRDefault="00341F95">
            <w:pPr>
              <w:pStyle w:val="TableParagraph"/>
              <w:spacing w:before="1" w:line="276" w:lineRule="auto"/>
              <w:ind w:left="838" w:right="8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Before you take your seat, kindly check your chairs if there are some trashes and also kindly arrange your chairs.”</w:t>
            </w:r>
          </w:p>
          <w:p w14:paraId="1E646523" w14:textId="77777777" w:rsidR="00F326F5" w:rsidRPr="003E7279" w:rsidRDefault="00341F95">
            <w:pPr>
              <w:pStyle w:val="TableParagraph"/>
              <w:numPr>
                <w:ilvl w:val="0"/>
                <w:numId w:val="10"/>
              </w:numPr>
              <w:tabs>
                <w:tab w:val="left" w:pos="838"/>
              </w:tabs>
              <w:spacing w:line="276" w:lineRule="auto"/>
              <w:ind w:left="838" w:right="1232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b/>
              </w:rPr>
              <w:t>Checking of Attendance “</w:t>
            </w:r>
            <w:r w:rsidRPr="003E7279">
              <w:rPr>
                <w:rFonts w:ascii="Arial Narrow" w:hAnsi="Arial Narrow"/>
              </w:rPr>
              <w:t>Again,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good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morning,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class!”</w:t>
            </w:r>
          </w:p>
          <w:p w14:paraId="0C88B64D" w14:textId="77777777" w:rsidR="00F326F5" w:rsidRPr="003E7279" w:rsidRDefault="00341F95">
            <w:pPr>
              <w:pStyle w:val="TableParagraph"/>
              <w:spacing w:line="276" w:lineRule="auto"/>
              <w:ind w:left="838" w:right="8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 xml:space="preserve">“May I ask who are not around today? Group </w:t>
            </w:r>
            <w:r w:rsidRPr="003E7279">
              <w:rPr>
                <w:rFonts w:ascii="Arial Narrow" w:hAnsi="Arial Narrow"/>
              </w:rPr>
              <w:t>1…2…3…4…5…6?”</w:t>
            </w:r>
          </w:p>
          <w:p w14:paraId="73C65F7E" w14:textId="77777777" w:rsidR="00F326F5" w:rsidRPr="003E7279" w:rsidRDefault="00341F95">
            <w:pPr>
              <w:pStyle w:val="TableParagraph"/>
              <w:numPr>
                <w:ilvl w:val="0"/>
                <w:numId w:val="10"/>
              </w:numPr>
              <w:tabs>
                <w:tab w:val="left" w:pos="837"/>
              </w:tabs>
              <w:ind w:left="837" w:hanging="359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Classroom</w:t>
            </w:r>
            <w:r w:rsidRPr="003E7279">
              <w:rPr>
                <w:rFonts w:ascii="Arial Narrow" w:hAnsi="Arial Narrow"/>
                <w:b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  <w:b/>
                <w:spacing w:val="-2"/>
              </w:rPr>
              <w:t>Rules</w:t>
            </w:r>
          </w:p>
          <w:p w14:paraId="1C4A5578" w14:textId="77777777" w:rsidR="00F326F5" w:rsidRPr="003E7279" w:rsidRDefault="00341F95">
            <w:pPr>
              <w:pStyle w:val="TableParagraph"/>
              <w:spacing w:before="37" w:line="276" w:lineRule="auto"/>
              <w:ind w:left="83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Before we proceed to our lesson, let us recall our five classroom rules.</w:t>
            </w:r>
          </w:p>
          <w:p w14:paraId="6ABD9743" w14:textId="77777777" w:rsidR="00F326F5" w:rsidRPr="003E7279" w:rsidRDefault="00341F95">
            <w:pPr>
              <w:pStyle w:val="TableParagraph"/>
              <w:spacing w:line="276" w:lineRule="auto"/>
              <w:ind w:left="838" w:right="716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Who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can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giv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me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first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rule? How about the second rule?</w:t>
            </w:r>
          </w:p>
          <w:p w14:paraId="0660C7CD" w14:textId="77777777" w:rsidR="00F326F5" w:rsidRPr="003E7279" w:rsidRDefault="00341F95">
            <w:pPr>
              <w:pStyle w:val="TableParagraph"/>
              <w:spacing w:line="276" w:lineRule="auto"/>
              <w:ind w:left="838" w:right="158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What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is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our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third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rule? And, our fourth rule? Lastly, our fifth rule?</w:t>
            </w:r>
          </w:p>
          <w:p w14:paraId="49DDAA83" w14:textId="77777777" w:rsidR="00F326F5" w:rsidRPr="003E7279" w:rsidRDefault="00F326F5">
            <w:pPr>
              <w:pStyle w:val="TableParagraph"/>
              <w:spacing w:before="1"/>
              <w:rPr>
                <w:rFonts w:ascii="Arial Narrow" w:hAnsi="Arial Narrow"/>
              </w:rPr>
            </w:pPr>
          </w:p>
          <w:p w14:paraId="57E32F6B" w14:textId="77777777" w:rsidR="00F326F5" w:rsidRPr="003E7279" w:rsidRDefault="00341F95">
            <w:pPr>
              <w:pStyle w:val="TableParagraph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 xml:space="preserve">Very good, </w:t>
            </w:r>
            <w:r w:rsidRPr="003E7279">
              <w:rPr>
                <w:rFonts w:ascii="Arial Narrow" w:hAnsi="Arial Narrow"/>
              </w:rPr>
              <w:t>class. Can I expect you to follow all these classroom rules? Sure?”</w:t>
            </w:r>
          </w:p>
        </w:tc>
        <w:tc>
          <w:tcPr>
            <w:tcW w:w="4572" w:type="dxa"/>
            <w:tcBorders>
              <w:left w:val="single" w:sz="4" w:space="0" w:color="000000"/>
              <w:bottom w:val="single" w:sz="4" w:space="0" w:color="000000"/>
            </w:tcBorders>
          </w:tcPr>
          <w:p w14:paraId="419EEED1" w14:textId="77777777" w:rsidR="00F326F5" w:rsidRPr="003E7279" w:rsidRDefault="00F326F5">
            <w:pPr>
              <w:pStyle w:val="TableParagraph"/>
              <w:spacing w:before="2"/>
              <w:rPr>
                <w:rFonts w:ascii="Arial Narrow" w:hAnsi="Arial Narrow"/>
                <w:sz w:val="25"/>
              </w:rPr>
            </w:pPr>
          </w:p>
          <w:p w14:paraId="7620F8FA" w14:textId="5E00F84F" w:rsidR="006D43BF" w:rsidRPr="003E7279" w:rsidRDefault="00341F95">
            <w:pPr>
              <w:pStyle w:val="TableParagraph"/>
              <w:spacing w:line="552" w:lineRule="auto"/>
              <w:ind w:left="119" w:right="914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Good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proofErr w:type="spellStart"/>
            <w:proofErr w:type="gramStart"/>
            <w:r w:rsidRPr="003E7279">
              <w:rPr>
                <w:rFonts w:ascii="Arial Narrow" w:hAnsi="Arial Narrow"/>
              </w:rPr>
              <w:t>morning,</w:t>
            </w:r>
            <w:r w:rsidR="00B1368B">
              <w:rPr>
                <w:rFonts w:ascii="Arial Narrow" w:hAnsi="Arial Narrow"/>
                <w:spacing w:val="-11"/>
              </w:rPr>
              <w:t>Sir</w:t>
            </w:r>
            <w:proofErr w:type="spellEnd"/>
            <w:proofErr w:type="gramEnd"/>
            <w:r w:rsidR="00B1368B">
              <w:rPr>
                <w:rFonts w:ascii="Arial Narrow" w:hAnsi="Arial Narrow"/>
                <w:spacing w:val="-11"/>
              </w:rPr>
              <w:t xml:space="preserve">  Kitz </w:t>
            </w:r>
            <w:r w:rsidRPr="003E7279">
              <w:rPr>
                <w:rFonts w:ascii="Arial Narrow" w:hAnsi="Arial Narrow"/>
              </w:rPr>
              <w:t xml:space="preserve">!” </w:t>
            </w:r>
          </w:p>
          <w:p w14:paraId="093CA4B1" w14:textId="155D9447" w:rsidR="00F326F5" w:rsidRPr="003E7279" w:rsidRDefault="00341F95">
            <w:pPr>
              <w:pStyle w:val="TableParagraph"/>
              <w:spacing w:line="552" w:lineRule="auto"/>
              <w:ind w:left="119" w:right="914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 xml:space="preserve">“Good, </w:t>
            </w:r>
            <w:r w:rsidR="00B1368B">
              <w:rPr>
                <w:rFonts w:ascii="Arial Narrow" w:hAnsi="Arial Narrow"/>
              </w:rPr>
              <w:t>Sir</w:t>
            </w:r>
            <w:r w:rsidRPr="003E7279">
              <w:rPr>
                <w:rFonts w:ascii="Arial Narrow" w:hAnsi="Arial Narrow"/>
              </w:rPr>
              <w:t>”</w:t>
            </w:r>
          </w:p>
          <w:p w14:paraId="7686C8D4" w14:textId="51155CC8" w:rsidR="00F326F5" w:rsidRPr="003E7279" w:rsidRDefault="00341F95">
            <w:pPr>
              <w:pStyle w:val="TableParagraph"/>
              <w:spacing w:line="252" w:lineRule="exact"/>
              <w:ind w:left="119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2"/>
              </w:rPr>
              <w:t>“</w:t>
            </w:r>
            <w:r w:rsidR="006D43BF" w:rsidRPr="003E7279">
              <w:rPr>
                <w:rFonts w:ascii="Arial Narrow" w:hAnsi="Arial Narrow"/>
                <w:spacing w:val="-2"/>
              </w:rPr>
              <w:t>Happy Wednesda</w:t>
            </w:r>
            <w:r w:rsidRPr="003E7279">
              <w:rPr>
                <w:rFonts w:ascii="Arial Narrow" w:hAnsi="Arial Narrow"/>
                <w:spacing w:val="-2"/>
              </w:rPr>
              <w:t>y”</w:t>
            </w:r>
          </w:p>
          <w:p w14:paraId="2BD36580" w14:textId="77777777" w:rsidR="00F326F5" w:rsidRPr="003E7279" w:rsidRDefault="00F326F5">
            <w:pPr>
              <w:pStyle w:val="TableParagraph"/>
              <w:spacing w:before="7"/>
              <w:rPr>
                <w:rFonts w:ascii="Arial Narrow" w:hAnsi="Arial Narrow"/>
                <w:sz w:val="28"/>
              </w:rPr>
            </w:pPr>
          </w:p>
          <w:p w14:paraId="67E9BC56" w14:textId="77777777" w:rsidR="00F326F5" w:rsidRPr="003E7279" w:rsidRDefault="00341F95">
            <w:pPr>
              <w:pStyle w:val="TableParagraph"/>
              <w:ind w:left="119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(Learner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lead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prayer)</w:t>
            </w:r>
          </w:p>
          <w:p w14:paraId="0CEB0B1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3015D8CF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30"/>
              </w:rPr>
            </w:pPr>
          </w:p>
          <w:p w14:paraId="512B5A69" w14:textId="77777777" w:rsidR="00F326F5" w:rsidRPr="003E7279" w:rsidRDefault="00341F95">
            <w:pPr>
              <w:pStyle w:val="TableParagraph"/>
              <w:spacing w:line="276" w:lineRule="auto"/>
              <w:ind w:left="119" w:right="69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(Learners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arrange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their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chairs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pick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up some trashes)</w:t>
            </w:r>
          </w:p>
          <w:p w14:paraId="0738467D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4F4E2CF" w14:textId="77777777" w:rsidR="00F326F5" w:rsidRPr="003E7279" w:rsidRDefault="00F326F5">
            <w:pPr>
              <w:pStyle w:val="TableParagraph"/>
              <w:spacing w:before="7"/>
              <w:rPr>
                <w:rFonts w:ascii="Arial Narrow" w:hAnsi="Arial Narrow"/>
                <w:sz w:val="26"/>
              </w:rPr>
            </w:pPr>
          </w:p>
          <w:p w14:paraId="11ADD7EC" w14:textId="30F852AE" w:rsidR="00F326F5" w:rsidRPr="003E7279" w:rsidRDefault="00341F95">
            <w:pPr>
              <w:pStyle w:val="TableParagraph"/>
              <w:spacing w:line="276" w:lineRule="auto"/>
              <w:ind w:left="119" w:right="1867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Good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morning,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="00B1368B">
              <w:rPr>
                <w:rFonts w:ascii="Arial Narrow" w:hAnsi="Arial Narrow"/>
              </w:rPr>
              <w:t>Sir</w:t>
            </w:r>
            <w:r w:rsidRPr="003E7279">
              <w:rPr>
                <w:rFonts w:ascii="Arial Narrow" w:hAnsi="Arial Narrow"/>
              </w:rPr>
              <w:t xml:space="preserve">!” “None, </w:t>
            </w:r>
            <w:r w:rsidR="006D43BF" w:rsidRPr="003E7279">
              <w:rPr>
                <w:rFonts w:ascii="Arial Narrow" w:hAnsi="Arial Narrow"/>
              </w:rPr>
              <w:t>Ma’am</w:t>
            </w:r>
            <w:r w:rsidRPr="003E7279">
              <w:rPr>
                <w:rFonts w:ascii="Arial Narrow" w:hAnsi="Arial Narrow"/>
              </w:rPr>
              <w:t>”</w:t>
            </w:r>
          </w:p>
          <w:p w14:paraId="55413F77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432CA40D" w14:textId="77777777" w:rsidR="00F326F5" w:rsidRPr="003E7279" w:rsidRDefault="00F326F5">
            <w:pPr>
              <w:pStyle w:val="TableParagraph"/>
              <w:spacing w:before="6"/>
              <w:rPr>
                <w:rFonts w:ascii="Arial Narrow" w:hAnsi="Arial Narrow"/>
                <w:sz w:val="26"/>
              </w:rPr>
            </w:pPr>
          </w:p>
          <w:p w14:paraId="345940F3" w14:textId="77777777" w:rsidR="007A7AE0" w:rsidRPr="003E7279" w:rsidRDefault="007A7AE0">
            <w:pPr>
              <w:pStyle w:val="TableParagraph"/>
              <w:spacing w:before="6"/>
              <w:rPr>
                <w:rFonts w:ascii="Arial Narrow" w:hAnsi="Arial Narrow"/>
                <w:sz w:val="26"/>
              </w:rPr>
            </w:pPr>
          </w:p>
          <w:p w14:paraId="229E6F2D" w14:textId="77777777" w:rsidR="00F326F5" w:rsidRPr="003E7279" w:rsidRDefault="00341F95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ind w:hanging="24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Sit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properly.</w:t>
            </w:r>
          </w:p>
          <w:p w14:paraId="331BCCC4" w14:textId="77777777" w:rsidR="00F326F5" w:rsidRPr="003E7279" w:rsidRDefault="00341F95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before="39"/>
              <w:ind w:hanging="24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Listen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attentively.</w:t>
            </w:r>
          </w:p>
          <w:p w14:paraId="4C8B569D" w14:textId="77777777" w:rsidR="00F326F5" w:rsidRPr="003E7279" w:rsidRDefault="00341F95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before="37"/>
              <w:ind w:hanging="24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Speak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politely.</w:t>
            </w:r>
          </w:p>
          <w:p w14:paraId="1886B5F4" w14:textId="77777777" w:rsidR="00F326F5" w:rsidRPr="003E7279" w:rsidRDefault="00341F95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before="39"/>
              <w:ind w:hanging="24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Participat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actively.</w:t>
            </w:r>
          </w:p>
          <w:p w14:paraId="02FF2138" w14:textId="77777777" w:rsidR="00F326F5" w:rsidRPr="003E7279" w:rsidRDefault="00341F95">
            <w:pPr>
              <w:pStyle w:val="TableParagraph"/>
              <w:numPr>
                <w:ilvl w:val="0"/>
                <w:numId w:val="9"/>
              </w:numPr>
              <w:tabs>
                <w:tab w:val="left" w:pos="364"/>
              </w:tabs>
              <w:spacing w:before="37"/>
              <w:ind w:hanging="24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Respect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everybody.</w:t>
            </w:r>
          </w:p>
          <w:p w14:paraId="10AA1114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75DD46D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96481DC" w14:textId="77777777" w:rsidR="00F326F5" w:rsidRPr="003E7279" w:rsidRDefault="00F326F5">
            <w:pPr>
              <w:pStyle w:val="TableParagraph"/>
              <w:spacing w:before="5"/>
              <w:rPr>
                <w:rFonts w:ascii="Arial Narrow" w:hAnsi="Arial Narrow"/>
                <w:sz w:val="19"/>
              </w:rPr>
            </w:pPr>
          </w:p>
          <w:p w14:paraId="4FD6B820" w14:textId="111C8AD4" w:rsidR="00F326F5" w:rsidRPr="003E7279" w:rsidRDefault="00341F95">
            <w:pPr>
              <w:pStyle w:val="TableParagraph"/>
              <w:ind w:left="119" w:right="296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 xml:space="preserve">“Yes, </w:t>
            </w:r>
            <w:r w:rsidR="00B1368B">
              <w:rPr>
                <w:rFonts w:ascii="Arial Narrow" w:hAnsi="Arial Narrow"/>
              </w:rPr>
              <w:t>Sir</w:t>
            </w:r>
            <w:r w:rsidRPr="003E7279">
              <w:rPr>
                <w:rFonts w:ascii="Arial Narrow" w:hAnsi="Arial Narrow"/>
              </w:rPr>
              <w:t>!” “</w:t>
            </w:r>
            <w:r w:rsidR="007A7AE0" w:rsidRPr="003E7279">
              <w:rPr>
                <w:rFonts w:ascii="Arial Narrow" w:hAnsi="Arial Narrow"/>
              </w:rPr>
              <w:t>Sure,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proofErr w:type="spellStart"/>
            <w:r w:rsidRPr="003E7279">
              <w:rPr>
                <w:rFonts w:ascii="Arial Narrow" w:hAnsi="Arial Narrow"/>
              </w:rPr>
              <w:t>na</w:t>
            </w:r>
            <w:proofErr w:type="spellEnd"/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sure!”</w:t>
            </w:r>
          </w:p>
        </w:tc>
      </w:tr>
    </w:tbl>
    <w:p w14:paraId="0F486F51" w14:textId="77777777" w:rsidR="00F326F5" w:rsidRPr="003E7279" w:rsidRDefault="00F326F5">
      <w:pPr>
        <w:rPr>
          <w:rFonts w:ascii="Arial Narrow" w:hAnsi="Arial Narrow"/>
        </w:rPr>
        <w:sectPr w:rsidR="00F326F5" w:rsidRPr="003E7279" w:rsidSect="00573D26">
          <w:pgSz w:w="18720" w:h="12240" w:orient="landscape" w:code="14"/>
          <w:pgMar w:top="1700" w:right="580" w:bottom="280" w:left="600" w:header="885" w:footer="0" w:gutter="0"/>
          <w:cols w:space="720"/>
          <w:docGrid w:linePitch="299"/>
        </w:sectPr>
      </w:pPr>
    </w:p>
    <w:p w14:paraId="68E326E7" w14:textId="77777777" w:rsidR="00F326F5" w:rsidRPr="003E7279" w:rsidRDefault="00F326F5">
      <w:pPr>
        <w:pStyle w:val="BodyText"/>
        <w:rPr>
          <w:rFonts w:ascii="Arial Narrow" w:hAnsi="Arial Narrow"/>
          <w:sz w:val="20"/>
        </w:rPr>
      </w:pPr>
    </w:p>
    <w:p w14:paraId="6D5859C3" w14:textId="77777777" w:rsidR="00F326F5" w:rsidRPr="003E7279" w:rsidRDefault="00F326F5">
      <w:pPr>
        <w:pStyle w:val="BodyText"/>
        <w:rPr>
          <w:rFonts w:ascii="Arial Narrow" w:hAnsi="Arial Narrow"/>
          <w:sz w:val="20"/>
        </w:rPr>
      </w:pPr>
    </w:p>
    <w:p w14:paraId="7178729E" w14:textId="77777777" w:rsidR="00F326F5" w:rsidRPr="003E7279" w:rsidRDefault="00F326F5">
      <w:pPr>
        <w:pStyle w:val="BodyText"/>
        <w:spacing w:before="2"/>
        <w:rPr>
          <w:rFonts w:ascii="Arial Narrow" w:hAnsi="Arial Narrow"/>
          <w:sz w:val="10"/>
        </w:rPr>
      </w:pPr>
    </w:p>
    <w:tbl>
      <w:tblPr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2772"/>
        <w:gridCol w:w="4978"/>
        <w:gridCol w:w="4572"/>
      </w:tblGrid>
      <w:tr w:rsidR="00F326F5" w:rsidRPr="003E7279" w14:paraId="7C266EE0" w14:textId="77777777" w:rsidTr="00885DFA">
        <w:trPr>
          <w:trHeight w:val="9051"/>
        </w:trPr>
        <w:tc>
          <w:tcPr>
            <w:tcW w:w="3089" w:type="dxa"/>
            <w:tcBorders>
              <w:left w:val="single" w:sz="12" w:space="0" w:color="000000"/>
            </w:tcBorders>
          </w:tcPr>
          <w:p w14:paraId="34D1FD14" w14:textId="77777777" w:rsidR="00F326F5" w:rsidRPr="003E7279" w:rsidRDefault="00341F95">
            <w:pPr>
              <w:pStyle w:val="TableParagraph"/>
              <w:ind w:left="829" w:right="157" w:hanging="360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A.</w:t>
            </w:r>
            <w:r w:rsidRPr="003E7279">
              <w:rPr>
                <w:rFonts w:ascii="Arial Narrow" w:hAnsi="Arial Narrow"/>
                <w:b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Reviewing</w:t>
            </w:r>
            <w:r w:rsidRPr="003E7279">
              <w:rPr>
                <w:rFonts w:ascii="Arial Narrow" w:hAnsi="Arial Narrow"/>
                <w:b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 xml:space="preserve">previous lesson or presenting the new </w:t>
            </w:r>
            <w:r w:rsidRPr="003E7279">
              <w:rPr>
                <w:rFonts w:ascii="Arial Narrow" w:hAnsi="Arial Narrow"/>
                <w:b/>
                <w:spacing w:val="-2"/>
              </w:rPr>
              <w:t>lesson</w:t>
            </w:r>
          </w:p>
        </w:tc>
        <w:tc>
          <w:tcPr>
            <w:tcW w:w="2772" w:type="dxa"/>
          </w:tcPr>
          <w:p w14:paraId="76E6AE78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0AC0395E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0B6583B9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07B0901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B153911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83B0284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ADC446B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F3974C4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3A417060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7B80DF4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A03714E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11E7935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91C9EC0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3A0303F1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0BB0660" w14:textId="77777777" w:rsidR="00F326F5" w:rsidRPr="003E7279" w:rsidRDefault="00F326F5">
            <w:pPr>
              <w:pStyle w:val="TableParagraph"/>
              <w:spacing w:before="4"/>
              <w:rPr>
                <w:rFonts w:ascii="Arial Narrow" w:hAnsi="Arial Narrow"/>
                <w:sz w:val="35"/>
              </w:rPr>
            </w:pPr>
          </w:p>
          <w:p w14:paraId="41F051D7" w14:textId="77777777" w:rsidR="00F326F5" w:rsidRPr="003E7279" w:rsidRDefault="00341F95">
            <w:pPr>
              <w:pStyle w:val="TableParagraph"/>
              <w:ind w:left="935" w:right="904"/>
              <w:jc w:val="center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  <w:spacing w:val="-2"/>
              </w:rPr>
              <w:t>ELICIT</w:t>
            </w:r>
          </w:p>
        </w:tc>
        <w:tc>
          <w:tcPr>
            <w:tcW w:w="4978" w:type="dxa"/>
          </w:tcPr>
          <w:p w14:paraId="3B806B17" w14:textId="77777777" w:rsidR="00F326F5" w:rsidRPr="003E7279" w:rsidRDefault="00341F95">
            <w:pPr>
              <w:pStyle w:val="TableParagraph"/>
              <w:spacing w:line="276" w:lineRule="auto"/>
              <w:ind w:left="118" w:right="85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b/>
              </w:rPr>
              <w:t>“</w:t>
            </w:r>
            <w:r w:rsidRPr="003E7279">
              <w:rPr>
                <w:rFonts w:ascii="Arial Narrow" w:hAnsi="Arial Narrow"/>
              </w:rPr>
              <w:t>Last meeting, we've tackled about the climatic phenomena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occurring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on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a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global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level.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Now,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let's move to another fun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and interesting topic. I have prepared an activity entitled "</w:t>
            </w:r>
            <w:proofErr w:type="spellStart"/>
            <w:r w:rsidRPr="003E7279">
              <w:rPr>
                <w:rFonts w:ascii="Arial Narrow" w:hAnsi="Arial Narrow"/>
              </w:rPr>
              <w:t>Sinetch</w:t>
            </w:r>
            <w:proofErr w:type="spellEnd"/>
            <w:r w:rsidRPr="003E7279">
              <w:rPr>
                <w:rFonts w:ascii="Arial Narrow" w:hAnsi="Arial Narrow"/>
              </w:rPr>
              <w:t xml:space="preserve"> </w:t>
            </w:r>
            <w:proofErr w:type="spellStart"/>
            <w:r w:rsidRPr="003E7279">
              <w:rPr>
                <w:rFonts w:ascii="Arial Narrow" w:hAnsi="Arial Narrow"/>
              </w:rPr>
              <w:t>Itey</w:t>
            </w:r>
            <w:proofErr w:type="spellEnd"/>
            <w:r w:rsidRPr="003E7279">
              <w:rPr>
                <w:rFonts w:ascii="Arial Narrow" w:hAnsi="Arial Narrow"/>
              </w:rPr>
              <w:t>?". I'm going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to</w:t>
            </w:r>
            <w:r w:rsidRPr="003E7279">
              <w:rPr>
                <w:rFonts w:ascii="Arial Narrow" w:hAnsi="Arial Narrow"/>
                <w:spacing w:val="-13"/>
              </w:rPr>
              <w:t xml:space="preserve"> </w:t>
            </w:r>
            <w:r w:rsidRPr="003E7279">
              <w:rPr>
                <w:rFonts w:ascii="Arial Narrow" w:hAnsi="Arial Narrow"/>
              </w:rPr>
              <w:t>show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you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short</w:t>
            </w:r>
            <w:r w:rsidRPr="003E7279">
              <w:rPr>
                <w:rFonts w:ascii="Arial Narrow" w:hAnsi="Arial Narrow"/>
                <w:spacing w:val="-13"/>
              </w:rPr>
              <w:t xml:space="preserve"> </w:t>
            </w:r>
            <w:r w:rsidRPr="003E7279">
              <w:rPr>
                <w:rFonts w:ascii="Arial Narrow" w:hAnsi="Arial Narrow"/>
              </w:rPr>
              <w:t>video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clips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some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the famous artists and singers here in our country. You are tasked to name them and give their famous title or trademark in the industry. Is that clear? Sure?”</w:t>
            </w:r>
          </w:p>
          <w:p w14:paraId="48991DDB" w14:textId="77777777" w:rsidR="00F326F5" w:rsidRPr="003E7279" w:rsidRDefault="00341F95">
            <w:pPr>
              <w:pStyle w:val="TableParagraph"/>
              <w:ind w:left="118"/>
              <w:jc w:val="both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Activity</w:t>
            </w:r>
            <w:r w:rsidRPr="003E7279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1:</w:t>
            </w:r>
            <w:r w:rsidRPr="003E7279">
              <w:rPr>
                <w:rFonts w:ascii="Arial Narrow" w:hAnsi="Arial Narrow"/>
                <w:b/>
                <w:spacing w:val="-1"/>
              </w:rPr>
              <w:t xml:space="preserve"> </w:t>
            </w:r>
            <w:proofErr w:type="spellStart"/>
            <w:r w:rsidRPr="003E7279">
              <w:rPr>
                <w:rFonts w:ascii="Arial Narrow" w:hAnsi="Arial Narrow"/>
                <w:b/>
              </w:rPr>
              <w:t>Sinetch</w:t>
            </w:r>
            <w:proofErr w:type="spellEnd"/>
            <w:r w:rsidRPr="003E7279">
              <w:rPr>
                <w:rFonts w:ascii="Arial Narrow" w:hAnsi="Arial Narrow"/>
                <w:b/>
                <w:spacing w:val="-3"/>
              </w:rPr>
              <w:t xml:space="preserve"> </w:t>
            </w:r>
            <w:proofErr w:type="spellStart"/>
            <w:r w:rsidRPr="003E7279">
              <w:rPr>
                <w:rFonts w:ascii="Arial Narrow" w:hAnsi="Arial Narrow"/>
                <w:b/>
                <w:spacing w:val="-4"/>
              </w:rPr>
              <w:t>Itey</w:t>
            </w:r>
            <w:proofErr w:type="spellEnd"/>
            <w:r w:rsidRPr="003E7279">
              <w:rPr>
                <w:rFonts w:ascii="Arial Narrow" w:hAnsi="Arial Narrow"/>
                <w:b/>
                <w:spacing w:val="-4"/>
              </w:rPr>
              <w:t>?</w:t>
            </w:r>
          </w:p>
          <w:p w14:paraId="351B45DB" w14:textId="77777777" w:rsidR="00F326F5" w:rsidRPr="003E7279" w:rsidRDefault="00341F95">
            <w:pPr>
              <w:pStyle w:val="TableParagraph"/>
              <w:spacing w:before="35" w:line="276" w:lineRule="auto"/>
              <w:ind w:left="118" w:right="4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teacher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present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a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short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clip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the following artist.</w:t>
            </w:r>
          </w:p>
          <w:p w14:paraId="7253C097" w14:textId="77777777" w:rsidR="00F326F5" w:rsidRPr="003E7279" w:rsidRDefault="00341F95">
            <w:pPr>
              <w:pStyle w:val="TableParagraph"/>
              <w:spacing w:after="48" w:line="276" w:lineRule="auto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students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ar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tasked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with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naming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giving them their famous titles or trademarks.</w:t>
            </w:r>
          </w:p>
          <w:p w14:paraId="12105F7D" w14:textId="77777777" w:rsidR="00F326F5" w:rsidRPr="003E7279" w:rsidRDefault="00341F95">
            <w:pPr>
              <w:pStyle w:val="TableParagraph"/>
              <w:ind w:left="286"/>
              <w:rPr>
                <w:rFonts w:ascii="Arial Narrow" w:hAnsi="Arial Narrow"/>
                <w:sz w:val="20"/>
              </w:rPr>
            </w:pPr>
            <w:r w:rsidRPr="003E7279">
              <w:rPr>
                <w:rFonts w:ascii="Arial Narrow" w:hAnsi="Arial Narrow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451E033" wp14:editId="7412D659">
                      <wp:extent cx="2804160" cy="1864360"/>
                      <wp:effectExtent l="0" t="0" r="0" b="2539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804160" cy="1864360"/>
                                <a:chOff x="0" y="0"/>
                                <a:chExt cx="2804160" cy="18643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89760" y="1270"/>
                                  <a:ext cx="914400" cy="914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6150" y="1270"/>
                                  <a:ext cx="914400" cy="914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4980" y="949960"/>
                                  <a:ext cx="914400" cy="9143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Image 8"/>
                                <pic:cNvPicPr/>
                              </pic:nvPicPr>
                              <pic:blipFill>
                                <a:blip r:embed="rId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1130" y="948689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58113" id="Group 3" o:spid="_x0000_s1026" style="width:220.8pt;height:146.8pt;mso-position-horizontal-relative:char;mso-position-vertical-relative:line" coordsize="28041,186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left:18897;top:1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">
                        <v:imagedata r:id="rId16" o:title=""/>
                      </v:shape>
                      <v:shape id="Image 5" o:spid="_x0000_s1028" type="#_x0000_t75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">
                        <v:imagedata r:id="rId17" o:title=""/>
                      </v:shape>
                      <v:shape id="Image 6" o:spid="_x0000_s1029" type="#_x0000_t75" style="position:absolute;left:9461;top:1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">
                        <v:imagedata r:id="rId18" o:title=""/>
                      </v:shape>
                      <v:shape id="Image 7" o:spid="_x0000_s1030" type="#_x0000_t75" style="position:absolute;left:4749;top:949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">
                        <v:imagedata r:id="rId19" o:title=""/>
                      </v:shape>
                      <v:shape id="Image 8" o:spid="_x0000_s1031" type="#_x0000_t75" style="position:absolute;left:14211;top:948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">
                        <v:imagedata r:id="rId20" o:title=""/>
                      </v:shape>
                      <w10:anchorlock/>
                    </v:group>
                  </w:pict>
                </mc:Fallback>
              </mc:AlternateContent>
            </w:r>
          </w:p>
          <w:p w14:paraId="192BF0FD" w14:textId="77777777" w:rsidR="00F326F5" w:rsidRPr="003E7279" w:rsidRDefault="00F326F5">
            <w:pPr>
              <w:pStyle w:val="TableParagraph"/>
              <w:spacing w:before="9"/>
              <w:rPr>
                <w:rFonts w:ascii="Arial Narrow" w:hAnsi="Arial Narrow"/>
                <w:sz w:val="20"/>
              </w:rPr>
            </w:pPr>
          </w:p>
          <w:p w14:paraId="45C8E4B0" w14:textId="77777777" w:rsidR="00F326F5" w:rsidRPr="003E7279" w:rsidRDefault="00341F95">
            <w:pPr>
              <w:pStyle w:val="TableParagraph"/>
              <w:spacing w:line="276" w:lineRule="auto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Very good, class! You were able to name them and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gav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their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title.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But,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among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these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fiv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artists, what is their commonality?”</w:t>
            </w:r>
          </w:p>
          <w:p w14:paraId="46FA186B" w14:textId="77777777" w:rsidR="00F326F5" w:rsidRPr="003E7279" w:rsidRDefault="00F326F5">
            <w:pPr>
              <w:pStyle w:val="TableParagraph"/>
              <w:spacing w:before="1"/>
              <w:rPr>
                <w:rFonts w:ascii="Arial Narrow" w:hAnsi="Arial Narrow"/>
              </w:rPr>
            </w:pPr>
          </w:p>
          <w:p w14:paraId="03878A9B" w14:textId="77777777" w:rsidR="00F326F5" w:rsidRPr="003E7279" w:rsidRDefault="00341F95">
            <w:pPr>
              <w:pStyle w:val="TableParagraph"/>
              <w:spacing w:before="1" w:line="290" w:lineRule="atLeast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Exactly,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class.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Our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lesson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for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today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is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all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about the Characteristics of Stars.”</w:t>
            </w:r>
          </w:p>
        </w:tc>
        <w:tc>
          <w:tcPr>
            <w:tcW w:w="4572" w:type="dxa"/>
            <w:tcBorders>
              <w:right w:val="single" w:sz="12" w:space="0" w:color="000000"/>
            </w:tcBorders>
          </w:tcPr>
          <w:p w14:paraId="56692B31" w14:textId="77777777" w:rsidR="006D43BF" w:rsidRPr="003E7279" w:rsidRDefault="006D43BF">
            <w:pPr>
              <w:pStyle w:val="TableParagraph"/>
              <w:spacing w:line="276" w:lineRule="auto"/>
              <w:ind w:left="119" w:right="2966"/>
              <w:rPr>
                <w:rFonts w:ascii="Arial Narrow" w:hAnsi="Arial Narrow"/>
              </w:rPr>
            </w:pPr>
          </w:p>
          <w:p w14:paraId="0509FE9F" w14:textId="77777777" w:rsidR="006D43BF" w:rsidRPr="003E7279" w:rsidRDefault="006D43BF">
            <w:pPr>
              <w:pStyle w:val="TableParagraph"/>
              <w:spacing w:line="276" w:lineRule="auto"/>
              <w:ind w:left="119" w:right="2966"/>
              <w:rPr>
                <w:rFonts w:ascii="Arial Narrow" w:hAnsi="Arial Narrow"/>
              </w:rPr>
            </w:pPr>
          </w:p>
          <w:p w14:paraId="3BDA424A" w14:textId="77777777" w:rsidR="006D43BF" w:rsidRPr="003E7279" w:rsidRDefault="006D43BF">
            <w:pPr>
              <w:pStyle w:val="TableParagraph"/>
              <w:spacing w:line="276" w:lineRule="auto"/>
              <w:ind w:left="119" w:right="2966"/>
              <w:rPr>
                <w:rFonts w:ascii="Arial Narrow" w:hAnsi="Arial Narrow"/>
              </w:rPr>
            </w:pPr>
          </w:p>
          <w:p w14:paraId="5D1A2954" w14:textId="77777777" w:rsidR="006D43BF" w:rsidRPr="003E7279" w:rsidRDefault="006D43BF">
            <w:pPr>
              <w:pStyle w:val="TableParagraph"/>
              <w:spacing w:line="276" w:lineRule="auto"/>
              <w:ind w:left="119" w:right="2966"/>
              <w:rPr>
                <w:rFonts w:ascii="Arial Narrow" w:hAnsi="Arial Narrow"/>
              </w:rPr>
            </w:pPr>
          </w:p>
          <w:p w14:paraId="3E596C9B" w14:textId="77777777" w:rsidR="006D43BF" w:rsidRPr="003E7279" w:rsidRDefault="006D43BF">
            <w:pPr>
              <w:pStyle w:val="TableParagraph"/>
              <w:spacing w:line="276" w:lineRule="auto"/>
              <w:ind w:left="119" w:right="2966"/>
              <w:rPr>
                <w:rFonts w:ascii="Arial Narrow" w:hAnsi="Arial Narrow"/>
              </w:rPr>
            </w:pPr>
          </w:p>
          <w:p w14:paraId="5E1A9EDB" w14:textId="77777777" w:rsidR="006D43BF" w:rsidRPr="003E7279" w:rsidRDefault="006D43BF">
            <w:pPr>
              <w:pStyle w:val="TableParagraph"/>
              <w:spacing w:line="276" w:lineRule="auto"/>
              <w:ind w:left="119" w:right="2966"/>
              <w:rPr>
                <w:rFonts w:ascii="Arial Narrow" w:hAnsi="Arial Narrow"/>
              </w:rPr>
            </w:pPr>
          </w:p>
          <w:p w14:paraId="302AEA80" w14:textId="77777777" w:rsidR="006D43BF" w:rsidRPr="003E7279" w:rsidRDefault="006D43BF">
            <w:pPr>
              <w:pStyle w:val="TableParagraph"/>
              <w:spacing w:line="276" w:lineRule="auto"/>
              <w:ind w:left="119" w:right="2966"/>
              <w:rPr>
                <w:rFonts w:ascii="Arial Narrow" w:hAnsi="Arial Narrow"/>
              </w:rPr>
            </w:pPr>
          </w:p>
          <w:p w14:paraId="030D0B6E" w14:textId="77777777" w:rsidR="00B1368B" w:rsidRDefault="00341F95">
            <w:pPr>
              <w:pStyle w:val="TableParagraph"/>
              <w:spacing w:line="276" w:lineRule="auto"/>
              <w:ind w:left="119" w:right="2966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 xml:space="preserve">“Yes, </w:t>
            </w:r>
            <w:r w:rsidR="00B1368B">
              <w:rPr>
                <w:rFonts w:ascii="Arial Narrow" w:hAnsi="Arial Narrow"/>
              </w:rPr>
              <w:t>Sir</w:t>
            </w:r>
          </w:p>
          <w:p w14:paraId="01DD0599" w14:textId="7931B581" w:rsidR="00F326F5" w:rsidRPr="003E7279" w:rsidRDefault="00341F95">
            <w:pPr>
              <w:pStyle w:val="TableParagraph"/>
              <w:spacing w:line="276" w:lineRule="auto"/>
              <w:ind w:left="119" w:right="2966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!” “</w:t>
            </w:r>
            <w:proofErr w:type="gramStart"/>
            <w:r w:rsidRPr="003E7279">
              <w:rPr>
                <w:rFonts w:ascii="Arial Narrow" w:hAnsi="Arial Narrow"/>
              </w:rPr>
              <w:t>Sure</w:t>
            </w:r>
            <w:proofErr w:type="gramEnd"/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proofErr w:type="spellStart"/>
            <w:r w:rsidRPr="003E7279">
              <w:rPr>
                <w:rFonts w:ascii="Arial Narrow" w:hAnsi="Arial Narrow"/>
              </w:rPr>
              <w:t>na</w:t>
            </w:r>
            <w:proofErr w:type="spellEnd"/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sure!”</w:t>
            </w:r>
          </w:p>
          <w:p w14:paraId="172C7548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F9C1591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41F40DF4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4AC81EE9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7A569F3E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827FC1E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0FFE8A2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48C719B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AEF3096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3527A5D6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4D11D730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778713E9" w14:textId="77777777" w:rsidR="007A7AE0" w:rsidRPr="003E7279" w:rsidRDefault="007A7AE0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4E8204A" w14:textId="77777777" w:rsidR="007A7AE0" w:rsidRPr="003E7279" w:rsidRDefault="007A7AE0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40791B1D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0111F6BD" w14:textId="77777777" w:rsidR="00F326F5" w:rsidRPr="003E7279" w:rsidRDefault="00341F95">
            <w:pPr>
              <w:pStyle w:val="TableParagraph"/>
              <w:numPr>
                <w:ilvl w:val="0"/>
                <w:numId w:val="8"/>
              </w:numPr>
              <w:tabs>
                <w:tab w:val="left" w:pos="364"/>
              </w:tabs>
              <w:spacing w:before="176"/>
              <w:ind w:left="364" w:hanging="24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Nora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Aunor-</w:t>
            </w:r>
            <w:r w:rsidRPr="003E7279">
              <w:rPr>
                <w:rFonts w:ascii="Arial Narrow" w:hAnsi="Arial Narrow"/>
                <w:spacing w:val="-2"/>
              </w:rPr>
              <w:t>Superstar</w:t>
            </w:r>
          </w:p>
          <w:p w14:paraId="293363EA" w14:textId="77777777" w:rsidR="00F326F5" w:rsidRPr="003E7279" w:rsidRDefault="00341F95">
            <w:pPr>
              <w:pStyle w:val="TableParagraph"/>
              <w:numPr>
                <w:ilvl w:val="0"/>
                <w:numId w:val="8"/>
              </w:numPr>
              <w:tabs>
                <w:tab w:val="left" w:pos="364"/>
              </w:tabs>
              <w:spacing w:before="39"/>
              <w:ind w:left="364" w:hanging="24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Sarah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Geronimo-</w:t>
            </w:r>
            <w:r w:rsidRPr="003E7279">
              <w:rPr>
                <w:rFonts w:ascii="Arial Narrow" w:hAnsi="Arial Narrow"/>
                <w:spacing w:val="-2"/>
              </w:rPr>
              <w:t>Popstar</w:t>
            </w:r>
          </w:p>
          <w:p w14:paraId="338CC4C7" w14:textId="77777777" w:rsidR="00F326F5" w:rsidRPr="003E7279" w:rsidRDefault="00341F95">
            <w:pPr>
              <w:pStyle w:val="TableParagraph"/>
              <w:numPr>
                <w:ilvl w:val="0"/>
                <w:numId w:val="8"/>
              </w:numPr>
              <w:tabs>
                <w:tab w:val="left" w:pos="364"/>
              </w:tabs>
              <w:spacing w:before="37"/>
              <w:ind w:left="364" w:hanging="24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Sharon</w:t>
            </w:r>
            <w:r w:rsidRPr="003E7279">
              <w:rPr>
                <w:rFonts w:ascii="Arial Narrow" w:hAnsi="Arial Narrow"/>
                <w:spacing w:val="-13"/>
              </w:rPr>
              <w:t xml:space="preserve"> </w:t>
            </w:r>
            <w:r w:rsidRPr="003E7279">
              <w:rPr>
                <w:rFonts w:ascii="Arial Narrow" w:hAnsi="Arial Narrow"/>
              </w:rPr>
              <w:t>Cuneta-</w:t>
            </w:r>
            <w:r w:rsidRPr="003E7279">
              <w:rPr>
                <w:rFonts w:ascii="Arial Narrow" w:hAnsi="Arial Narrow"/>
                <w:spacing w:val="-2"/>
              </w:rPr>
              <w:t>Megastar</w:t>
            </w:r>
          </w:p>
          <w:p w14:paraId="3A65D12F" w14:textId="77777777" w:rsidR="00F326F5" w:rsidRPr="003E7279" w:rsidRDefault="00341F95">
            <w:pPr>
              <w:pStyle w:val="TableParagraph"/>
              <w:numPr>
                <w:ilvl w:val="0"/>
                <w:numId w:val="8"/>
              </w:numPr>
              <w:tabs>
                <w:tab w:val="left" w:pos="364"/>
              </w:tabs>
              <w:spacing w:before="40"/>
              <w:ind w:left="364" w:hanging="24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Maricel</w:t>
            </w:r>
            <w:r w:rsidRPr="003E7279">
              <w:rPr>
                <w:rFonts w:ascii="Arial Narrow" w:hAnsi="Arial Narrow"/>
                <w:spacing w:val="-10"/>
              </w:rPr>
              <w:t xml:space="preserve"> </w:t>
            </w:r>
            <w:r w:rsidRPr="003E7279">
              <w:rPr>
                <w:rFonts w:ascii="Arial Narrow" w:hAnsi="Arial Narrow"/>
              </w:rPr>
              <w:t>Soriano-Diamond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  <w:spacing w:val="-4"/>
              </w:rPr>
              <w:t>Star</w:t>
            </w:r>
          </w:p>
          <w:p w14:paraId="0A339C3B" w14:textId="61FBADFD" w:rsidR="00F326F5" w:rsidRPr="003E7279" w:rsidRDefault="00341F95" w:rsidP="0075186A">
            <w:pPr>
              <w:pStyle w:val="TableParagraph"/>
              <w:numPr>
                <w:ilvl w:val="0"/>
                <w:numId w:val="8"/>
              </w:numPr>
              <w:tabs>
                <w:tab w:val="left" w:pos="364"/>
              </w:tabs>
              <w:spacing w:before="37"/>
              <w:ind w:left="364" w:hanging="24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Vilma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Santos-Star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for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All</w:t>
            </w:r>
            <w:r w:rsidRPr="003E7279">
              <w:rPr>
                <w:rFonts w:ascii="Arial Narrow" w:hAnsi="Arial Narrow"/>
                <w:spacing w:val="-2"/>
              </w:rPr>
              <w:t xml:space="preserve"> Seasons</w:t>
            </w:r>
          </w:p>
          <w:p w14:paraId="78FD3B07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5CE7335" w14:textId="77777777" w:rsidR="00F326F5" w:rsidRPr="003E7279" w:rsidRDefault="00341F95">
            <w:pPr>
              <w:pStyle w:val="TableParagraph"/>
              <w:spacing w:before="143"/>
              <w:ind w:left="119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They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have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all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stars in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their </w:t>
            </w:r>
            <w:r w:rsidRPr="003E7279">
              <w:rPr>
                <w:rFonts w:ascii="Arial Narrow" w:hAnsi="Arial Narrow"/>
                <w:spacing w:val="-2"/>
              </w:rPr>
              <w:t>title.”</w:t>
            </w:r>
          </w:p>
        </w:tc>
      </w:tr>
    </w:tbl>
    <w:p w14:paraId="6978712C" w14:textId="77777777" w:rsidR="00F326F5" w:rsidRPr="003E7279" w:rsidRDefault="00F326F5">
      <w:pPr>
        <w:rPr>
          <w:rFonts w:ascii="Arial Narrow" w:hAnsi="Arial Narrow"/>
        </w:rPr>
        <w:sectPr w:rsidR="00F326F5" w:rsidRPr="003E7279" w:rsidSect="00573D26">
          <w:pgSz w:w="18720" w:h="12240" w:orient="landscape" w:code="14"/>
          <w:pgMar w:top="1700" w:right="580" w:bottom="280" w:left="600" w:header="885" w:footer="0" w:gutter="0"/>
          <w:cols w:space="720"/>
          <w:docGrid w:linePitch="299"/>
        </w:sectPr>
      </w:pPr>
    </w:p>
    <w:p w14:paraId="4C9A911B" w14:textId="77777777" w:rsidR="00F326F5" w:rsidRPr="003E7279" w:rsidRDefault="00F326F5">
      <w:pPr>
        <w:pStyle w:val="BodyText"/>
        <w:rPr>
          <w:rFonts w:ascii="Arial Narrow" w:hAnsi="Arial Narrow"/>
          <w:sz w:val="20"/>
        </w:rPr>
      </w:pPr>
    </w:p>
    <w:p w14:paraId="60BD96C4" w14:textId="77777777" w:rsidR="00F326F5" w:rsidRPr="003E7279" w:rsidRDefault="00F326F5">
      <w:pPr>
        <w:pStyle w:val="BodyText"/>
        <w:spacing w:before="3"/>
        <w:rPr>
          <w:rFonts w:ascii="Arial Narrow" w:hAnsi="Arial Narrow"/>
          <w:sz w:val="29"/>
        </w:rPr>
      </w:pPr>
    </w:p>
    <w:tbl>
      <w:tblPr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6"/>
        <w:gridCol w:w="2777"/>
        <w:gridCol w:w="4976"/>
        <w:gridCol w:w="4573"/>
      </w:tblGrid>
      <w:tr w:rsidR="00F326F5" w:rsidRPr="003E7279" w14:paraId="531C95CB" w14:textId="77777777" w:rsidTr="003C4139">
        <w:trPr>
          <w:trHeight w:val="759"/>
        </w:trPr>
        <w:tc>
          <w:tcPr>
            <w:tcW w:w="3086" w:type="dxa"/>
            <w:tcBorders>
              <w:left w:val="single" w:sz="12" w:space="0" w:color="000000"/>
              <w:bottom w:val="nil"/>
            </w:tcBorders>
          </w:tcPr>
          <w:p w14:paraId="644DD4DD" w14:textId="77777777" w:rsidR="00F326F5" w:rsidRPr="003E7279" w:rsidRDefault="00341F95">
            <w:pPr>
              <w:pStyle w:val="TableParagraph"/>
              <w:ind w:left="829" w:hanging="360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B.</w:t>
            </w:r>
            <w:r w:rsidRPr="003E7279">
              <w:rPr>
                <w:rFonts w:ascii="Arial Narrow" w:hAnsi="Arial Narrow"/>
                <w:b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Establishing a purpose</w:t>
            </w:r>
            <w:r w:rsidRPr="003E7279">
              <w:rPr>
                <w:rFonts w:ascii="Arial Narrow" w:hAnsi="Arial Narrow"/>
                <w:b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for</w:t>
            </w:r>
            <w:r w:rsidRPr="003E7279">
              <w:rPr>
                <w:rFonts w:ascii="Arial Narrow" w:hAnsi="Arial Narrow"/>
                <w:b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the</w:t>
            </w:r>
          </w:p>
          <w:p w14:paraId="18EBFF33" w14:textId="77777777" w:rsidR="00F326F5" w:rsidRPr="003E7279" w:rsidRDefault="00341F95">
            <w:pPr>
              <w:pStyle w:val="TableParagraph"/>
              <w:spacing w:line="236" w:lineRule="exact"/>
              <w:ind w:left="829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  <w:spacing w:val="-2"/>
              </w:rPr>
              <w:t>lesson</w:t>
            </w:r>
          </w:p>
        </w:tc>
        <w:tc>
          <w:tcPr>
            <w:tcW w:w="2777" w:type="dxa"/>
            <w:tcBorders>
              <w:bottom w:val="nil"/>
            </w:tcBorders>
          </w:tcPr>
          <w:p w14:paraId="30AA03FF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976" w:type="dxa"/>
            <w:tcBorders>
              <w:bottom w:val="nil"/>
            </w:tcBorders>
          </w:tcPr>
          <w:p w14:paraId="05681785" w14:textId="77777777" w:rsidR="00F326F5" w:rsidRPr="003E7279" w:rsidRDefault="00341F95">
            <w:pPr>
              <w:pStyle w:val="TableParagraph"/>
              <w:spacing w:line="250" w:lineRule="exact"/>
              <w:ind w:left="116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Activity</w:t>
            </w:r>
            <w:r w:rsidRPr="003E7279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2:</w:t>
            </w:r>
            <w:r w:rsidRPr="003E7279">
              <w:rPr>
                <w:rFonts w:ascii="Arial Narrow" w:hAnsi="Arial Narrow"/>
                <w:b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 xml:space="preserve">Star </w:t>
            </w:r>
            <w:r w:rsidRPr="003E7279">
              <w:rPr>
                <w:rFonts w:ascii="Arial Narrow" w:hAnsi="Arial Narrow"/>
                <w:b/>
                <w:spacing w:val="-2"/>
              </w:rPr>
              <w:t>Words</w:t>
            </w:r>
          </w:p>
          <w:p w14:paraId="055B008B" w14:textId="77777777" w:rsidR="00F326F5" w:rsidRPr="003E7279" w:rsidRDefault="00341F95">
            <w:pPr>
              <w:pStyle w:val="TableParagraph"/>
              <w:spacing w:line="252" w:lineRule="exact"/>
              <w:ind w:left="116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(Building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Taxonomy-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Language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Strategy)</w:t>
            </w:r>
          </w:p>
        </w:tc>
        <w:tc>
          <w:tcPr>
            <w:tcW w:w="4573" w:type="dxa"/>
            <w:tcBorders>
              <w:bottom w:val="nil"/>
              <w:right w:val="single" w:sz="12" w:space="0" w:color="000000"/>
            </w:tcBorders>
          </w:tcPr>
          <w:p w14:paraId="0F3082F4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326F5" w:rsidRPr="003E7279" w14:paraId="4A7BED47" w14:textId="77777777" w:rsidTr="003C4139">
        <w:trPr>
          <w:trHeight w:val="1897"/>
        </w:trPr>
        <w:tc>
          <w:tcPr>
            <w:tcW w:w="3086" w:type="dxa"/>
            <w:tcBorders>
              <w:top w:val="nil"/>
              <w:left w:val="single" w:sz="12" w:space="0" w:color="000000"/>
              <w:bottom w:val="nil"/>
            </w:tcBorders>
          </w:tcPr>
          <w:p w14:paraId="0AAB6DB5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6D9C6DE0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976" w:type="dxa"/>
            <w:tcBorders>
              <w:top w:val="nil"/>
              <w:bottom w:val="nil"/>
            </w:tcBorders>
          </w:tcPr>
          <w:p w14:paraId="25302243" w14:textId="77777777" w:rsidR="00F326F5" w:rsidRPr="003E7279" w:rsidRDefault="00341F95">
            <w:pPr>
              <w:pStyle w:val="TableParagraph"/>
              <w:ind w:left="116" w:right="328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(The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teacher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writ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word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"STAR"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on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the </w:t>
            </w:r>
            <w:r w:rsidRPr="003E7279">
              <w:rPr>
                <w:rFonts w:ascii="Arial Narrow" w:hAnsi="Arial Narrow"/>
                <w:spacing w:val="-2"/>
              </w:rPr>
              <w:t>board)</w:t>
            </w:r>
          </w:p>
          <w:p w14:paraId="429F2FCB" w14:textId="77777777" w:rsidR="00F326F5" w:rsidRPr="003E7279" w:rsidRDefault="00341F95">
            <w:pPr>
              <w:pStyle w:val="TableParagraph"/>
              <w:ind w:left="116" w:right="85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Now,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let's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have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"Star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Words".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I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want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you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to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think of the word star and write on the board all the words you think related. And, let's have a twist, while the others are writing on the board, some will sing the song "Twi</w:t>
            </w:r>
            <w:r w:rsidRPr="003E7279">
              <w:rPr>
                <w:rFonts w:ascii="Arial Narrow" w:hAnsi="Arial Narrow"/>
              </w:rPr>
              <w:t>nkle, Twinkle Little Star".”</w:t>
            </w:r>
          </w:p>
        </w:tc>
        <w:tc>
          <w:tcPr>
            <w:tcW w:w="4573" w:type="dxa"/>
            <w:tcBorders>
              <w:top w:val="nil"/>
              <w:bottom w:val="nil"/>
              <w:right w:val="single" w:sz="12" w:space="0" w:color="000000"/>
            </w:tcBorders>
          </w:tcPr>
          <w:p w14:paraId="6FF95536" w14:textId="77777777" w:rsidR="00F326F5" w:rsidRPr="003E7279" w:rsidRDefault="00341F95">
            <w:pPr>
              <w:pStyle w:val="TableParagraph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(The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students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come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in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front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write some words on the board)</w:t>
            </w:r>
          </w:p>
          <w:p w14:paraId="4B46E9FC" w14:textId="77777777" w:rsidR="00F326F5" w:rsidRPr="003E7279" w:rsidRDefault="00F326F5">
            <w:pPr>
              <w:pStyle w:val="TableParagraph"/>
              <w:spacing w:before="8"/>
              <w:rPr>
                <w:rFonts w:ascii="Arial Narrow" w:hAnsi="Arial Narrow"/>
                <w:sz w:val="21"/>
              </w:rPr>
            </w:pPr>
          </w:p>
          <w:p w14:paraId="7A8B3BA4" w14:textId="77777777" w:rsidR="00F326F5" w:rsidRPr="003E7279" w:rsidRDefault="00341F95">
            <w:pPr>
              <w:pStyle w:val="TableParagraph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(The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students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sing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song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"Twinkle, Twinkle Little Star")</w:t>
            </w:r>
          </w:p>
        </w:tc>
      </w:tr>
      <w:tr w:rsidR="00F326F5" w:rsidRPr="003E7279" w14:paraId="65806603" w14:textId="77777777" w:rsidTr="003C4139">
        <w:trPr>
          <w:trHeight w:val="1518"/>
        </w:trPr>
        <w:tc>
          <w:tcPr>
            <w:tcW w:w="3086" w:type="dxa"/>
            <w:tcBorders>
              <w:top w:val="nil"/>
              <w:left w:val="single" w:sz="12" w:space="0" w:color="000000"/>
              <w:bottom w:val="nil"/>
            </w:tcBorders>
          </w:tcPr>
          <w:p w14:paraId="0F4A8973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3987AD49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976" w:type="dxa"/>
            <w:tcBorders>
              <w:top w:val="nil"/>
              <w:bottom w:val="nil"/>
            </w:tcBorders>
          </w:tcPr>
          <w:p w14:paraId="250F9F50" w14:textId="77777777" w:rsidR="00F326F5" w:rsidRPr="003E7279" w:rsidRDefault="00341F95">
            <w:pPr>
              <w:pStyle w:val="TableParagraph"/>
              <w:spacing w:before="123"/>
              <w:ind w:left="1135" w:right="1103" w:hanging="4"/>
              <w:jc w:val="center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Twinkle, twinkle, little star, How</w:t>
            </w:r>
            <w:r w:rsidRPr="003E7279">
              <w:rPr>
                <w:rFonts w:ascii="Arial Narrow" w:hAnsi="Arial Narrow"/>
                <w:spacing w:val="-12"/>
              </w:rPr>
              <w:t xml:space="preserve"> </w:t>
            </w:r>
            <w:r w:rsidRPr="003E7279">
              <w:rPr>
                <w:rFonts w:ascii="Arial Narrow" w:hAnsi="Arial Narrow"/>
              </w:rPr>
              <w:t>I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wonder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what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you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are. Up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above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world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so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high, Like a diamond in the sky. </w:t>
            </w:r>
            <w:r w:rsidRPr="003E7279">
              <w:rPr>
                <w:rFonts w:ascii="Arial Narrow" w:hAnsi="Arial Narrow"/>
                <w:spacing w:val="-2"/>
              </w:rPr>
              <w:t>(Repeat)</w:t>
            </w:r>
          </w:p>
        </w:tc>
        <w:tc>
          <w:tcPr>
            <w:tcW w:w="4573" w:type="dxa"/>
            <w:tcBorders>
              <w:top w:val="nil"/>
              <w:bottom w:val="nil"/>
              <w:right w:val="single" w:sz="12" w:space="0" w:color="000000"/>
            </w:tcBorders>
          </w:tcPr>
          <w:p w14:paraId="635F9913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326F5" w:rsidRPr="003E7279" w14:paraId="3C418F5F" w14:textId="77777777" w:rsidTr="003C4139">
        <w:trPr>
          <w:trHeight w:val="631"/>
        </w:trPr>
        <w:tc>
          <w:tcPr>
            <w:tcW w:w="3086" w:type="dxa"/>
            <w:tcBorders>
              <w:top w:val="nil"/>
              <w:left w:val="single" w:sz="12" w:space="0" w:color="000000"/>
            </w:tcBorders>
          </w:tcPr>
          <w:p w14:paraId="09D66174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006542E3" w14:textId="77777777" w:rsidR="00F326F5" w:rsidRPr="003E7279" w:rsidRDefault="00F326F5">
            <w:pPr>
              <w:pStyle w:val="TableParagraph"/>
              <w:spacing w:before="9"/>
              <w:rPr>
                <w:rFonts w:ascii="Arial Narrow" w:hAnsi="Arial Narrow"/>
              </w:rPr>
            </w:pPr>
          </w:p>
          <w:p w14:paraId="47C3A43B" w14:textId="77777777" w:rsidR="00F326F5" w:rsidRPr="003E7279" w:rsidRDefault="00341F95">
            <w:pPr>
              <w:pStyle w:val="TableParagraph"/>
              <w:spacing w:before="1"/>
              <w:ind w:left="923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  <w:spacing w:val="-2"/>
              </w:rPr>
              <w:t>ENGAGE</w:t>
            </w:r>
          </w:p>
        </w:tc>
        <w:tc>
          <w:tcPr>
            <w:tcW w:w="4976" w:type="dxa"/>
            <w:tcBorders>
              <w:top w:val="nil"/>
            </w:tcBorders>
          </w:tcPr>
          <w:p w14:paraId="378033E4" w14:textId="77777777" w:rsidR="00F326F5" w:rsidRPr="003E7279" w:rsidRDefault="00341F95">
            <w:pPr>
              <w:pStyle w:val="TableParagraph"/>
              <w:spacing w:before="107" w:line="252" w:lineRule="exact"/>
              <w:ind w:left="116" w:right="180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(The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teacher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read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all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words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written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on the board)</w:t>
            </w:r>
          </w:p>
        </w:tc>
        <w:tc>
          <w:tcPr>
            <w:tcW w:w="4573" w:type="dxa"/>
            <w:tcBorders>
              <w:top w:val="nil"/>
              <w:right w:val="single" w:sz="12" w:space="0" w:color="000000"/>
            </w:tcBorders>
          </w:tcPr>
          <w:p w14:paraId="4C538C7E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326F5" w:rsidRPr="003E7279" w14:paraId="3BDEC2BE" w14:textId="77777777" w:rsidTr="003C4139">
        <w:trPr>
          <w:trHeight w:val="2265"/>
        </w:trPr>
        <w:tc>
          <w:tcPr>
            <w:tcW w:w="3086" w:type="dxa"/>
            <w:tcBorders>
              <w:left w:val="single" w:sz="12" w:space="0" w:color="000000"/>
              <w:bottom w:val="nil"/>
            </w:tcBorders>
          </w:tcPr>
          <w:p w14:paraId="3A2601EF" w14:textId="77777777" w:rsidR="00F326F5" w:rsidRPr="003E7279" w:rsidRDefault="00341F95">
            <w:pPr>
              <w:pStyle w:val="TableParagraph"/>
              <w:ind w:left="829" w:right="92" w:hanging="360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C.</w:t>
            </w:r>
            <w:r w:rsidRPr="003E7279">
              <w:rPr>
                <w:rFonts w:ascii="Arial Narrow" w:hAnsi="Arial Narrow"/>
                <w:b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Presenting examples/</w:t>
            </w:r>
            <w:r w:rsidRPr="003E7279">
              <w:rPr>
                <w:rFonts w:ascii="Arial Narrow" w:hAnsi="Arial Narrow"/>
                <w:b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instances of the new lesson</w:t>
            </w:r>
          </w:p>
        </w:tc>
        <w:tc>
          <w:tcPr>
            <w:tcW w:w="2777" w:type="dxa"/>
            <w:tcBorders>
              <w:top w:val="nil"/>
              <w:bottom w:val="nil"/>
            </w:tcBorders>
          </w:tcPr>
          <w:p w14:paraId="5F25002B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976" w:type="dxa"/>
            <w:tcBorders>
              <w:bottom w:val="nil"/>
            </w:tcBorders>
          </w:tcPr>
          <w:p w14:paraId="2984635D" w14:textId="77777777" w:rsidR="00F326F5" w:rsidRPr="003E7279" w:rsidRDefault="00341F95">
            <w:pPr>
              <w:pStyle w:val="TableParagraph"/>
              <w:spacing w:line="251" w:lineRule="exact"/>
              <w:ind w:left="116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Activity</w:t>
            </w:r>
            <w:r w:rsidRPr="003E7279">
              <w:rPr>
                <w:rFonts w:ascii="Arial Narrow" w:hAnsi="Arial Narrow"/>
                <w:b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3:</w:t>
            </w:r>
            <w:r w:rsidRPr="003E7279">
              <w:rPr>
                <w:rFonts w:ascii="Arial Narrow" w:hAnsi="Arial Narrow"/>
                <w:b/>
                <w:spacing w:val="-2"/>
              </w:rPr>
              <w:t xml:space="preserve"> </w:t>
            </w:r>
            <w:proofErr w:type="spellStart"/>
            <w:r w:rsidRPr="003E7279">
              <w:rPr>
                <w:rFonts w:ascii="Arial Narrow" w:hAnsi="Arial Narrow"/>
                <w:b/>
              </w:rPr>
              <w:t>Observa</w:t>
            </w:r>
            <w:proofErr w:type="spellEnd"/>
            <w:r w:rsidRPr="003E7279">
              <w:rPr>
                <w:rFonts w:ascii="Arial Narrow" w:hAnsi="Arial Narrow"/>
                <w:b/>
              </w:rPr>
              <w:t>-</w:t>
            </w:r>
            <w:r w:rsidRPr="003E7279">
              <w:rPr>
                <w:rFonts w:ascii="Arial Narrow" w:hAnsi="Arial Narrow"/>
                <w:b/>
                <w:spacing w:val="-4"/>
              </w:rPr>
              <w:t>Story</w:t>
            </w:r>
          </w:p>
          <w:p w14:paraId="56E4B648" w14:textId="77777777" w:rsidR="00F326F5" w:rsidRPr="003E7279" w:rsidRDefault="00F326F5">
            <w:pPr>
              <w:pStyle w:val="TableParagraph"/>
              <w:spacing w:before="3"/>
              <w:rPr>
                <w:rFonts w:ascii="Arial Narrow" w:hAnsi="Arial Narrow"/>
                <w:sz w:val="3"/>
              </w:rPr>
            </w:pPr>
          </w:p>
          <w:p w14:paraId="1F31DDA5" w14:textId="77777777" w:rsidR="00F326F5" w:rsidRPr="003E7279" w:rsidRDefault="00341F95">
            <w:pPr>
              <w:pStyle w:val="TableParagraph"/>
              <w:ind w:left="116"/>
              <w:rPr>
                <w:rFonts w:ascii="Arial Narrow" w:hAnsi="Arial Narrow"/>
                <w:sz w:val="20"/>
              </w:rPr>
            </w:pPr>
            <w:r w:rsidRPr="003E7279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11B5FBA9" wp14:editId="0D844875">
                  <wp:extent cx="3044093" cy="1253299"/>
                  <wp:effectExtent l="0" t="0" r="0" b="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093" cy="125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tcBorders>
              <w:bottom w:val="nil"/>
              <w:right w:val="single" w:sz="12" w:space="0" w:color="000000"/>
            </w:tcBorders>
          </w:tcPr>
          <w:p w14:paraId="5710D596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326F5" w:rsidRPr="003E7279" w14:paraId="4CE962AA" w14:textId="77777777" w:rsidTr="003C4139">
        <w:trPr>
          <w:trHeight w:val="2055"/>
        </w:trPr>
        <w:tc>
          <w:tcPr>
            <w:tcW w:w="3086" w:type="dxa"/>
            <w:tcBorders>
              <w:top w:val="nil"/>
              <w:left w:val="single" w:sz="12" w:space="0" w:color="000000"/>
            </w:tcBorders>
          </w:tcPr>
          <w:p w14:paraId="6BE1D866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777" w:type="dxa"/>
            <w:tcBorders>
              <w:top w:val="nil"/>
              <w:bottom w:val="single" w:sz="12" w:space="0" w:color="000000"/>
            </w:tcBorders>
          </w:tcPr>
          <w:p w14:paraId="5237B80A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976" w:type="dxa"/>
            <w:tcBorders>
              <w:top w:val="nil"/>
              <w:bottom w:val="single" w:sz="12" w:space="0" w:color="000000"/>
            </w:tcBorders>
          </w:tcPr>
          <w:p w14:paraId="3E9C428E" w14:textId="77777777" w:rsidR="00F326F5" w:rsidRPr="003E7279" w:rsidRDefault="00341F95">
            <w:pPr>
              <w:pStyle w:val="TableParagraph"/>
              <w:spacing w:before="15" w:line="276" w:lineRule="auto"/>
              <w:ind w:left="116" w:right="8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Based on the picture, I want you to formulate your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own</w:t>
            </w:r>
            <w:r w:rsidRPr="003E7279">
              <w:rPr>
                <w:rFonts w:ascii="Arial Narrow" w:hAnsi="Arial Narrow"/>
                <w:spacing w:val="-12"/>
              </w:rPr>
              <w:t xml:space="preserve"> </w:t>
            </w:r>
            <w:r w:rsidRPr="003E7279">
              <w:rPr>
                <w:rFonts w:ascii="Arial Narrow" w:hAnsi="Arial Narrow"/>
              </w:rPr>
              <w:t>story</w:t>
            </w:r>
            <w:r w:rsidRPr="003E7279">
              <w:rPr>
                <w:rFonts w:ascii="Arial Narrow" w:hAnsi="Arial Narrow"/>
                <w:spacing w:val="-13"/>
              </w:rPr>
              <w:t xml:space="preserve"> </w:t>
            </w:r>
            <w:r w:rsidRPr="003E7279">
              <w:rPr>
                <w:rFonts w:ascii="Arial Narrow" w:hAnsi="Arial Narrow"/>
              </w:rPr>
              <w:t>or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any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reason</w:t>
            </w:r>
            <w:r w:rsidRPr="003E7279">
              <w:rPr>
                <w:rFonts w:ascii="Arial Narrow" w:hAnsi="Arial Narrow"/>
                <w:spacing w:val="-12"/>
              </w:rPr>
              <w:t xml:space="preserve"> </w:t>
            </w:r>
            <w:r w:rsidRPr="003E7279">
              <w:rPr>
                <w:rFonts w:ascii="Arial Narrow" w:hAnsi="Arial Narrow"/>
              </w:rPr>
              <w:t>behind</w:t>
            </w:r>
            <w:r w:rsidRPr="003E7279">
              <w:rPr>
                <w:rFonts w:ascii="Arial Narrow" w:hAnsi="Arial Narrow"/>
                <w:spacing w:val="-12"/>
              </w:rPr>
              <w:t xml:space="preserve"> </w:t>
            </w:r>
            <w:r w:rsidRPr="003E7279">
              <w:rPr>
                <w:rFonts w:ascii="Arial Narrow" w:hAnsi="Arial Narrow"/>
              </w:rPr>
              <w:t>it.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Anyone</w:t>
            </w:r>
            <w:r w:rsidRPr="003E7279">
              <w:rPr>
                <w:rFonts w:ascii="Arial Narrow" w:hAnsi="Arial Narrow"/>
                <w:spacing w:val="-12"/>
              </w:rPr>
              <w:t xml:space="preserve"> </w:t>
            </w:r>
            <w:r w:rsidRPr="003E7279">
              <w:rPr>
                <w:rFonts w:ascii="Arial Narrow" w:hAnsi="Arial Narrow"/>
              </w:rPr>
              <w:t>in the class?”</w:t>
            </w:r>
          </w:p>
          <w:p w14:paraId="0BB22325" w14:textId="77777777" w:rsidR="00F326F5" w:rsidRPr="003E7279" w:rsidRDefault="00341F95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spacing w:before="1" w:line="276" w:lineRule="auto"/>
              <w:ind w:right="131" w:firstLine="0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Hav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you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tried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observing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stars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in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night sky? How does it feel?</w:t>
            </w:r>
          </w:p>
          <w:p w14:paraId="4BFB08F3" w14:textId="77777777" w:rsidR="00F326F5" w:rsidRPr="003E7279" w:rsidRDefault="00341F95">
            <w:pPr>
              <w:pStyle w:val="TableParagraph"/>
              <w:spacing w:before="1"/>
              <w:ind w:left="11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(Motive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Questions)</w:t>
            </w:r>
          </w:p>
          <w:p w14:paraId="78932931" w14:textId="77777777" w:rsidR="00F326F5" w:rsidRPr="003E7279" w:rsidRDefault="00341F95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spacing w:before="37"/>
              <w:ind w:left="360" w:hanging="244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Are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stars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same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in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size?</w:t>
            </w:r>
          </w:p>
        </w:tc>
        <w:tc>
          <w:tcPr>
            <w:tcW w:w="4573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40A0319D" w14:textId="77777777" w:rsidR="00F326F5" w:rsidRPr="003E7279" w:rsidRDefault="00341F95">
            <w:pPr>
              <w:pStyle w:val="TableParagraph"/>
              <w:spacing w:before="61" w:line="276" w:lineRule="auto"/>
              <w:ind w:left="118" w:right="774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(Some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student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give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their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personal meaning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or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perception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picture.)</w:t>
            </w:r>
          </w:p>
          <w:p w14:paraId="5C9C34C4" w14:textId="77777777" w:rsidR="00F326F5" w:rsidRPr="003E7279" w:rsidRDefault="00F326F5">
            <w:pPr>
              <w:pStyle w:val="TableParagraph"/>
              <w:spacing w:before="3"/>
              <w:rPr>
                <w:rFonts w:ascii="Arial Narrow" w:hAnsi="Arial Narrow"/>
                <w:sz w:val="25"/>
              </w:rPr>
            </w:pPr>
          </w:p>
          <w:p w14:paraId="6FA13025" w14:textId="1DC5954E" w:rsidR="00F326F5" w:rsidRPr="003E7279" w:rsidRDefault="00341F95">
            <w:pPr>
              <w:pStyle w:val="TableParagraph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Yes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="00C65B76" w:rsidRPr="003E7279">
              <w:rPr>
                <w:rFonts w:ascii="Arial Narrow" w:hAnsi="Arial Narrow"/>
              </w:rPr>
              <w:t>ma’am</w:t>
            </w:r>
            <w:r w:rsidRPr="003E7279">
              <w:rPr>
                <w:rFonts w:ascii="Arial Narrow" w:hAnsi="Arial Narrow"/>
              </w:rPr>
              <w:t>,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it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was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amazing.”</w:t>
            </w:r>
          </w:p>
          <w:p w14:paraId="15C0FFB1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81DF3B5" w14:textId="77777777" w:rsidR="00F326F5" w:rsidRPr="003E7279" w:rsidRDefault="00F326F5">
            <w:pPr>
              <w:pStyle w:val="TableParagraph"/>
              <w:spacing w:before="4"/>
              <w:rPr>
                <w:rFonts w:ascii="Arial Narrow" w:hAnsi="Arial Narrow"/>
                <w:sz w:val="23"/>
              </w:rPr>
            </w:pPr>
          </w:p>
          <w:p w14:paraId="201B2865" w14:textId="77777777" w:rsidR="00F326F5" w:rsidRPr="003E7279" w:rsidRDefault="00341F95">
            <w:pPr>
              <w:pStyle w:val="TableParagraph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4"/>
              </w:rPr>
              <w:t>“No”</w:t>
            </w:r>
          </w:p>
        </w:tc>
      </w:tr>
    </w:tbl>
    <w:p w14:paraId="307AE189" w14:textId="77777777" w:rsidR="00F326F5" w:rsidRPr="003E7279" w:rsidRDefault="00F326F5">
      <w:pPr>
        <w:rPr>
          <w:rFonts w:ascii="Arial Narrow" w:hAnsi="Arial Narrow"/>
        </w:rPr>
        <w:sectPr w:rsidR="00F326F5" w:rsidRPr="003E7279" w:rsidSect="00573D26">
          <w:pgSz w:w="18720" w:h="12240" w:orient="landscape" w:code="14"/>
          <w:pgMar w:top="1700" w:right="580" w:bottom="280" w:left="600" w:header="885" w:footer="0" w:gutter="0"/>
          <w:cols w:space="720"/>
          <w:docGrid w:linePitch="299"/>
        </w:sectPr>
      </w:pPr>
    </w:p>
    <w:p w14:paraId="752B0D13" w14:textId="77777777" w:rsidR="00F326F5" w:rsidRPr="003E7279" w:rsidRDefault="00F326F5">
      <w:pPr>
        <w:pStyle w:val="BodyText"/>
        <w:rPr>
          <w:rFonts w:ascii="Arial Narrow" w:hAnsi="Arial Narrow"/>
          <w:sz w:val="20"/>
        </w:rPr>
      </w:pPr>
    </w:p>
    <w:p w14:paraId="0FA1769C" w14:textId="77777777" w:rsidR="00F326F5" w:rsidRPr="003E7279" w:rsidRDefault="00F326F5">
      <w:pPr>
        <w:pStyle w:val="BodyText"/>
        <w:spacing w:before="3"/>
        <w:rPr>
          <w:rFonts w:ascii="Arial Narrow" w:hAnsi="Arial Narrow"/>
          <w:sz w:val="29"/>
        </w:rPr>
      </w:pPr>
    </w:p>
    <w:tbl>
      <w:tblPr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2772"/>
        <w:gridCol w:w="4978"/>
        <w:gridCol w:w="4572"/>
      </w:tblGrid>
      <w:tr w:rsidR="00F326F5" w:rsidRPr="003E7279" w14:paraId="6C49A98C" w14:textId="77777777" w:rsidTr="00385F88">
        <w:trPr>
          <w:trHeight w:val="2036"/>
        </w:trPr>
        <w:tc>
          <w:tcPr>
            <w:tcW w:w="3089" w:type="dxa"/>
            <w:tcBorders>
              <w:left w:val="single" w:sz="12" w:space="0" w:color="000000"/>
            </w:tcBorders>
          </w:tcPr>
          <w:p w14:paraId="404FF6F1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772" w:type="dxa"/>
          </w:tcPr>
          <w:p w14:paraId="56C16533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978" w:type="dxa"/>
          </w:tcPr>
          <w:p w14:paraId="545433B6" w14:textId="77777777" w:rsidR="00F326F5" w:rsidRPr="003E7279" w:rsidRDefault="00341F95">
            <w:pPr>
              <w:pStyle w:val="TableParagraph"/>
              <w:numPr>
                <w:ilvl w:val="0"/>
                <w:numId w:val="6"/>
              </w:numPr>
              <w:tabs>
                <w:tab w:val="left" w:pos="362"/>
              </w:tabs>
              <w:spacing w:line="251" w:lineRule="exact"/>
              <w:ind w:left="362" w:hanging="244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Are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stars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same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in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color?</w:t>
            </w:r>
          </w:p>
          <w:p w14:paraId="3D50B352" w14:textId="77777777" w:rsidR="00F326F5" w:rsidRPr="003E7279" w:rsidRDefault="00341F95">
            <w:pPr>
              <w:pStyle w:val="TableParagraph"/>
              <w:numPr>
                <w:ilvl w:val="0"/>
                <w:numId w:val="6"/>
              </w:numPr>
              <w:tabs>
                <w:tab w:val="left" w:pos="362"/>
              </w:tabs>
              <w:spacing w:before="37"/>
              <w:ind w:left="362" w:hanging="244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Ar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stars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equally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bright?</w:t>
            </w:r>
          </w:p>
          <w:p w14:paraId="5BFC2156" w14:textId="77777777" w:rsidR="00F326F5" w:rsidRPr="003E7279" w:rsidRDefault="00341F95">
            <w:pPr>
              <w:pStyle w:val="TableParagraph"/>
              <w:spacing w:before="39" w:line="276" w:lineRule="auto"/>
              <w:ind w:left="118" w:right="152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W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se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later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on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if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your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answers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ar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correct as we go deeper in our lesson.”</w:t>
            </w:r>
          </w:p>
          <w:p w14:paraId="7297C432" w14:textId="77777777" w:rsidR="00F326F5" w:rsidRPr="003E7279" w:rsidRDefault="00F326F5">
            <w:pPr>
              <w:pStyle w:val="TableParagraph"/>
              <w:rPr>
                <w:rFonts w:ascii="Arial Narrow" w:hAnsi="Arial Narrow"/>
              </w:rPr>
            </w:pPr>
          </w:p>
          <w:p w14:paraId="434E97D8" w14:textId="77777777" w:rsidR="00F326F5" w:rsidRPr="003E7279" w:rsidRDefault="00341F95">
            <w:pPr>
              <w:pStyle w:val="TableParagraph"/>
              <w:spacing w:line="290" w:lineRule="atLeast"/>
              <w:ind w:left="118" w:right="4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(The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teacher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stat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objectives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the </w:t>
            </w:r>
            <w:r w:rsidRPr="003E7279">
              <w:rPr>
                <w:rFonts w:ascii="Arial Narrow" w:hAnsi="Arial Narrow"/>
                <w:spacing w:val="-2"/>
              </w:rPr>
              <w:t>lesson)</w:t>
            </w:r>
          </w:p>
        </w:tc>
        <w:tc>
          <w:tcPr>
            <w:tcW w:w="4572" w:type="dxa"/>
            <w:tcBorders>
              <w:right w:val="single" w:sz="12" w:space="0" w:color="000000"/>
            </w:tcBorders>
          </w:tcPr>
          <w:p w14:paraId="3923FFAD" w14:textId="77777777" w:rsidR="00F326F5" w:rsidRPr="003E7279" w:rsidRDefault="00341F95">
            <w:pPr>
              <w:pStyle w:val="TableParagraph"/>
              <w:spacing w:line="251" w:lineRule="exact"/>
              <w:ind w:left="119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4"/>
              </w:rPr>
              <w:t>“No”</w:t>
            </w:r>
          </w:p>
          <w:p w14:paraId="35147141" w14:textId="77777777" w:rsidR="00F326F5" w:rsidRPr="003E7279" w:rsidRDefault="00341F95">
            <w:pPr>
              <w:pStyle w:val="TableParagraph"/>
              <w:spacing w:before="37"/>
              <w:ind w:left="119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4"/>
              </w:rPr>
              <w:t>“No”</w:t>
            </w:r>
          </w:p>
        </w:tc>
      </w:tr>
      <w:tr w:rsidR="00F326F5" w:rsidRPr="003E7279" w14:paraId="4B4F4BA7" w14:textId="77777777" w:rsidTr="00385F88">
        <w:trPr>
          <w:trHeight w:val="1644"/>
        </w:trPr>
        <w:tc>
          <w:tcPr>
            <w:tcW w:w="3089" w:type="dxa"/>
            <w:tcBorders>
              <w:left w:val="single" w:sz="12" w:space="0" w:color="000000"/>
              <w:bottom w:val="nil"/>
            </w:tcBorders>
          </w:tcPr>
          <w:p w14:paraId="60FA3F04" w14:textId="77777777" w:rsidR="00F326F5" w:rsidRPr="003E7279" w:rsidRDefault="00341F95">
            <w:pPr>
              <w:pStyle w:val="TableParagraph"/>
              <w:tabs>
                <w:tab w:val="left" w:pos="890"/>
              </w:tabs>
              <w:ind w:left="829" w:right="517" w:hanging="360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  <w:spacing w:val="-6"/>
              </w:rPr>
              <w:t>D.</w:t>
            </w:r>
            <w:r w:rsidRPr="003E7279">
              <w:rPr>
                <w:rFonts w:ascii="Arial Narrow" w:hAnsi="Arial Narrow"/>
                <w:b/>
              </w:rPr>
              <w:tab/>
            </w:r>
            <w:r w:rsidRPr="003E7279">
              <w:rPr>
                <w:rFonts w:ascii="Arial Narrow" w:hAnsi="Arial Narrow"/>
                <w:b/>
              </w:rPr>
              <w:tab/>
              <w:t>Discussing</w:t>
            </w:r>
            <w:r w:rsidRPr="003E7279">
              <w:rPr>
                <w:rFonts w:ascii="Arial Narrow" w:hAnsi="Arial Narrow"/>
                <w:b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new concepts and practicing new skills #1</w:t>
            </w:r>
          </w:p>
        </w:tc>
        <w:tc>
          <w:tcPr>
            <w:tcW w:w="2772" w:type="dxa"/>
            <w:tcBorders>
              <w:bottom w:val="nil"/>
            </w:tcBorders>
          </w:tcPr>
          <w:p w14:paraId="7B5070AA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978" w:type="dxa"/>
            <w:tcBorders>
              <w:bottom w:val="nil"/>
            </w:tcBorders>
          </w:tcPr>
          <w:p w14:paraId="57FF1F65" w14:textId="77777777" w:rsidR="00F326F5" w:rsidRPr="003E7279" w:rsidRDefault="00341F95">
            <w:pPr>
              <w:pStyle w:val="TableParagraph"/>
              <w:ind w:left="118" w:right="165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Question: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“Do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all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bright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objects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we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observed in the night sky are actually stars? Why?”</w:t>
            </w:r>
          </w:p>
          <w:p w14:paraId="7164466C" w14:textId="77777777" w:rsidR="00F326F5" w:rsidRPr="003E7279" w:rsidRDefault="00F326F5">
            <w:pPr>
              <w:pStyle w:val="TableParagraph"/>
              <w:spacing w:before="8"/>
              <w:rPr>
                <w:rFonts w:ascii="Arial Narrow" w:hAnsi="Arial Narrow"/>
                <w:sz w:val="21"/>
              </w:rPr>
            </w:pPr>
          </w:p>
          <w:p w14:paraId="2EEE8A2E" w14:textId="77777777" w:rsidR="00F326F5" w:rsidRPr="003E7279" w:rsidRDefault="00341F95">
            <w:pPr>
              <w:pStyle w:val="TableParagraph"/>
              <w:ind w:left="118" w:right="8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Then, what is a star? How can we say that an object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in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sky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is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a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star?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What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are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our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standards in order to classify them as a star?</w:t>
            </w:r>
          </w:p>
        </w:tc>
        <w:tc>
          <w:tcPr>
            <w:tcW w:w="4572" w:type="dxa"/>
            <w:tcBorders>
              <w:bottom w:val="nil"/>
              <w:right w:val="single" w:sz="12" w:space="0" w:color="000000"/>
            </w:tcBorders>
          </w:tcPr>
          <w:p w14:paraId="1037E4C0" w14:textId="38F76F06" w:rsidR="00F326F5" w:rsidRPr="003E7279" w:rsidRDefault="00341F95">
            <w:pPr>
              <w:pStyle w:val="TableParagraph"/>
              <w:ind w:left="119" w:right="78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 xml:space="preserve">“No, </w:t>
            </w:r>
            <w:r w:rsidR="00B1368B">
              <w:rPr>
                <w:rFonts w:ascii="Arial Narrow" w:hAnsi="Arial Narrow"/>
              </w:rPr>
              <w:t>Sir</w:t>
            </w:r>
            <w:r w:rsidRPr="003E7279">
              <w:rPr>
                <w:rFonts w:ascii="Arial Narrow" w:hAnsi="Arial Narrow"/>
              </w:rPr>
              <w:t xml:space="preserve"> because some bright objects we observ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in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night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sky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ar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planets,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comets, and asteroids.”</w:t>
            </w:r>
          </w:p>
        </w:tc>
      </w:tr>
      <w:tr w:rsidR="00F326F5" w:rsidRPr="003E7279" w14:paraId="33BEEFAB" w14:textId="77777777" w:rsidTr="00385F88">
        <w:trPr>
          <w:trHeight w:val="1020"/>
        </w:trPr>
        <w:tc>
          <w:tcPr>
            <w:tcW w:w="3089" w:type="dxa"/>
            <w:tcBorders>
              <w:top w:val="nil"/>
              <w:left w:val="single" w:sz="12" w:space="0" w:color="000000"/>
              <w:bottom w:val="nil"/>
            </w:tcBorders>
          </w:tcPr>
          <w:p w14:paraId="3C161E75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379B51B6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978" w:type="dxa"/>
            <w:tcBorders>
              <w:top w:val="nil"/>
              <w:bottom w:val="nil"/>
            </w:tcBorders>
          </w:tcPr>
          <w:p w14:paraId="6D3CFD34" w14:textId="4B5C3DA5" w:rsidR="00A440A3" w:rsidRPr="003E7279" w:rsidRDefault="00341F95" w:rsidP="00A440A3">
            <w:pPr>
              <w:pStyle w:val="TableParagraph"/>
              <w:spacing w:before="123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(The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teacher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introduce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explain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the concept about star)</w:t>
            </w:r>
          </w:p>
          <w:p w14:paraId="2D33064D" w14:textId="52990191" w:rsidR="00F326F5" w:rsidRPr="003E7279" w:rsidRDefault="00A440A3" w:rsidP="00A440A3">
            <w:pPr>
              <w:pStyle w:val="TableParagraph"/>
              <w:ind w:left="118"/>
              <w:rPr>
                <w:rFonts w:ascii="Arial Narrow" w:hAnsi="Arial Narrow"/>
                <w:bCs/>
              </w:rPr>
            </w:pPr>
            <w:r w:rsidRPr="003E7279">
              <w:rPr>
                <w:rFonts w:ascii="Arial Narrow" w:hAnsi="Arial Narrow"/>
                <w:b/>
              </w:rPr>
              <w:t xml:space="preserve">Star </w:t>
            </w:r>
            <w:r w:rsidRPr="003E7279">
              <w:rPr>
                <w:rFonts w:ascii="Arial Narrow" w:hAnsi="Arial Narrow"/>
                <w:bCs/>
              </w:rPr>
              <w:t>is a natural luminous body visible in the sky especially at night.</w:t>
            </w:r>
            <w:r w:rsidRPr="003E7279">
              <w:rPr>
                <w:rFonts w:ascii="Arial Narrow" w:hAnsi="Arial Narrow"/>
                <w:b/>
              </w:rPr>
              <w:t> </w:t>
            </w:r>
          </w:p>
        </w:tc>
        <w:tc>
          <w:tcPr>
            <w:tcW w:w="4572" w:type="dxa"/>
            <w:tcBorders>
              <w:top w:val="nil"/>
              <w:bottom w:val="nil"/>
              <w:right w:val="single" w:sz="12" w:space="0" w:color="000000"/>
            </w:tcBorders>
          </w:tcPr>
          <w:p w14:paraId="19858EAB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326F5" w:rsidRPr="003E7279" w14:paraId="102544E2" w14:textId="77777777" w:rsidTr="00385F88">
        <w:trPr>
          <w:trHeight w:val="1780"/>
        </w:trPr>
        <w:tc>
          <w:tcPr>
            <w:tcW w:w="3089" w:type="dxa"/>
            <w:tcBorders>
              <w:top w:val="nil"/>
              <w:left w:val="single" w:sz="12" w:space="0" w:color="000000"/>
              <w:bottom w:val="nil"/>
            </w:tcBorders>
          </w:tcPr>
          <w:p w14:paraId="3EFD39C7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772" w:type="dxa"/>
            <w:tcBorders>
              <w:top w:val="nil"/>
              <w:bottom w:val="nil"/>
            </w:tcBorders>
          </w:tcPr>
          <w:p w14:paraId="139E6C26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3FA7B403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FB1B880" w14:textId="77777777" w:rsidR="00F326F5" w:rsidRPr="003E7279" w:rsidRDefault="00341F95">
            <w:pPr>
              <w:pStyle w:val="TableParagraph"/>
              <w:spacing w:before="191"/>
              <w:ind w:left="870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  <w:spacing w:val="-2"/>
              </w:rPr>
              <w:t>EXPLORE</w:t>
            </w:r>
          </w:p>
        </w:tc>
        <w:tc>
          <w:tcPr>
            <w:tcW w:w="4978" w:type="dxa"/>
            <w:tcBorders>
              <w:top w:val="nil"/>
              <w:bottom w:val="nil"/>
            </w:tcBorders>
          </w:tcPr>
          <w:p w14:paraId="7FFFBF11" w14:textId="77777777" w:rsidR="00F326F5" w:rsidRPr="003E7279" w:rsidRDefault="00341F95">
            <w:pPr>
              <w:pStyle w:val="TableParagraph"/>
              <w:spacing w:before="131"/>
              <w:ind w:left="118" w:right="84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When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we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look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at</w:t>
            </w:r>
            <w:r w:rsidRPr="003E7279">
              <w:rPr>
                <w:rFonts w:ascii="Arial Narrow" w:hAnsi="Arial Narrow"/>
                <w:spacing w:val="-10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13"/>
              </w:rPr>
              <w:t xml:space="preserve"> </w:t>
            </w:r>
            <w:r w:rsidRPr="003E7279">
              <w:rPr>
                <w:rFonts w:ascii="Arial Narrow" w:hAnsi="Arial Narrow"/>
              </w:rPr>
              <w:t>night</w:t>
            </w:r>
            <w:r w:rsidRPr="003E7279">
              <w:rPr>
                <w:rFonts w:ascii="Arial Narrow" w:hAnsi="Arial Narrow"/>
                <w:spacing w:val="-10"/>
              </w:rPr>
              <w:t xml:space="preserve"> </w:t>
            </w:r>
            <w:r w:rsidRPr="003E7279">
              <w:rPr>
                <w:rFonts w:ascii="Arial Narrow" w:hAnsi="Arial Narrow"/>
              </w:rPr>
              <w:t>sky,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we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see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thousands of stars. In reality, there are approximately 400 billion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stars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in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our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galaxy,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there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are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about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170 billion galaxies. These stars differ in many ways. We see stars of different sizes, brightness, and </w:t>
            </w:r>
            <w:r w:rsidRPr="003E7279">
              <w:rPr>
                <w:rFonts w:ascii="Arial Narrow" w:hAnsi="Arial Narrow"/>
                <w:spacing w:val="-2"/>
              </w:rPr>
              <w:t>color.</w:t>
            </w:r>
          </w:p>
        </w:tc>
        <w:tc>
          <w:tcPr>
            <w:tcW w:w="4572" w:type="dxa"/>
            <w:tcBorders>
              <w:top w:val="nil"/>
              <w:bottom w:val="nil"/>
              <w:right w:val="single" w:sz="12" w:space="0" w:color="000000"/>
            </w:tcBorders>
          </w:tcPr>
          <w:p w14:paraId="1151F4B4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326F5" w:rsidRPr="003E7279" w14:paraId="1B19D06F" w14:textId="77777777" w:rsidTr="00385F88">
        <w:trPr>
          <w:trHeight w:val="2629"/>
        </w:trPr>
        <w:tc>
          <w:tcPr>
            <w:tcW w:w="3089" w:type="dxa"/>
            <w:tcBorders>
              <w:top w:val="nil"/>
              <w:left w:val="single" w:sz="12" w:space="0" w:color="000000"/>
            </w:tcBorders>
          </w:tcPr>
          <w:p w14:paraId="00D03B04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772" w:type="dxa"/>
            <w:tcBorders>
              <w:top w:val="nil"/>
              <w:bottom w:val="single" w:sz="12" w:space="0" w:color="000000"/>
            </w:tcBorders>
          </w:tcPr>
          <w:p w14:paraId="4F74C2A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978" w:type="dxa"/>
            <w:tcBorders>
              <w:top w:val="nil"/>
              <w:bottom w:val="single" w:sz="12" w:space="0" w:color="000000"/>
            </w:tcBorders>
          </w:tcPr>
          <w:p w14:paraId="4D5D1F7E" w14:textId="77777777" w:rsidR="00F326F5" w:rsidRPr="003E7279" w:rsidRDefault="00341F95">
            <w:pPr>
              <w:pStyle w:val="TableParagraph"/>
              <w:spacing w:before="123"/>
              <w:ind w:left="118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Activity</w:t>
            </w:r>
            <w:r w:rsidRPr="003E7279">
              <w:rPr>
                <w:rFonts w:ascii="Arial Narrow" w:hAnsi="Arial Narrow"/>
                <w:b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4:</w:t>
            </w:r>
            <w:r w:rsidRPr="003E7279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Characteristics</w:t>
            </w:r>
            <w:r w:rsidRPr="003E7279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of</w:t>
            </w:r>
            <w:r w:rsidRPr="003E7279">
              <w:rPr>
                <w:rFonts w:ascii="Arial Narrow" w:hAnsi="Arial Narrow"/>
                <w:b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Stars</w:t>
            </w:r>
            <w:r w:rsidRPr="003E7279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 xml:space="preserve">(Group </w:t>
            </w:r>
            <w:r w:rsidRPr="003E7279">
              <w:rPr>
                <w:rFonts w:ascii="Arial Narrow" w:hAnsi="Arial Narrow"/>
                <w:b/>
                <w:spacing w:val="-2"/>
              </w:rPr>
              <w:t>Activity)</w:t>
            </w:r>
          </w:p>
          <w:p w14:paraId="088E165E" w14:textId="77777777" w:rsidR="00F326F5" w:rsidRPr="003E7279" w:rsidRDefault="00341F95">
            <w:pPr>
              <w:pStyle w:val="TableParagraph"/>
              <w:spacing w:line="251" w:lineRule="exact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2"/>
              </w:rPr>
              <w:t>(Differentiated</w:t>
            </w:r>
            <w:r w:rsidRPr="003E7279">
              <w:rPr>
                <w:rFonts w:ascii="Arial Narrow" w:hAnsi="Arial Narrow"/>
                <w:spacing w:val="35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Instruction-Content)</w:t>
            </w:r>
          </w:p>
          <w:p w14:paraId="4DFCD5B6" w14:textId="27F03E0A" w:rsidR="00F326F5" w:rsidRPr="003E7279" w:rsidRDefault="00341F95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</w:tabs>
              <w:spacing w:before="1"/>
              <w:ind w:left="83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class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b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divided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into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="00385F88" w:rsidRPr="003E7279">
              <w:rPr>
                <w:rFonts w:ascii="Arial Narrow" w:hAnsi="Arial Narrow"/>
              </w:rPr>
              <w:t>three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groups.</w:t>
            </w:r>
          </w:p>
          <w:p w14:paraId="779F7E7B" w14:textId="77777777" w:rsidR="00F326F5" w:rsidRPr="003E7279" w:rsidRDefault="00341F95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</w:tabs>
              <w:spacing w:before="36" w:line="276" w:lineRule="auto"/>
              <w:ind w:left="838" w:right="410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The teacher will provide an activity kit containing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all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materials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needed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for the activity.</w:t>
            </w:r>
          </w:p>
          <w:p w14:paraId="3CC42CF2" w14:textId="77777777" w:rsidR="00F326F5" w:rsidRPr="003E7279" w:rsidRDefault="00341F95">
            <w:pPr>
              <w:pStyle w:val="TableParagraph"/>
              <w:numPr>
                <w:ilvl w:val="0"/>
                <w:numId w:val="5"/>
              </w:numPr>
              <w:tabs>
                <w:tab w:val="left" w:pos="838"/>
              </w:tabs>
              <w:spacing w:before="1"/>
              <w:ind w:left="83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students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ar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tasked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with</w:t>
            </w:r>
            <w:r w:rsidRPr="003E7279">
              <w:rPr>
                <w:rFonts w:ascii="Arial Narrow" w:hAnsi="Arial Narrow"/>
                <w:spacing w:val="-2"/>
              </w:rPr>
              <w:t xml:space="preserve"> analyzing</w:t>
            </w:r>
          </w:p>
          <w:p w14:paraId="4CFD07EB" w14:textId="77777777" w:rsidR="00F326F5" w:rsidRPr="003E7279" w:rsidRDefault="00341F95">
            <w:pPr>
              <w:pStyle w:val="TableParagraph"/>
              <w:spacing w:before="36"/>
              <w:ind w:left="83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activity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sheet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filling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out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spacing w:val="-5"/>
              </w:rPr>
              <w:t>the</w:t>
            </w:r>
          </w:p>
        </w:tc>
        <w:tc>
          <w:tcPr>
            <w:tcW w:w="4572" w:type="dxa"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2225B191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</w:tbl>
    <w:p w14:paraId="485DF41C" w14:textId="77777777" w:rsidR="00F326F5" w:rsidRPr="003E7279" w:rsidRDefault="00F326F5">
      <w:pPr>
        <w:rPr>
          <w:rFonts w:ascii="Arial Narrow" w:hAnsi="Arial Narrow"/>
          <w:sz w:val="20"/>
        </w:rPr>
        <w:sectPr w:rsidR="00F326F5" w:rsidRPr="003E7279" w:rsidSect="00573D26">
          <w:pgSz w:w="18720" w:h="12240" w:orient="landscape" w:code="14"/>
          <w:pgMar w:top="1700" w:right="580" w:bottom="280" w:left="600" w:header="885" w:footer="0" w:gutter="0"/>
          <w:cols w:space="720"/>
          <w:docGrid w:linePitch="299"/>
        </w:sectPr>
      </w:pPr>
    </w:p>
    <w:p w14:paraId="576AC271" w14:textId="77777777" w:rsidR="00F326F5" w:rsidRPr="003E7279" w:rsidRDefault="00341F95">
      <w:pPr>
        <w:pStyle w:val="BodyText"/>
        <w:rPr>
          <w:rFonts w:ascii="Arial Narrow" w:hAnsi="Arial Narrow"/>
          <w:sz w:val="20"/>
        </w:rPr>
      </w:pPr>
      <w:r w:rsidRPr="003E7279">
        <w:rPr>
          <w:rFonts w:ascii="Arial Narrow" w:hAnsi="Arial Narrow"/>
          <w:noProof/>
        </w:rPr>
        <w:lastRenderedPageBreak/>
        <mc:AlternateContent>
          <mc:Choice Requires="wps">
            <w:drawing>
              <wp:anchor distT="0" distB="0" distL="0" distR="0" simplePos="0" relativeHeight="251654144" behindDoc="0" locked="0" layoutInCell="1" allowOverlap="1" wp14:anchorId="26DC5D9D" wp14:editId="6F0010D8">
                <wp:simplePos x="0" y="0"/>
                <wp:positionH relativeFrom="page">
                  <wp:posOffset>4199635</wp:posOffset>
                </wp:positionH>
                <wp:positionV relativeFrom="page">
                  <wp:posOffset>2181479</wp:posOffset>
                </wp:positionV>
                <wp:extent cx="3099435" cy="1482725"/>
                <wp:effectExtent l="0" t="0" r="0" b="0"/>
                <wp:wrapNone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9435" cy="1482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2"/>
                              <w:gridCol w:w="990"/>
                              <w:gridCol w:w="1350"/>
                              <w:gridCol w:w="1518"/>
                            </w:tblGrid>
                            <w:tr w:rsidR="00F326F5" w14:paraId="449BFE19" w14:textId="77777777">
                              <w:trPr>
                                <w:trHeight w:val="1022"/>
                              </w:trPr>
                              <w:tc>
                                <w:tcPr>
                                  <w:tcW w:w="902" w:type="dxa"/>
                                </w:tcPr>
                                <w:p w14:paraId="5902A9CB" w14:textId="77777777" w:rsidR="00F326F5" w:rsidRDefault="00F326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5638A9AF" w14:textId="77777777" w:rsidR="00F326F5" w:rsidRDefault="00F326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56D28FB7" w14:textId="77777777" w:rsidR="00F326F5" w:rsidRDefault="00F326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66E043F5" w14:textId="77777777" w:rsidR="00F326F5" w:rsidRDefault="00F326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326F5" w14:paraId="4B6AB70E" w14:textId="77777777">
                              <w:trPr>
                                <w:trHeight w:val="1313"/>
                              </w:trPr>
                              <w:tc>
                                <w:tcPr>
                                  <w:tcW w:w="902" w:type="dxa"/>
                                </w:tcPr>
                                <w:p w14:paraId="2F6FD4BB" w14:textId="77777777" w:rsidR="00F326F5" w:rsidRDefault="00F326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7040E6FE" w14:textId="77777777" w:rsidR="00F326F5" w:rsidRDefault="00F326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4EA8F0B" w14:textId="77777777" w:rsidR="00F326F5" w:rsidRDefault="00F326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357E5AB6" w14:textId="77777777" w:rsidR="00F326F5" w:rsidRDefault="00F326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FD841A" w14:textId="77777777" w:rsidR="00F326F5" w:rsidRDefault="00F326F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DC5D9D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position:absolute;margin-left:330.7pt;margin-top:171.75pt;width:244.05pt;height:116.75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2"/>
                        <w:gridCol w:w="990"/>
                        <w:gridCol w:w="1350"/>
                        <w:gridCol w:w="1518"/>
                      </w:tblGrid>
                      <w:tr w:rsidR="00F326F5" w14:paraId="449BFE19" w14:textId="77777777">
                        <w:trPr>
                          <w:trHeight w:val="1022"/>
                        </w:trPr>
                        <w:tc>
                          <w:tcPr>
                            <w:tcW w:w="902" w:type="dxa"/>
                          </w:tcPr>
                          <w:p w14:paraId="5902A9CB" w14:textId="77777777" w:rsidR="00F326F5" w:rsidRDefault="00F326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5638A9AF" w14:textId="77777777" w:rsidR="00F326F5" w:rsidRDefault="00F326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56D28FB7" w14:textId="77777777" w:rsidR="00F326F5" w:rsidRDefault="00F326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</w:tcPr>
                          <w:p w14:paraId="66E043F5" w14:textId="77777777" w:rsidR="00F326F5" w:rsidRDefault="00F326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F326F5" w14:paraId="4B6AB70E" w14:textId="77777777">
                        <w:trPr>
                          <w:trHeight w:val="1313"/>
                        </w:trPr>
                        <w:tc>
                          <w:tcPr>
                            <w:tcW w:w="902" w:type="dxa"/>
                          </w:tcPr>
                          <w:p w14:paraId="2F6FD4BB" w14:textId="77777777" w:rsidR="00F326F5" w:rsidRDefault="00F326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7040E6FE" w14:textId="77777777" w:rsidR="00F326F5" w:rsidRDefault="00F326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04EA8F0B" w14:textId="77777777" w:rsidR="00F326F5" w:rsidRDefault="00F326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</w:tcPr>
                          <w:p w14:paraId="357E5AB6" w14:textId="77777777" w:rsidR="00F326F5" w:rsidRDefault="00F326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7FD841A" w14:textId="77777777" w:rsidR="00F326F5" w:rsidRDefault="00F326F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3E7279"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7093333D" wp14:editId="5A21A644">
                <wp:simplePos x="0" y="0"/>
                <wp:positionH relativeFrom="page">
                  <wp:posOffset>4199635</wp:posOffset>
                </wp:positionH>
                <wp:positionV relativeFrom="page">
                  <wp:posOffset>4052570</wp:posOffset>
                </wp:positionV>
                <wp:extent cx="3099435" cy="1683385"/>
                <wp:effectExtent l="0" t="0" r="0" b="0"/>
                <wp:wrapNone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9435" cy="16833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02"/>
                              <w:gridCol w:w="990"/>
                              <w:gridCol w:w="1350"/>
                              <w:gridCol w:w="1518"/>
                            </w:tblGrid>
                            <w:tr w:rsidR="00F326F5" w14:paraId="7502821B" w14:textId="77777777">
                              <w:trPr>
                                <w:trHeight w:val="1148"/>
                              </w:trPr>
                              <w:tc>
                                <w:tcPr>
                                  <w:tcW w:w="902" w:type="dxa"/>
                                </w:tcPr>
                                <w:p w14:paraId="2C354498" w14:textId="77777777" w:rsidR="00F326F5" w:rsidRDefault="00F326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12954540" w14:textId="77777777" w:rsidR="00F326F5" w:rsidRDefault="00F326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38E6D6A" w14:textId="77777777" w:rsidR="00F326F5" w:rsidRDefault="00F326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0A0821BA" w14:textId="77777777" w:rsidR="00F326F5" w:rsidRDefault="00F326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F326F5" w14:paraId="5AA5ED68" w14:textId="77777777">
                              <w:trPr>
                                <w:trHeight w:val="1503"/>
                              </w:trPr>
                              <w:tc>
                                <w:tcPr>
                                  <w:tcW w:w="902" w:type="dxa"/>
                                </w:tcPr>
                                <w:p w14:paraId="7C464615" w14:textId="77777777" w:rsidR="00F326F5" w:rsidRDefault="00F326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14:paraId="2EFB92A2" w14:textId="77777777" w:rsidR="00F326F5" w:rsidRDefault="00F326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50" w:type="dxa"/>
                                </w:tcPr>
                                <w:p w14:paraId="04352633" w14:textId="77777777" w:rsidR="00F326F5" w:rsidRDefault="00F326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8" w:type="dxa"/>
                                </w:tcPr>
                                <w:p w14:paraId="060721BC" w14:textId="77777777" w:rsidR="00F326F5" w:rsidRDefault="00F326F5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918CE5" w14:textId="77777777" w:rsidR="00F326F5" w:rsidRDefault="00F326F5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3333D" id="Textbox 11" o:spid="_x0000_s1027" type="#_x0000_t202" style="position:absolute;margin-left:330.7pt;margin-top:319.1pt;width:244.05pt;height:132.5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02"/>
                        <w:gridCol w:w="990"/>
                        <w:gridCol w:w="1350"/>
                        <w:gridCol w:w="1518"/>
                      </w:tblGrid>
                      <w:tr w:rsidR="00F326F5" w14:paraId="7502821B" w14:textId="77777777">
                        <w:trPr>
                          <w:trHeight w:val="1148"/>
                        </w:trPr>
                        <w:tc>
                          <w:tcPr>
                            <w:tcW w:w="902" w:type="dxa"/>
                          </w:tcPr>
                          <w:p w14:paraId="2C354498" w14:textId="77777777" w:rsidR="00F326F5" w:rsidRDefault="00F326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12954540" w14:textId="77777777" w:rsidR="00F326F5" w:rsidRDefault="00F326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038E6D6A" w14:textId="77777777" w:rsidR="00F326F5" w:rsidRDefault="00F326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</w:tcPr>
                          <w:p w14:paraId="0A0821BA" w14:textId="77777777" w:rsidR="00F326F5" w:rsidRDefault="00F326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F326F5" w14:paraId="5AA5ED68" w14:textId="77777777">
                        <w:trPr>
                          <w:trHeight w:val="1503"/>
                        </w:trPr>
                        <w:tc>
                          <w:tcPr>
                            <w:tcW w:w="902" w:type="dxa"/>
                          </w:tcPr>
                          <w:p w14:paraId="7C464615" w14:textId="77777777" w:rsidR="00F326F5" w:rsidRDefault="00F326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14:paraId="2EFB92A2" w14:textId="77777777" w:rsidR="00F326F5" w:rsidRDefault="00F326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50" w:type="dxa"/>
                          </w:tcPr>
                          <w:p w14:paraId="04352633" w14:textId="77777777" w:rsidR="00F326F5" w:rsidRDefault="00F326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18" w:type="dxa"/>
                          </w:tcPr>
                          <w:p w14:paraId="060721BC" w14:textId="77777777" w:rsidR="00F326F5" w:rsidRDefault="00F326F5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A918CE5" w14:textId="77777777" w:rsidR="00F326F5" w:rsidRDefault="00F326F5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B254F3" w14:textId="77777777" w:rsidR="00F326F5" w:rsidRPr="003E7279" w:rsidRDefault="00F326F5">
      <w:pPr>
        <w:pStyle w:val="BodyText"/>
        <w:spacing w:before="10"/>
        <w:rPr>
          <w:rFonts w:ascii="Arial Narrow" w:hAnsi="Arial Narrow"/>
          <w:sz w:val="28"/>
        </w:rPr>
      </w:pPr>
    </w:p>
    <w:tbl>
      <w:tblPr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2772"/>
        <w:gridCol w:w="94"/>
        <w:gridCol w:w="902"/>
        <w:gridCol w:w="990"/>
        <w:gridCol w:w="1350"/>
        <w:gridCol w:w="1518"/>
        <w:gridCol w:w="124"/>
        <w:gridCol w:w="4573"/>
      </w:tblGrid>
      <w:tr w:rsidR="00F326F5" w:rsidRPr="003E7279" w14:paraId="37E28495" w14:textId="77777777" w:rsidTr="00385F88">
        <w:trPr>
          <w:trHeight w:val="7331"/>
        </w:trPr>
        <w:tc>
          <w:tcPr>
            <w:tcW w:w="3089" w:type="dxa"/>
            <w:vMerge w:val="restart"/>
            <w:tcBorders>
              <w:left w:val="single" w:sz="12" w:space="0" w:color="000000"/>
            </w:tcBorders>
          </w:tcPr>
          <w:p w14:paraId="1571B756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772" w:type="dxa"/>
            <w:vMerge w:val="restart"/>
            <w:tcBorders>
              <w:bottom w:val="single" w:sz="12" w:space="0" w:color="000000"/>
            </w:tcBorders>
          </w:tcPr>
          <w:p w14:paraId="4693158A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978" w:type="dxa"/>
            <w:gridSpan w:val="6"/>
          </w:tcPr>
          <w:p w14:paraId="13AE2AEC" w14:textId="77777777" w:rsidR="00F326F5" w:rsidRPr="003E7279" w:rsidRDefault="00341F95">
            <w:pPr>
              <w:pStyle w:val="TableParagraph"/>
              <w:spacing w:line="276" w:lineRule="auto"/>
              <w:ind w:left="838"/>
              <w:rPr>
                <w:rFonts w:ascii="Arial Narrow" w:hAnsi="Arial Narrow"/>
                <w:spacing w:val="-2"/>
              </w:rPr>
            </w:pPr>
            <w:r w:rsidRPr="003E7279">
              <w:rPr>
                <w:rFonts w:ascii="Arial Narrow" w:hAnsi="Arial Narrow"/>
              </w:rPr>
              <w:t>provided</w:t>
            </w:r>
            <w:r w:rsidRPr="003E7279">
              <w:rPr>
                <w:rFonts w:ascii="Arial Narrow" w:hAnsi="Arial Narrow"/>
                <w:spacing w:val="-10"/>
              </w:rPr>
              <w:t xml:space="preserve"> </w:t>
            </w:r>
            <w:r w:rsidRPr="003E7279">
              <w:rPr>
                <w:rFonts w:ascii="Arial Narrow" w:hAnsi="Arial Narrow"/>
              </w:rPr>
              <w:t>table/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chart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with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needed </w:t>
            </w:r>
            <w:r w:rsidRPr="003E7279">
              <w:rPr>
                <w:rFonts w:ascii="Arial Narrow" w:hAnsi="Arial Narrow"/>
                <w:spacing w:val="-2"/>
              </w:rPr>
              <w:t>information.</w:t>
            </w:r>
          </w:p>
          <w:p w14:paraId="7466A792" w14:textId="67F5C943" w:rsidR="00D71699" w:rsidRPr="003E7279" w:rsidRDefault="00D71699" w:rsidP="00D71699">
            <w:pPr>
              <w:pStyle w:val="TableParagraph"/>
              <w:spacing w:line="276" w:lineRule="auto"/>
              <w:rPr>
                <w:rFonts w:ascii="Arial Narrow" w:hAnsi="Arial Narrow"/>
                <w:spacing w:val="-2"/>
              </w:rPr>
            </w:pPr>
            <w:r w:rsidRPr="003E7279">
              <w:rPr>
                <w:rFonts w:ascii="Arial Narrow" w:hAnsi="Arial Narrow"/>
                <w:spacing w:val="-2"/>
              </w:rPr>
              <w:t xml:space="preserve">Watch the YouTube Link: </w:t>
            </w:r>
          </w:p>
          <w:p w14:paraId="4A948186" w14:textId="0A8DCE02" w:rsidR="00D71699" w:rsidRPr="003E7279" w:rsidRDefault="00341F95" w:rsidP="00D71699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  <w:hyperlink r:id="rId22" w:history="1">
              <w:r w:rsidR="00D71699" w:rsidRPr="003E7279">
                <w:rPr>
                  <w:rStyle w:val="Hyperlink"/>
                  <w:rFonts w:ascii="Arial Narrow" w:hAnsi="Arial Narrow"/>
                </w:rPr>
                <w:t>https://youtu.be/aN1yKgvfEmA?si=nH_vT1jyrlwd82jF</w:t>
              </w:r>
            </w:hyperlink>
          </w:p>
          <w:p w14:paraId="7C8AD7E5" w14:textId="77777777" w:rsidR="00D71699" w:rsidRPr="003E7279" w:rsidRDefault="00D71699" w:rsidP="00D71699">
            <w:pPr>
              <w:pStyle w:val="TableParagraph"/>
              <w:spacing w:line="276" w:lineRule="auto"/>
              <w:rPr>
                <w:rFonts w:ascii="Arial Narrow" w:hAnsi="Arial Narrow"/>
              </w:rPr>
            </w:pPr>
          </w:p>
          <w:p w14:paraId="1BB166C5" w14:textId="12C12FD2" w:rsidR="00F326F5" w:rsidRPr="003E7279" w:rsidRDefault="00341F95">
            <w:pPr>
              <w:pStyle w:val="TableParagraph"/>
              <w:spacing w:before="197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Group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1: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  <w:spacing w:val="-4"/>
              </w:rPr>
              <w:t>Size</w:t>
            </w:r>
          </w:p>
          <w:p w14:paraId="7FC04E88" w14:textId="77777777" w:rsidR="00F326F5" w:rsidRPr="003E7279" w:rsidRDefault="00341F95">
            <w:pPr>
              <w:pStyle w:val="TableParagraph"/>
              <w:tabs>
                <w:tab w:val="left" w:pos="1284"/>
                <w:tab w:val="left" w:pos="2210"/>
                <w:tab w:val="left" w:pos="2392"/>
                <w:tab w:val="left" w:pos="3564"/>
                <w:tab w:val="left" w:pos="3608"/>
              </w:tabs>
              <w:spacing w:before="106"/>
              <w:ind w:left="276" w:right="323" w:hanging="18"/>
              <w:jc w:val="right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7F46953" wp14:editId="56798133">
                      <wp:simplePos x="0" y="0"/>
                      <wp:positionH relativeFrom="column">
                        <wp:posOffset>56514</wp:posOffset>
                      </wp:positionH>
                      <wp:positionV relativeFrom="paragraph">
                        <wp:posOffset>62456</wp:posOffset>
                      </wp:positionV>
                      <wp:extent cx="3029585" cy="1490345"/>
                      <wp:effectExtent l="0" t="0" r="0" b="0"/>
                      <wp:wrapNone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9585" cy="1490345"/>
                                <a:chOff x="0" y="0"/>
                                <a:chExt cx="3029585" cy="1490345"/>
                              </a:xfrm>
                            </wpg:grpSpPr>
                            <wps:wsp>
                              <wps:cNvPr id="13" name="Graphic 13"/>
                              <wps:cNvSpPr/>
                              <wps:spPr>
                                <a:xfrm>
                                  <a:off x="0" y="0"/>
                                  <a:ext cx="3029585" cy="1323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29585" h="1323975">
                                      <a:moveTo>
                                        <a:pt x="1208024" y="1156093"/>
                                      </a:moveTo>
                                      <a:lnTo>
                                        <a:pt x="1201674" y="1156093"/>
                                      </a:lnTo>
                                      <a:lnTo>
                                        <a:pt x="1201674" y="1317371"/>
                                      </a:lnTo>
                                      <a:lnTo>
                                        <a:pt x="579374" y="1317371"/>
                                      </a:lnTo>
                                      <a:lnTo>
                                        <a:pt x="579374" y="1156093"/>
                                      </a:lnTo>
                                      <a:lnTo>
                                        <a:pt x="573024" y="1156093"/>
                                      </a:lnTo>
                                      <a:lnTo>
                                        <a:pt x="573024" y="1317371"/>
                                      </a:lnTo>
                                      <a:lnTo>
                                        <a:pt x="6350" y="1317371"/>
                                      </a:lnTo>
                                      <a:lnTo>
                                        <a:pt x="6350" y="1156093"/>
                                      </a:lnTo>
                                      <a:lnTo>
                                        <a:pt x="0" y="1156093"/>
                                      </a:lnTo>
                                      <a:lnTo>
                                        <a:pt x="0" y="1317371"/>
                                      </a:lnTo>
                                      <a:lnTo>
                                        <a:pt x="0" y="1323721"/>
                                      </a:lnTo>
                                      <a:lnTo>
                                        <a:pt x="1208024" y="1323721"/>
                                      </a:lnTo>
                                      <a:lnTo>
                                        <a:pt x="1208024" y="1317371"/>
                                      </a:lnTo>
                                      <a:lnTo>
                                        <a:pt x="1208024" y="1156093"/>
                                      </a:lnTo>
                                      <a:close/>
                                    </a:path>
                                    <a:path w="3029585" h="1323975">
                                      <a:moveTo>
                                        <a:pt x="2065274" y="1156093"/>
                                      </a:moveTo>
                                      <a:lnTo>
                                        <a:pt x="2058924" y="1156093"/>
                                      </a:lnTo>
                                      <a:lnTo>
                                        <a:pt x="2058924" y="1317371"/>
                                      </a:lnTo>
                                      <a:lnTo>
                                        <a:pt x="2065274" y="1317371"/>
                                      </a:lnTo>
                                      <a:lnTo>
                                        <a:pt x="2065274" y="1156093"/>
                                      </a:lnTo>
                                      <a:close/>
                                    </a:path>
                                    <a:path w="3029585" h="1323975">
                                      <a:moveTo>
                                        <a:pt x="3029204" y="1156093"/>
                                      </a:moveTo>
                                      <a:lnTo>
                                        <a:pt x="3022854" y="1156093"/>
                                      </a:lnTo>
                                      <a:lnTo>
                                        <a:pt x="3022854" y="1317371"/>
                                      </a:lnTo>
                                      <a:lnTo>
                                        <a:pt x="3029204" y="1317371"/>
                                      </a:lnTo>
                                      <a:lnTo>
                                        <a:pt x="3029204" y="1156093"/>
                                      </a:lnTo>
                                      <a:close/>
                                    </a:path>
                                    <a:path w="3029585" h="1323975">
                                      <a:moveTo>
                                        <a:pt x="3029204" y="6413"/>
                                      </a:moveTo>
                                      <a:lnTo>
                                        <a:pt x="3022854" y="6413"/>
                                      </a:lnTo>
                                      <a:lnTo>
                                        <a:pt x="3022854" y="649351"/>
                                      </a:lnTo>
                                      <a:lnTo>
                                        <a:pt x="2065274" y="649351"/>
                                      </a:lnTo>
                                      <a:lnTo>
                                        <a:pt x="2065274" y="6413"/>
                                      </a:lnTo>
                                      <a:lnTo>
                                        <a:pt x="2058924" y="6413"/>
                                      </a:lnTo>
                                      <a:lnTo>
                                        <a:pt x="2058924" y="649351"/>
                                      </a:lnTo>
                                      <a:lnTo>
                                        <a:pt x="1208024" y="649351"/>
                                      </a:lnTo>
                                      <a:lnTo>
                                        <a:pt x="1208024" y="6413"/>
                                      </a:lnTo>
                                      <a:lnTo>
                                        <a:pt x="1201674" y="6413"/>
                                      </a:lnTo>
                                      <a:lnTo>
                                        <a:pt x="1201674" y="649351"/>
                                      </a:lnTo>
                                      <a:lnTo>
                                        <a:pt x="1201674" y="655701"/>
                                      </a:lnTo>
                                      <a:lnTo>
                                        <a:pt x="1201674" y="1149731"/>
                                      </a:lnTo>
                                      <a:lnTo>
                                        <a:pt x="579374" y="1149731"/>
                                      </a:lnTo>
                                      <a:lnTo>
                                        <a:pt x="579374" y="989711"/>
                                      </a:lnTo>
                                      <a:lnTo>
                                        <a:pt x="1201674" y="989711"/>
                                      </a:lnTo>
                                      <a:lnTo>
                                        <a:pt x="1201674" y="983361"/>
                                      </a:lnTo>
                                      <a:lnTo>
                                        <a:pt x="579374" y="983361"/>
                                      </a:lnTo>
                                      <a:lnTo>
                                        <a:pt x="579374" y="822071"/>
                                      </a:lnTo>
                                      <a:lnTo>
                                        <a:pt x="1201674" y="822071"/>
                                      </a:lnTo>
                                      <a:lnTo>
                                        <a:pt x="1201674" y="815721"/>
                                      </a:lnTo>
                                      <a:lnTo>
                                        <a:pt x="579374" y="815721"/>
                                      </a:lnTo>
                                      <a:lnTo>
                                        <a:pt x="579374" y="655701"/>
                                      </a:lnTo>
                                      <a:lnTo>
                                        <a:pt x="1201674" y="655701"/>
                                      </a:lnTo>
                                      <a:lnTo>
                                        <a:pt x="1201674" y="649351"/>
                                      </a:lnTo>
                                      <a:lnTo>
                                        <a:pt x="579374" y="649351"/>
                                      </a:lnTo>
                                      <a:lnTo>
                                        <a:pt x="579374" y="6413"/>
                                      </a:lnTo>
                                      <a:lnTo>
                                        <a:pt x="573024" y="6413"/>
                                      </a:lnTo>
                                      <a:lnTo>
                                        <a:pt x="573024" y="1149731"/>
                                      </a:lnTo>
                                      <a:lnTo>
                                        <a:pt x="6350" y="1149731"/>
                                      </a:lnTo>
                                      <a:lnTo>
                                        <a:pt x="6350" y="989711"/>
                                      </a:lnTo>
                                      <a:lnTo>
                                        <a:pt x="573024" y="989711"/>
                                      </a:lnTo>
                                      <a:lnTo>
                                        <a:pt x="573024" y="983361"/>
                                      </a:lnTo>
                                      <a:lnTo>
                                        <a:pt x="6350" y="983361"/>
                                      </a:lnTo>
                                      <a:lnTo>
                                        <a:pt x="6350" y="822071"/>
                                      </a:lnTo>
                                      <a:lnTo>
                                        <a:pt x="573024" y="822071"/>
                                      </a:lnTo>
                                      <a:lnTo>
                                        <a:pt x="573024" y="815721"/>
                                      </a:lnTo>
                                      <a:lnTo>
                                        <a:pt x="6350" y="815721"/>
                                      </a:lnTo>
                                      <a:lnTo>
                                        <a:pt x="6350" y="655701"/>
                                      </a:lnTo>
                                      <a:lnTo>
                                        <a:pt x="573024" y="655701"/>
                                      </a:lnTo>
                                      <a:lnTo>
                                        <a:pt x="573024" y="649351"/>
                                      </a:lnTo>
                                      <a:lnTo>
                                        <a:pt x="6350" y="649351"/>
                                      </a:lnTo>
                                      <a:lnTo>
                                        <a:pt x="6350" y="6413"/>
                                      </a:lnTo>
                                      <a:lnTo>
                                        <a:pt x="0" y="6413"/>
                                      </a:lnTo>
                                      <a:lnTo>
                                        <a:pt x="0" y="1156081"/>
                                      </a:lnTo>
                                      <a:lnTo>
                                        <a:pt x="6350" y="1156081"/>
                                      </a:lnTo>
                                      <a:lnTo>
                                        <a:pt x="1208024" y="1156081"/>
                                      </a:lnTo>
                                      <a:lnTo>
                                        <a:pt x="1208024" y="1149731"/>
                                      </a:lnTo>
                                      <a:lnTo>
                                        <a:pt x="1208024" y="655701"/>
                                      </a:lnTo>
                                      <a:lnTo>
                                        <a:pt x="2058924" y="655701"/>
                                      </a:lnTo>
                                      <a:lnTo>
                                        <a:pt x="2058924" y="1156081"/>
                                      </a:lnTo>
                                      <a:lnTo>
                                        <a:pt x="2065274" y="1156081"/>
                                      </a:lnTo>
                                      <a:lnTo>
                                        <a:pt x="2065274" y="655701"/>
                                      </a:lnTo>
                                      <a:lnTo>
                                        <a:pt x="3022854" y="655701"/>
                                      </a:lnTo>
                                      <a:lnTo>
                                        <a:pt x="3022854" y="1156081"/>
                                      </a:lnTo>
                                      <a:lnTo>
                                        <a:pt x="3029204" y="1156081"/>
                                      </a:lnTo>
                                      <a:lnTo>
                                        <a:pt x="3029204" y="649351"/>
                                      </a:lnTo>
                                      <a:lnTo>
                                        <a:pt x="3029204" y="6413"/>
                                      </a:lnTo>
                                      <a:close/>
                                    </a:path>
                                    <a:path w="3029585" h="1323975">
                                      <a:moveTo>
                                        <a:pt x="3029204" y="0"/>
                                      </a:moveTo>
                                      <a:lnTo>
                                        <a:pt x="30292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3029204" y="6350"/>
                                      </a:lnTo>
                                      <a:lnTo>
                                        <a:pt x="3029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Graphic 14"/>
                              <wps:cNvSpPr/>
                              <wps:spPr>
                                <a:xfrm>
                                  <a:off x="0" y="1317370"/>
                                  <a:ext cx="3029585" cy="1727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29585" h="172720">
                                      <a:moveTo>
                                        <a:pt x="3029204" y="0"/>
                                      </a:moveTo>
                                      <a:lnTo>
                                        <a:pt x="3022854" y="0"/>
                                      </a:lnTo>
                                      <a:lnTo>
                                        <a:pt x="3022854" y="6350"/>
                                      </a:lnTo>
                                      <a:lnTo>
                                        <a:pt x="3022854" y="166370"/>
                                      </a:lnTo>
                                      <a:lnTo>
                                        <a:pt x="2065274" y="166370"/>
                                      </a:lnTo>
                                      <a:lnTo>
                                        <a:pt x="2065274" y="6350"/>
                                      </a:lnTo>
                                      <a:lnTo>
                                        <a:pt x="2065274" y="0"/>
                                      </a:lnTo>
                                      <a:lnTo>
                                        <a:pt x="2058924" y="0"/>
                                      </a:lnTo>
                                      <a:lnTo>
                                        <a:pt x="2058924" y="6350"/>
                                      </a:lnTo>
                                      <a:lnTo>
                                        <a:pt x="2058924" y="166370"/>
                                      </a:lnTo>
                                      <a:lnTo>
                                        <a:pt x="1208024" y="166370"/>
                                      </a:lnTo>
                                      <a:lnTo>
                                        <a:pt x="1208024" y="6350"/>
                                      </a:lnTo>
                                      <a:lnTo>
                                        <a:pt x="1208024" y="0"/>
                                      </a:lnTo>
                                      <a:lnTo>
                                        <a:pt x="1201674" y="0"/>
                                      </a:lnTo>
                                      <a:lnTo>
                                        <a:pt x="1201674" y="6350"/>
                                      </a:lnTo>
                                      <a:lnTo>
                                        <a:pt x="1201674" y="166370"/>
                                      </a:lnTo>
                                      <a:lnTo>
                                        <a:pt x="579374" y="166370"/>
                                      </a:lnTo>
                                      <a:lnTo>
                                        <a:pt x="579374" y="6350"/>
                                      </a:lnTo>
                                      <a:lnTo>
                                        <a:pt x="573024" y="6350"/>
                                      </a:lnTo>
                                      <a:lnTo>
                                        <a:pt x="573024" y="166370"/>
                                      </a:lnTo>
                                      <a:lnTo>
                                        <a:pt x="6350" y="166370"/>
                                      </a:lnTo>
                                      <a:lnTo>
                                        <a:pt x="6350" y="635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0" y="166370"/>
                                      </a:lnTo>
                                      <a:lnTo>
                                        <a:pt x="0" y="172720"/>
                                      </a:lnTo>
                                      <a:lnTo>
                                        <a:pt x="6350" y="172720"/>
                                      </a:lnTo>
                                      <a:lnTo>
                                        <a:pt x="3029204" y="172720"/>
                                      </a:lnTo>
                                      <a:lnTo>
                                        <a:pt x="3029204" y="166370"/>
                                      </a:lnTo>
                                      <a:lnTo>
                                        <a:pt x="3029204" y="6350"/>
                                      </a:lnTo>
                                      <a:lnTo>
                                        <a:pt x="3029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02A6BE" id="Group 12" o:spid="_x0000_s1026" style="position:absolute;margin-left:4.45pt;margin-top:4.9pt;width:238.55pt;height:117.35pt;z-index:-251656192;mso-wrap-distance-left:0;mso-wrap-distance-right:0" coordsize="30295,14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">
                      <v:shape id="Graphic 13" o:spid="_x0000_s1027" style="position:absolute;width:30295;height:13239;visibility:visible;mso-wrap-style:square;v-text-anchor:top" coordsize="3029585,132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" path="m1208024,1156093r-6350,l1201674,1317371r-622300,l579374,1156093r-6350,l573024,1317371r-566674,l6350,1156093r-6350,l,1317371r,6350l1208024,1323721r,-6350l1208024,1156093xem2065274,1156093r-6350,l2058924,1317371r6350,l2065274,1156093xem3029204,1156093r-6350,l3022854,1317371r6350,l3029204,1156093xem3029204,6413r-6350,l3022854,649351r-957580,l2065274,6413r-6350,l2058924,649351r-850900,l1208024,6413r-6350,l1201674,649351r,6350l1201674,1149731r-622300,l579374,989711r622300,l1201674,983361r-622300,l579374,822071r622300,l1201674,815721r-622300,l579374,655701r622300,l1201674,649351r-622300,l579374,6413r-6350,l573024,1149731r-566674,l6350,989711r566674,l573024,983361r-566674,l6350,822071r566674,l573024,815721r-566674,l6350,655701r566674,l573024,649351r-566674,l6350,6413,,6413,,1156081r6350,l1208024,1156081r,-6350l1208024,655701r850900,l2058924,1156081r6350,l2065274,655701r957580,l3022854,1156081r6350,l3029204,649351r,-642938xem3029204,r,l,,,6350r3029204,l3029204,xe" fillcolor="black" stroked="f">
                        <v:path arrowok="t"/>
                      </v:shape>
                      <v:shape id="Graphic 14" o:spid="_x0000_s1028" style="position:absolute;top:13173;width:30295;height:1727;visibility:visible;mso-wrap-style:square;v-text-anchor:top" coordsize="3029585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" path="m3029204,r-6350,l3022854,6350r,160020l2065274,166370r,-160020l2065274,r-6350,l2058924,6350r,160020l1208024,166370r,-160020l1208024,r-6350,l1201674,6350r,160020l579374,166370r,-160020l573024,6350r,160020l6350,166370r,-160020l,6350,,166370r,6350l6350,172720r3022854,l3029204,166370r,-160020l3029204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3E7279">
              <w:rPr>
                <w:rFonts w:ascii="Arial Narrow" w:hAnsi="Arial Narrow"/>
                <w:spacing w:val="-4"/>
              </w:rPr>
              <w:t>Name</w:t>
            </w:r>
            <w:r w:rsidRPr="003E7279">
              <w:rPr>
                <w:rFonts w:ascii="Arial Narrow" w:hAnsi="Arial Narrow"/>
              </w:rPr>
              <w:tab/>
            </w:r>
            <w:r w:rsidRPr="003E7279">
              <w:rPr>
                <w:rFonts w:ascii="Arial Narrow" w:hAnsi="Arial Narrow"/>
                <w:spacing w:val="-4"/>
              </w:rPr>
              <w:t>Size</w:t>
            </w:r>
            <w:r w:rsidRPr="003E7279">
              <w:rPr>
                <w:rFonts w:ascii="Arial Narrow" w:hAnsi="Arial Narrow"/>
              </w:rPr>
              <w:tab/>
            </w:r>
            <w:r w:rsidRPr="003E7279">
              <w:rPr>
                <w:rFonts w:ascii="Arial Narrow" w:hAnsi="Arial Narrow"/>
              </w:rPr>
              <w:tab/>
            </w:r>
            <w:r w:rsidRPr="003E7279">
              <w:rPr>
                <w:rFonts w:ascii="Arial Narrow" w:hAnsi="Arial Narrow"/>
                <w:spacing w:val="-2"/>
              </w:rPr>
              <w:t>Other</w:t>
            </w:r>
            <w:r w:rsidRPr="003E7279">
              <w:rPr>
                <w:rFonts w:ascii="Arial Narrow" w:hAnsi="Arial Narrow"/>
              </w:rPr>
              <w:tab/>
            </w:r>
            <w:r w:rsidRPr="003E7279">
              <w:rPr>
                <w:rFonts w:ascii="Arial Narrow" w:hAnsi="Arial Narrow"/>
              </w:rPr>
              <w:tab/>
              <w:t>Are all the of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spacing w:val="-5"/>
              </w:rPr>
              <w:t>the</w:t>
            </w:r>
            <w:r w:rsidRPr="003E7279">
              <w:rPr>
                <w:rFonts w:ascii="Arial Narrow" w:hAnsi="Arial Narrow"/>
              </w:rPr>
              <w:tab/>
            </w:r>
            <w:r w:rsidRPr="003E7279">
              <w:rPr>
                <w:rFonts w:ascii="Arial Narrow" w:hAnsi="Arial Narrow"/>
              </w:rPr>
              <w:tab/>
            </w:r>
            <w:r w:rsidRPr="003E7279">
              <w:rPr>
                <w:rFonts w:ascii="Arial Narrow" w:hAnsi="Arial Narrow"/>
                <w:spacing w:val="-2"/>
              </w:rPr>
              <w:t>important</w:t>
            </w:r>
            <w:r w:rsidRPr="003E7279">
              <w:rPr>
                <w:rFonts w:ascii="Arial Narrow" w:hAnsi="Arial Narrow"/>
              </w:rPr>
              <w:tab/>
              <w:t>stars</w:t>
            </w:r>
            <w:r w:rsidRPr="003E7279">
              <w:rPr>
                <w:rFonts w:ascii="Arial Narrow" w:hAnsi="Arial Narrow"/>
                <w:spacing w:val="1"/>
              </w:rPr>
              <w:t xml:space="preserve"> </w:t>
            </w:r>
            <w:r w:rsidRPr="003E7279">
              <w:rPr>
                <w:rFonts w:ascii="Arial Narrow" w:hAnsi="Arial Narrow"/>
                <w:spacing w:val="-4"/>
              </w:rPr>
              <w:t>same</w:t>
            </w:r>
          </w:p>
          <w:p w14:paraId="0F91B5BD" w14:textId="77777777" w:rsidR="00F326F5" w:rsidRPr="003E7279" w:rsidRDefault="00341F95">
            <w:pPr>
              <w:pStyle w:val="TableParagraph"/>
              <w:tabs>
                <w:tab w:val="left" w:pos="2124"/>
                <w:tab w:val="left" w:pos="3480"/>
              </w:tabs>
              <w:ind w:left="3535" w:right="235" w:hanging="3185"/>
              <w:jc w:val="right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4"/>
              </w:rPr>
              <w:t>Star</w:t>
            </w:r>
            <w:r w:rsidRPr="003E7279">
              <w:rPr>
                <w:rFonts w:ascii="Arial Narrow" w:hAnsi="Arial Narrow"/>
              </w:rPr>
              <w:tab/>
            </w:r>
            <w:r w:rsidRPr="003E7279">
              <w:rPr>
                <w:rFonts w:ascii="Arial Narrow" w:hAnsi="Arial Narrow"/>
                <w:spacing w:val="-2"/>
              </w:rPr>
              <w:t>information</w:t>
            </w:r>
            <w:r w:rsidRPr="003E7279">
              <w:rPr>
                <w:rFonts w:ascii="Arial Narrow" w:hAnsi="Arial Narrow"/>
              </w:rPr>
              <w:tab/>
              <w:t>in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size?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Why or why not?</w:t>
            </w:r>
          </w:p>
          <w:p w14:paraId="63F5D0BA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8554AD5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B24B05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398E913D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D66A681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60E786E" w14:textId="6A2C03A8" w:rsidR="00F326F5" w:rsidRPr="003E7279" w:rsidRDefault="00341F95">
            <w:pPr>
              <w:pStyle w:val="TableParagraph"/>
              <w:spacing w:before="196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Group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2: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  <w:spacing w:val="-4"/>
              </w:rPr>
              <w:t>Color</w:t>
            </w:r>
          </w:p>
          <w:p w14:paraId="042EFE70" w14:textId="77777777" w:rsidR="00F326F5" w:rsidRPr="003E7279" w:rsidRDefault="00341F95">
            <w:pPr>
              <w:pStyle w:val="TableParagraph"/>
              <w:tabs>
                <w:tab w:val="left" w:pos="1236"/>
                <w:tab w:val="left" w:pos="2210"/>
                <w:tab w:val="left" w:pos="2392"/>
                <w:tab w:val="left" w:pos="3564"/>
                <w:tab w:val="left" w:pos="3608"/>
              </w:tabs>
              <w:spacing w:before="105" w:line="276" w:lineRule="auto"/>
              <w:ind w:left="276" w:right="323" w:hanging="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0E5E5886" wp14:editId="5476BBBC">
                      <wp:simplePos x="0" y="0"/>
                      <wp:positionH relativeFrom="column">
                        <wp:posOffset>56514</wp:posOffset>
                      </wp:positionH>
                      <wp:positionV relativeFrom="paragraph">
                        <wp:posOffset>61822</wp:posOffset>
                      </wp:positionV>
                      <wp:extent cx="3029585" cy="1691005"/>
                      <wp:effectExtent l="0" t="0" r="0" b="0"/>
                      <wp:wrapNone/>
                      <wp:docPr id="15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29585" cy="1691005"/>
                                <a:chOff x="0" y="0"/>
                                <a:chExt cx="3029585" cy="1691005"/>
                              </a:xfrm>
                            </wpg:grpSpPr>
                            <wps:wsp>
                              <wps:cNvPr id="16" name="Graphic 16"/>
                              <wps:cNvSpPr/>
                              <wps:spPr>
                                <a:xfrm>
                                  <a:off x="0" y="0"/>
                                  <a:ext cx="3029585" cy="1500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29585" h="1500505">
                                      <a:moveTo>
                                        <a:pt x="3029204" y="0"/>
                                      </a:moveTo>
                                      <a:lnTo>
                                        <a:pt x="3022854" y="0"/>
                                      </a:lnTo>
                                      <a:lnTo>
                                        <a:pt x="3022854" y="6350"/>
                                      </a:lnTo>
                                      <a:lnTo>
                                        <a:pt x="3022854" y="729234"/>
                                      </a:lnTo>
                                      <a:lnTo>
                                        <a:pt x="2065274" y="729234"/>
                                      </a:lnTo>
                                      <a:lnTo>
                                        <a:pt x="2065274" y="6350"/>
                                      </a:lnTo>
                                      <a:lnTo>
                                        <a:pt x="3022854" y="6350"/>
                                      </a:lnTo>
                                      <a:lnTo>
                                        <a:pt x="3022854" y="0"/>
                                      </a:lnTo>
                                      <a:lnTo>
                                        <a:pt x="2065274" y="0"/>
                                      </a:lnTo>
                                      <a:lnTo>
                                        <a:pt x="2058924" y="0"/>
                                      </a:lnTo>
                                      <a:lnTo>
                                        <a:pt x="2058924" y="6350"/>
                                      </a:lnTo>
                                      <a:lnTo>
                                        <a:pt x="2058924" y="729234"/>
                                      </a:lnTo>
                                      <a:lnTo>
                                        <a:pt x="1208024" y="729234"/>
                                      </a:lnTo>
                                      <a:lnTo>
                                        <a:pt x="1208024" y="6350"/>
                                      </a:lnTo>
                                      <a:lnTo>
                                        <a:pt x="2058924" y="6350"/>
                                      </a:lnTo>
                                      <a:lnTo>
                                        <a:pt x="2058924" y="0"/>
                                      </a:lnTo>
                                      <a:lnTo>
                                        <a:pt x="1208024" y="0"/>
                                      </a:lnTo>
                                      <a:lnTo>
                                        <a:pt x="1201674" y="0"/>
                                      </a:lnTo>
                                      <a:lnTo>
                                        <a:pt x="1201674" y="6350"/>
                                      </a:lnTo>
                                      <a:lnTo>
                                        <a:pt x="1201674" y="1493774"/>
                                      </a:lnTo>
                                      <a:lnTo>
                                        <a:pt x="579374" y="1493774"/>
                                      </a:lnTo>
                                      <a:lnTo>
                                        <a:pt x="579374" y="1308354"/>
                                      </a:lnTo>
                                      <a:lnTo>
                                        <a:pt x="1201674" y="1308354"/>
                                      </a:lnTo>
                                      <a:lnTo>
                                        <a:pt x="1201674" y="1302004"/>
                                      </a:lnTo>
                                      <a:lnTo>
                                        <a:pt x="579374" y="1302004"/>
                                      </a:lnTo>
                                      <a:lnTo>
                                        <a:pt x="579374" y="1117854"/>
                                      </a:lnTo>
                                      <a:lnTo>
                                        <a:pt x="1201674" y="1117854"/>
                                      </a:lnTo>
                                      <a:lnTo>
                                        <a:pt x="1201674" y="1111504"/>
                                      </a:lnTo>
                                      <a:lnTo>
                                        <a:pt x="579374" y="1111504"/>
                                      </a:lnTo>
                                      <a:lnTo>
                                        <a:pt x="579374" y="927354"/>
                                      </a:lnTo>
                                      <a:lnTo>
                                        <a:pt x="1201674" y="927354"/>
                                      </a:lnTo>
                                      <a:lnTo>
                                        <a:pt x="1201674" y="921004"/>
                                      </a:lnTo>
                                      <a:lnTo>
                                        <a:pt x="579374" y="921004"/>
                                      </a:lnTo>
                                      <a:lnTo>
                                        <a:pt x="579374" y="735584"/>
                                      </a:lnTo>
                                      <a:lnTo>
                                        <a:pt x="1201674" y="735584"/>
                                      </a:lnTo>
                                      <a:lnTo>
                                        <a:pt x="1201674" y="729234"/>
                                      </a:lnTo>
                                      <a:lnTo>
                                        <a:pt x="579374" y="729234"/>
                                      </a:lnTo>
                                      <a:lnTo>
                                        <a:pt x="579374" y="6350"/>
                                      </a:lnTo>
                                      <a:lnTo>
                                        <a:pt x="1201674" y="6350"/>
                                      </a:lnTo>
                                      <a:lnTo>
                                        <a:pt x="1201674" y="0"/>
                                      </a:lnTo>
                                      <a:lnTo>
                                        <a:pt x="579374" y="0"/>
                                      </a:lnTo>
                                      <a:lnTo>
                                        <a:pt x="573087" y="0"/>
                                      </a:lnTo>
                                      <a:lnTo>
                                        <a:pt x="573024" y="6350"/>
                                      </a:lnTo>
                                      <a:lnTo>
                                        <a:pt x="573024" y="1493774"/>
                                      </a:lnTo>
                                      <a:lnTo>
                                        <a:pt x="6350" y="1493774"/>
                                      </a:lnTo>
                                      <a:lnTo>
                                        <a:pt x="6350" y="1308354"/>
                                      </a:lnTo>
                                      <a:lnTo>
                                        <a:pt x="573024" y="1308354"/>
                                      </a:lnTo>
                                      <a:lnTo>
                                        <a:pt x="573024" y="1302004"/>
                                      </a:lnTo>
                                      <a:lnTo>
                                        <a:pt x="6350" y="1302004"/>
                                      </a:lnTo>
                                      <a:lnTo>
                                        <a:pt x="6350" y="1117854"/>
                                      </a:lnTo>
                                      <a:lnTo>
                                        <a:pt x="573024" y="1117854"/>
                                      </a:lnTo>
                                      <a:lnTo>
                                        <a:pt x="573024" y="1111504"/>
                                      </a:lnTo>
                                      <a:lnTo>
                                        <a:pt x="6350" y="1111504"/>
                                      </a:lnTo>
                                      <a:lnTo>
                                        <a:pt x="6350" y="927354"/>
                                      </a:lnTo>
                                      <a:lnTo>
                                        <a:pt x="573024" y="927354"/>
                                      </a:lnTo>
                                      <a:lnTo>
                                        <a:pt x="573024" y="921004"/>
                                      </a:lnTo>
                                      <a:lnTo>
                                        <a:pt x="6350" y="921004"/>
                                      </a:lnTo>
                                      <a:lnTo>
                                        <a:pt x="6350" y="735584"/>
                                      </a:lnTo>
                                      <a:lnTo>
                                        <a:pt x="573024" y="735584"/>
                                      </a:lnTo>
                                      <a:lnTo>
                                        <a:pt x="573024" y="729234"/>
                                      </a:lnTo>
                                      <a:lnTo>
                                        <a:pt x="6350" y="729234"/>
                                      </a:lnTo>
                                      <a:lnTo>
                                        <a:pt x="6350" y="6350"/>
                                      </a:lnTo>
                                      <a:lnTo>
                                        <a:pt x="573024" y="6350"/>
                                      </a:lnTo>
                                      <a:lnTo>
                                        <a:pt x="573024" y="0"/>
                                      </a:lnTo>
                                      <a:lnTo>
                                        <a:pt x="63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6286"/>
                                      </a:lnTo>
                                      <a:lnTo>
                                        <a:pt x="0" y="1500124"/>
                                      </a:lnTo>
                                      <a:lnTo>
                                        <a:pt x="6350" y="1500124"/>
                                      </a:lnTo>
                                      <a:lnTo>
                                        <a:pt x="1208024" y="1500124"/>
                                      </a:lnTo>
                                      <a:lnTo>
                                        <a:pt x="1208024" y="1493774"/>
                                      </a:lnTo>
                                      <a:lnTo>
                                        <a:pt x="1208024" y="735584"/>
                                      </a:lnTo>
                                      <a:lnTo>
                                        <a:pt x="2058924" y="735584"/>
                                      </a:lnTo>
                                      <a:lnTo>
                                        <a:pt x="2058924" y="1493774"/>
                                      </a:lnTo>
                                      <a:lnTo>
                                        <a:pt x="2065274" y="1493774"/>
                                      </a:lnTo>
                                      <a:lnTo>
                                        <a:pt x="2065274" y="735584"/>
                                      </a:lnTo>
                                      <a:lnTo>
                                        <a:pt x="3022854" y="735584"/>
                                      </a:lnTo>
                                      <a:lnTo>
                                        <a:pt x="3022854" y="1493774"/>
                                      </a:lnTo>
                                      <a:lnTo>
                                        <a:pt x="3029204" y="1493774"/>
                                      </a:lnTo>
                                      <a:lnTo>
                                        <a:pt x="3029204" y="6286"/>
                                      </a:lnTo>
                                      <a:lnTo>
                                        <a:pt x="3029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1493773"/>
                                  <a:ext cx="3029585" cy="1968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29585" h="196850">
                                      <a:moveTo>
                                        <a:pt x="3029204" y="0"/>
                                      </a:moveTo>
                                      <a:lnTo>
                                        <a:pt x="3022854" y="0"/>
                                      </a:lnTo>
                                      <a:lnTo>
                                        <a:pt x="3022854" y="6350"/>
                                      </a:lnTo>
                                      <a:lnTo>
                                        <a:pt x="3022854" y="190500"/>
                                      </a:lnTo>
                                      <a:lnTo>
                                        <a:pt x="2065274" y="190500"/>
                                      </a:lnTo>
                                      <a:lnTo>
                                        <a:pt x="2065274" y="6350"/>
                                      </a:lnTo>
                                      <a:lnTo>
                                        <a:pt x="2065274" y="0"/>
                                      </a:lnTo>
                                      <a:lnTo>
                                        <a:pt x="2058924" y="0"/>
                                      </a:lnTo>
                                      <a:lnTo>
                                        <a:pt x="2058924" y="6350"/>
                                      </a:lnTo>
                                      <a:lnTo>
                                        <a:pt x="2058924" y="190500"/>
                                      </a:lnTo>
                                      <a:lnTo>
                                        <a:pt x="1208024" y="190500"/>
                                      </a:lnTo>
                                      <a:lnTo>
                                        <a:pt x="1208024" y="6350"/>
                                      </a:lnTo>
                                      <a:lnTo>
                                        <a:pt x="1208024" y="0"/>
                                      </a:lnTo>
                                      <a:lnTo>
                                        <a:pt x="1201674" y="0"/>
                                      </a:lnTo>
                                      <a:lnTo>
                                        <a:pt x="1201674" y="6350"/>
                                      </a:lnTo>
                                      <a:lnTo>
                                        <a:pt x="1201674" y="190500"/>
                                      </a:lnTo>
                                      <a:lnTo>
                                        <a:pt x="579374" y="190500"/>
                                      </a:lnTo>
                                      <a:lnTo>
                                        <a:pt x="579374" y="6350"/>
                                      </a:lnTo>
                                      <a:lnTo>
                                        <a:pt x="573024" y="6350"/>
                                      </a:lnTo>
                                      <a:lnTo>
                                        <a:pt x="573024" y="190500"/>
                                      </a:lnTo>
                                      <a:lnTo>
                                        <a:pt x="6350" y="190500"/>
                                      </a:lnTo>
                                      <a:lnTo>
                                        <a:pt x="6350" y="6350"/>
                                      </a:lnTo>
                                      <a:lnTo>
                                        <a:pt x="0" y="6350"/>
                                      </a:lnTo>
                                      <a:lnTo>
                                        <a:pt x="0" y="190500"/>
                                      </a:lnTo>
                                      <a:lnTo>
                                        <a:pt x="0" y="196850"/>
                                      </a:lnTo>
                                      <a:lnTo>
                                        <a:pt x="6350" y="196850"/>
                                      </a:lnTo>
                                      <a:lnTo>
                                        <a:pt x="3029204" y="196850"/>
                                      </a:lnTo>
                                      <a:lnTo>
                                        <a:pt x="3029204" y="190500"/>
                                      </a:lnTo>
                                      <a:lnTo>
                                        <a:pt x="3029204" y="6350"/>
                                      </a:lnTo>
                                      <a:lnTo>
                                        <a:pt x="30292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17A0A6" id="Group 15" o:spid="_x0000_s1026" style="position:absolute;margin-left:4.45pt;margin-top:4.85pt;width:238.55pt;height:133.15pt;z-index:-251655168;mso-wrap-distance-left:0;mso-wrap-distance-right:0" coordsize="30295,1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">
                      <v:shape id="Graphic 16" o:spid="_x0000_s1027" style="position:absolute;width:30295;height:15005;visibility:visible;mso-wrap-style:square;v-text-anchor:top" coordsize="3029585,150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" path="m3029204,r-6350,l3022854,6350r,722884l2065274,729234r,-722884l3022854,6350r,-6350l2065274,r-6350,l2058924,6350r,722884l1208024,729234r,-722884l2058924,6350r,-6350l1208024,r-6350,l1201674,6350r,1487424l579374,1493774r,-185420l1201674,1308354r,-6350l579374,1302004r,-184150l1201674,1117854r,-6350l579374,1111504r,-184150l1201674,927354r,-6350l579374,921004r,-185420l1201674,735584r,-6350l579374,729234r,-722884l1201674,6350r,-6350l579374,r-6287,l573024,6350r,1487424l6350,1493774r,-185420l573024,1308354r,-6350l6350,1302004r,-184150l573024,1117854r,-6350l6350,1111504r,-184150l573024,927354r,-6350l6350,921004r,-185420l573024,735584r,-6350l6350,729234r,-722884l573024,6350r,-6350l6350,,,,,6286,,1500124r6350,l1208024,1500124r,-6350l1208024,735584r850900,l2058924,1493774r6350,l2065274,735584r957580,l3022854,1493774r6350,l3029204,6286r,-6286xe" fillcolor="black" stroked="f">
                        <v:path arrowok="t"/>
                      </v:shape>
                      <v:shape id="Graphic 17" o:spid="_x0000_s1028" style="position:absolute;top:14937;width:30295;height:1969;visibility:visible;mso-wrap-style:square;v-text-anchor:top" coordsize="3029585,196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" path="m3029204,r-6350,l3022854,6350r,184150l2065274,190500r,-184150l2065274,r-6350,l2058924,6350r,184150l1208024,190500r,-184150l1208024,r-6350,l1201674,6350r,184150l579374,190500r,-184150l573024,6350r,184150l6350,190500r,-184150l,6350,,190500r,6350l6350,196850r3022854,l3029204,190500r,-184150l3029204,xe" fillcolor="black" stroked="f">
                        <v:path arrowok="t"/>
                      </v:shape>
                    </v:group>
                  </w:pict>
                </mc:Fallback>
              </mc:AlternateContent>
            </w:r>
            <w:r w:rsidRPr="003E7279">
              <w:rPr>
                <w:rFonts w:ascii="Arial Narrow" w:hAnsi="Arial Narrow"/>
                <w:spacing w:val="-4"/>
              </w:rPr>
              <w:t>Name</w:t>
            </w:r>
            <w:r w:rsidRPr="003E7279">
              <w:rPr>
                <w:rFonts w:ascii="Arial Narrow" w:hAnsi="Arial Narrow"/>
              </w:rPr>
              <w:tab/>
            </w:r>
            <w:r w:rsidRPr="003E7279">
              <w:rPr>
                <w:rFonts w:ascii="Arial Narrow" w:hAnsi="Arial Narrow"/>
                <w:spacing w:val="-2"/>
              </w:rPr>
              <w:t>Color</w:t>
            </w:r>
            <w:r w:rsidRPr="003E7279">
              <w:rPr>
                <w:rFonts w:ascii="Arial Narrow" w:hAnsi="Arial Narrow"/>
              </w:rPr>
              <w:tab/>
            </w:r>
            <w:r w:rsidRPr="003E7279">
              <w:rPr>
                <w:rFonts w:ascii="Arial Narrow" w:hAnsi="Arial Narrow"/>
              </w:rPr>
              <w:tab/>
            </w:r>
            <w:r w:rsidRPr="003E7279">
              <w:rPr>
                <w:rFonts w:ascii="Arial Narrow" w:hAnsi="Arial Narrow"/>
                <w:spacing w:val="-2"/>
              </w:rPr>
              <w:t>Other</w:t>
            </w:r>
            <w:r w:rsidRPr="003E7279">
              <w:rPr>
                <w:rFonts w:ascii="Arial Narrow" w:hAnsi="Arial Narrow"/>
              </w:rPr>
              <w:tab/>
            </w:r>
            <w:r w:rsidRPr="003E7279">
              <w:rPr>
                <w:rFonts w:ascii="Arial Narrow" w:hAnsi="Arial Narrow"/>
              </w:rPr>
              <w:tab/>
              <w:t>Are all the of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spacing w:val="-5"/>
              </w:rPr>
              <w:t>the</w:t>
            </w:r>
            <w:r w:rsidRPr="003E7279">
              <w:rPr>
                <w:rFonts w:ascii="Arial Narrow" w:hAnsi="Arial Narrow"/>
              </w:rPr>
              <w:tab/>
            </w:r>
            <w:r w:rsidRPr="003E7279">
              <w:rPr>
                <w:rFonts w:ascii="Arial Narrow" w:hAnsi="Arial Narrow"/>
              </w:rPr>
              <w:tab/>
            </w:r>
            <w:r w:rsidRPr="003E7279">
              <w:rPr>
                <w:rFonts w:ascii="Arial Narrow" w:hAnsi="Arial Narrow"/>
                <w:spacing w:val="-2"/>
              </w:rPr>
              <w:t>important</w:t>
            </w:r>
            <w:r w:rsidRPr="003E7279">
              <w:rPr>
                <w:rFonts w:ascii="Arial Narrow" w:hAnsi="Arial Narrow"/>
              </w:rPr>
              <w:tab/>
              <w:t>stars</w:t>
            </w:r>
            <w:r w:rsidRPr="003E7279">
              <w:rPr>
                <w:rFonts w:ascii="Arial Narrow" w:hAnsi="Arial Narrow"/>
                <w:spacing w:val="1"/>
              </w:rPr>
              <w:t xml:space="preserve"> </w:t>
            </w:r>
            <w:r w:rsidRPr="003E7279">
              <w:rPr>
                <w:rFonts w:ascii="Arial Narrow" w:hAnsi="Arial Narrow"/>
                <w:spacing w:val="-4"/>
              </w:rPr>
              <w:t>same</w:t>
            </w:r>
          </w:p>
          <w:p w14:paraId="19E3C670" w14:textId="77777777" w:rsidR="00F326F5" w:rsidRPr="003E7279" w:rsidRDefault="00341F95">
            <w:pPr>
              <w:pStyle w:val="TableParagraph"/>
              <w:tabs>
                <w:tab w:val="left" w:pos="2124"/>
                <w:tab w:val="left" w:pos="3456"/>
              </w:tabs>
              <w:spacing w:line="278" w:lineRule="auto"/>
              <w:ind w:left="3587" w:right="213" w:hanging="3237"/>
              <w:rPr>
                <w:rFonts w:ascii="Arial Narrow" w:hAnsi="Arial Narrow"/>
                <w:sz w:val="20"/>
              </w:rPr>
            </w:pPr>
            <w:r w:rsidRPr="003E7279">
              <w:rPr>
                <w:rFonts w:ascii="Arial Narrow" w:hAnsi="Arial Narrow"/>
                <w:spacing w:val="-4"/>
              </w:rPr>
              <w:t>Star</w:t>
            </w:r>
            <w:r w:rsidRPr="003E7279">
              <w:rPr>
                <w:rFonts w:ascii="Arial Narrow" w:hAnsi="Arial Narrow"/>
              </w:rPr>
              <w:tab/>
            </w:r>
            <w:r w:rsidRPr="003E7279">
              <w:rPr>
                <w:rFonts w:ascii="Arial Narrow" w:hAnsi="Arial Narrow"/>
                <w:spacing w:val="-2"/>
              </w:rPr>
              <w:t>information</w:t>
            </w:r>
            <w:r w:rsidRPr="003E7279">
              <w:rPr>
                <w:rFonts w:ascii="Arial Narrow" w:hAnsi="Arial Narrow"/>
              </w:rPr>
              <w:tab/>
              <w:t>in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color?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  <w:sz w:val="20"/>
              </w:rPr>
              <w:t>Why or why not?</w:t>
            </w:r>
          </w:p>
          <w:p w14:paraId="52406F8F" w14:textId="77777777" w:rsidR="00F326F5" w:rsidRPr="003E7279" w:rsidRDefault="00F326F5">
            <w:pPr>
              <w:pStyle w:val="TableParagraph"/>
              <w:rPr>
                <w:rFonts w:ascii="Arial Narrow" w:hAnsi="Arial Narrow"/>
              </w:rPr>
            </w:pPr>
          </w:p>
          <w:p w14:paraId="0D04959F" w14:textId="77777777" w:rsidR="00F326F5" w:rsidRPr="003E7279" w:rsidRDefault="00F326F5">
            <w:pPr>
              <w:pStyle w:val="TableParagraph"/>
              <w:rPr>
                <w:rFonts w:ascii="Arial Narrow" w:hAnsi="Arial Narrow"/>
              </w:rPr>
            </w:pPr>
          </w:p>
          <w:p w14:paraId="03ECB1FB" w14:textId="77777777" w:rsidR="00F326F5" w:rsidRPr="003E7279" w:rsidRDefault="00F326F5">
            <w:pPr>
              <w:pStyle w:val="TableParagraph"/>
              <w:rPr>
                <w:rFonts w:ascii="Arial Narrow" w:hAnsi="Arial Narrow"/>
              </w:rPr>
            </w:pPr>
          </w:p>
          <w:p w14:paraId="2A74AD05" w14:textId="77777777" w:rsidR="00F326F5" w:rsidRPr="003E7279" w:rsidRDefault="00F326F5">
            <w:pPr>
              <w:pStyle w:val="TableParagraph"/>
              <w:rPr>
                <w:rFonts w:ascii="Arial Narrow" w:hAnsi="Arial Narrow"/>
              </w:rPr>
            </w:pPr>
          </w:p>
          <w:p w14:paraId="591E738E" w14:textId="77777777" w:rsidR="00F326F5" w:rsidRPr="003E7279" w:rsidRDefault="00F326F5">
            <w:pPr>
              <w:pStyle w:val="TableParagraph"/>
              <w:rPr>
                <w:rFonts w:ascii="Arial Narrow" w:hAnsi="Arial Narrow"/>
              </w:rPr>
            </w:pPr>
          </w:p>
          <w:p w14:paraId="0043E728" w14:textId="77777777" w:rsidR="00F326F5" w:rsidRPr="003E7279" w:rsidRDefault="00F326F5">
            <w:pPr>
              <w:pStyle w:val="TableParagraph"/>
              <w:rPr>
                <w:rFonts w:ascii="Arial Narrow" w:hAnsi="Arial Narrow"/>
              </w:rPr>
            </w:pPr>
          </w:p>
          <w:p w14:paraId="48079178" w14:textId="77777777" w:rsidR="00F326F5" w:rsidRPr="003E7279" w:rsidRDefault="00F326F5">
            <w:pPr>
              <w:pStyle w:val="TableParagraph"/>
              <w:spacing w:before="5"/>
              <w:rPr>
                <w:rFonts w:ascii="Arial Narrow" w:hAnsi="Arial Narrow"/>
                <w:sz w:val="21"/>
              </w:rPr>
            </w:pPr>
          </w:p>
          <w:p w14:paraId="65647B50" w14:textId="5775359E" w:rsidR="00F326F5" w:rsidRPr="003E7279" w:rsidRDefault="00341F95">
            <w:pPr>
              <w:pStyle w:val="TableParagraph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Group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3:</w:t>
            </w:r>
            <w:r w:rsidRPr="003E7279">
              <w:rPr>
                <w:rFonts w:ascii="Arial Narrow" w:hAnsi="Arial Narrow"/>
                <w:spacing w:val="-2"/>
              </w:rPr>
              <w:t xml:space="preserve"> Brightness</w:t>
            </w:r>
          </w:p>
        </w:tc>
        <w:tc>
          <w:tcPr>
            <w:tcW w:w="4573" w:type="dxa"/>
            <w:vMerge w:val="restart"/>
            <w:tcBorders>
              <w:bottom w:val="single" w:sz="12" w:space="0" w:color="000000"/>
              <w:right w:val="single" w:sz="12" w:space="0" w:color="000000"/>
            </w:tcBorders>
          </w:tcPr>
          <w:p w14:paraId="5ADBA8AB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326F5" w:rsidRPr="003E7279" w14:paraId="443DDC52" w14:textId="77777777" w:rsidTr="00385F88">
        <w:trPr>
          <w:trHeight w:val="1302"/>
        </w:trPr>
        <w:tc>
          <w:tcPr>
            <w:tcW w:w="3089" w:type="dxa"/>
            <w:vMerge/>
            <w:tcBorders>
              <w:top w:val="nil"/>
              <w:left w:val="single" w:sz="12" w:space="0" w:color="000000"/>
            </w:tcBorders>
          </w:tcPr>
          <w:p w14:paraId="08052784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  <w:bottom w:val="single" w:sz="12" w:space="0" w:color="000000"/>
            </w:tcBorders>
          </w:tcPr>
          <w:p w14:paraId="48C9AF32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4" w:type="dxa"/>
            <w:vMerge w:val="restart"/>
            <w:tcBorders>
              <w:top w:val="nil"/>
              <w:bottom w:val="single" w:sz="12" w:space="0" w:color="000000"/>
            </w:tcBorders>
          </w:tcPr>
          <w:p w14:paraId="7C52EC80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902" w:type="dxa"/>
          </w:tcPr>
          <w:p w14:paraId="1447D474" w14:textId="77777777" w:rsidR="00F326F5" w:rsidRPr="003E7279" w:rsidRDefault="00341F95">
            <w:pPr>
              <w:pStyle w:val="TableParagraph"/>
              <w:spacing w:line="276" w:lineRule="auto"/>
              <w:ind w:left="182" w:right="139" w:hanging="18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4"/>
              </w:rPr>
              <w:t xml:space="preserve">Name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the </w:t>
            </w:r>
            <w:r w:rsidRPr="003E7279">
              <w:rPr>
                <w:rFonts w:ascii="Arial Narrow" w:hAnsi="Arial Narrow"/>
                <w:spacing w:val="-4"/>
              </w:rPr>
              <w:t>Star</w:t>
            </w:r>
          </w:p>
        </w:tc>
        <w:tc>
          <w:tcPr>
            <w:tcW w:w="990" w:type="dxa"/>
          </w:tcPr>
          <w:p w14:paraId="22AE13A0" w14:textId="77777777" w:rsidR="00F326F5" w:rsidRPr="003E7279" w:rsidRDefault="00341F95">
            <w:pPr>
              <w:pStyle w:val="TableParagraph"/>
              <w:spacing w:line="276" w:lineRule="auto"/>
              <w:ind w:left="271" w:right="151" w:hanging="92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2"/>
              </w:rPr>
              <w:t xml:space="preserve">Bright- </w:t>
            </w:r>
            <w:r w:rsidRPr="003E7279">
              <w:rPr>
                <w:rFonts w:ascii="Arial Narrow" w:hAnsi="Arial Narrow"/>
                <w:spacing w:val="-4"/>
              </w:rPr>
              <w:t>ness</w:t>
            </w:r>
          </w:p>
        </w:tc>
        <w:tc>
          <w:tcPr>
            <w:tcW w:w="1350" w:type="dxa"/>
          </w:tcPr>
          <w:p w14:paraId="0B339E6B" w14:textId="77777777" w:rsidR="00F326F5" w:rsidRPr="003E7279" w:rsidRDefault="00341F95">
            <w:pPr>
              <w:pStyle w:val="TableParagraph"/>
              <w:spacing w:line="276" w:lineRule="auto"/>
              <w:ind w:left="138" w:right="110" w:hanging="1"/>
              <w:jc w:val="center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2"/>
              </w:rPr>
              <w:t>Other important information</w:t>
            </w:r>
          </w:p>
        </w:tc>
        <w:tc>
          <w:tcPr>
            <w:tcW w:w="1518" w:type="dxa"/>
          </w:tcPr>
          <w:p w14:paraId="565138AD" w14:textId="77777777" w:rsidR="00F326F5" w:rsidRPr="003E7279" w:rsidRDefault="00341F95">
            <w:pPr>
              <w:pStyle w:val="TableParagraph"/>
              <w:spacing w:line="276" w:lineRule="auto"/>
              <w:ind w:left="173" w:right="142" w:hanging="2"/>
              <w:jc w:val="center"/>
              <w:rPr>
                <w:rFonts w:ascii="Arial Narrow" w:hAnsi="Arial Narrow"/>
                <w:sz w:val="20"/>
              </w:rPr>
            </w:pPr>
            <w:r w:rsidRPr="003E7279">
              <w:rPr>
                <w:rFonts w:ascii="Arial Narrow" w:hAnsi="Arial Narrow"/>
                <w:sz w:val="20"/>
              </w:rPr>
              <w:t>Are all the stars</w:t>
            </w:r>
            <w:r w:rsidRPr="003E7279">
              <w:rPr>
                <w:rFonts w:ascii="Arial Narrow" w:hAnsi="Arial Narrow"/>
                <w:spacing w:val="-14"/>
                <w:sz w:val="20"/>
              </w:rPr>
              <w:t xml:space="preserve"> </w:t>
            </w:r>
            <w:r w:rsidRPr="003E7279">
              <w:rPr>
                <w:rFonts w:ascii="Arial Narrow" w:hAnsi="Arial Narrow"/>
                <w:sz w:val="20"/>
              </w:rPr>
              <w:t>same</w:t>
            </w:r>
            <w:r w:rsidRPr="003E7279">
              <w:rPr>
                <w:rFonts w:ascii="Arial Narrow" w:hAnsi="Arial Narrow"/>
                <w:spacing w:val="-14"/>
                <w:sz w:val="20"/>
              </w:rPr>
              <w:t xml:space="preserve"> </w:t>
            </w:r>
            <w:r w:rsidRPr="003E7279">
              <w:rPr>
                <w:rFonts w:ascii="Arial Narrow" w:hAnsi="Arial Narrow"/>
                <w:sz w:val="20"/>
              </w:rPr>
              <w:t xml:space="preserve">in </w:t>
            </w:r>
            <w:r w:rsidRPr="003E7279">
              <w:rPr>
                <w:rFonts w:ascii="Arial Narrow" w:hAnsi="Arial Narrow"/>
                <w:spacing w:val="-2"/>
                <w:sz w:val="20"/>
              </w:rPr>
              <w:t xml:space="preserve">brightness? </w:t>
            </w:r>
            <w:r w:rsidRPr="003E7279">
              <w:rPr>
                <w:rFonts w:ascii="Arial Narrow" w:hAnsi="Arial Narrow"/>
                <w:sz w:val="20"/>
              </w:rPr>
              <w:t>Why or why</w:t>
            </w:r>
          </w:p>
          <w:p w14:paraId="04F81B78" w14:textId="77777777" w:rsidR="00F326F5" w:rsidRPr="003E7279" w:rsidRDefault="00341F95">
            <w:pPr>
              <w:pStyle w:val="TableParagraph"/>
              <w:ind w:left="561" w:right="533"/>
              <w:jc w:val="center"/>
              <w:rPr>
                <w:rFonts w:ascii="Arial Narrow" w:hAnsi="Arial Narrow"/>
                <w:sz w:val="20"/>
              </w:rPr>
            </w:pPr>
            <w:r w:rsidRPr="003E7279">
              <w:rPr>
                <w:rFonts w:ascii="Arial Narrow" w:hAnsi="Arial Narrow"/>
                <w:spacing w:val="-4"/>
                <w:sz w:val="20"/>
              </w:rPr>
              <w:t>not?</w:t>
            </w:r>
          </w:p>
        </w:tc>
        <w:tc>
          <w:tcPr>
            <w:tcW w:w="124" w:type="dxa"/>
            <w:vMerge w:val="restart"/>
            <w:tcBorders>
              <w:top w:val="nil"/>
              <w:bottom w:val="single" w:sz="12" w:space="0" w:color="000000"/>
            </w:tcBorders>
          </w:tcPr>
          <w:p w14:paraId="3D427D2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573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3AC8CBC3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326F5" w:rsidRPr="003E7279" w14:paraId="045EA803" w14:textId="77777777" w:rsidTr="00385F88">
        <w:trPr>
          <w:trHeight w:val="284"/>
        </w:trPr>
        <w:tc>
          <w:tcPr>
            <w:tcW w:w="3089" w:type="dxa"/>
            <w:vMerge/>
            <w:tcBorders>
              <w:top w:val="nil"/>
              <w:left w:val="single" w:sz="12" w:space="0" w:color="000000"/>
            </w:tcBorders>
          </w:tcPr>
          <w:p w14:paraId="1439FF86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  <w:bottom w:val="single" w:sz="12" w:space="0" w:color="000000"/>
            </w:tcBorders>
          </w:tcPr>
          <w:p w14:paraId="100C60F8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single" w:sz="12" w:space="0" w:color="000000"/>
            </w:tcBorders>
          </w:tcPr>
          <w:p w14:paraId="45F0C0CB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02" w:type="dxa"/>
            <w:tcBorders>
              <w:bottom w:val="single" w:sz="18" w:space="0" w:color="000000"/>
            </w:tcBorders>
          </w:tcPr>
          <w:p w14:paraId="4020F626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000000"/>
            </w:tcBorders>
          </w:tcPr>
          <w:p w14:paraId="4B8FF7CE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tcBorders>
              <w:bottom w:val="single" w:sz="18" w:space="0" w:color="000000"/>
            </w:tcBorders>
          </w:tcPr>
          <w:p w14:paraId="6D22782B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518" w:type="dxa"/>
            <w:tcBorders>
              <w:bottom w:val="single" w:sz="18" w:space="0" w:color="000000"/>
            </w:tcBorders>
          </w:tcPr>
          <w:p w14:paraId="5E68FDC2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24" w:type="dxa"/>
            <w:vMerge/>
            <w:tcBorders>
              <w:top w:val="nil"/>
              <w:bottom w:val="single" w:sz="12" w:space="0" w:color="000000"/>
            </w:tcBorders>
          </w:tcPr>
          <w:p w14:paraId="7CDBEA4B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573" w:type="dxa"/>
            <w:vMerge/>
            <w:tcBorders>
              <w:top w:val="nil"/>
              <w:bottom w:val="single" w:sz="12" w:space="0" w:color="000000"/>
              <w:right w:val="single" w:sz="12" w:space="0" w:color="000000"/>
            </w:tcBorders>
          </w:tcPr>
          <w:p w14:paraId="1BB831E4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14:paraId="3E6026B3" w14:textId="77777777" w:rsidR="00F326F5" w:rsidRPr="003E7279" w:rsidRDefault="00F326F5">
      <w:pPr>
        <w:rPr>
          <w:rFonts w:ascii="Arial Narrow" w:hAnsi="Arial Narrow"/>
          <w:sz w:val="2"/>
          <w:szCs w:val="2"/>
        </w:rPr>
        <w:sectPr w:rsidR="00F326F5" w:rsidRPr="003E7279" w:rsidSect="00573D26">
          <w:pgSz w:w="18720" w:h="12240" w:orient="landscape" w:code="14"/>
          <w:pgMar w:top="1700" w:right="580" w:bottom="280" w:left="600" w:header="885" w:footer="0" w:gutter="0"/>
          <w:cols w:space="720"/>
          <w:docGrid w:linePitch="299"/>
        </w:sectPr>
      </w:pPr>
    </w:p>
    <w:p w14:paraId="09B96FEE" w14:textId="77777777" w:rsidR="00F326F5" w:rsidRPr="003E7279" w:rsidRDefault="00F326F5">
      <w:pPr>
        <w:pStyle w:val="BodyText"/>
        <w:rPr>
          <w:rFonts w:ascii="Arial Narrow" w:hAnsi="Arial Narrow"/>
          <w:sz w:val="20"/>
        </w:rPr>
      </w:pPr>
    </w:p>
    <w:p w14:paraId="2A07BB34" w14:textId="77777777" w:rsidR="00F326F5" w:rsidRPr="003E7279" w:rsidRDefault="00F326F5">
      <w:pPr>
        <w:pStyle w:val="BodyText"/>
        <w:spacing w:before="8"/>
        <w:rPr>
          <w:rFonts w:ascii="Arial Narrow" w:hAnsi="Arial Narrow"/>
          <w:sz w:val="29"/>
        </w:rPr>
      </w:pPr>
    </w:p>
    <w:tbl>
      <w:tblPr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2772"/>
        <w:gridCol w:w="94"/>
        <w:gridCol w:w="902"/>
        <w:gridCol w:w="990"/>
        <w:gridCol w:w="1350"/>
        <w:gridCol w:w="1518"/>
        <w:gridCol w:w="124"/>
        <w:gridCol w:w="4573"/>
      </w:tblGrid>
      <w:tr w:rsidR="00F326F5" w:rsidRPr="003E7279" w14:paraId="7FB94F30" w14:textId="77777777" w:rsidTr="00385F88">
        <w:trPr>
          <w:trHeight w:val="295"/>
        </w:trPr>
        <w:tc>
          <w:tcPr>
            <w:tcW w:w="3089" w:type="dxa"/>
            <w:vMerge w:val="restart"/>
            <w:tcBorders>
              <w:left w:val="single" w:sz="12" w:space="0" w:color="000000"/>
            </w:tcBorders>
          </w:tcPr>
          <w:p w14:paraId="05A58725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772" w:type="dxa"/>
            <w:vMerge w:val="restart"/>
          </w:tcPr>
          <w:p w14:paraId="3A3E5455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94" w:type="dxa"/>
            <w:vMerge w:val="restart"/>
            <w:tcBorders>
              <w:bottom w:val="nil"/>
            </w:tcBorders>
          </w:tcPr>
          <w:p w14:paraId="04361C12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902" w:type="dxa"/>
            <w:tcBorders>
              <w:top w:val="single" w:sz="8" w:space="0" w:color="000000"/>
            </w:tcBorders>
          </w:tcPr>
          <w:p w14:paraId="2ADF9430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990" w:type="dxa"/>
            <w:tcBorders>
              <w:top w:val="single" w:sz="8" w:space="0" w:color="000000"/>
            </w:tcBorders>
          </w:tcPr>
          <w:p w14:paraId="5E44D15F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vMerge w:val="restart"/>
            <w:tcBorders>
              <w:top w:val="single" w:sz="8" w:space="0" w:color="000000"/>
            </w:tcBorders>
          </w:tcPr>
          <w:p w14:paraId="112124D9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518" w:type="dxa"/>
            <w:vMerge w:val="restart"/>
            <w:tcBorders>
              <w:top w:val="single" w:sz="8" w:space="0" w:color="000000"/>
            </w:tcBorders>
          </w:tcPr>
          <w:p w14:paraId="3F8F4B8F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24" w:type="dxa"/>
            <w:vMerge w:val="restart"/>
            <w:tcBorders>
              <w:bottom w:val="nil"/>
            </w:tcBorders>
          </w:tcPr>
          <w:p w14:paraId="775285A9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573" w:type="dxa"/>
            <w:vMerge w:val="restart"/>
            <w:tcBorders>
              <w:right w:val="single" w:sz="12" w:space="0" w:color="000000"/>
            </w:tcBorders>
          </w:tcPr>
          <w:p w14:paraId="33DEA6FF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  <w:tr w:rsidR="00F326F5" w:rsidRPr="003E7279" w14:paraId="0B8EE6CB" w14:textId="77777777" w:rsidTr="00385F88">
        <w:trPr>
          <w:trHeight w:val="292"/>
        </w:trPr>
        <w:tc>
          <w:tcPr>
            <w:tcW w:w="3089" w:type="dxa"/>
            <w:vMerge/>
            <w:tcBorders>
              <w:top w:val="nil"/>
              <w:left w:val="single" w:sz="12" w:space="0" w:color="000000"/>
            </w:tcBorders>
          </w:tcPr>
          <w:p w14:paraId="031FDA61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78096B1D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</w:tcBorders>
          </w:tcPr>
          <w:p w14:paraId="1C5F3A5D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02" w:type="dxa"/>
          </w:tcPr>
          <w:p w14:paraId="0C4ED1E3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990" w:type="dxa"/>
          </w:tcPr>
          <w:p w14:paraId="46D6AB9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348257B7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18" w:type="dxa"/>
            <w:vMerge/>
            <w:tcBorders>
              <w:top w:val="nil"/>
            </w:tcBorders>
          </w:tcPr>
          <w:p w14:paraId="076BCB5F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4" w:type="dxa"/>
            <w:vMerge/>
            <w:tcBorders>
              <w:top w:val="nil"/>
              <w:bottom w:val="nil"/>
            </w:tcBorders>
          </w:tcPr>
          <w:p w14:paraId="4D659E5A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573" w:type="dxa"/>
            <w:vMerge/>
            <w:tcBorders>
              <w:top w:val="nil"/>
              <w:right w:val="single" w:sz="12" w:space="0" w:color="000000"/>
            </w:tcBorders>
          </w:tcPr>
          <w:p w14:paraId="4E78CE4B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326F5" w:rsidRPr="003E7279" w14:paraId="1C54A15B" w14:textId="77777777" w:rsidTr="00385F88">
        <w:trPr>
          <w:trHeight w:val="290"/>
        </w:trPr>
        <w:tc>
          <w:tcPr>
            <w:tcW w:w="3089" w:type="dxa"/>
            <w:vMerge/>
            <w:tcBorders>
              <w:top w:val="nil"/>
              <w:left w:val="single" w:sz="12" w:space="0" w:color="000000"/>
            </w:tcBorders>
          </w:tcPr>
          <w:p w14:paraId="0438C188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10653256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</w:tcBorders>
          </w:tcPr>
          <w:p w14:paraId="1548BC00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02" w:type="dxa"/>
          </w:tcPr>
          <w:p w14:paraId="22610CAA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990" w:type="dxa"/>
          </w:tcPr>
          <w:p w14:paraId="002FA63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3F09026C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18" w:type="dxa"/>
            <w:vMerge/>
            <w:tcBorders>
              <w:top w:val="nil"/>
            </w:tcBorders>
          </w:tcPr>
          <w:p w14:paraId="57AEACAC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4" w:type="dxa"/>
            <w:vMerge/>
            <w:tcBorders>
              <w:top w:val="nil"/>
              <w:bottom w:val="nil"/>
            </w:tcBorders>
          </w:tcPr>
          <w:p w14:paraId="632316A1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573" w:type="dxa"/>
            <w:vMerge/>
            <w:tcBorders>
              <w:top w:val="nil"/>
              <w:right w:val="single" w:sz="12" w:space="0" w:color="000000"/>
            </w:tcBorders>
          </w:tcPr>
          <w:p w14:paraId="5427F7A7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326F5" w:rsidRPr="003E7279" w14:paraId="4AD8448F" w14:textId="77777777" w:rsidTr="00385F88">
        <w:trPr>
          <w:trHeight w:val="291"/>
        </w:trPr>
        <w:tc>
          <w:tcPr>
            <w:tcW w:w="3089" w:type="dxa"/>
            <w:vMerge/>
            <w:tcBorders>
              <w:top w:val="nil"/>
              <w:left w:val="single" w:sz="12" w:space="0" w:color="000000"/>
            </w:tcBorders>
          </w:tcPr>
          <w:p w14:paraId="75BED1CF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3483E36B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bottom w:val="nil"/>
            </w:tcBorders>
          </w:tcPr>
          <w:p w14:paraId="42B84508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902" w:type="dxa"/>
          </w:tcPr>
          <w:p w14:paraId="323D107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990" w:type="dxa"/>
          </w:tcPr>
          <w:p w14:paraId="6BAE30F2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1350" w:type="dxa"/>
            <w:vMerge/>
            <w:tcBorders>
              <w:top w:val="nil"/>
            </w:tcBorders>
          </w:tcPr>
          <w:p w14:paraId="1498B432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518" w:type="dxa"/>
            <w:vMerge/>
            <w:tcBorders>
              <w:top w:val="nil"/>
            </w:tcBorders>
          </w:tcPr>
          <w:p w14:paraId="41459471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124" w:type="dxa"/>
            <w:vMerge/>
            <w:tcBorders>
              <w:top w:val="nil"/>
              <w:bottom w:val="nil"/>
            </w:tcBorders>
          </w:tcPr>
          <w:p w14:paraId="255C8852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573" w:type="dxa"/>
            <w:vMerge/>
            <w:tcBorders>
              <w:top w:val="nil"/>
              <w:right w:val="single" w:sz="12" w:space="0" w:color="000000"/>
            </w:tcBorders>
          </w:tcPr>
          <w:p w14:paraId="69E68063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326F5" w:rsidRPr="003E7279" w14:paraId="4D40FE26" w14:textId="77777777" w:rsidTr="00385F88">
        <w:trPr>
          <w:trHeight w:val="506"/>
        </w:trPr>
        <w:tc>
          <w:tcPr>
            <w:tcW w:w="3089" w:type="dxa"/>
            <w:vMerge/>
            <w:tcBorders>
              <w:top w:val="nil"/>
              <w:left w:val="single" w:sz="12" w:space="0" w:color="000000"/>
            </w:tcBorders>
          </w:tcPr>
          <w:p w14:paraId="65CAFFAF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2772" w:type="dxa"/>
            <w:vMerge/>
            <w:tcBorders>
              <w:top w:val="nil"/>
            </w:tcBorders>
          </w:tcPr>
          <w:p w14:paraId="37BFBF55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78" w:type="dxa"/>
            <w:gridSpan w:val="6"/>
          </w:tcPr>
          <w:p w14:paraId="12D84118" w14:textId="4688C64C" w:rsidR="00F326F5" w:rsidRPr="003E7279" w:rsidRDefault="00F326F5" w:rsidP="00385F88">
            <w:pPr>
              <w:pStyle w:val="TableParagraph"/>
              <w:spacing w:line="236" w:lineRule="exact"/>
              <w:rPr>
                <w:rFonts w:ascii="Arial Narrow" w:hAnsi="Arial Narrow"/>
                <w:b/>
              </w:rPr>
            </w:pPr>
          </w:p>
        </w:tc>
        <w:tc>
          <w:tcPr>
            <w:tcW w:w="4573" w:type="dxa"/>
            <w:vMerge/>
            <w:tcBorders>
              <w:top w:val="nil"/>
              <w:right w:val="single" w:sz="12" w:space="0" w:color="000000"/>
            </w:tcBorders>
          </w:tcPr>
          <w:p w14:paraId="0D45E3CE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F326F5" w:rsidRPr="003E7279" w14:paraId="6871B45D" w14:textId="77777777" w:rsidTr="00C90F86">
        <w:trPr>
          <w:trHeight w:val="6039"/>
        </w:trPr>
        <w:tc>
          <w:tcPr>
            <w:tcW w:w="3089" w:type="dxa"/>
            <w:tcBorders>
              <w:left w:val="single" w:sz="12" w:space="0" w:color="000000"/>
            </w:tcBorders>
          </w:tcPr>
          <w:p w14:paraId="5162C701" w14:textId="77777777" w:rsidR="00F326F5" w:rsidRPr="003E7279" w:rsidRDefault="00341F95">
            <w:pPr>
              <w:pStyle w:val="TableParagraph"/>
              <w:ind w:left="829" w:right="347" w:hanging="360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E.</w:t>
            </w:r>
            <w:r w:rsidRPr="003E7279">
              <w:rPr>
                <w:rFonts w:ascii="Arial Narrow" w:hAnsi="Arial Narrow"/>
                <w:b/>
                <w:spacing w:val="61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Discussing</w:t>
            </w:r>
            <w:r w:rsidRPr="003E7279">
              <w:rPr>
                <w:rFonts w:ascii="Arial Narrow" w:hAnsi="Arial Narrow"/>
                <w:b/>
                <w:spacing w:val="-12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new concepts and practicing new skills #2</w:t>
            </w:r>
          </w:p>
        </w:tc>
        <w:tc>
          <w:tcPr>
            <w:tcW w:w="2772" w:type="dxa"/>
            <w:vMerge/>
            <w:tcBorders>
              <w:top w:val="nil"/>
            </w:tcBorders>
          </w:tcPr>
          <w:p w14:paraId="55794AFA" w14:textId="77777777" w:rsidR="00F326F5" w:rsidRPr="003E7279" w:rsidRDefault="00F326F5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78" w:type="dxa"/>
            <w:gridSpan w:val="6"/>
          </w:tcPr>
          <w:p w14:paraId="293E3BF4" w14:textId="77777777" w:rsidR="00F326F5" w:rsidRPr="003E7279" w:rsidRDefault="00341F95">
            <w:pPr>
              <w:pStyle w:val="TableParagraph"/>
              <w:spacing w:line="250" w:lineRule="exact"/>
              <w:ind w:left="118"/>
              <w:jc w:val="both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Presentation</w:t>
            </w:r>
            <w:r w:rsidRPr="003E727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 xml:space="preserve">of </w:t>
            </w:r>
            <w:r w:rsidRPr="003E7279">
              <w:rPr>
                <w:rFonts w:ascii="Arial Narrow" w:hAnsi="Arial Narrow"/>
                <w:b/>
                <w:spacing w:val="-2"/>
              </w:rPr>
              <w:t>Outputs</w:t>
            </w:r>
          </w:p>
          <w:p w14:paraId="538EBF07" w14:textId="5EDFABB8" w:rsidR="00F326F5" w:rsidRPr="003E7279" w:rsidRDefault="00341F95">
            <w:pPr>
              <w:pStyle w:val="TableParagraph"/>
              <w:ind w:left="118" w:right="8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 xml:space="preserve">The students are tasked with presenting their outputs. One representative from each </w:t>
            </w:r>
            <w:r w:rsidR="00385F88" w:rsidRPr="003E7279">
              <w:rPr>
                <w:rFonts w:ascii="Arial Narrow" w:hAnsi="Arial Narrow"/>
              </w:rPr>
              <w:t>group</w:t>
            </w:r>
            <w:r w:rsidRPr="003E7279">
              <w:rPr>
                <w:rFonts w:ascii="Arial Narrow" w:hAnsi="Arial Narrow"/>
              </w:rPr>
              <w:t xml:space="preserve"> will come in front to share their group activity.</w:t>
            </w:r>
          </w:p>
          <w:p w14:paraId="26436302" w14:textId="77777777" w:rsidR="00F326F5" w:rsidRPr="003E7279" w:rsidRDefault="00341F95">
            <w:pPr>
              <w:pStyle w:val="TableParagraph"/>
              <w:ind w:left="118" w:right="88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An analytic rubric will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be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used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in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rating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(attached at the back)</w:t>
            </w:r>
          </w:p>
          <w:p w14:paraId="023A1A0C" w14:textId="2A70ECF1" w:rsidR="00F326F5" w:rsidRPr="003E7279" w:rsidRDefault="00341F95">
            <w:pPr>
              <w:pStyle w:val="TableParagraph"/>
              <w:ind w:left="118" w:right="8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Now,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let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us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have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group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1</w:t>
            </w:r>
            <w:r w:rsidR="00385F88" w:rsidRPr="003E7279">
              <w:rPr>
                <w:rFonts w:ascii="Arial Narrow" w:hAnsi="Arial Narrow"/>
                <w:spacing w:val="-9"/>
              </w:rPr>
              <w:t>…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="00385F88" w:rsidRPr="003E7279">
              <w:rPr>
                <w:rFonts w:ascii="Arial Narrow" w:hAnsi="Arial Narrow"/>
              </w:rPr>
              <w:t>3</w:t>
            </w:r>
            <w:r w:rsidRPr="003E7279">
              <w:rPr>
                <w:rFonts w:ascii="Arial Narrow" w:hAnsi="Arial Narrow"/>
              </w:rPr>
              <w:t>...</w:t>
            </w:r>
            <w:r w:rsidR="00385F88" w:rsidRPr="003E7279">
              <w:rPr>
                <w:rFonts w:ascii="Arial Narrow" w:hAnsi="Arial Narrow"/>
              </w:rPr>
              <w:t>and 2</w:t>
            </w:r>
            <w:r w:rsidRPr="003E7279">
              <w:rPr>
                <w:rFonts w:ascii="Arial Narrow" w:hAnsi="Arial Narrow"/>
              </w:rPr>
              <w:t xml:space="preserve"> present your outputs.”</w:t>
            </w:r>
          </w:p>
          <w:p w14:paraId="0A05FB6E" w14:textId="77777777" w:rsidR="00F326F5" w:rsidRPr="003E7279" w:rsidRDefault="00341F95">
            <w:pPr>
              <w:pStyle w:val="TableParagraph"/>
              <w:ind w:left="118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Very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good, </w:t>
            </w:r>
            <w:r w:rsidRPr="003E7279">
              <w:rPr>
                <w:rFonts w:ascii="Arial Narrow" w:hAnsi="Arial Narrow"/>
                <w:spacing w:val="-2"/>
              </w:rPr>
              <w:t>class!”</w:t>
            </w:r>
          </w:p>
          <w:p w14:paraId="228B5FDD" w14:textId="77777777" w:rsidR="00F326F5" w:rsidRPr="003E7279" w:rsidRDefault="00F326F5">
            <w:pPr>
              <w:pStyle w:val="TableParagraph"/>
              <w:spacing w:before="10"/>
              <w:rPr>
                <w:rFonts w:ascii="Arial Narrow" w:hAnsi="Arial Narrow"/>
                <w:sz w:val="21"/>
              </w:rPr>
            </w:pPr>
          </w:p>
          <w:p w14:paraId="57E974E5" w14:textId="77777777" w:rsidR="00F326F5" w:rsidRPr="003E7279" w:rsidRDefault="00341F95">
            <w:pPr>
              <w:pStyle w:val="TableParagraph"/>
              <w:ind w:left="118" w:right="8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 xml:space="preserve">The teacher will present a short video presentation tackling the three characteristics of </w:t>
            </w:r>
            <w:r w:rsidRPr="003E7279">
              <w:rPr>
                <w:rFonts w:ascii="Arial Narrow" w:hAnsi="Arial Narrow"/>
                <w:spacing w:val="-2"/>
              </w:rPr>
              <w:t>stars.</w:t>
            </w:r>
          </w:p>
          <w:p w14:paraId="32365B0F" w14:textId="77777777" w:rsidR="00F326F5" w:rsidRPr="003E7279" w:rsidRDefault="00F326F5">
            <w:pPr>
              <w:pStyle w:val="TableParagraph"/>
              <w:rPr>
                <w:rFonts w:ascii="Arial Narrow" w:hAnsi="Arial Narrow"/>
              </w:rPr>
            </w:pPr>
          </w:p>
          <w:p w14:paraId="6A5012C8" w14:textId="4DDCF555" w:rsidR="00F326F5" w:rsidRPr="003E7279" w:rsidRDefault="00341F95">
            <w:pPr>
              <w:pStyle w:val="TableParagraph"/>
              <w:tabs>
                <w:tab w:val="left" w:pos="1208"/>
                <w:tab w:val="left" w:pos="2161"/>
                <w:tab w:val="left" w:pos="2493"/>
                <w:tab w:val="left" w:pos="3253"/>
                <w:tab w:val="left" w:pos="4512"/>
              </w:tabs>
              <w:spacing w:before="1"/>
              <w:ind w:left="118" w:right="83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YouTube link</w:t>
            </w:r>
            <w:r w:rsidRPr="003E7279">
              <w:rPr>
                <w:rFonts w:ascii="Arial Narrow" w:hAnsi="Arial Narrow"/>
                <w:color w:val="0000FF"/>
              </w:rPr>
              <w:t xml:space="preserve"> </w:t>
            </w:r>
            <w:hyperlink r:id="rId23" w:history="1">
              <w:r w:rsidR="00C90F86" w:rsidRPr="003E7279">
                <w:rPr>
                  <w:rStyle w:val="Hyperlink"/>
                  <w:rFonts w:ascii="Arial Narrow" w:hAnsi="Arial Narrow"/>
                </w:rPr>
                <w:t>https://youtu.be/lSuAPFMXcYM?si=jQ3xMqgZV064f8Co</w:t>
              </w:r>
            </w:hyperlink>
            <w:r w:rsidR="00C90F86" w:rsidRPr="003E7279">
              <w:rPr>
                <w:rFonts w:ascii="Arial Narrow" w:hAnsi="Arial Narrow"/>
                <w:color w:val="0000FF"/>
              </w:rPr>
              <w:br/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29"/>
              </w:rPr>
              <w:t xml:space="preserve"> </w:t>
            </w:r>
            <w:r w:rsidRPr="003E7279">
              <w:rPr>
                <w:rFonts w:ascii="Arial Narrow" w:hAnsi="Arial Narrow"/>
              </w:rPr>
              <w:t>teacher</w:t>
            </w:r>
            <w:r w:rsidRPr="003E7279">
              <w:rPr>
                <w:rFonts w:ascii="Arial Narrow" w:hAnsi="Arial Narrow"/>
                <w:spacing w:val="34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31"/>
              </w:rPr>
              <w:t xml:space="preserve"> </w:t>
            </w:r>
            <w:r w:rsidRPr="003E7279">
              <w:rPr>
                <w:rFonts w:ascii="Arial Narrow" w:hAnsi="Arial Narrow"/>
              </w:rPr>
              <w:t>discuss</w:t>
            </w:r>
            <w:r w:rsidRPr="003E7279">
              <w:rPr>
                <w:rFonts w:ascii="Arial Narrow" w:hAnsi="Arial Narrow"/>
                <w:spacing w:val="32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31"/>
              </w:rPr>
              <w:t xml:space="preserve"> </w:t>
            </w:r>
            <w:r w:rsidRPr="003E7279">
              <w:rPr>
                <w:rFonts w:ascii="Arial Narrow" w:hAnsi="Arial Narrow"/>
              </w:rPr>
              <w:t>present</w:t>
            </w:r>
            <w:r w:rsidRPr="003E7279">
              <w:rPr>
                <w:rFonts w:ascii="Arial Narrow" w:hAnsi="Arial Narrow"/>
                <w:spacing w:val="32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important </w:t>
            </w:r>
            <w:r w:rsidRPr="003E7279">
              <w:rPr>
                <w:rFonts w:ascii="Arial Narrow" w:hAnsi="Arial Narrow"/>
                <w:spacing w:val="-2"/>
              </w:rPr>
              <w:t>concepts</w:t>
            </w:r>
            <w:r w:rsidR="00385F88" w:rsidRPr="003E7279">
              <w:rPr>
                <w:rFonts w:ascii="Arial Narrow" w:hAnsi="Arial Narrow"/>
                <w:spacing w:val="-2"/>
              </w:rPr>
              <w:t>.</w:t>
            </w:r>
          </w:p>
          <w:p w14:paraId="3DE3DD43" w14:textId="77777777" w:rsidR="00F326F5" w:rsidRPr="003E7279" w:rsidRDefault="00F326F5" w:rsidP="00385F88">
            <w:pPr>
              <w:pStyle w:val="TableParagraph"/>
              <w:spacing w:line="276" w:lineRule="auto"/>
              <w:ind w:right="85"/>
              <w:jc w:val="both"/>
              <w:rPr>
                <w:rFonts w:ascii="Arial Narrow" w:hAnsi="Arial Narrow"/>
              </w:rPr>
            </w:pPr>
          </w:p>
          <w:p w14:paraId="03A7EADB" w14:textId="75D4829B" w:rsidR="00D134E4" w:rsidRPr="003E7279" w:rsidRDefault="00C90F86" w:rsidP="00C90F86">
            <w:pPr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noProof/>
              </w:rPr>
              <w:drawing>
                <wp:inline distT="0" distB="0" distL="0" distR="0" wp14:anchorId="4EB8AACF" wp14:editId="7EE116B8">
                  <wp:extent cx="1646931" cy="1137285"/>
                  <wp:effectExtent l="0" t="0" r="0" b="5715"/>
                  <wp:docPr id="357803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03069" name="Picture 357803069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70" t="19184" r="41693" b="16653"/>
                          <a:stretch/>
                        </pic:blipFill>
                        <pic:spPr bwMode="auto">
                          <a:xfrm>
                            <a:off x="0" y="0"/>
                            <a:ext cx="1647930" cy="113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tcBorders>
              <w:right w:val="single" w:sz="12" w:space="0" w:color="000000"/>
            </w:tcBorders>
          </w:tcPr>
          <w:p w14:paraId="5BE98635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8CE975E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891AB25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75F748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406EAFD" w14:textId="2E549762" w:rsidR="00F326F5" w:rsidRPr="003E7279" w:rsidRDefault="00341F95">
            <w:pPr>
              <w:pStyle w:val="TableParagraph"/>
              <w:spacing w:before="158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(A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representative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from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each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="00385F88" w:rsidRPr="003E7279">
              <w:rPr>
                <w:rFonts w:ascii="Arial Narrow" w:hAnsi="Arial Narrow"/>
              </w:rPr>
              <w:t>group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will present their group output)</w:t>
            </w:r>
          </w:p>
        </w:tc>
      </w:tr>
      <w:tr w:rsidR="00F326F5" w:rsidRPr="003E7279" w14:paraId="27B7C75E" w14:textId="77777777" w:rsidTr="00385F88">
        <w:trPr>
          <w:trHeight w:val="760"/>
        </w:trPr>
        <w:tc>
          <w:tcPr>
            <w:tcW w:w="3089" w:type="dxa"/>
            <w:tcBorders>
              <w:left w:val="single" w:sz="12" w:space="0" w:color="000000"/>
            </w:tcBorders>
          </w:tcPr>
          <w:p w14:paraId="6D21466C" w14:textId="77777777" w:rsidR="00F326F5" w:rsidRPr="003E7279" w:rsidRDefault="00341F95">
            <w:pPr>
              <w:pStyle w:val="TableParagraph"/>
              <w:spacing w:line="251" w:lineRule="exact"/>
              <w:ind w:left="468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F.</w:t>
            </w:r>
            <w:r w:rsidRPr="003E7279">
              <w:rPr>
                <w:rFonts w:ascii="Arial Narrow" w:hAnsi="Arial Narrow"/>
                <w:b/>
                <w:spacing w:val="68"/>
                <w:w w:val="150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Developing</w:t>
            </w:r>
            <w:r w:rsidRPr="003E7279">
              <w:rPr>
                <w:rFonts w:ascii="Arial Narrow" w:hAnsi="Arial Narrow"/>
                <w:b/>
                <w:spacing w:val="-2"/>
              </w:rPr>
              <w:t xml:space="preserve"> mastery</w:t>
            </w:r>
          </w:p>
        </w:tc>
        <w:tc>
          <w:tcPr>
            <w:tcW w:w="2772" w:type="dxa"/>
          </w:tcPr>
          <w:p w14:paraId="309799FE" w14:textId="77777777" w:rsidR="00F326F5" w:rsidRPr="003E7279" w:rsidRDefault="00F326F5">
            <w:pPr>
              <w:pStyle w:val="TableParagraph"/>
              <w:spacing w:before="10"/>
              <w:rPr>
                <w:rFonts w:ascii="Arial Narrow" w:hAnsi="Arial Narrow"/>
                <w:sz w:val="21"/>
              </w:rPr>
            </w:pPr>
          </w:p>
          <w:p w14:paraId="42FB6962" w14:textId="77777777" w:rsidR="00F326F5" w:rsidRPr="003E7279" w:rsidRDefault="00341F95">
            <w:pPr>
              <w:pStyle w:val="TableParagraph"/>
              <w:ind w:left="920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  <w:spacing w:val="-2"/>
              </w:rPr>
              <w:t>EXPLAIN</w:t>
            </w:r>
          </w:p>
        </w:tc>
        <w:tc>
          <w:tcPr>
            <w:tcW w:w="4978" w:type="dxa"/>
            <w:gridSpan w:val="6"/>
          </w:tcPr>
          <w:p w14:paraId="4206B2B6" w14:textId="77777777" w:rsidR="00F326F5" w:rsidRPr="003E7279" w:rsidRDefault="00341F95">
            <w:pPr>
              <w:pStyle w:val="TableParagraph"/>
              <w:spacing w:line="251" w:lineRule="exact"/>
              <w:ind w:left="118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Question</w:t>
            </w:r>
            <w:r w:rsidRPr="003E727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and</w:t>
            </w:r>
            <w:r w:rsidRPr="003E7279">
              <w:rPr>
                <w:rFonts w:ascii="Arial Narrow" w:hAnsi="Arial Narrow"/>
                <w:b/>
                <w:spacing w:val="1"/>
              </w:rPr>
              <w:t xml:space="preserve"> </w:t>
            </w:r>
            <w:r w:rsidRPr="003E7279">
              <w:rPr>
                <w:rFonts w:ascii="Arial Narrow" w:hAnsi="Arial Narrow"/>
                <w:b/>
                <w:spacing w:val="-2"/>
              </w:rPr>
              <w:t>Answer</w:t>
            </w:r>
          </w:p>
          <w:p w14:paraId="1602CF5B" w14:textId="77777777" w:rsidR="00F326F5" w:rsidRPr="003E7279" w:rsidRDefault="00341F95">
            <w:pPr>
              <w:pStyle w:val="TableParagraph"/>
              <w:spacing w:line="252" w:lineRule="exact"/>
              <w:ind w:left="118" w:right="152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teacher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ask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som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students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to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answer the following questions:</w:t>
            </w:r>
          </w:p>
        </w:tc>
        <w:tc>
          <w:tcPr>
            <w:tcW w:w="4573" w:type="dxa"/>
            <w:tcBorders>
              <w:right w:val="single" w:sz="12" w:space="0" w:color="000000"/>
            </w:tcBorders>
          </w:tcPr>
          <w:p w14:paraId="04D9845E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</w:tr>
    </w:tbl>
    <w:p w14:paraId="506823FC" w14:textId="77777777" w:rsidR="00F326F5" w:rsidRPr="003E7279" w:rsidRDefault="00F326F5">
      <w:pPr>
        <w:rPr>
          <w:rFonts w:ascii="Arial Narrow" w:hAnsi="Arial Narrow"/>
          <w:sz w:val="20"/>
        </w:rPr>
        <w:sectPr w:rsidR="00F326F5" w:rsidRPr="003E7279" w:rsidSect="00573D26">
          <w:pgSz w:w="18720" w:h="12240" w:orient="landscape" w:code="14"/>
          <w:pgMar w:top="1700" w:right="580" w:bottom="280" w:left="600" w:header="885" w:footer="0" w:gutter="0"/>
          <w:cols w:space="720"/>
          <w:docGrid w:linePitch="299"/>
        </w:sectPr>
      </w:pPr>
    </w:p>
    <w:p w14:paraId="46395549" w14:textId="77777777" w:rsidR="00F326F5" w:rsidRPr="003E7279" w:rsidRDefault="00F326F5">
      <w:pPr>
        <w:pStyle w:val="BodyText"/>
        <w:rPr>
          <w:rFonts w:ascii="Arial Narrow" w:hAnsi="Arial Narrow"/>
          <w:sz w:val="20"/>
        </w:rPr>
      </w:pPr>
    </w:p>
    <w:p w14:paraId="2089AA16" w14:textId="77777777" w:rsidR="00F326F5" w:rsidRPr="003E7279" w:rsidRDefault="00F326F5">
      <w:pPr>
        <w:pStyle w:val="BodyText"/>
        <w:rPr>
          <w:rFonts w:ascii="Arial Narrow" w:hAnsi="Arial Narrow"/>
          <w:sz w:val="20"/>
        </w:rPr>
      </w:pPr>
    </w:p>
    <w:p w14:paraId="5C4EDC4A" w14:textId="77777777" w:rsidR="00F326F5" w:rsidRPr="003E7279" w:rsidRDefault="00F326F5">
      <w:pPr>
        <w:pStyle w:val="BodyText"/>
        <w:spacing w:before="2"/>
        <w:rPr>
          <w:rFonts w:ascii="Arial Narrow" w:hAnsi="Arial Narrow"/>
          <w:sz w:val="10"/>
        </w:rPr>
      </w:pPr>
    </w:p>
    <w:tbl>
      <w:tblPr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2772"/>
        <w:gridCol w:w="4978"/>
        <w:gridCol w:w="4572"/>
      </w:tblGrid>
      <w:tr w:rsidR="00F326F5" w:rsidRPr="003E7279" w14:paraId="25F6A7FF" w14:textId="77777777" w:rsidTr="00A440A3">
        <w:trPr>
          <w:trHeight w:val="8765"/>
        </w:trPr>
        <w:tc>
          <w:tcPr>
            <w:tcW w:w="3089" w:type="dxa"/>
            <w:tcBorders>
              <w:left w:val="single" w:sz="12" w:space="0" w:color="000000"/>
            </w:tcBorders>
          </w:tcPr>
          <w:p w14:paraId="5865FBF7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772" w:type="dxa"/>
          </w:tcPr>
          <w:p w14:paraId="5B8020F3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978" w:type="dxa"/>
          </w:tcPr>
          <w:p w14:paraId="5D7CEB88" w14:textId="77777777" w:rsidR="00F326F5" w:rsidRPr="003E7279" w:rsidRDefault="00F326F5">
            <w:pPr>
              <w:pStyle w:val="TableParagraph"/>
              <w:spacing w:before="8"/>
              <w:rPr>
                <w:rFonts w:ascii="Arial Narrow" w:hAnsi="Arial Narrow"/>
                <w:sz w:val="21"/>
              </w:rPr>
            </w:pPr>
          </w:p>
          <w:p w14:paraId="1C64B7C5" w14:textId="77777777" w:rsidR="00F326F5" w:rsidRPr="003E7279" w:rsidRDefault="00341F95">
            <w:pPr>
              <w:pStyle w:val="TableParagraph"/>
              <w:spacing w:line="238" w:lineRule="exact"/>
              <w:ind w:left="118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Q1.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What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can we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infer about the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size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a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star?</w:t>
            </w:r>
          </w:p>
          <w:p w14:paraId="5EEAC19A" w14:textId="77777777" w:rsidR="00F326F5" w:rsidRPr="003E7279" w:rsidRDefault="00341F95">
            <w:pPr>
              <w:pStyle w:val="TableParagraph"/>
              <w:numPr>
                <w:ilvl w:val="0"/>
                <w:numId w:val="4"/>
              </w:numPr>
              <w:tabs>
                <w:tab w:val="left" w:pos="837"/>
              </w:tabs>
              <w:spacing w:line="278" w:lineRule="exact"/>
              <w:ind w:left="837" w:hanging="359"/>
              <w:jc w:val="both"/>
              <w:rPr>
                <w:rFonts w:ascii="Arial Narrow" w:eastAsia="Segoe UI Symbol" w:hAnsi="Arial Narrow" w:cs="Segoe UI Symbol"/>
              </w:rPr>
            </w:pPr>
            <w:r w:rsidRPr="003E7279">
              <w:rPr>
                <w:rFonts w:ascii="Arial Narrow" w:hAnsi="Arial Narrow"/>
              </w:rPr>
              <w:t>As the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size</w:t>
            </w:r>
            <w:r w:rsidRPr="003E7279">
              <w:rPr>
                <w:rFonts w:ascii="Arial Narrow" w:hAnsi="Arial Narrow"/>
                <w:spacing w:val="1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a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>star increases,</w:t>
            </w:r>
            <w:r w:rsidRPr="003E7279">
              <w:rPr>
                <w:rFonts w:ascii="Arial Narrow" w:hAnsi="Arial Narrow"/>
                <w:spacing w:val="1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luminosity</w:t>
            </w:r>
          </w:p>
          <w:p w14:paraId="6F122442" w14:textId="77777777" w:rsidR="00F326F5" w:rsidRPr="003E7279" w:rsidRDefault="00341F95">
            <w:pPr>
              <w:pStyle w:val="TableParagraph"/>
              <w:spacing w:before="28" w:line="276" w:lineRule="auto"/>
              <w:ind w:left="838" w:right="85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 xml:space="preserve">increases. If you think about it, a larger star has more surface area. That increased surface area allows </w:t>
            </w:r>
            <w:proofErr w:type="gramStart"/>
            <w:r w:rsidRPr="003E7279">
              <w:rPr>
                <w:rFonts w:ascii="Arial Narrow" w:hAnsi="Arial Narrow"/>
              </w:rPr>
              <w:t>more light</w:t>
            </w:r>
            <w:proofErr w:type="gramEnd"/>
            <w:r w:rsidRPr="003E7279">
              <w:rPr>
                <w:rFonts w:ascii="Arial Narrow" w:hAnsi="Arial Narrow"/>
              </w:rPr>
              <w:t xml:space="preserve"> and energy to be given off.</w:t>
            </w:r>
          </w:p>
          <w:p w14:paraId="2605E6B9" w14:textId="5B433DF5" w:rsidR="00F326F5" w:rsidRPr="003E7279" w:rsidRDefault="00341F95">
            <w:pPr>
              <w:pStyle w:val="TableParagraph"/>
              <w:spacing w:before="201"/>
              <w:ind w:left="118" w:right="85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Q2.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How</w:t>
            </w:r>
            <w:r w:rsidRPr="003E7279">
              <w:rPr>
                <w:rFonts w:ascii="Arial Narrow" w:hAnsi="Arial Narrow"/>
                <w:spacing w:val="-10"/>
              </w:rPr>
              <w:t xml:space="preserve"> </w:t>
            </w:r>
            <w:r w:rsidRPr="003E7279">
              <w:rPr>
                <w:rFonts w:ascii="Arial Narrow" w:hAnsi="Arial Narrow"/>
              </w:rPr>
              <w:t>does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color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="00385F88" w:rsidRPr="003E7279">
              <w:rPr>
                <w:rFonts w:ascii="Arial Narrow" w:hAnsi="Arial Narrow"/>
              </w:rPr>
              <w:t>relat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to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temperatur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of a star?</w:t>
            </w:r>
          </w:p>
          <w:p w14:paraId="4B710CAA" w14:textId="0F7B2604" w:rsidR="00F326F5" w:rsidRPr="003E7279" w:rsidRDefault="00385F88" w:rsidP="00385F88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A star’s color provides a direct</w:t>
            </w:r>
          </w:p>
          <w:p w14:paraId="4AFFBE35" w14:textId="77777777" w:rsidR="00F326F5" w:rsidRPr="003E7279" w:rsidRDefault="00341F95" w:rsidP="00385F88">
            <w:pPr>
              <w:pStyle w:val="ListParagraph"/>
              <w:ind w:left="720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 xml:space="preserve">measurement of its </w:t>
            </w:r>
            <w:r w:rsidRPr="003E7279">
              <w:rPr>
                <w:rFonts w:ascii="Arial Narrow" w:hAnsi="Arial Narrow"/>
              </w:rPr>
              <w:t>surface temperature; the hottest stars shine blue-white, while th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coolest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ar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dull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orang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or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red.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In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turn, the temperature indicates how much energy a given area of the star's surface radiates into space every second.</w:t>
            </w:r>
          </w:p>
          <w:p w14:paraId="5030D909" w14:textId="77777777" w:rsidR="00F326F5" w:rsidRPr="003E7279" w:rsidRDefault="00341F95">
            <w:pPr>
              <w:pStyle w:val="TableParagraph"/>
              <w:spacing w:before="200"/>
              <w:ind w:left="118" w:right="8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Q3.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What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is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relationship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between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distance and brightness of a star?</w:t>
            </w:r>
          </w:p>
          <w:p w14:paraId="7D0309AE" w14:textId="77777777" w:rsidR="00F326F5" w:rsidRPr="003E7279" w:rsidRDefault="00341F95">
            <w:pPr>
              <w:pStyle w:val="TableParagraph"/>
              <w:numPr>
                <w:ilvl w:val="0"/>
                <w:numId w:val="4"/>
              </w:numPr>
              <w:tabs>
                <w:tab w:val="left" w:pos="837"/>
              </w:tabs>
              <w:spacing w:line="262" w:lineRule="exact"/>
              <w:ind w:left="837" w:hanging="359"/>
              <w:jc w:val="both"/>
              <w:rPr>
                <w:rFonts w:ascii="Arial Narrow" w:eastAsia="Segoe UI Symbol" w:hAnsi="Arial Narrow" w:cs="Segoe UI Symbol"/>
              </w:rPr>
            </w:pP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37"/>
              </w:rPr>
              <w:t xml:space="preserve"> </w:t>
            </w:r>
            <w:r w:rsidRPr="003E7279">
              <w:rPr>
                <w:rFonts w:ascii="Arial Narrow" w:hAnsi="Arial Narrow"/>
              </w:rPr>
              <w:t>intensity</w:t>
            </w:r>
            <w:r w:rsidRPr="003E7279">
              <w:rPr>
                <w:rFonts w:ascii="Arial Narrow" w:hAnsi="Arial Narrow"/>
                <w:spacing w:val="34"/>
              </w:rPr>
              <w:t xml:space="preserve"> </w:t>
            </w:r>
            <w:r w:rsidRPr="003E7279">
              <w:rPr>
                <w:rFonts w:ascii="Arial Narrow" w:hAnsi="Arial Narrow"/>
              </w:rPr>
              <w:t>or</w:t>
            </w:r>
            <w:r w:rsidRPr="003E7279">
              <w:rPr>
                <w:rFonts w:ascii="Arial Narrow" w:hAnsi="Arial Narrow"/>
                <w:spacing w:val="39"/>
              </w:rPr>
              <w:t xml:space="preserve"> </w:t>
            </w:r>
            <w:r w:rsidRPr="003E7279">
              <w:rPr>
                <w:rFonts w:ascii="Arial Narrow" w:hAnsi="Arial Narrow"/>
              </w:rPr>
              <w:t>brightness</w:t>
            </w:r>
            <w:r w:rsidRPr="003E7279">
              <w:rPr>
                <w:rFonts w:ascii="Arial Narrow" w:hAnsi="Arial Narrow"/>
                <w:spacing w:val="38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37"/>
              </w:rPr>
              <w:t xml:space="preserve"> </w:t>
            </w:r>
            <w:r w:rsidRPr="003E7279">
              <w:rPr>
                <w:rFonts w:ascii="Arial Narrow" w:hAnsi="Arial Narrow"/>
              </w:rPr>
              <w:t>light</w:t>
            </w:r>
            <w:r w:rsidRPr="003E7279">
              <w:rPr>
                <w:rFonts w:ascii="Arial Narrow" w:hAnsi="Arial Narrow"/>
                <w:spacing w:val="38"/>
              </w:rPr>
              <w:t xml:space="preserve"> </w:t>
            </w:r>
            <w:r w:rsidRPr="003E7279">
              <w:rPr>
                <w:rFonts w:ascii="Arial Narrow" w:hAnsi="Arial Narrow"/>
              </w:rPr>
              <w:t>as</w:t>
            </w:r>
            <w:r w:rsidRPr="003E7279">
              <w:rPr>
                <w:rFonts w:ascii="Arial Narrow" w:hAnsi="Arial Narrow"/>
                <w:spacing w:val="37"/>
              </w:rPr>
              <w:t xml:space="preserve"> </w:t>
            </w:r>
            <w:r w:rsidRPr="003E7279">
              <w:rPr>
                <w:rFonts w:ascii="Arial Narrow" w:hAnsi="Arial Narrow"/>
                <w:spacing w:val="-10"/>
              </w:rPr>
              <w:t>a</w:t>
            </w:r>
          </w:p>
          <w:p w14:paraId="78974920" w14:textId="77777777" w:rsidR="00F326F5" w:rsidRPr="003E7279" w:rsidRDefault="00341F95">
            <w:pPr>
              <w:pStyle w:val="TableParagraph"/>
              <w:spacing w:before="31" w:line="276" w:lineRule="auto"/>
              <w:ind w:left="838" w:right="85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function of the distance from the light sourc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follows an inverse square relationship. The brightness decreases proportionally to the square of the distance as one moves away from the </w:t>
            </w:r>
            <w:r w:rsidRPr="003E7279">
              <w:rPr>
                <w:rFonts w:ascii="Arial Narrow" w:hAnsi="Arial Narrow"/>
                <w:spacing w:val="-2"/>
              </w:rPr>
              <w:t>star.</w:t>
            </w:r>
          </w:p>
          <w:p w14:paraId="5EDD46A3" w14:textId="77777777" w:rsidR="00F326F5" w:rsidRPr="003E7279" w:rsidRDefault="00341F95" w:rsidP="00385F88">
            <w:pPr>
              <w:pStyle w:val="TableParagraph"/>
              <w:spacing w:before="198" w:line="238" w:lineRule="exact"/>
              <w:ind w:left="118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color w:val="1F2023"/>
              </w:rPr>
              <w:t>Q4.</w:t>
            </w:r>
            <w:r w:rsidRPr="003E7279">
              <w:rPr>
                <w:rFonts w:ascii="Arial Narrow" w:hAnsi="Arial Narrow"/>
                <w:color w:val="1F2023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What</w:t>
            </w:r>
            <w:r w:rsidRPr="003E7279">
              <w:rPr>
                <w:rFonts w:ascii="Arial Narrow" w:hAnsi="Arial Narrow"/>
                <w:color w:val="1F2023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happens</w:t>
            </w:r>
            <w:r w:rsidRPr="003E7279">
              <w:rPr>
                <w:rFonts w:ascii="Arial Narrow" w:hAnsi="Arial Narrow"/>
                <w:color w:val="1F2023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when</w:t>
            </w:r>
            <w:r w:rsidRPr="003E7279">
              <w:rPr>
                <w:rFonts w:ascii="Arial Narrow" w:hAnsi="Arial Narrow"/>
                <w:color w:val="1F2023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the</w:t>
            </w:r>
            <w:r w:rsidRPr="003E7279">
              <w:rPr>
                <w:rFonts w:ascii="Arial Narrow" w:hAnsi="Arial Narrow"/>
                <w:color w:val="1F2023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Sun</w:t>
            </w:r>
            <w:r w:rsidRPr="003E7279">
              <w:rPr>
                <w:rFonts w:ascii="Arial Narrow" w:hAnsi="Arial Narrow"/>
                <w:color w:val="1F2023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gets</w:t>
            </w:r>
            <w:r w:rsidRPr="003E7279">
              <w:rPr>
                <w:rFonts w:ascii="Arial Narrow" w:hAnsi="Arial Narrow"/>
                <w:color w:val="1F2023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  <w:spacing w:val="-2"/>
              </w:rPr>
              <w:t>brighter?</w:t>
            </w:r>
          </w:p>
          <w:p w14:paraId="69EBB859" w14:textId="77777777" w:rsidR="00F326F5" w:rsidRPr="003E7279" w:rsidRDefault="00341F95" w:rsidP="00385F88">
            <w:pPr>
              <w:pStyle w:val="TableParagraph"/>
              <w:numPr>
                <w:ilvl w:val="0"/>
                <w:numId w:val="4"/>
              </w:numPr>
              <w:tabs>
                <w:tab w:val="left" w:pos="837"/>
              </w:tabs>
              <w:spacing w:line="278" w:lineRule="exact"/>
              <w:ind w:left="837" w:hanging="359"/>
              <w:jc w:val="both"/>
              <w:rPr>
                <w:rFonts w:ascii="Arial Narrow" w:eastAsia="Segoe UI Symbol" w:hAnsi="Arial Narrow" w:cs="Segoe UI Symbol"/>
                <w:color w:val="1F2023"/>
              </w:rPr>
            </w:pPr>
            <w:r w:rsidRPr="003E7279">
              <w:rPr>
                <w:rFonts w:ascii="Arial Narrow" w:hAnsi="Arial Narrow"/>
                <w:color w:val="1F2023"/>
              </w:rPr>
              <w:t>Increased</w:t>
            </w:r>
            <w:r w:rsidRPr="003E7279">
              <w:rPr>
                <w:rFonts w:ascii="Arial Narrow" w:hAnsi="Arial Narrow"/>
                <w:color w:val="1F2023"/>
                <w:spacing w:val="20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brightness</w:t>
            </w:r>
            <w:r w:rsidRPr="003E7279">
              <w:rPr>
                <w:rFonts w:ascii="Arial Narrow" w:hAnsi="Arial Narrow"/>
                <w:color w:val="1F2023"/>
                <w:spacing w:val="22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means</w:t>
            </w:r>
            <w:r w:rsidRPr="003E7279">
              <w:rPr>
                <w:rFonts w:ascii="Arial Narrow" w:hAnsi="Arial Narrow"/>
                <w:color w:val="1F2023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an</w:t>
            </w:r>
            <w:r w:rsidRPr="003E7279">
              <w:rPr>
                <w:rFonts w:ascii="Arial Narrow" w:hAnsi="Arial Narrow"/>
                <w:color w:val="1F2023"/>
                <w:spacing w:val="21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  <w:spacing w:val="-2"/>
              </w:rPr>
              <w:t>increase</w:t>
            </w:r>
          </w:p>
          <w:p w14:paraId="130C2612" w14:textId="4B71CA18" w:rsidR="00F326F5" w:rsidRPr="003E7279" w:rsidRDefault="00341F95" w:rsidP="00385F88">
            <w:pPr>
              <w:pStyle w:val="TableParagraph"/>
              <w:spacing w:before="2" w:line="292" w:lineRule="exact"/>
              <w:ind w:left="838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color w:val="1F2023"/>
              </w:rPr>
              <w:t>in</w:t>
            </w:r>
            <w:r w:rsidRPr="003E7279">
              <w:rPr>
                <w:rFonts w:ascii="Arial Narrow" w:hAnsi="Arial Narrow"/>
                <w:color w:val="1F2023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the</w:t>
            </w:r>
            <w:r w:rsidRPr="003E7279">
              <w:rPr>
                <w:rFonts w:ascii="Arial Narrow" w:hAnsi="Arial Narrow"/>
                <w:color w:val="1F2023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amount</w:t>
            </w:r>
            <w:r w:rsidRPr="003E7279">
              <w:rPr>
                <w:rFonts w:ascii="Arial Narrow" w:hAnsi="Arial Narrow"/>
                <w:color w:val="1F2023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of</w:t>
            </w:r>
            <w:r w:rsidRPr="003E7279">
              <w:rPr>
                <w:rFonts w:ascii="Arial Narrow" w:hAnsi="Arial Narrow"/>
                <w:color w:val="1F2023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heat</w:t>
            </w:r>
            <w:r w:rsidRPr="003E7279">
              <w:rPr>
                <w:rFonts w:ascii="Arial Narrow" w:hAnsi="Arial Narrow"/>
                <w:color w:val="1F2023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our</w:t>
            </w:r>
            <w:r w:rsidRPr="003E7279">
              <w:rPr>
                <w:rFonts w:ascii="Arial Narrow" w:hAnsi="Arial Narrow"/>
                <w:color w:val="1F2023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planet</w:t>
            </w:r>
            <w:r w:rsidRPr="003E7279">
              <w:rPr>
                <w:rFonts w:ascii="Arial Narrow" w:hAnsi="Arial Narrow"/>
                <w:color w:val="1F2023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receives. As</w:t>
            </w:r>
            <w:r w:rsidRPr="003E7279">
              <w:rPr>
                <w:rFonts w:ascii="Arial Narrow" w:hAnsi="Arial Narrow"/>
                <w:color w:val="1F2023"/>
                <w:spacing w:val="17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the</w:t>
            </w:r>
            <w:r w:rsidRPr="003E7279">
              <w:rPr>
                <w:rFonts w:ascii="Arial Narrow" w:hAnsi="Arial Narrow"/>
                <w:color w:val="1F2023"/>
                <w:spacing w:val="17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planet</w:t>
            </w:r>
            <w:r w:rsidRPr="003E7279">
              <w:rPr>
                <w:rFonts w:ascii="Arial Narrow" w:hAnsi="Arial Narrow"/>
                <w:color w:val="1F2023"/>
                <w:spacing w:val="18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heats</w:t>
            </w:r>
            <w:r w:rsidRPr="003E7279">
              <w:rPr>
                <w:rFonts w:ascii="Arial Narrow" w:hAnsi="Arial Narrow"/>
                <w:color w:val="1F2023"/>
                <w:spacing w:val="17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up,</w:t>
            </w:r>
            <w:r w:rsidRPr="003E7279">
              <w:rPr>
                <w:rFonts w:ascii="Arial Narrow" w:hAnsi="Arial Narrow"/>
                <w:color w:val="1F2023"/>
                <w:spacing w:val="17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the</w:t>
            </w:r>
            <w:r w:rsidRPr="003E7279">
              <w:rPr>
                <w:rFonts w:ascii="Arial Narrow" w:hAnsi="Arial Narrow"/>
                <w:color w:val="1F2023"/>
                <w:spacing w:val="17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water</w:t>
            </w:r>
            <w:r w:rsidRPr="003E7279">
              <w:rPr>
                <w:rFonts w:ascii="Arial Narrow" w:hAnsi="Arial Narrow"/>
                <w:color w:val="1F2023"/>
                <w:spacing w:val="18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</w:rPr>
              <w:t>on</w:t>
            </w:r>
            <w:r w:rsidRPr="003E7279">
              <w:rPr>
                <w:rFonts w:ascii="Arial Narrow" w:hAnsi="Arial Narrow"/>
                <w:color w:val="1F2023"/>
                <w:spacing w:val="17"/>
              </w:rPr>
              <w:t xml:space="preserve"> </w:t>
            </w:r>
            <w:r w:rsidRPr="003E7279">
              <w:rPr>
                <w:rFonts w:ascii="Arial Narrow" w:hAnsi="Arial Narrow"/>
                <w:color w:val="1F2023"/>
                <w:spacing w:val="-5"/>
              </w:rPr>
              <w:t>the</w:t>
            </w:r>
            <w:r w:rsidR="00A440A3" w:rsidRPr="003E7279">
              <w:rPr>
                <w:rFonts w:ascii="Arial Narrow" w:hAnsi="Arial Narrow"/>
                <w:color w:val="1F2023"/>
                <w:spacing w:val="-5"/>
              </w:rPr>
              <w:t xml:space="preserve"> </w:t>
            </w:r>
            <w:r w:rsidR="00A440A3" w:rsidRPr="003E7279">
              <w:rPr>
                <w:rFonts w:ascii="Arial Narrow" w:hAnsi="Arial Narrow"/>
                <w:color w:val="1F2023"/>
              </w:rPr>
              <w:t>surface</w:t>
            </w:r>
            <w:r w:rsidR="00A440A3" w:rsidRPr="003E7279">
              <w:rPr>
                <w:rFonts w:ascii="Arial Narrow" w:hAnsi="Arial Narrow"/>
                <w:color w:val="1F2023"/>
                <w:spacing w:val="80"/>
              </w:rPr>
              <w:t xml:space="preserve"> </w:t>
            </w:r>
            <w:r w:rsidR="00A440A3" w:rsidRPr="003E7279">
              <w:rPr>
                <w:rFonts w:ascii="Arial Narrow" w:hAnsi="Arial Narrow"/>
                <w:color w:val="1F2023"/>
              </w:rPr>
              <w:t>of</w:t>
            </w:r>
            <w:r w:rsidR="00A440A3" w:rsidRPr="003E7279">
              <w:rPr>
                <w:rFonts w:ascii="Arial Narrow" w:hAnsi="Arial Narrow"/>
                <w:color w:val="1F2023"/>
                <w:spacing w:val="80"/>
              </w:rPr>
              <w:t xml:space="preserve"> </w:t>
            </w:r>
            <w:r w:rsidR="00A440A3" w:rsidRPr="003E7279">
              <w:rPr>
                <w:rFonts w:ascii="Arial Narrow" w:hAnsi="Arial Narrow"/>
                <w:color w:val="1F2023"/>
              </w:rPr>
              <w:t>our</w:t>
            </w:r>
            <w:r w:rsidR="00A440A3" w:rsidRPr="003E7279">
              <w:rPr>
                <w:rFonts w:ascii="Arial Narrow" w:hAnsi="Arial Narrow"/>
                <w:color w:val="1F2023"/>
                <w:spacing w:val="80"/>
              </w:rPr>
              <w:t xml:space="preserve"> </w:t>
            </w:r>
            <w:r w:rsidR="00A440A3" w:rsidRPr="003E7279">
              <w:rPr>
                <w:rFonts w:ascii="Arial Narrow" w:hAnsi="Arial Narrow"/>
                <w:color w:val="1F2023"/>
              </w:rPr>
              <w:t>planet will</w:t>
            </w:r>
            <w:r w:rsidR="00A440A3" w:rsidRPr="003E7279">
              <w:rPr>
                <w:rFonts w:ascii="Arial Narrow" w:hAnsi="Arial Narrow"/>
                <w:color w:val="1F2023"/>
                <w:spacing w:val="80"/>
              </w:rPr>
              <w:t xml:space="preserve"> </w:t>
            </w:r>
            <w:r w:rsidR="00A440A3" w:rsidRPr="003E7279">
              <w:rPr>
                <w:rFonts w:ascii="Arial Narrow" w:hAnsi="Arial Narrow"/>
                <w:color w:val="1F2023"/>
              </w:rPr>
              <w:t>begin</w:t>
            </w:r>
            <w:r w:rsidR="00A440A3" w:rsidRPr="003E7279">
              <w:rPr>
                <w:rFonts w:ascii="Arial Narrow" w:hAnsi="Arial Narrow"/>
                <w:color w:val="1F2023"/>
                <w:spacing w:val="80"/>
              </w:rPr>
              <w:t xml:space="preserve"> </w:t>
            </w:r>
            <w:r w:rsidR="00A440A3" w:rsidRPr="003E7279">
              <w:rPr>
                <w:rFonts w:ascii="Arial Narrow" w:hAnsi="Arial Narrow"/>
                <w:color w:val="1F2023"/>
              </w:rPr>
              <w:t xml:space="preserve">to </w:t>
            </w:r>
            <w:r w:rsidR="00A440A3" w:rsidRPr="003E7279">
              <w:rPr>
                <w:rFonts w:ascii="Arial Narrow" w:hAnsi="Arial Narrow"/>
                <w:color w:val="1F2023"/>
                <w:spacing w:val="-2"/>
              </w:rPr>
              <w:t>evaporate.</w:t>
            </w:r>
          </w:p>
        </w:tc>
        <w:tc>
          <w:tcPr>
            <w:tcW w:w="4572" w:type="dxa"/>
            <w:tcBorders>
              <w:right w:val="single" w:sz="12" w:space="0" w:color="000000"/>
            </w:tcBorders>
          </w:tcPr>
          <w:p w14:paraId="541D3E0E" w14:textId="77777777" w:rsidR="00F326F5" w:rsidRPr="003E7279" w:rsidRDefault="00F326F5">
            <w:pPr>
              <w:pStyle w:val="TableParagraph"/>
              <w:spacing w:before="8"/>
              <w:rPr>
                <w:rFonts w:ascii="Arial Narrow" w:hAnsi="Arial Narrow"/>
                <w:sz w:val="21"/>
              </w:rPr>
            </w:pPr>
          </w:p>
          <w:p w14:paraId="00E27DCD" w14:textId="27B6EFA6" w:rsidR="00F326F5" w:rsidRPr="003E7279" w:rsidRDefault="00341F95">
            <w:pPr>
              <w:pStyle w:val="TableParagraph"/>
              <w:ind w:left="119" w:right="99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</w:t>
            </w:r>
            <w:r w:rsidR="00B1368B">
              <w:rPr>
                <w:rFonts w:ascii="Arial Narrow" w:hAnsi="Arial Narrow"/>
              </w:rPr>
              <w:t>Sir</w:t>
            </w:r>
            <w:r w:rsidRPr="003E7279">
              <w:rPr>
                <w:rFonts w:ascii="Arial Narrow" w:hAnsi="Arial Narrow"/>
              </w:rPr>
              <w:t>, the bigger the star is, the more radiation/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light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energy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it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giv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off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or </w:t>
            </w:r>
            <w:r w:rsidRPr="003E7279">
              <w:rPr>
                <w:rFonts w:ascii="Arial Narrow" w:hAnsi="Arial Narrow"/>
                <w:spacing w:val="-2"/>
              </w:rPr>
              <w:t>emit.”</w:t>
            </w:r>
          </w:p>
          <w:p w14:paraId="0C00C55E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4A05ADA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6CA28E9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74904E51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F196F83" w14:textId="32843DAC" w:rsidR="00F326F5" w:rsidRPr="003E7279" w:rsidRDefault="00341F95">
            <w:pPr>
              <w:pStyle w:val="TableParagraph"/>
              <w:spacing w:before="162"/>
              <w:ind w:left="119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</w:t>
            </w:r>
            <w:r w:rsidR="00B1368B">
              <w:rPr>
                <w:rFonts w:ascii="Arial Narrow" w:hAnsi="Arial Narrow"/>
              </w:rPr>
              <w:t>Sir</w:t>
            </w:r>
            <w:r w:rsidRPr="003E7279">
              <w:rPr>
                <w:rFonts w:ascii="Arial Narrow" w:hAnsi="Arial Narrow"/>
              </w:rPr>
              <w:t>,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it's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color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determin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its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average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surface </w:t>
            </w:r>
            <w:r w:rsidRPr="003E7279">
              <w:rPr>
                <w:rFonts w:ascii="Arial Narrow" w:hAnsi="Arial Narrow"/>
                <w:spacing w:val="-2"/>
              </w:rPr>
              <w:t>temperature.”</w:t>
            </w:r>
          </w:p>
          <w:p w14:paraId="6DD7D89E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0C9E120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7271886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1E48F11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8515677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436F0486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50D54B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3B7871C9" w14:textId="77777777" w:rsidR="00F326F5" w:rsidRPr="003E7279" w:rsidRDefault="00F326F5">
            <w:pPr>
              <w:pStyle w:val="TableParagraph"/>
              <w:spacing w:before="11"/>
              <w:rPr>
                <w:rFonts w:ascii="Arial Narrow" w:hAnsi="Arial Narrow"/>
                <w:sz w:val="29"/>
              </w:rPr>
            </w:pPr>
          </w:p>
          <w:p w14:paraId="16B1FC6C" w14:textId="28363D2A" w:rsidR="00F326F5" w:rsidRPr="003E7279" w:rsidRDefault="00341F95">
            <w:pPr>
              <w:pStyle w:val="TableParagraph"/>
              <w:ind w:left="119" w:right="99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</w:t>
            </w:r>
            <w:r w:rsidR="00B1368B">
              <w:rPr>
                <w:rFonts w:ascii="Arial Narrow" w:hAnsi="Arial Narrow"/>
              </w:rPr>
              <w:t>Sir</w:t>
            </w:r>
            <w:r w:rsidRPr="003E7279">
              <w:rPr>
                <w:rFonts w:ascii="Arial Narrow" w:hAnsi="Arial Narrow"/>
              </w:rPr>
              <w:t>,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closer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star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is,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brighter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it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will appear to us. Oppositely, far stars will appear to be dimmer.”</w:t>
            </w:r>
          </w:p>
          <w:p w14:paraId="452D6AE4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B9A9B0D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34"/>
              </w:rPr>
            </w:pPr>
          </w:p>
          <w:p w14:paraId="653B108C" w14:textId="2C57D54B" w:rsidR="00F326F5" w:rsidRPr="003E7279" w:rsidRDefault="00341F95">
            <w:pPr>
              <w:pStyle w:val="TableParagraph"/>
              <w:ind w:left="119" w:right="99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</w:t>
            </w:r>
            <w:r w:rsidR="00B1368B">
              <w:rPr>
                <w:rFonts w:ascii="Arial Narrow" w:hAnsi="Arial Narrow"/>
              </w:rPr>
              <w:t>Sir</w:t>
            </w:r>
            <w:r w:rsidRPr="003E7279">
              <w:rPr>
                <w:rFonts w:ascii="Arial Narrow" w:hAnsi="Arial Narrow"/>
              </w:rPr>
              <w:t>,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if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our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star,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sun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gets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brighter,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it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will emit more heat and energy making our planet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hotter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which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b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difficult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for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us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to </w:t>
            </w:r>
            <w:r w:rsidRPr="003E7279">
              <w:rPr>
                <w:rFonts w:ascii="Arial Narrow" w:hAnsi="Arial Narrow"/>
                <w:spacing w:val="-2"/>
              </w:rPr>
              <w:t>survive.”</w:t>
            </w:r>
          </w:p>
        </w:tc>
      </w:tr>
    </w:tbl>
    <w:p w14:paraId="0297B303" w14:textId="77777777" w:rsidR="00F326F5" w:rsidRPr="003E7279" w:rsidRDefault="00F326F5">
      <w:pPr>
        <w:rPr>
          <w:rFonts w:ascii="Arial Narrow" w:hAnsi="Arial Narrow"/>
        </w:rPr>
        <w:sectPr w:rsidR="00F326F5" w:rsidRPr="003E7279" w:rsidSect="00573D26">
          <w:pgSz w:w="18720" w:h="12240" w:orient="landscape" w:code="14"/>
          <w:pgMar w:top="1700" w:right="580" w:bottom="280" w:left="600" w:header="885" w:footer="0" w:gutter="0"/>
          <w:cols w:space="720"/>
          <w:docGrid w:linePitch="299"/>
        </w:sectPr>
      </w:pPr>
    </w:p>
    <w:p w14:paraId="10BB379C" w14:textId="77777777" w:rsidR="00F326F5" w:rsidRPr="003E7279" w:rsidRDefault="00F326F5">
      <w:pPr>
        <w:pStyle w:val="BodyText"/>
        <w:rPr>
          <w:rFonts w:ascii="Arial Narrow" w:hAnsi="Arial Narrow"/>
          <w:sz w:val="20"/>
        </w:rPr>
      </w:pPr>
    </w:p>
    <w:p w14:paraId="79511404" w14:textId="77777777" w:rsidR="00F326F5" w:rsidRPr="003E7279" w:rsidRDefault="00F326F5">
      <w:pPr>
        <w:pStyle w:val="BodyText"/>
        <w:rPr>
          <w:rFonts w:ascii="Arial Narrow" w:hAnsi="Arial Narrow"/>
          <w:sz w:val="20"/>
        </w:rPr>
      </w:pPr>
    </w:p>
    <w:p w14:paraId="3679E513" w14:textId="77777777" w:rsidR="00F326F5" w:rsidRPr="003E7279" w:rsidRDefault="00F326F5">
      <w:pPr>
        <w:pStyle w:val="BodyText"/>
        <w:spacing w:before="2"/>
        <w:rPr>
          <w:rFonts w:ascii="Arial Narrow" w:hAnsi="Arial Narrow"/>
          <w:sz w:val="10"/>
        </w:rPr>
      </w:pPr>
    </w:p>
    <w:tbl>
      <w:tblPr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2772"/>
        <w:gridCol w:w="4978"/>
        <w:gridCol w:w="4572"/>
      </w:tblGrid>
      <w:tr w:rsidR="00A440A3" w:rsidRPr="003E7279" w14:paraId="047FEBCC" w14:textId="77777777" w:rsidTr="00A440A3">
        <w:trPr>
          <w:trHeight w:val="5788"/>
        </w:trPr>
        <w:tc>
          <w:tcPr>
            <w:tcW w:w="3089" w:type="dxa"/>
            <w:tcBorders>
              <w:left w:val="single" w:sz="12" w:space="0" w:color="000000"/>
            </w:tcBorders>
          </w:tcPr>
          <w:p w14:paraId="7D55DB0C" w14:textId="12E118E1" w:rsidR="00A440A3" w:rsidRPr="003E7279" w:rsidRDefault="00A440A3" w:rsidP="008765DF">
            <w:pPr>
              <w:pStyle w:val="TableParagraph"/>
              <w:ind w:left="829" w:right="133" w:hanging="360"/>
              <w:rPr>
                <w:rFonts w:ascii="Arial Narrow" w:hAnsi="Arial Narrow"/>
                <w:sz w:val="20"/>
              </w:rPr>
            </w:pPr>
            <w:r w:rsidRPr="003E7279">
              <w:rPr>
                <w:rFonts w:ascii="Arial Narrow" w:hAnsi="Arial Narrow"/>
                <w:b/>
              </w:rPr>
              <w:t>G.</w:t>
            </w:r>
            <w:r w:rsidRPr="003E7279">
              <w:rPr>
                <w:rFonts w:ascii="Arial Narrow" w:hAnsi="Arial Narrow"/>
                <w:b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Finding practical application of concepts</w:t>
            </w:r>
            <w:r w:rsidRPr="003E7279">
              <w:rPr>
                <w:rFonts w:ascii="Arial Narrow" w:hAnsi="Arial Narrow"/>
                <w:b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and</w:t>
            </w:r>
            <w:r w:rsidRPr="003E7279">
              <w:rPr>
                <w:rFonts w:ascii="Arial Narrow" w:hAnsi="Arial Narrow"/>
                <w:b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skills in daily living</w:t>
            </w:r>
          </w:p>
        </w:tc>
        <w:tc>
          <w:tcPr>
            <w:tcW w:w="2772" w:type="dxa"/>
            <w:vMerge w:val="restart"/>
          </w:tcPr>
          <w:p w14:paraId="0A584986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78095B77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A06D081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279AA7A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08DB3FB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373E7DB9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7369FE5E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44504606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69B20FB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84D1DFE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18466D3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F69866B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7E568192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7B5C1E9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72DCFBDB" w14:textId="77777777" w:rsidR="00A440A3" w:rsidRPr="003E7279" w:rsidRDefault="00A440A3">
            <w:pPr>
              <w:pStyle w:val="TableParagraph"/>
              <w:spacing w:before="2"/>
              <w:rPr>
                <w:rFonts w:ascii="Arial Narrow" w:hAnsi="Arial Narrow"/>
              </w:rPr>
            </w:pPr>
          </w:p>
          <w:p w14:paraId="61C150B2" w14:textId="22B6F633" w:rsidR="00A440A3" w:rsidRPr="003E7279" w:rsidRDefault="00A440A3" w:rsidP="0032228E">
            <w:pPr>
              <w:pStyle w:val="TableParagraph"/>
              <w:ind w:left="712"/>
              <w:rPr>
                <w:rFonts w:ascii="Arial Narrow" w:hAnsi="Arial Narrow"/>
                <w:sz w:val="20"/>
              </w:rPr>
            </w:pPr>
            <w:r w:rsidRPr="003E7279">
              <w:rPr>
                <w:rFonts w:ascii="Arial Narrow" w:hAnsi="Arial Narrow"/>
                <w:b/>
                <w:spacing w:val="-2"/>
              </w:rPr>
              <w:t>ELABORATE</w:t>
            </w:r>
          </w:p>
        </w:tc>
        <w:tc>
          <w:tcPr>
            <w:tcW w:w="4978" w:type="dxa"/>
          </w:tcPr>
          <w:p w14:paraId="7000314B" w14:textId="77777777" w:rsidR="00A440A3" w:rsidRPr="003E7279" w:rsidRDefault="00A440A3">
            <w:pPr>
              <w:pStyle w:val="TableParagraph"/>
              <w:spacing w:line="251" w:lineRule="exact"/>
              <w:ind w:left="118"/>
              <w:jc w:val="both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Interdisciplinary</w:t>
            </w:r>
            <w:r w:rsidRPr="003E7279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  <w:b/>
                <w:spacing w:val="-2"/>
              </w:rPr>
              <w:t>Contextualization</w:t>
            </w:r>
          </w:p>
          <w:p w14:paraId="52700427" w14:textId="77777777" w:rsidR="00A440A3" w:rsidRPr="003E7279" w:rsidRDefault="00A440A3">
            <w:pPr>
              <w:pStyle w:val="TableParagraph"/>
              <w:rPr>
                <w:rFonts w:ascii="Arial Narrow" w:hAnsi="Arial Narrow"/>
              </w:rPr>
            </w:pPr>
          </w:p>
          <w:p w14:paraId="2E5C3A64" w14:textId="77777777" w:rsidR="00A440A3" w:rsidRPr="003E7279" w:rsidRDefault="00A440A3">
            <w:pPr>
              <w:pStyle w:val="TableParagraph"/>
              <w:ind w:left="118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(Th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teacher will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provid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a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mystery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  <w:spacing w:val="-4"/>
              </w:rPr>
              <w:t>box.)</w:t>
            </w:r>
          </w:p>
          <w:p w14:paraId="2338C939" w14:textId="77777777" w:rsidR="00A440A3" w:rsidRPr="003E7279" w:rsidRDefault="00A440A3">
            <w:pPr>
              <w:pStyle w:val="TableParagraph"/>
              <w:rPr>
                <w:rFonts w:ascii="Arial Narrow" w:hAnsi="Arial Narrow"/>
              </w:rPr>
            </w:pPr>
          </w:p>
          <w:p w14:paraId="548C60B4" w14:textId="77777777" w:rsidR="00A440A3" w:rsidRPr="003E7279" w:rsidRDefault="00A440A3">
            <w:pPr>
              <w:pStyle w:val="TableParagraph"/>
              <w:ind w:left="118" w:right="8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This mystery box contains objects that are related to the real- life applications and uses of stars,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including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our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proofErr w:type="spellStart"/>
            <w:proofErr w:type="gramStart"/>
            <w:r w:rsidRPr="003E7279">
              <w:rPr>
                <w:rFonts w:ascii="Arial Narrow" w:hAnsi="Arial Narrow"/>
              </w:rPr>
              <w:t>sun.You</w:t>
            </w:r>
            <w:proofErr w:type="spellEnd"/>
            <w:proofErr w:type="gramEnd"/>
            <w:r w:rsidRPr="003E7279">
              <w:rPr>
                <w:rFonts w:ascii="Arial Narrow" w:hAnsi="Arial Narrow"/>
              </w:rPr>
              <w:t xml:space="preserve"> are going to pick and share some ideas about it. Anybody who would like to pick?”</w:t>
            </w:r>
          </w:p>
          <w:p w14:paraId="2866C0CB" w14:textId="77777777" w:rsidR="00A440A3" w:rsidRPr="003E7279" w:rsidRDefault="00A440A3">
            <w:pPr>
              <w:pStyle w:val="TableParagraph"/>
              <w:rPr>
                <w:rFonts w:ascii="Arial Narrow" w:hAnsi="Arial Narrow"/>
              </w:rPr>
            </w:pPr>
          </w:p>
          <w:p w14:paraId="08FEF8B3" w14:textId="77777777" w:rsidR="00A440A3" w:rsidRPr="003E7279" w:rsidRDefault="00A440A3">
            <w:pPr>
              <w:pStyle w:val="TableParagraph"/>
              <w:spacing w:before="1" w:line="252" w:lineRule="exact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(In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no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particular</w:t>
            </w:r>
            <w:r w:rsidRPr="003E7279">
              <w:rPr>
                <w:rFonts w:ascii="Arial Narrow" w:hAnsi="Arial Narrow"/>
                <w:spacing w:val="-2"/>
              </w:rPr>
              <w:t xml:space="preserve"> order)</w:t>
            </w:r>
          </w:p>
          <w:p w14:paraId="3897B369" w14:textId="77777777" w:rsidR="00A440A3" w:rsidRPr="003E7279" w:rsidRDefault="00A440A3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</w:tabs>
              <w:spacing w:line="253" w:lineRule="exact"/>
              <w:ind w:left="83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2"/>
              </w:rPr>
              <w:t>Navigation</w:t>
            </w:r>
          </w:p>
          <w:p w14:paraId="2ECA8874" w14:textId="77777777" w:rsidR="00A440A3" w:rsidRPr="003E7279" w:rsidRDefault="00A440A3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</w:tabs>
              <w:spacing w:before="38"/>
              <w:ind w:left="83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2"/>
              </w:rPr>
              <w:t>Farming</w:t>
            </w:r>
          </w:p>
          <w:p w14:paraId="2AE1A4A8" w14:textId="77777777" w:rsidR="00A440A3" w:rsidRPr="003E7279" w:rsidRDefault="00A440A3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</w:tabs>
              <w:spacing w:before="36"/>
              <w:ind w:left="83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Solar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Panels</w:t>
            </w:r>
          </w:p>
          <w:p w14:paraId="2D7684B1" w14:textId="77777777" w:rsidR="00A440A3" w:rsidRPr="003E7279" w:rsidRDefault="00A440A3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</w:tabs>
              <w:spacing w:before="36"/>
              <w:ind w:left="83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Salt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Production</w:t>
            </w:r>
          </w:p>
          <w:p w14:paraId="36CD54F7" w14:textId="77777777" w:rsidR="00A440A3" w:rsidRPr="003E7279" w:rsidRDefault="00A440A3">
            <w:pPr>
              <w:pStyle w:val="TableParagraph"/>
              <w:numPr>
                <w:ilvl w:val="0"/>
                <w:numId w:val="3"/>
              </w:numPr>
              <w:tabs>
                <w:tab w:val="left" w:pos="838"/>
              </w:tabs>
              <w:spacing w:before="38"/>
              <w:ind w:left="83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Dried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Fish/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Seafood</w:t>
            </w:r>
          </w:p>
          <w:p w14:paraId="7E415953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041A7E3" w14:textId="2C0CBDF0" w:rsidR="00A440A3" w:rsidRPr="003E7279" w:rsidRDefault="00A440A3" w:rsidP="00D60365">
            <w:pPr>
              <w:pStyle w:val="TableParagraph"/>
              <w:spacing w:before="214"/>
              <w:ind w:left="118" w:right="8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 xml:space="preserve">Integration of the lesson to other field/ discipline. (Physics &amp; Biology- Energy &amp; TLE-Food </w:t>
            </w:r>
            <w:r w:rsidRPr="003E7279">
              <w:rPr>
                <w:rFonts w:ascii="Arial Narrow" w:hAnsi="Arial Narrow"/>
                <w:spacing w:val="-2"/>
              </w:rPr>
              <w:t>Preservation)</w:t>
            </w:r>
          </w:p>
        </w:tc>
        <w:tc>
          <w:tcPr>
            <w:tcW w:w="4572" w:type="dxa"/>
            <w:tcBorders>
              <w:right w:val="single" w:sz="12" w:space="0" w:color="000000"/>
            </w:tcBorders>
          </w:tcPr>
          <w:p w14:paraId="372522F4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6BABE1D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51C1F59" w14:textId="77777777" w:rsidR="00A440A3" w:rsidRPr="003E7279" w:rsidRDefault="00A440A3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02EB77BF" w14:textId="77777777" w:rsidR="00A440A3" w:rsidRPr="003E7279" w:rsidRDefault="00A440A3">
            <w:pPr>
              <w:pStyle w:val="TableParagraph"/>
              <w:spacing w:before="181" w:line="253" w:lineRule="exact"/>
              <w:ind w:left="119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(In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no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particular</w:t>
            </w:r>
            <w:r w:rsidRPr="003E7279">
              <w:rPr>
                <w:rFonts w:ascii="Arial Narrow" w:hAnsi="Arial Narrow"/>
                <w:spacing w:val="-2"/>
              </w:rPr>
              <w:t xml:space="preserve"> order)</w:t>
            </w:r>
          </w:p>
          <w:p w14:paraId="1E5D88C5" w14:textId="77777777" w:rsidR="00A440A3" w:rsidRPr="003E7279" w:rsidRDefault="00A440A3">
            <w:pPr>
              <w:pStyle w:val="TableParagraph"/>
              <w:ind w:left="119" w:right="7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The stars serve as guide in navigation especially during the ancient times when there is not yet advance technology.”</w:t>
            </w:r>
          </w:p>
          <w:p w14:paraId="0554B1C2" w14:textId="77777777" w:rsidR="00A440A3" w:rsidRPr="003E7279" w:rsidRDefault="00A440A3">
            <w:pPr>
              <w:pStyle w:val="TableParagraph"/>
              <w:rPr>
                <w:rFonts w:ascii="Arial Narrow" w:hAnsi="Arial Narrow"/>
              </w:rPr>
            </w:pPr>
          </w:p>
          <w:p w14:paraId="1D340ED5" w14:textId="77777777" w:rsidR="00A440A3" w:rsidRPr="003E7279" w:rsidRDefault="00A440A3">
            <w:pPr>
              <w:pStyle w:val="TableParagraph"/>
              <w:ind w:left="119" w:right="73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b/>
              </w:rPr>
              <w:t>“</w:t>
            </w:r>
            <w:r w:rsidRPr="003E7279">
              <w:rPr>
                <w:rFonts w:ascii="Arial Narrow" w:hAnsi="Arial Narrow"/>
              </w:rPr>
              <w:t>The appearance of a particular star at a specific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period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-13"/>
              </w:rPr>
              <w:t xml:space="preserve"> </w:t>
            </w:r>
            <w:r w:rsidRPr="003E7279">
              <w:rPr>
                <w:rFonts w:ascii="Arial Narrow" w:hAnsi="Arial Narrow"/>
              </w:rPr>
              <w:t>time</w:t>
            </w:r>
            <w:r w:rsidRPr="003E7279">
              <w:rPr>
                <w:rFonts w:ascii="Arial Narrow" w:hAnsi="Arial Narrow"/>
                <w:spacing w:val="-13"/>
              </w:rPr>
              <w:t xml:space="preserve"> </w:t>
            </w:r>
            <w:r w:rsidRPr="003E7279">
              <w:rPr>
                <w:rFonts w:ascii="Arial Narrow" w:hAnsi="Arial Narrow"/>
              </w:rPr>
              <w:t>marks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beginning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of planting season.”</w:t>
            </w:r>
          </w:p>
          <w:p w14:paraId="7129D36C" w14:textId="77777777" w:rsidR="00A440A3" w:rsidRPr="003E7279" w:rsidRDefault="00A440A3">
            <w:pPr>
              <w:pStyle w:val="TableParagraph"/>
              <w:rPr>
                <w:rFonts w:ascii="Arial Narrow" w:hAnsi="Arial Narrow"/>
              </w:rPr>
            </w:pPr>
          </w:p>
          <w:p w14:paraId="6CA0D277" w14:textId="77777777" w:rsidR="00A440A3" w:rsidRPr="003E7279" w:rsidRDefault="00A440A3">
            <w:pPr>
              <w:pStyle w:val="TableParagraph"/>
              <w:ind w:left="119" w:right="7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The radiation coming from our sun can be converted as our source of energy through the solar panels.”</w:t>
            </w:r>
          </w:p>
          <w:p w14:paraId="70B6FF5C" w14:textId="77777777" w:rsidR="00A440A3" w:rsidRPr="003E7279" w:rsidRDefault="00A440A3">
            <w:pPr>
              <w:pStyle w:val="TableParagraph"/>
              <w:spacing w:before="1"/>
              <w:rPr>
                <w:rFonts w:ascii="Arial Narrow" w:hAnsi="Arial Narrow"/>
              </w:rPr>
            </w:pPr>
          </w:p>
          <w:p w14:paraId="376F6E6C" w14:textId="77777777" w:rsidR="00A440A3" w:rsidRPr="003E7279" w:rsidRDefault="00A440A3">
            <w:pPr>
              <w:pStyle w:val="TableParagraph"/>
              <w:ind w:left="119" w:right="78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Salt production requires heat or sunlight from the sun to evaporate the liquid component, leaving the crystallize salt.”</w:t>
            </w:r>
          </w:p>
          <w:p w14:paraId="48EC04C5" w14:textId="77777777" w:rsidR="00A440A3" w:rsidRPr="003E7279" w:rsidRDefault="00A440A3">
            <w:pPr>
              <w:pStyle w:val="TableParagraph"/>
              <w:rPr>
                <w:rFonts w:ascii="Arial Narrow" w:hAnsi="Arial Narrow"/>
              </w:rPr>
            </w:pPr>
          </w:p>
          <w:p w14:paraId="01D28689" w14:textId="217FC3BF" w:rsidR="00A440A3" w:rsidRPr="003E7279" w:rsidRDefault="00A440A3" w:rsidP="00F85344">
            <w:pPr>
              <w:pStyle w:val="TableParagraph"/>
              <w:ind w:left="119" w:right="75"/>
              <w:jc w:val="both"/>
              <w:rPr>
                <w:rFonts w:ascii="Arial Narrow" w:hAnsi="Arial Narrow"/>
                <w:sz w:val="20"/>
              </w:rPr>
            </w:pPr>
            <w:r w:rsidRPr="003E7279">
              <w:rPr>
                <w:rFonts w:ascii="Arial Narrow" w:hAnsi="Arial Narrow"/>
                <w:b/>
              </w:rPr>
              <w:t>“</w:t>
            </w:r>
            <w:r w:rsidRPr="003E7279">
              <w:rPr>
                <w:rFonts w:ascii="Arial Narrow" w:hAnsi="Arial Narrow"/>
              </w:rPr>
              <w:t>In</w:t>
            </w:r>
            <w:r w:rsidRPr="003E7279">
              <w:rPr>
                <w:rFonts w:ascii="Arial Narrow" w:hAnsi="Arial Narrow"/>
                <w:spacing w:val="-10"/>
              </w:rPr>
              <w:t xml:space="preserve"> </w:t>
            </w:r>
            <w:r w:rsidRPr="003E7279">
              <w:rPr>
                <w:rFonts w:ascii="Arial Narrow" w:hAnsi="Arial Narrow"/>
              </w:rPr>
              <w:t>order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for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our</w:t>
            </w:r>
            <w:r w:rsidRPr="003E7279">
              <w:rPr>
                <w:rFonts w:ascii="Arial Narrow" w:hAnsi="Arial Narrow"/>
                <w:spacing w:val="-10"/>
              </w:rPr>
              <w:t xml:space="preserve"> </w:t>
            </w:r>
            <w:r w:rsidRPr="003E7279">
              <w:rPr>
                <w:rFonts w:ascii="Arial Narrow" w:hAnsi="Arial Narrow"/>
              </w:rPr>
              <w:t>seafood</w:t>
            </w:r>
            <w:r w:rsidRPr="003E7279">
              <w:rPr>
                <w:rFonts w:ascii="Arial Narrow" w:hAnsi="Arial Narrow"/>
                <w:spacing w:val="-10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fish</w:t>
            </w:r>
            <w:r w:rsidRPr="003E7279">
              <w:rPr>
                <w:rFonts w:ascii="Arial Narrow" w:hAnsi="Arial Narrow"/>
                <w:spacing w:val="-10"/>
              </w:rPr>
              <w:t xml:space="preserve"> </w:t>
            </w:r>
            <w:r w:rsidRPr="003E7279">
              <w:rPr>
                <w:rFonts w:ascii="Arial Narrow" w:hAnsi="Arial Narrow"/>
              </w:rPr>
              <w:t>to</w:t>
            </w:r>
            <w:r w:rsidRPr="003E7279">
              <w:rPr>
                <w:rFonts w:ascii="Arial Narrow" w:hAnsi="Arial Narrow"/>
                <w:spacing w:val="-10"/>
              </w:rPr>
              <w:t xml:space="preserve"> </w:t>
            </w:r>
            <w:r w:rsidRPr="003E7279">
              <w:rPr>
                <w:rFonts w:ascii="Arial Narrow" w:hAnsi="Arial Narrow"/>
              </w:rPr>
              <w:t>be</w:t>
            </w:r>
            <w:r w:rsidRPr="003E7279">
              <w:rPr>
                <w:rFonts w:ascii="Arial Narrow" w:hAnsi="Arial Narrow"/>
                <w:spacing w:val="-10"/>
              </w:rPr>
              <w:t xml:space="preserve"> </w:t>
            </w:r>
            <w:r w:rsidRPr="003E7279">
              <w:rPr>
                <w:rFonts w:ascii="Arial Narrow" w:hAnsi="Arial Narrow"/>
              </w:rPr>
              <w:t>dried, it must be sun dried for almost a day.”</w:t>
            </w:r>
          </w:p>
        </w:tc>
      </w:tr>
      <w:tr w:rsidR="00A440A3" w:rsidRPr="003E7279" w14:paraId="7AD35A3E" w14:textId="77777777" w:rsidTr="0032228E">
        <w:trPr>
          <w:trHeight w:val="2278"/>
        </w:trPr>
        <w:tc>
          <w:tcPr>
            <w:tcW w:w="3089" w:type="dxa"/>
            <w:tcBorders>
              <w:left w:val="single" w:sz="12" w:space="0" w:color="000000"/>
            </w:tcBorders>
          </w:tcPr>
          <w:p w14:paraId="433E273D" w14:textId="77777777" w:rsidR="00A440A3" w:rsidRPr="003E7279" w:rsidRDefault="00A440A3">
            <w:pPr>
              <w:pStyle w:val="TableParagraph"/>
              <w:spacing w:line="251" w:lineRule="exact"/>
              <w:ind w:left="468"/>
              <w:jc w:val="both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H.</w:t>
            </w:r>
            <w:r w:rsidRPr="003E7279">
              <w:rPr>
                <w:rFonts w:ascii="Arial Narrow" w:hAnsi="Arial Narrow"/>
                <w:b/>
                <w:spacing w:val="78"/>
              </w:rPr>
              <w:t xml:space="preserve"> </w:t>
            </w:r>
            <w:r w:rsidRPr="003E7279">
              <w:rPr>
                <w:rFonts w:ascii="Arial Narrow" w:hAnsi="Arial Narrow"/>
                <w:b/>
                <w:spacing w:val="-2"/>
              </w:rPr>
              <w:t>Making</w:t>
            </w:r>
          </w:p>
          <w:p w14:paraId="4274185E" w14:textId="77777777" w:rsidR="00A440A3" w:rsidRPr="003E7279" w:rsidRDefault="00A440A3">
            <w:pPr>
              <w:pStyle w:val="TableParagraph"/>
              <w:spacing w:before="1"/>
              <w:ind w:left="829" w:right="270"/>
              <w:jc w:val="both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generalization</w:t>
            </w:r>
            <w:r w:rsidRPr="003E7279">
              <w:rPr>
                <w:rFonts w:ascii="Arial Narrow" w:hAnsi="Arial Narrow"/>
                <w:b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and abstractions</w:t>
            </w:r>
            <w:r w:rsidRPr="003E7279">
              <w:rPr>
                <w:rFonts w:ascii="Arial Narrow" w:hAnsi="Arial Narrow"/>
                <w:b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about the lesson</w:t>
            </w:r>
          </w:p>
        </w:tc>
        <w:tc>
          <w:tcPr>
            <w:tcW w:w="2772" w:type="dxa"/>
            <w:vMerge/>
          </w:tcPr>
          <w:p w14:paraId="7AD79361" w14:textId="77777777" w:rsidR="00A440A3" w:rsidRPr="003E7279" w:rsidRDefault="00A440A3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4978" w:type="dxa"/>
          </w:tcPr>
          <w:p w14:paraId="3B3DEA26" w14:textId="77777777" w:rsidR="00A440A3" w:rsidRPr="003E7279" w:rsidRDefault="00A440A3">
            <w:pPr>
              <w:pStyle w:val="TableParagraph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teacher</w:t>
            </w:r>
            <w:r w:rsidRPr="003E7279">
              <w:rPr>
                <w:rFonts w:ascii="Arial Narrow" w:hAnsi="Arial Narrow"/>
                <w:spacing w:val="-12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ask</w:t>
            </w:r>
            <w:r w:rsidRPr="003E7279">
              <w:rPr>
                <w:rFonts w:ascii="Arial Narrow" w:hAnsi="Arial Narrow"/>
                <w:spacing w:val="-13"/>
              </w:rPr>
              <w:t xml:space="preserve"> </w:t>
            </w:r>
            <w:r w:rsidRPr="003E7279">
              <w:rPr>
                <w:rFonts w:ascii="Arial Narrow" w:hAnsi="Arial Narrow"/>
              </w:rPr>
              <w:t>some</w:t>
            </w:r>
            <w:r w:rsidRPr="003E7279">
              <w:rPr>
                <w:rFonts w:ascii="Arial Narrow" w:hAnsi="Arial Narrow"/>
                <w:spacing w:val="-13"/>
              </w:rPr>
              <w:t xml:space="preserve"> </w:t>
            </w:r>
            <w:r w:rsidRPr="003E7279">
              <w:rPr>
                <w:rFonts w:ascii="Arial Narrow" w:hAnsi="Arial Narrow"/>
              </w:rPr>
              <w:t>students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to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define</w:t>
            </w:r>
            <w:r w:rsidRPr="003E7279">
              <w:rPr>
                <w:rFonts w:ascii="Arial Narrow" w:hAnsi="Arial Narrow"/>
                <w:spacing w:val="-13"/>
              </w:rPr>
              <w:t xml:space="preserve"> </w:t>
            </w:r>
            <w:r w:rsidRPr="003E7279">
              <w:rPr>
                <w:rFonts w:ascii="Arial Narrow" w:hAnsi="Arial Narrow"/>
              </w:rPr>
              <w:t>star. The teacher will call on some students to enumerate the three characteristics of stars.</w:t>
            </w:r>
          </w:p>
          <w:p w14:paraId="514C7BA9" w14:textId="77777777" w:rsidR="00A440A3" w:rsidRPr="003E7279" w:rsidRDefault="00A440A3">
            <w:pPr>
              <w:pStyle w:val="TableParagraph"/>
              <w:spacing w:before="9"/>
              <w:rPr>
                <w:rFonts w:ascii="Arial Narrow" w:hAnsi="Arial Narrow"/>
                <w:sz w:val="21"/>
              </w:rPr>
            </w:pPr>
          </w:p>
          <w:p w14:paraId="7E30E3A6" w14:textId="77777777" w:rsidR="00A440A3" w:rsidRPr="003E7279" w:rsidRDefault="00A440A3">
            <w:pPr>
              <w:pStyle w:val="TableParagraph"/>
              <w:tabs>
                <w:tab w:val="left" w:pos="1177"/>
                <w:tab w:val="left" w:pos="1641"/>
                <w:tab w:val="left" w:pos="3116"/>
                <w:tab w:val="left" w:pos="3827"/>
              </w:tabs>
              <w:spacing w:before="1"/>
              <w:ind w:left="118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  <w:spacing w:val="-2"/>
              </w:rPr>
              <w:t>Activity</w:t>
            </w:r>
            <w:r w:rsidRPr="003E7279">
              <w:rPr>
                <w:rFonts w:ascii="Arial Narrow" w:hAnsi="Arial Narrow"/>
                <w:b/>
              </w:rPr>
              <w:tab/>
            </w:r>
            <w:r w:rsidRPr="003E7279">
              <w:rPr>
                <w:rFonts w:ascii="Arial Narrow" w:hAnsi="Arial Narrow"/>
                <w:b/>
                <w:spacing w:val="-5"/>
              </w:rPr>
              <w:t>5:</w:t>
            </w:r>
            <w:r w:rsidRPr="003E7279">
              <w:rPr>
                <w:rFonts w:ascii="Arial Narrow" w:hAnsi="Arial Narrow"/>
                <w:b/>
              </w:rPr>
              <w:tab/>
            </w:r>
            <w:r w:rsidRPr="003E7279">
              <w:rPr>
                <w:rFonts w:ascii="Arial Narrow" w:hAnsi="Arial Narrow"/>
                <w:b/>
                <w:spacing w:val="-2"/>
              </w:rPr>
              <w:t>Composing</w:t>
            </w:r>
            <w:r w:rsidRPr="003E7279">
              <w:rPr>
                <w:rFonts w:ascii="Arial Narrow" w:hAnsi="Arial Narrow"/>
                <w:b/>
              </w:rPr>
              <w:tab/>
            </w:r>
            <w:r w:rsidRPr="003E7279">
              <w:rPr>
                <w:rFonts w:ascii="Arial Narrow" w:hAnsi="Arial Narrow"/>
                <w:b/>
                <w:spacing w:val="-4"/>
              </w:rPr>
              <w:t>with</w:t>
            </w:r>
            <w:r w:rsidRPr="003E7279">
              <w:rPr>
                <w:rFonts w:ascii="Arial Narrow" w:hAnsi="Arial Narrow"/>
                <w:b/>
              </w:rPr>
              <w:tab/>
            </w:r>
            <w:r w:rsidRPr="003E7279">
              <w:rPr>
                <w:rFonts w:ascii="Arial Narrow" w:hAnsi="Arial Narrow"/>
                <w:b/>
                <w:spacing w:val="-2"/>
              </w:rPr>
              <w:t>Keywords</w:t>
            </w:r>
          </w:p>
          <w:p w14:paraId="349A4EAB" w14:textId="77777777" w:rsidR="00A440A3" w:rsidRPr="003E7279" w:rsidRDefault="00A440A3">
            <w:pPr>
              <w:pStyle w:val="TableParagraph"/>
              <w:spacing w:before="1" w:line="252" w:lineRule="exact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2"/>
              </w:rPr>
              <w:t>(Language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Strategy)</w:t>
            </w:r>
          </w:p>
          <w:p w14:paraId="1EC8B73C" w14:textId="77777777" w:rsidR="00A440A3" w:rsidRPr="003E7279" w:rsidRDefault="00A440A3">
            <w:pPr>
              <w:pStyle w:val="TableParagraph"/>
              <w:spacing w:line="252" w:lineRule="exact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With</w:t>
            </w:r>
            <w:r w:rsidRPr="003E7279">
              <w:rPr>
                <w:rFonts w:ascii="Arial Narrow" w:hAnsi="Arial Narrow"/>
                <w:spacing w:val="41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43"/>
              </w:rPr>
              <w:t xml:space="preserve"> </w:t>
            </w:r>
            <w:r w:rsidRPr="003E7279">
              <w:rPr>
                <w:rFonts w:ascii="Arial Narrow" w:hAnsi="Arial Narrow"/>
              </w:rPr>
              <w:t>same</w:t>
            </w:r>
            <w:r w:rsidRPr="003E7279">
              <w:rPr>
                <w:rFonts w:ascii="Arial Narrow" w:hAnsi="Arial Narrow"/>
                <w:spacing w:val="43"/>
              </w:rPr>
              <w:t xml:space="preserve"> </w:t>
            </w:r>
            <w:r w:rsidRPr="003E7279">
              <w:rPr>
                <w:rFonts w:ascii="Arial Narrow" w:hAnsi="Arial Narrow"/>
              </w:rPr>
              <w:t>group,</w:t>
            </w:r>
            <w:r w:rsidRPr="003E7279">
              <w:rPr>
                <w:rFonts w:ascii="Arial Narrow" w:hAnsi="Arial Narrow"/>
                <w:spacing w:val="45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42"/>
              </w:rPr>
              <w:t xml:space="preserve"> </w:t>
            </w:r>
            <w:r w:rsidRPr="003E7279">
              <w:rPr>
                <w:rFonts w:ascii="Arial Narrow" w:hAnsi="Arial Narrow"/>
              </w:rPr>
              <w:t>students</w:t>
            </w:r>
            <w:r w:rsidRPr="003E7279">
              <w:rPr>
                <w:rFonts w:ascii="Arial Narrow" w:hAnsi="Arial Narrow"/>
                <w:spacing w:val="45"/>
              </w:rPr>
              <w:t xml:space="preserve"> </w:t>
            </w:r>
            <w:r w:rsidRPr="003E7279">
              <w:rPr>
                <w:rFonts w:ascii="Arial Narrow" w:hAnsi="Arial Narrow"/>
              </w:rPr>
              <w:t>are</w:t>
            </w:r>
            <w:r w:rsidRPr="003E7279">
              <w:rPr>
                <w:rFonts w:ascii="Arial Narrow" w:hAnsi="Arial Narrow"/>
                <w:spacing w:val="42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tasked</w:t>
            </w:r>
          </w:p>
          <w:p w14:paraId="152A4CB8" w14:textId="77777777" w:rsidR="00A440A3" w:rsidRPr="003E7279" w:rsidRDefault="00A440A3">
            <w:pPr>
              <w:pStyle w:val="TableParagraph"/>
              <w:spacing w:line="252" w:lineRule="exact"/>
              <w:ind w:left="118" w:right="87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with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selecting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two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words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they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wrote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on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“Star Words-</w:t>
            </w:r>
            <w:proofErr w:type="gramStart"/>
            <w:r w:rsidRPr="003E7279">
              <w:rPr>
                <w:rFonts w:ascii="Arial Narrow" w:hAnsi="Arial Narrow"/>
              </w:rPr>
              <w:t>building</w:t>
            </w:r>
            <w:r w:rsidRPr="003E7279">
              <w:rPr>
                <w:rFonts w:ascii="Arial Narrow" w:hAnsi="Arial Narrow"/>
                <w:spacing w:val="28"/>
              </w:rPr>
              <w:t xml:space="preserve">  </w:t>
            </w:r>
            <w:r w:rsidRPr="003E7279">
              <w:rPr>
                <w:rFonts w:ascii="Arial Narrow" w:hAnsi="Arial Narrow"/>
              </w:rPr>
              <w:t>taxonomy</w:t>
            </w:r>
            <w:proofErr w:type="gramEnd"/>
            <w:r w:rsidRPr="003E7279">
              <w:rPr>
                <w:rFonts w:ascii="Arial Narrow" w:hAnsi="Arial Narrow"/>
                <w:spacing w:val="26"/>
              </w:rPr>
              <w:t xml:space="preserve">  </w:t>
            </w:r>
            <w:r w:rsidRPr="003E7279">
              <w:rPr>
                <w:rFonts w:ascii="Arial Narrow" w:hAnsi="Arial Narrow"/>
              </w:rPr>
              <w:t>activity”.</w:t>
            </w:r>
            <w:r w:rsidRPr="003E7279">
              <w:rPr>
                <w:rFonts w:ascii="Arial Narrow" w:hAnsi="Arial Narrow"/>
                <w:spacing w:val="29"/>
              </w:rPr>
              <w:t xml:space="preserve">  </w:t>
            </w:r>
            <w:proofErr w:type="gramStart"/>
            <w:r w:rsidRPr="003E7279">
              <w:rPr>
                <w:rFonts w:ascii="Arial Narrow" w:hAnsi="Arial Narrow"/>
              </w:rPr>
              <w:t>They</w:t>
            </w:r>
            <w:r w:rsidRPr="003E7279">
              <w:rPr>
                <w:rFonts w:ascii="Arial Narrow" w:hAnsi="Arial Narrow"/>
                <w:spacing w:val="26"/>
              </w:rPr>
              <w:t xml:space="preserve">  </w:t>
            </w:r>
            <w:r w:rsidRPr="003E7279">
              <w:rPr>
                <w:rFonts w:ascii="Arial Narrow" w:hAnsi="Arial Narrow"/>
                <w:spacing w:val="-5"/>
              </w:rPr>
              <w:t>are</w:t>
            </w:r>
            <w:proofErr w:type="gramEnd"/>
          </w:p>
        </w:tc>
        <w:tc>
          <w:tcPr>
            <w:tcW w:w="4572" w:type="dxa"/>
            <w:tcBorders>
              <w:right w:val="single" w:sz="12" w:space="0" w:color="000000"/>
            </w:tcBorders>
          </w:tcPr>
          <w:p w14:paraId="12CDF31B" w14:textId="77777777" w:rsidR="00A440A3" w:rsidRPr="003E7279" w:rsidRDefault="00A440A3">
            <w:pPr>
              <w:pStyle w:val="TableParagraph"/>
              <w:ind w:left="119" w:right="73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A star is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a luminous ball of gas, mostly hydrogen and helium, held together by its own gravity.</w:t>
            </w:r>
          </w:p>
          <w:p w14:paraId="01F4187F" w14:textId="77777777" w:rsidR="00A440A3" w:rsidRPr="003E7279" w:rsidRDefault="00A440A3">
            <w:pPr>
              <w:pStyle w:val="TableParagraph"/>
              <w:spacing w:before="9"/>
              <w:rPr>
                <w:rFonts w:ascii="Arial Narrow" w:hAnsi="Arial Narrow"/>
                <w:sz w:val="21"/>
              </w:rPr>
            </w:pPr>
          </w:p>
          <w:p w14:paraId="0C5C70C5" w14:textId="77777777" w:rsidR="00A440A3" w:rsidRPr="003E7279" w:rsidRDefault="00A440A3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</w:tabs>
              <w:spacing w:before="1"/>
              <w:ind w:left="837" w:hanging="35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4"/>
              </w:rPr>
              <w:t>Size</w:t>
            </w:r>
          </w:p>
          <w:p w14:paraId="515EE49F" w14:textId="77777777" w:rsidR="00A440A3" w:rsidRPr="003E7279" w:rsidRDefault="00A440A3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</w:tabs>
              <w:spacing w:before="1" w:line="252" w:lineRule="exact"/>
              <w:ind w:left="837" w:hanging="35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2"/>
              </w:rPr>
              <w:t>Color</w:t>
            </w:r>
          </w:p>
          <w:p w14:paraId="40759B4B" w14:textId="77777777" w:rsidR="00A440A3" w:rsidRPr="003E7279" w:rsidRDefault="00A440A3">
            <w:pPr>
              <w:pStyle w:val="TableParagraph"/>
              <w:numPr>
                <w:ilvl w:val="0"/>
                <w:numId w:val="2"/>
              </w:numPr>
              <w:tabs>
                <w:tab w:val="left" w:pos="837"/>
              </w:tabs>
              <w:spacing w:line="252" w:lineRule="exact"/>
              <w:ind w:left="837" w:hanging="35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2"/>
              </w:rPr>
              <w:t>Brightness</w:t>
            </w:r>
          </w:p>
        </w:tc>
      </w:tr>
    </w:tbl>
    <w:p w14:paraId="193A001A" w14:textId="77777777" w:rsidR="00F326F5" w:rsidRPr="003E7279" w:rsidRDefault="00F326F5">
      <w:pPr>
        <w:spacing w:line="252" w:lineRule="exact"/>
        <w:rPr>
          <w:rFonts w:ascii="Arial Narrow" w:hAnsi="Arial Narrow"/>
        </w:rPr>
        <w:sectPr w:rsidR="00F326F5" w:rsidRPr="003E7279" w:rsidSect="00573D26">
          <w:pgSz w:w="18720" w:h="12240" w:orient="landscape" w:code="14"/>
          <w:pgMar w:top="1700" w:right="580" w:bottom="280" w:left="600" w:header="885" w:footer="0" w:gutter="0"/>
          <w:cols w:space="720"/>
          <w:docGrid w:linePitch="299"/>
        </w:sectPr>
      </w:pPr>
    </w:p>
    <w:p w14:paraId="6122976C" w14:textId="77777777" w:rsidR="00F326F5" w:rsidRPr="003E7279" w:rsidRDefault="00F326F5">
      <w:pPr>
        <w:pStyle w:val="BodyText"/>
        <w:rPr>
          <w:rFonts w:ascii="Arial Narrow" w:hAnsi="Arial Narrow"/>
          <w:sz w:val="20"/>
        </w:rPr>
      </w:pPr>
    </w:p>
    <w:p w14:paraId="0717E9FF" w14:textId="77777777" w:rsidR="00F326F5" w:rsidRPr="003E7279" w:rsidRDefault="00F326F5">
      <w:pPr>
        <w:pStyle w:val="BodyText"/>
        <w:rPr>
          <w:rFonts w:ascii="Arial Narrow" w:hAnsi="Arial Narrow"/>
          <w:sz w:val="20"/>
        </w:rPr>
      </w:pPr>
    </w:p>
    <w:p w14:paraId="3B78945C" w14:textId="77777777" w:rsidR="00F326F5" w:rsidRPr="003E7279" w:rsidRDefault="00F326F5">
      <w:pPr>
        <w:pStyle w:val="BodyText"/>
        <w:spacing w:before="2"/>
        <w:rPr>
          <w:rFonts w:ascii="Arial Narrow" w:hAnsi="Arial Narrow"/>
          <w:sz w:val="10"/>
        </w:rPr>
      </w:pPr>
    </w:p>
    <w:tbl>
      <w:tblPr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2772"/>
        <w:gridCol w:w="4978"/>
        <w:gridCol w:w="4572"/>
      </w:tblGrid>
      <w:tr w:rsidR="00F326F5" w:rsidRPr="003E7279" w14:paraId="1D30DB2A" w14:textId="77777777" w:rsidTr="00D60365">
        <w:trPr>
          <w:trHeight w:val="2024"/>
        </w:trPr>
        <w:tc>
          <w:tcPr>
            <w:tcW w:w="3089" w:type="dxa"/>
            <w:tcBorders>
              <w:left w:val="single" w:sz="12" w:space="0" w:color="000000"/>
            </w:tcBorders>
          </w:tcPr>
          <w:p w14:paraId="1BE05428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2772" w:type="dxa"/>
          </w:tcPr>
          <w:p w14:paraId="080947FE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0"/>
              </w:rPr>
            </w:pPr>
          </w:p>
        </w:tc>
        <w:tc>
          <w:tcPr>
            <w:tcW w:w="4978" w:type="dxa"/>
          </w:tcPr>
          <w:p w14:paraId="671B9D5C" w14:textId="77777777" w:rsidR="00F326F5" w:rsidRPr="003E7279" w:rsidRDefault="00341F95">
            <w:pPr>
              <w:pStyle w:val="TableParagraph"/>
              <w:ind w:left="118" w:right="89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tasked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to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explain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keywords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how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they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are related to the lesson.</w:t>
            </w:r>
          </w:p>
          <w:p w14:paraId="2970B434" w14:textId="77777777" w:rsidR="00F326F5" w:rsidRPr="003E7279" w:rsidRDefault="00F326F5">
            <w:pPr>
              <w:pStyle w:val="TableParagraph"/>
              <w:spacing w:before="8"/>
              <w:rPr>
                <w:rFonts w:ascii="Arial Narrow" w:hAnsi="Arial Narrow"/>
                <w:sz w:val="21"/>
              </w:rPr>
            </w:pPr>
          </w:p>
          <w:p w14:paraId="63BE0A4D" w14:textId="77777777" w:rsidR="00F326F5" w:rsidRPr="003E7279" w:rsidRDefault="00341F95">
            <w:pPr>
              <w:pStyle w:val="TableParagraph"/>
              <w:ind w:left="118" w:right="87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A while ago, I tasked you to write words related to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star.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Now,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with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sam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group,</w:t>
            </w:r>
            <w:r w:rsidRPr="003E7279">
              <w:rPr>
                <w:rFonts w:ascii="Arial Narrow" w:hAnsi="Arial Narrow"/>
                <w:spacing w:val="-8"/>
              </w:rPr>
              <w:t xml:space="preserve"> </w:t>
            </w:r>
            <w:r w:rsidRPr="003E7279">
              <w:rPr>
                <w:rFonts w:ascii="Arial Narrow" w:hAnsi="Arial Narrow"/>
              </w:rPr>
              <w:t>I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want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you to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choose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two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words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explain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how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it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is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related to our lesson. Is that clear?</w:t>
            </w:r>
          </w:p>
        </w:tc>
        <w:tc>
          <w:tcPr>
            <w:tcW w:w="4572" w:type="dxa"/>
            <w:tcBorders>
              <w:right w:val="single" w:sz="12" w:space="0" w:color="000000"/>
            </w:tcBorders>
          </w:tcPr>
          <w:p w14:paraId="0C9E1CE5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8C72667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7B191382" w14:textId="48FE530D" w:rsidR="00F326F5" w:rsidRPr="003E7279" w:rsidRDefault="00341F95">
            <w:pPr>
              <w:pStyle w:val="TableParagraph"/>
              <w:spacing w:before="203"/>
              <w:ind w:left="119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 xml:space="preserve">“Yes, </w:t>
            </w:r>
            <w:r w:rsidR="00B1368B">
              <w:rPr>
                <w:rFonts w:ascii="Arial Narrow" w:hAnsi="Arial Narrow"/>
                <w:spacing w:val="-4"/>
              </w:rPr>
              <w:t>Sir</w:t>
            </w:r>
            <w:r w:rsidRPr="003E7279">
              <w:rPr>
                <w:rFonts w:ascii="Arial Narrow" w:hAnsi="Arial Narrow"/>
                <w:spacing w:val="-4"/>
              </w:rPr>
              <w:t>”</w:t>
            </w:r>
          </w:p>
          <w:p w14:paraId="0C0E571E" w14:textId="77777777" w:rsidR="00F326F5" w:rsidRPr="003E7279" w:rsidRDefault="00341F95">
            <w:pPr>
              <w:pStyle w:val="TableParagraph"/>
              <w:spacing w:before="1"/>
              <w:ind w:left="119" w:right="7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(Each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group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will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choose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two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words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</w:rPr>
              <w:t>have a brainstorming session. Then, each group will explain their chosen words.)</w:t>
            </w:r>
          </w:p>
        </w:tc>
      </w:tr>
      <w:tr w:rsidR="00F326F5" w:rsidRPr="003E7279" w14:paraId="2F5FE4A3" w14:textId="77777777" w:rsidTr="00D60365">
        <w:trPr>
          <w:trHeight w:val="6830"/>
        </w:trPr>
        <w:tc>
          <w:tcPr>
            <w:tcW w:w="3089" w:type="dxa"/>
            <w:tcBorders>
              <w:left w:val="single" w:sz="12" w:space="0" w:color="000000"/>
            </w:tcBorders>
          </w:tcPr>
          <w:p w14:paraId="765495BF" w14:textId="77777777" w:rsidR="00F326F5" w:rsidRPr="003E7279" w:rsidRDefault="00341F95">
            <w:pPr>
              <w:pStyle w:val="TableParagraph"/>
              <w:tabs>
                <w:tab w:val="left" w:pos="828"/>
              </w:tabs>
              <w:spacing w:line="251" w:lineRule="exact"/>
              <w:ind w:left="468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  <w:spacing w:val="-5"/>
              </w:rPr>
              <w:t>I.</w:t>
            </w:r>
            <w:r w:rsidRPr="003E7279">
              <w:rPr>
                <w:rFonts w:ascii="Arial Narrow" w:hAnsi="Arial Narrow"/>
                <w:b/>
              </w:rPr>
              <w:tab/>
              <w:t>Evaluating</w:t>
            </w:r>
            <w:r w:rsidRPr="003E7279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  <w:b/>
                <w:spacing w:val="-2"/>
              </w:rPr>
              <w:t>learning</w:t>
            </w:r>
          </w:p>
        </w:tc>
        <w:tc>
          <w:tcPr>
            <w:tcW w:w="2772" w:type="dxa"/>
          </w:tcPr>
          <w:p w14:paraId="2601C922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D8DE3D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376B45D7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963178F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98B833E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836C780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48905B82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513542E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31914D44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E4DFA67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008C0CF3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7D97D5A" w14:textId="77777777" w:rsidR="00F326F5" w:rsidRPr="003E7279" w:rsidRDefault="00F326F5">
            <w:pPr>
              <w:pStyle w:val="TableParagraph"/>
              <w:spacing w:before="8"/>
              <w:rPr>
                <w:rFonts w:ascii="Arial Narrow" w:hAnsi="Arial Narrow"/>
                <w:sz w:val="21"/>
              </w:rPr>
            </w:pPr>
          </w:p>
          <w:p w14:paraId="0DAAAC95" w14:textId="77777777" w:rsidR="00F326F5" w:rsidRPr="003E7279" w:rsidRDefault="00341F95">
            <w:pPr>
              <w:pStyle w:val="TableParagraph"/>
              <w:spacing w:before="1"/>
              <w:ind w:left="804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  <w:spacing w:val="-2"/>
              </w:rPr>
              <w:t>EVALUATE</w:t>
            </w:r>
          </w:p>
        </w:tc>
        <w:tc>
          <w:tcPr>
            <w:tcW w:w="4978" w:type="dxa"/>
          </w:tcPr>
          <w:p w14:paraId="67AB88A9" w14:textId="77777777" w:rsidR="00F326F5" w:rsidRPr="003E7279" w:rsidRDefault="00341F95">
            <w:pPr>
              <w:pStyle w:val="TableParagraph"/>
              <w:ind w:left="118" w:right="8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 xml:space="preserve">“Now that you’ve learned about </w:t>
            </w:r>
            <w:r w:rsidRPr="003E7279">
              <w:rPr>
                <w:rFonts w:ascii="Arial Narrow" w:hAnsi="Arial Narrow"/>
              </w:rPr>
              <w:t>the stars specifically their characteristics, it’s time to assess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your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learning.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Kindly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bring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out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¼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sheet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of paper for your short test. For this test, you’ll just fill the blanks to complete the statement. Understood? Sure?”</w:t>
            </w:r>
          </w:p>
          <w:p w14:paraId="3AA6AA40" w14:textId="77777777" w:rsidR="00F326F5" w:rsidRPr="003E7279" w:rsidRDefault="00341F95">
            <w:pPr>
              <w:pStyle w:val="TableParagraph"/>
              <w:ind w:left="118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You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may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write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answers </w:t>
            </w:r>
            <w:r w:rsidRPr="003E7279">
              <w:rPr>
                <w:rFonts w:ascii="Arial Narrow" w:hAnsi="Arial Narrow"/>
                <w:spacing w:val="-2"/>
              </w:rPr>
              <w:t>only.”</w:t>
            </w:r>
          </w:p>
          <w:p w14:paraId="26DE3C28" w14:textId="77777777" w:rsidR="00F326F5" w:rsidRPr="003E7279" w:rsidRDefault="00F326F5">
            <w:pPr>
              <w:pStyle w:val="TableParagraph"/>
              <w:spacing w:before="9"/>
              <w:rPr>
                <w:rFonts w:ascii="Arial Narrow" w:hAnsi="Arial Narrow"/>
                <w:sz w:val="21"/>
              </w:rPr>
            </w:pPr>
          </w:p>
          <w:p w14:paraId="36B69B61" w14:textId="77777777" w:rsidR="00F326F5" w:rsidRPr="003E7279" w:rsidRDefault="00341F95">
            <w:pPr>
              <w:pStyle w:val="TableParagraph"/>
              <w:ind w:left="118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b/>
              </w:rPr>
              <w:t>Short</w:t>
            </w:r>
            <w:r w:rsidRPr="003E7279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Test:</w:t>
            </w:r>
            <w:r w:rsidRPr="003E7279">
              <w:rPr>
                <w:rFonts w:ascii="Arial Narrow" w:hAnsi="Arial Narrow"/>
                <w:b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Frame</w:t>
            </w:r>
            <w:r w:rsidRPr="003E7279">
              <w:rPr>
                <w:rFonts w:ascii="Arial Narrow" w:hAnsi="Arial Narrow"/>
                <w:b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(Language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Strategy)</w:t>
            </w:r>
          </w:p>
          <w:p w14:paraId="1673B1B5" w14:textId="77777777" w:rsidR="00F326F5" w:rsidRPr="003E7279" w:rsidRDefault="00F326F5">
            <w:pPr>
              <w:pStyle w:val="TableParagraph"/>
              <w:spacing w:before="9"/>
              <w:rPr>
                <w:rFonts w:ascii="Arial Narrow" w:hAnsi="Arial Narrow"/>
                <w:sz w:val="21"/>
              </w:rPr>
            </w:pPr>
          </w:p>
          <w:p w14:paraId="6F751B95" w14:textId="77777777" w:rsidR="00F326F5" w:rsidRPr="003E7279" w:rsidRDefault="00341F95">
            <w:pPr>
              <w:pStyle w:val="TableParagraph"/>
              <w:spacing w:before="1"/>
              <w:ind w:left="118" w:right="83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 xml:space="preserve">In this lesson, I learned that </w:t>
            </w:r>
            <w:r w:rsidRPr="003E7279">
              <w:rPr>
                <w:rFonts w:ascii="Arial Narrow" w:hAnsi="Arial Narrow"/>
                <w:b/>
                <w:color w:val="FF0000"/>
                <w:u w:val="single" w:color="FF0000"/>
              </w:rPr>
              <w:t>stars</w:t>
            </w:r>
            <w:r w:rsidRPr="003E7279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are huge celestial bodies made mostly of </w:t>
            </w:r>
            <w:r w:rsidRPr="003E7279">
              <w:rPr>
                <w:rFonts w:ascii="Arial Narrow" w:hAnsi="Arial Narrow"/>
                <w:b/>
                <w:color w:val="FF0000"/>
                <w:u w:val="single" w:color="FF0000"/>
              </w:rPr>
              <w:t>hydrogen</w:t>
            </w:r>
            <w:r w:rsidRPr="003E7279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and </w:t>
            </w:r>
            <w:r w:rsidRPr="003E7279">
              <w:rPr>
                <w:rFonts w:ascii="Arial Narrow" w:hAnsi="Arial Narrow"/>
                <w:b/>
                <w:color w:val="FF0000"/>
                <w:u w:val="single" w:color="FF0000"/>
              </w:rPr>
              <w:t>helium</w:t>
            </w:r>
            <w:r w:rsidRPr="003E7279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that produce light and heat from the churning </w:t>
            </w:r>
            <w:r w:rsidRPr="003E7279">
              <w:rPr>
                <w:rFonts w:ascii="Arial Narrow" w:hAnsi="Arial Narrow"/>
                <w:b/>
                <w:color w:val="FF0000"/>
                <w:u w:val="single" w:color="FF0000"/>
              </w:rPr>
              <w:t>nuclear fusion</w:t>
            </w:r>
            <w:r w:rsidRPr="003E7279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inside their cores. I learned that there are </w:t>
            </w:r>
            <w:r w:rsidRPr="003E7279">
              <w:rPr>
                <w:rFonts w:ascii="Arial Narrow" w:hAnsi="Arial Narrow"/>
                <w:b/>
                <w:color w:val="FF0000"/>
                <w:u w:val="single" w:color="FF0000"/>
              </w:rPr>
              <w:t>three</w:t>
            </w:r>
            <w:r w:rsidRPr="003E7279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characteristics of stars. As the </w:t>
            </w:r>
            <w:r w:rsidRPr="003E7279">
              <w:rPr>
                <w:rFonts w:ascii="Arial Narrow" w:hAnsi="Arial Narrow"/>
                <w:b/>
                <w:color w:val="FF0000"/>
                <w:u w:val="single" w:color="FF0000"/>
              </w:rPr>
              <w:t>size</w:t>
            </w:r>
            <w:r w:rsidRPr="003E7279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3E7279">
              <w:rPr>
                <w:rFonts w:ascii="Arial Narrow" w:hAnsi="Arial Narrow"/>
              </w:rPr>
              <w:t>of a star increases, luminosity increases. Furthermore,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surface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temperature of a star determines the </w:t>
            </w:r>
            <w:r w:rsidRPr="003E7279">
              <w:rPr>
                <w:rFonts w:ascii="Arial Narrow" w:hAnsi="Arial Narrow"/>
                <w:b/>
                <w:color w:val="FF0000"/>
                <w:u w:val="single" w:color="FF0000"/>
              </w:rPr>
              <w:t>color</w:t>
            </w:r>
            <w:r w:rsidRPr="003E7279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3E7279">
              <w:rPr>
                <w:rFonts w:ascii="Arial Narrow" w:hAnsi="Arial Narrow"/>
              </w:rPr>
              <w:t>of light it emits. And,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increased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  <w:b/>
                <w:color w:val="FF0000"/>
                <w:u w:val="single" w:color="FF0000"/>
              </w:rPr>
              <w:t>brightness</w:t>
            </w:r>
            <w:r w:rsidRPr="003E7279">
              <w:rPr>
                <w:rFonts w:ascii="Arial Narrow" w:hAnsi="Arial Narrow"/>
                <w:b/>
                <w:color w:val="FF0000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means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an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in</w:t>
            </w:r>
            <w:r w:rsidRPr="003E7279">
              <w:rPr>
                <w:rFonts w:ascii="Arial Narrow" w:hAnsi="Arial Narrow"/>
              </w:rPr>
              <w:t>crease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in the amount of heat our planet receives. Continuously,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  <w:b/>
                <w:color w:val="FF0000"/>
                <w:u w:val="single" w:color="FF0000"/>
              </w:rPr>
              <w:t>apparent</w:t>
            </w:r>
            <w:r w:rsidRPr="003E7279">
              <w:rPr>
                <w:rFonts w:ascii="Arial Narrow" w:hAnsi="Arial Narrow"/>
                <w:b/>
                <w:color w:val="FF0000"/>
                <w:spacing w:val="-15"/>
                <w:u w:val="single" w:color="FF0000"/>
              </w:rPr>
              <w:t xml:space="preserve"> </w:t>
            </w:r>
            <w:r w:rsidRPr="003E7279">
              <w:rPr>
                <w:rFonts w:ascii="Arial Narrow" w:hAnsi="Arial Narrow"/>
                <w:b/>
                <w:color w:val="FF0000"/>
                <w:u w:val="single" w:color="FF0000"/>
              </w:rPr>
              <w:t>magnitude</w:t>
            </w:r>
            <w:r w:rsidRPr="003E7279">
              <w:rPr>
                <w:rFonts w:ascii="Arial Narrow" w:hAnsi="Arial Narrow"/>
                <w:b/>
                <w:color w:val="FF0000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is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a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measure of the brightness of a star or other astronomical object observed from Earth, while the </w:t>
            </w:r>
            <w:r w:rsidRPr="003E7279">
              <w:rPr>
                <w:rFonts w:ascii="Arial Narrow" w:hAnsi="Arial Narrow"/>
                <w:b/>
                <w:color w:val="FF0000"/>
                <w:u w:val="single" w:color="FF0000"/>
              </w:rPr>
              <w:t>absolute</w:t>
            </w:r>
            <w:r w:rsidRPr="003E7279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3E7279">
              <w:rPr>
                <w:rFonts w:ascii="Arial Narrow" w:hAnsi="Arial Narrow"/>
                <w:b/>
                <w:color w:val="FF0000"/>
                <w:u w:val="single" w:color="FF0000"/>
              </w:rPr>
              <w:t>magnitude</w:t>
            </w:r>
            <w:r w:rsidRPr="003E7279">
              <w:rPr>
                <w:rFonts w:ascii="Arial Narrow" w:hAnsi="Arial Narrow"/>
                <w:b/>
                <w:color w:val="FF0000"/>
              </w:rPr>
              <w:t xml:space="preserve"> </w:t>
            </w:r>
            <w:r w:rsidRPr="003E7279">
              <w:rPr>
                <w:rFonts w:ascii="Arial Narrow" w:hAnsi="Arial Narrow"/>
              </w:rPr>
              <w:t>of a star is defined as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the magnitude it would have i</w:t>
            </w:r>
            <w:r w:rsidRPr="003E7279">
              <w:rPr>
                <w:rFonts w:ascii="Arial Narrow" w:hAnsi="Arial Narrow"/>
              </w:rPr>
              <w:t>f it were viewed at a standard distance of 10 parsecs or 32.6 light-years.</w:t>
            </w:r>
          </w:p>
        </w:tc>
        <w:tc>
          <w:tcPr>
            <w:tcW w:w="4572" w:type="dxa"/>
            <w:tcBorders>
              <w:right w:val="single" w:sz="12" w:space="0" w:color="000000"/>
            </w:tcBorders>
          </w:tcPr>
          <w:p w14:paraId="7AB0111F" w14:textId="714801BB" w:rsidR="00F326F5" w:rsidRPr="003E7279" w:rsidRDefault="00341F95">
            <w:pPr>
              <w:pStyle w:val="TableParagraph"/>
              <w:ind w:left="119" w:right="296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b/>
              </w:rPr>
              <w:t>“</w:t>
            </w:r>
            <w:r w:rsidRPr="003E7279">
              <w:rPr>
                <w:rFonts w:ascii="Arial Narrow" w:hAnsi="Arial Narrow"/>
              </w:rPr>
              <w:t xml:space="preserve">Yes, </w:t>
            </w:r>
            <w:r w:rsidR="00B1368B">
              <w:rPr>
                <w:rFonts w:ascii="Arial Narrow" w:hAnsi="Arial Narrow"/>
              </w:rPr>
              <w:t>Sir</w:t>
            </w:r>
            <w:r w:rsidRPr="003E7279">
              <w:rPr>
                <w:rFonts w:ascii="Arial Narrow" w:hAnsi="Arial Narrow"/>
              </w:rPr>
              <w:t>!” “</w:t>
            </w:r>
            <w:proofErr w:type="gramStart"/>
            <w:r w:rsidRPr="003E7279">
              <w:rPr>
                <w:rFonts w:ascii="Arial Narrow" w:hAnsi="Arial Narrow"/>
              </w:rPr>
              <w:t>Sure</w:t>
            </w:r>
            <w:proofErr w:type="gramEnd"/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proofErr w:type="spellStart"/>
            <w:r w:rsidRPr="003E7279">
              <w:rPr>
                <w:rFonts w:ascii="Arial Narrow" w:hAnsi="Arial Narrow"/>
              </w:rPr>
              <w:t>na</w:t>
            </w:r>
            <w:proofErr w:type="spellEnd"/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sure!”</w:t>
            </w:r>
          </w:p>
          <w:p w14:paraId="4F8DC4FA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0CCA8842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0DA12D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9125551" w14:textId="5E778B2E" w:rsidR="00F326F5" w:rsidRPr="003E7279" w:rsidRDefault="00341F95">
            <w:pPr>
              <w:pStyle w:val="TableParagraph"/>
              <w:spacing w:before="181"/>
              <w:ind w:left="119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Copy</w:t>
            </w:r>
            <w:r w:rsidRPr="003E7279">
              <w:rPr>
                <w:rFonts w:ascii="Arial Narrow" w:hAnsi="Arial Narrow"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answer, </w:t>
            </w:r>
            <w:r w:rsidR="00B1368B">
              <w:rPr>
                <w:rFonts w:ascii="Arial Narrow" w:hAnsi="Arial Narrow"/>
                <w:spacing w:val="-4"/>
              </w:rPr>
              <w:t>Sir</w:t>
            </w:r>
            <w:r w:rsidRPr="003E7279">
              <w:rPr>
                <w:rFonts w:ascii="Arial Narrow" w:hAnsi="Arial Narrow"/>
                <w:spacing w:val="-4"/>
              </w:rPr>
              <w:t>?</w:t>
            </w:r>
          </w:p>
        </w:tc>
      </w:tr>
    </w:tbl>
    <w:p w14:paraId="0CD2FD63" w14:textId="77777777" w:rsidR="00F326F5" w:rsidRPr="003E7279" w:rsidRDefault="00F326F5">
      <w:pPr>
        <w:rPr>
          <w:rFonts w:ascii="Arial Narrow" w:hAnsi="Arial Narrow"/>
        </w:rPr>
        <w:sectPr w:rsidR="00F326F5" w:rsidRPr="003E7279" w:rsidSect="00573D26">
          <w:pgSz w:w="18720" w:h="12240" w:orient="landscape" w:code="14"/>
          <w:pgMar w:top="1700" w:right="580" w:bottom="280" w:left="600" w:header="885" w:footer="0" w:gutter="0"/>
          <w:cols w:space="720"/>
          <w:docGrid w:linePitch="299"/>
        </w:sectPr>
      </w:pPr>
    </w:p>
    <w:p w14:paraId="154F6CF9" w14:textId="77777777" w:rsidR="00F326F5" w:rsidRPr="003E7279" w:rsidRDefault="00F326F5">
      <w:pPr>
        <w:pStyle w:val="BodyText"/>
        <w:rPr>
          <w:rFonts w:ascii="Arial Narrow" w:hAnsi="Arial Narrow"/>
          <w:sz w:val="20"/>
        </w:rPr>
      </w:pPr>
    </w:p>
    <w:p w14:paraId="2314542A" w14:textId="77777777" w:rsidR="00F326F5" w:rsidRPr="003E7279" w:rsidRDefault="00F326F5">
      <w:pPr>
        <w:pStyle w:val="BodyText"/>
        <w:spacing w:before="3"/>
        <w:rPr>
          <w:rFonts w:ascii="Arial Narrow" w:hAnsi="Arial Narrow"/>
          <w:sz w:val="29"/>
        </w:rPr>
      </w:pPr>
    </w:p>
    <w:tbl>
      <w:tblPr>
        <w:tblW w:w="0" w:type="auto"/>
        <w:tblInd w:w="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9"/>
        <w:gridCol w:w="2772"/>
        <w:gridCol w:w="4978"/>
        <w:gridCol w:w="4572"/>
      </w:tblGrid>
      <w:tr w:rsidR="00F326F5" w:rsidRPr="003E7279" w14:paraId="674F009C" w14:textId="77777777" w:rsidTr="009837B3">
        <w:trPr>
          <w:trHeight w:val="8367"/>
        </w:trPr>
        <w:tc>
          <w:tcPr>
            <w:tcW w:w="3089" w:type="dxa"/>
            <w:tcBorders>
              <w:left w:val="single" w:sz="12" w:space="0" w:color="000000"/>
              <w:bottom w:val="single" w:sz="12" w:space="0" w:color="000000"/>
            </w:tcBorders>
          </w:tcPr>
          <w:p w14:paraId="5DEDA294" w14:textId="77777777" w:rsidR="00F326F5" w:rsidRPr="003E7279" w:rsidRDefault="00341F95">
            <w:pPr>
              <w:pStyle w:val="TableParagraph"/>
              <w:ind w:left="829" w:hanging="360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J.</w:t>
            </w:r>
            <w:r w:rsidRPr="003E7279">
              <w:rPr>
                <w:rFonts w:ascii="Arial Narrow" w:hAnsi="Arial Narrow"/>
                <w:b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Additional</w:t>
            </w:r>
            <w:r w:rsidRPr="003E7279">
              <w:rPr>
                <w:rFonts w:ascii="Arial Narrow" w:hAnsi="Arial Narrow"/>
                <w:b/>
                <w:spacing w:val="-10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 xml:space="preserve">activities for application or </w:t>
            </w:r>
            <w:r w:rsidRPr="003E7279">
              <w:rPr>
                <w:rFonts w:ascii="Arial Narrow" w:hAnsi="Arial Narrow"/>
                <w:b/>
                <w:spacing w:val="-2"/>
              </w:rPr>
              <w:t>remediation</w:t>
            </w:r>
          </w:p>
        </w:tc>
        <w:tc>
          <w:tcPr>
            <w:tcW w:w="2772" w:type="dxa"/>
            <w:tcBorders>
              <w:bottom w:val="single" w:sz="12" w:space="0" w:color="000000"/>
            </w:tcBorders>
          </w:tcPr>
          <w:p w14:paraId="0082E102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37FECA04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4498CF73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355B4578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0984EC81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4B71D785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965EE2B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066ED432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4CF3D35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7D6BF92F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32438599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3690C6E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00ECD99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2F2472A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03A0F545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0EE17D4" w14:textId="77777777" w:rsidR="00F326F5" w:rsidRPr="003E7279" w:rsidRDefault="00341F95">
            <w:pPr>
              <w:pStyle w:val="TableParagraph"/>
              <w:spacing w:before="158"/>
              <w:ind w:left="935" w:right="906"/>
              <w:jc w:val="center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  <w:spacing w:val="-2"/>
              </w:rPr>
              <w:t>EXTEND</w:t>
            </w:r>
          </w:p>
        </w:tc>
        <w:tc>
          <w:tcPr>
            <w:tcW w:w="4978" w:type="dxa"/>
            <w:tcBorders>
              <w:bottom w:val="single" w:sz="12" w:space="0" w:color="000000"/>
            </w:tcBorders>
          </w:tcPr>
          <w:p w14:paraId="59150FF5" w14:textId="77777777" w:rsidR="00F326F5" w:rsidRPr="003E7279" w:rsidRDefault="00341F95">
            <w:pPr>
              <w:pStyle w:val="TableParagraph"/>
              <w:spacing w:line="251" w:lineRule="exact"/>
              <w:ind w:left="118"/>
              <w:jc w:val="both"/>
              <w:rPr>
                <w:rFonts w:ascii="Arial Narrow" w:hAnsi="Arial Narrow"/>
                <w:b/>
              </w:rPr>
            </w:pPr>
            <w:r w:rsidRPr="003E7279">
              <w:rPr>
                <w:rFonts w:ascii="Arial Narrow" w:hAnsi="Arial Narrow"/>
                <w:b/>
              </w:rPr>
              <w:t>Assignment</w:t>
            </w:r>
            <w:r w:rsidRPr="003E7279">
              <w:rPr>
                <w:rFonts w:ascii="Arial Narrow" w:hAnsi="Arial Narrow"/>
                <w:b/>
                <w:spacing w:val="-6"/>
              </w:rPr>
              <w:t xml:space="preserve"> </w:t>
            </w:r>
            <w:r w:rsidRPr="003E7279">
              <w:rPr>
                <w:rFonts w:ascii="Arial Narrow" w:hAnsi="Arial Narrow"/>
                <w:b/>
              </w:rPr>
              <w:t>(Inquiry-Based</w:t>
            </w:r>
            <w:r w:rsidRPr="003E7279">
              <w:rPr>
                <w:rFonts w:ascii="Arial Narrow" w:hAnsi="Arial Narrow"/>
                <w:b/>
                <w:spacing w:val="-7"/>
              </w:rPr>
              <w:t xml:space="preserve"> </w:t>
            </w:r>
            <w:r w:rsidRPr="003E7279">
              <w:rPr>
                <w:rFonts w:ascii="Arial Narrow" w:hAnsi="Arial Narrow"/>
                <w:b/>
                <w:spacing w:val="-2"/>
              </w:rPr>
              <w:t>Learning)</w:t>
            </w:r>
          </w:p>
          <w:p w14:paraId="18121215" w14:textId="77777777" w:rsidR="00F326F5" w:rsidRPr="003E7279" w:rsidRDefault="00F326F5">
            <w:pPr>
              <w:pStyle w:val="TableParagraph"/>
              <w:rPr>
                <w:rFonts w:ascii="Arial Narrow" w:hAnsi="Arial Narrow"/>
              </w:rPr>
            </w:pPr>
          </w:p>
          <w:p w14:paraId="084C6E93" w14:textId="77777777" w:rsidR="00F326F5" w:rsidRPr="003E7279" w:rsidRDefault="00341F95">
            <w:pPr>
              <w:pStyle w:val="TableParagraph"/>
              <w:ind w:left="118" w:right="8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For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your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assignment,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you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are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tasked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with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looking and</w:t>
            </w:r>
            <w:r w:rsidRPr="003E7279">
              <w:rPr>
                <w:rFonts w:ascii="Arial Narrow" w:hAnsi="Arial Narrow"/>
                <w:spacing w:val="-10"/>
              </w:rPr>
              <w:t xml:space="preserve"> </w:t>
            </w:r>
            <w:r w:rsidRPr="003E7279">
              <w:rPr>
                <w:rFonts w:ascii="Arial Narrow" w:hAnsi="Arial Narrow"/>
              </w:rPr>
              <w:t>observing</w:t>
            </w:r>
            <w:r w:rsidRPr="003E7279">
              <w:rPr>
                <w:rFonts w:ascii="Arial Narrow" w:hAnsi="Arial Narrow"/>
                <w:spacing w:val="-10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10"/>
              </w:rPr>
              <w:t xml:space="preserve"> </w:t>
            </w:r>
            <w:r w:rsidRPr="003E7279">
              <w:rPr>
                <w:rFonts w:ascii="Arial Narrow" w:hAnsi="Arial Narrow"/>
              </w:rPr>
              <w:t>stars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in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10"/>
              </w:rPr>
              <w:t xml:space="preserve"> </w:t>
            </w:r>
            <w:r w:rsidRPr="003E7279">
              <w:rPr>
                <w:rFonts w:ascii="Arial Narrow" w:hAnsi="Arial Narrow"/>
              </w:rPr>
              <w:t>night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sky.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>And,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</w:rPr>
              <w:t xml:space="preserve">you need to answer the processing questions. Write your answers/ findings in a 1 whole sheet of </w:t>
            </w:r>
            <w:r w:rsidRPr="003E7279">
              <w:rPr>
                <w:rFonts w:ascii="Arial Narrow" w:hAnsi="Arial Narrow"/>
                <w:spacing w:val="-2"/>
              </w:rPr>
              <w:t>paper.”</w:t>
            </w:r>
          </w:p>
          <w:p w14:paraId="773AA0B1" w14:textId="77777777" w:rsidR="00F326F5" w:rsidRPr="003E7279" w:rsidRDefault="00341F95">
            <w:pPr>
              <w:pStyle w:val="TableParagraph"/>
              <w:ind w:left="118" w:right="87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 xml:space="preserve">“The submission of your assignment will be on </w:t>
            </w:r>
            <w:r w:rsidRPr="003E7279">
              <w:rPr>
                <w:rFonts w:ascii="Arial Narrow" w:hAnsi="Arial Narrow"/>
                <w:spacing w:val="-2"/>
              </w:rPr>
              <w:t>Monday”</w:t>
            </w:r>
          </w:p>
          <w:p w14:paraId="1F339559" w14:textId="77777777" w:rsidR="00F326F5" w:rsidRPr="003E7279" w:rsidRDefault="00F326F5">
            <w:pPr>
              <w:pStyle w:val="TableParagraph"/>
              <w:rPr>
                <w:rFonts w:ascii="Arial Narrow" w:hAnsi="Arial Narrow"/>
              </w:rPr>
            </w:pPr>
          </w:p>
          <w:p w14:paraId="18F5324E" w14:textId="77777777" w:rsidR="00F326F5" w:rsidRPr="003E7279" w:rsidRDefault="00341F95">
            <w:pPr>
              <w:pStyle w:val="TableParagraph"/>
              <w:spacing w:before="1" w:line="252" w:lineRule="exact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  <w:spacing w:val="-2"/>
              </w:rPr>
              <w:t>Procedure:</w:t>
            </w:r>
          </w:p>
          <w:p w14:paraId="11978BF1" w14:textId="77777777" w:rsidR="00F326F5" w:rsidRPr="003E7279" w:rsidRDefault="00341F95">
            <w:pPr>
              <w:pStyle w:val="TableParagraph"/>
              <w:numPr>
                <w:ilvl w:val="0"/>
                <w:numId w:val="1"/>
              </w:numPr>
              <w:tabs>
                <w:tab w:val="left" w:pos="383"/>
              </w:tabs>
              <w:ind w:right="84" w:firstLine="0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On a clear night sky, look at the stars from 7 pm to 9 pm.</w:t>
            </w:r>
          </w:p>
          <w:p w14:paraId="7DE05977" w14:textId="77777777" w:rsidR="00F326F5" w:rsidRPr="003E7279" w:rsidRDefault="00341F95">
            <w:pPr>
              <w:pStyle w:val="TableParagraph"/>
              <w:numPr>
                <w:ilvl w:val="0"/>
                <w:numId w:val="1"/>
              </w:numPr>
              <w:tabs>
                <w:tab w:val="left" w:pos="363"/>
              </w:tabs>
              <w:ind w:left="363" w:hanging="24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Focus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on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on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constellation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or</w:t>
            </w:r>
            <w:r w:rsidRPr="003E7279">
              <w:rPr>
                <w:rFonts w:ascii="Arial Narrow" w:hAnsi="Arial Narrow"/>
                <w:spacing w:val="-2"/>
              </w:rPr>
              <w:t xml:space="preserve"> star.</w:t>
            </w:r>
          </w:p>
          <w:p w14:paraId="22D51DEC" w14:textId="77777777" w:rsidR="00F326F5" w:rsidRPr="003E7279" w:rsidRDefault="00341F95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ind w:right="87" w:firstLine="0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Look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at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stars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clearly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every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hour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night, from 7 pm to 9 pm.</w:t>
            </w:r>
          </w:p>
          <w:p w14:paraId="64E9AB97" w14:textId="77777777" w:rsidR="00F326F5" w:rsidRPr="003E7279" w:rsidRDefault="00341F95">
            <w:pPr>
              <w:pStyle w:val="TableParagraph"/>
              <w:numPr>
                <w:ilvl w:val="0"/>
                <w:numId w:val="1"/>
              </w:numPr>
              <w:tabs>
                <w:tab w:val="left" w:pos="363"/>
              </w:tabs>
              <w:ind w:left="363" w:hanging="245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Answer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following</w:t>
            </w:r>
            <w:r w:rsidRPr="003E7279">
              <w:rPr>
                <w:rFonts w:ascii="Arial Narrow" w:hAnsi="Arial Narrow"/>
                <w:spacing w:val="-5"/>
              </w:rPr>
              <w:t xml:space="preserve"> </w:t>
            </w:r>
            <w:r w:rsidRPr="003E7279">
              <w:rPr>
                <w:rFonts w:ascii="Arial Narrow" w:hAnsi="Arial Narrow"/>
              </w:rPr>
              <w:t>processing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questions.</w:t>
            </w:r>
          </w:p>
          <w:p w14:paraId="7368BD48" w14:textId="77777777" w:rsidR="00F326F5" w:rsidRPr="003E7279" w:rsidRDefault="00F326F5">
            <w:pPr>
              <w:pStyle w:val="TableParagraph"/>
              <w:spacing w:before="9"/>
              <w:rPr>
                <w:rFonts w:ascii="Arial Narrow" w:hAnsi="Arial Narrow"/>
                <w:sz w:val="21"/>
              </w:rPr>
            </w:pPr>
          </w:p>
          <w:p w14:paraId="143275E9" w14:textId="77777777" w:rsidR="00F326F5" w:rsidRPr="003E7279" w:rsidRDefault="00341F95">
            <w:pPr>
              <w:pStyle w:val="TableParagraph"/>
              <w:spacing w:before="1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Processing</w:t>
            </w:r>
            <w:r w:rsidRPr="003E7279">
              <w:rPr>
                <w:rFonts w:ascii="Arial Narrow" w:hAnsi="Arial Narrow"/>
                <w:spacing w:val="-9"/>
              </w:rPr>
              <w:t xml:space="preserve"> </w:t>
            </w:r>
            <w:r w:rsidRPr="003E7279">
              <w:rPr>
                <w:rFonts w:ascii="Arial Narrow" w:hAnsi="Arial Narrow"/>
                <w:spacing w:val="-2"/>
              </w:rPr>
              <w:t>Questions:</w:t>
            </w:r>
          </w:p>
          <w:p w14:paraId="6EE21DC5" w14:textId="77777777" w:rsidR="00F326F5" w:rsidRPr="003E7279" w:rsidRDefault="00341F95">
            <w:pPr>
              <w:pStyle w:val="TableParagraph"/>
              <w:spacing w:before="1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Q1. Compare the position of the stars in the sky. What do you notice?</w:t>
            </w:r>
          </w:p>
          <w:p w14:paraId="739CFC42" w14:textId="77777777" w:rsidR="00F326F5" w:rsidRPr="003E7279" w:rsidRDefault="00341F95">
            <w:pPr>
              <w:pStyle w:val="TableParagraph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Q2. Are the stars visible at 7 pm still visible at 9 pm in their “original position”? Why is this so?</w:t>
            </w:r>
          </w:p>
          <w:p w14:paraId="68866D2E" w14:textId="77777777" w:rsidR="00F326F5" w:rsidRPr="003E7279" w:rsidRDefault="00341F95">
            <w:pPr>
              <w:pStyle w:val="TableParagraph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Q3.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How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do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stars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move?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Describe</w:t>
            </w:r>
            <w:r w:rsidRPr="003E7279">
              <w:rPr>
                <w:rFonts w:ascii="Arial Narrow" w:hAnsi="Arial Narrow"/>
                <w:spacing w:val="80"/>
              </w:rPr>
              <w:t xml:space="preserve"> </w:t>
            </w:r>
            <w:r w:rsidRPr="003E7279">
              <w:rPr>
                <w:rFonts w:ascii="Arial Narrow" w:hAnsi="Arial Narrow"/>
              </w:rPr>
              <w:t>the movement of the stars in the night sky.</w:t>
            </w:r>
          </w:p>
          <w:p w14:paraId="08176BA2" w14:textId="77777777" w:rsidR="00F326F5" w:rsidRPr="003E7279" w:rsidRDefault="00341F95">
            <w:pPr>
              <w:pStyle w:val="TableParagraph"/>
              <w:ind w:left="118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Q4.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How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is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motion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of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stars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similar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to</w:t>
            </w:r>
            <w:r w:rsidRPr="003E7279">
              <w:rPr>
                <w:rFonts w:ascii="Arial Narrow" w:hAnsi="Arial Narrow"/>
                <w:spacing w:val="40"/>
              </w:rPr>
              <w:t xml:space="preserve"> </w:t>
            </w:r>
            <w:r w:rsidRPr="003E7279">
              <w:rPr>
                <w:rFonts w:ascii="Arial Narrow" w:hAnsi="Arial Narrow"/>
              </w:rPr>
              <w:t>the motion of the Sun?</w:t>
            </w:r>
          </w:p>
          <w:p w14:paraId="0588EB3D" w14:textId="77777777" w:rsidR="00F326F5" w:rsidRPr="003E7279" w:rsidRDefault="00F326F5">
            <w:pPr>
              <w:pStyle w:val="TableParagraph"/>
              <w:spacing w:before="11"/>
              <w:rPr>
                <w:rFonts w:ascii="Arial Narrow" w:hAnsi="Arial Narrow"/>
                <w:sz w:val="21"/>
              </w:rPr>
            </w:pPr>
          </w:p>
          <w:p w14:paraId="70B53E47" w14:textId="470E4C9A" w:rsidR="00F326F5" w:rsidRPr="003E7279" w:rsidRDefault="00341F95">
            <w:pPr>
              <w:pStyle w:val="TableParagraph"/>
              <w:ind w:left="118" w:right="83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Any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questions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or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clarifications?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If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there’s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nothing more, let’s call it a day. Thank you for listening and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I</w:t>
            </w:r>
            <w:r w:rsidRPr="003E7279">
              <w:rPr>
                <w:rFonts w:ascii="Arial Narrow" w:hAnsi="Arial Narrow"/>
                <w:spacing w:val="-12"/>
              </w:rPr>
              <w:t xml:space="preserve"> </w:t>
            </w:r>
            <w:r w:rsidRPr="003E7279">
              <w:rPr>
                <w:rFonts w:ascii="Arial Narrow" w:hAnsi="Arial Narrow"/>
              </w:rPr>
              <w:t>do</w:t>
            </w:r>
            <w:r w:rsidRPr="003E7279">
              <w:rPr>
                <w:rFonts w:ascii="Arial Narrow" w:hAnsi="Arial Narrow"/>
                <w:spacing w:val="-13"/>
              </w:rPr>
              <w:t xml:space="preserve"> </w:t>
            </w:r>
            <w:r w:rsidRPr="003E7279">
              <w:rPr>
                <w:rFonts w:ascii="Arial Narrow" w:hAnsi="Arial Narrow"/>
              </w:rPr>
              <w:t>hope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you</w:t>
            </w:r>
            <w:r w:rsidRPr="003E7279">
              <w:rPr>
                <w:rFonts w:ascii="Arial Narrow" w:hAnsi="Arial Narrow"/>
                <w:spacing w:val="-13"/>
              </w:rPr>
              <w:t xml:space="preserve"> </w:t>
            </w:r>
            <w:r w:rsidRPr="003E7279">
              <w:rPr>
                <w:rFonts w:ascii="Arial Narrow" w:hAnsi="Arial Narrow"/>
              </w:rPr>
              <w:t>learned</w:t>
            </w:r>
            <w:r w:rsidRPr="003E7279">
              <w:rPr>
                <w:rFonts w:ascii="Arial Narrow" w:hAnsi="Arial Narrow"/>
                <w:spacing w:val="-13"/>
              </w:rPr>
              <w:t xml:space="preserve"> </w:t>
            </w:r>
            <w:r w:rsidRPr="003E7279">
              <w:rPr>
                <w:rFonts w:ascii="Arial Narrow" w:hAnsi="Arial Narrow"/>
              </w:rPr>
              <w:t>something.</w:t>
            </w:r>
            <w:r w:rsidRPr="003E7279">
              <w:rPr>
                <w:rFonts w:ascii="Arial Narrow" w:hAnsi="Arial Narrow"/>
                <w:spacing w:val="-12"/>
              </w:rPr>
              <w:t xml:space="preserve"> </w:t>
            </w:r>
            <w:r w:rsidRPr="003E7279">
              <w:rPr>
                <w:rFonts w:ascii="Arial Narrow" w:hAnsi="Arial Narrow"/>
              </w:rPr>
              <w:t>Before</w:t>
            </w:r>
            <w:r w:rsidRPr="003E7279">
              <w:rPr>
                <w:rFonts w:ascii="Arial Narrow" w:hAnsi="Arial Narrow"/>
                <w:spacing w:val="-11"/>
              </w:rPr>
              <w:t xml:space="preserve"> </w:t>
            </w:r>
            <w:r w:rsidRPr="003E7279">
              <w:rPr>
                <w:rFonts w:ascii="Arial Narrow" w:hAnsi="Arial Narrow"/>
              </w:rPr>
              <w:t>you leave,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kindly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arrange</w:t>
            </w:r>
            <w:r w:rsidRPr="003E7279">
              <w:rPr>
                <w:rFonts w:ascii="Arial Narrow" w:hAnsi="Arial Narrow"/>
                <w:spacing w:val="-12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chairs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-16"/>
              </w:rPr>
              <w:t xml:space="preserve"> </w:t>
            </w:r>
            <w:r w:rsidRPr="003E7279">
              <w:rPr>
                <w:rFonts w:ascii="Arial Narrow" w:hAnsi="Arial Narrow"/>
              </w:rPr>
              <w:t>check</w:t>
            </w:r>
            <w:r w:rsidRPr="003E7279">
              <w:rPr>
                <w:rFonts w:ascii="Arial Narrow" w:hAnsi="Arial Narrow"/>
                <w:spacing w:val="-15"/>
              </w:rPr>
              <w:t xml:space="preserve"> </w:t>
            </w:r>
            <w:r w:rsidRPr="003E7279">
              <w:rPr>
                <w:rFonts w:ascii="Arial Narrow" w:hAnsi="Arial Narrow"/>
              </w:rPr>
              <w:t>if</w:t>
            </w:r>
            <w:r w:rsidRPr="003E7279">
              <w:rPr>
                <w:rFonts w:ascii="Arial Narrow" w:hAnsi="Arial Narrow"/>
                <w:spacing w:val="-14"/>
              </w:rPr>
              <w:t xml:space="preserve"> </w:t>
            </w:r>
            <w:r w:rsidRPr="003E7279">
              <w:rPr>
                <w:rFonts w:ascii="Arial Narrow" w:hAnsi="Arial Narrow"/>
              </w:rPr>
              <w:t>there are</w:t>
            </w:r>
            <w:r w:rsidRPr="003E7279">
              <w:rPr>
                <w:rFonts w:ascii="Arial Narrow" w:hAnsi="Arial Narrow"/>
                <w:spacing w:val="24"/>
              </w:rPr>
              <w:t xml:space="preserve"> </w:t>
            </w:r>
            <w:r w:rsidRPr="003E7279">
              <w:rPr>
                <w:rFonts w:ascii="Arial Narrow" w:hAnsi="Arial Narrow"/>
              </w:rPr>
              <w:t>some</w:t>
            </w:r>
            <w:r w:rsidRPr="003E7279">
              <w:rPr>
                <w:rFonts w:ascii="Arial Narrow" w:hAnsi="Arial Narrow"/>
                <w:spacing w:val="23"/>
              </w:rPr>
              <w:t xml:space="preserve"> </w:t>
            </w:r>
            <w:r w:rsidRPr="003E7279">
              <w:rPr>
                <w:rFonts w:ascii="Arial Narrow" w:hAnsi="Arial Narrow"/>
              </w:rPr>
              <w:t>trashes.</w:t>
            </w:r>
            <w:r w:rsidRPr="003E7279">
              <w:rPr>
                <w:rFonts w:ascii="Arial Narrow" w:hAnsi="Arial Narrow"/>
                <w:spacing w:val="23"/>
              </w:rPr>
              <w:t xml:space="preserve"> </w:t>
            </w:r>
            <w:r w:rsidRPr="003E7279">
              <w:rPr>
                <w:rFonts w:ascii="Arial Narrow" w:hAnsi="Arial Narrow"/>
              </w:rPr>
              <w:t>Again,</w:t>
            </w:r>
            <w:r w:rsidRPr="003E7279">
              <w:rPr>
                <w:rFonts w:ascii="Arial Narrow" w:hAnsi="Arial Narrow"/>
                <w:spacing w:val="26"/>
              </w:rPr>
              <w:t xml:space="preserve"> </w:t>
            </w:r>
            <w:r w:rsidRPr="003E7279">
              <w:rPr>
                <w:rFonts w:ascii="Arial Narrow" w:hAnsi="Arial Narrow"/>
              </w:rPr>
              <w:t>thank</w:t>
            </w:r>
            <w:r w:rsidRPr="003E7279">
              <w:rPr>
                <w:rFonts w:ascii="Arial Narrow" w:hAnsi="Arial Narrow"/>
                <w:spacing w:val="24"/>
              </w:rPr>
              <w:t xml:space="preserve"> </w:t>
            </w:r>
            <w:r w:rsidRPr="003E7279">
              <w:rPr>
                <w:rFonts w:ascii="Arial Narrow" w:hAnsi="Arial Narrow"/>
              </w:rPr>
              <w:t>you</w:t>
            </w:r>
            <w:r w:rsidRPr="003E7279">
              <w:rPr>
                <w:rFonts w:ascii="Arial Narrow" w:hAnsi="Arial Narrow"/>
                <w:spacing w:val="24"/>
              </w:rPr>
              <w:t xml:space="preserve"> </w:t>
            </w:r>
            <w:r w:rsidRPr="003E7279">
              <w:rPr>
                <w:rFonts w:ascii="Arial Narrow" w:hAnsi="Arial Narrow"/>
              </w:rPr>
              <w:t>9-</w:t>
            </w:r>
            <w:r w:rsidR="00B1368B">
              <w:rPr>
                <w:rFonts w:ascii="Arial Narrow" w:hAnsi="Arial Narrow"/>
                <w:spacing w:val="-2"/>
              </w:rPr>
              <w:t>Sant</w:t>
            </w:r>
            <w:r w:rsidR="008A570F" w:rsidRPr="003E7279">
              <w:rPr>
                <w:rFonts w:ascii="Arial Narrow" w:hAnsi="Arial Narrow"/>
                <w:spacing w:val="-2"/>
              </w:rPr>
              <w:t>.</w:t>
            </w:r>
          </w:p>
          <w:p w14:paraId="74230FB1" w14:textId="1F066E68" w:rsidR="00F326F5" w:rsidRPr="003E7279" w:rsidRDefault="00341F95">
            <w:pPr>
              <w:pStyle w:val="TableParagraph"/>
              <w:spacing w:line="252" w:lineRule="exact"/>
              <w:ind w:left="118" w:right="86"/>
              <w:jc w:val="both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 xml:space="preserve">and never forget to always shine bright like a </w:t>
            </w:r>
            <w:r w:rsidR="008A570F" w:rsidRPr="003E7279">
              <w:rPr>
                <w:rFonts w:ascii="Arial Narrow" w:hAnsi="Arial Narrow"/>
              </w:rPr>
              <w:t>Star</w:t>
            </w:r>
            <w:r w:rsidRPr="003E7279">
              <w:rPr>
                <w:rFonts w:ascii="Arial Narrow" w:hAnsi="Arial Narrow"/>
              </w:rPr>
              <w:t>. Class dismissed!”</w:t>
            </w:r>
          </w:p>
        </w:tc>
        <w:tc>
          <w:tcPr>
            <w:tcW w:w="4572" w:type="dxa"/>
            <w:tcBorders>
              <w:bottom w:val="single" w:sz="12" w:space="0" w:color="000000"/>
              <w:right w:val="single" w:sz="12" w:space="0" w:color="000000"/>
            </w:tcBorders>
          </w:tcPr>
          <w:p w14:paraId="001DFAB5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927998B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F3A2E49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160E5EA0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4050DD57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79483BCD" w14:textId="77777777" w:rsidR="00F326F5" w:rsidRPr="003E7279" w:rsidRDefault="00F326F5">
            <w:pPr>
              <w:pStyle w:val="TableParagraph"/>
              <w:spacing w:before="8"/>
              <w:rPr>
                <w:rFonts w:ascii="Arial Narrow" w:hAnsi="Arial Narrow"/>
                <w:sz w:val="33"/>
              </w:rPr>
            </w:pPr>
          </w:p>
          <w:p w14:paraId="632B2893" w14:textId="06840B52" w:rsidR="00F326F5" w:rsidRPr="003E7279" w:rsidRDefault="00341F95">
            <w:pPr>
              <w:pStyle w:val="TableParagraph"/>
              <w:ind w:left="119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When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is</w:t>
            </w:r>
            <w:r w:rsidRPr="003E7279">
              <w:rPr>
                <w:rFonts w:ascii="Arial Narrow" w:hAnsi="Arial Narrow"/>
                <w:spacing w:val="-4"/>
              </w:rPr>
              <w:t xml:space="preserve"> </w:t>
            </w:r>
            <w:r w:rsidRPr="003E7279">
              <w:rPr>
                <w:rFonts w:ascii="Arial Narrow" w:hAnsi="Arial Narrow"/>
              </w:rPr>
              <w:t>the</w:t>
            </w:r>
            <w:r w:rsidRPr="003E7279">
              <w:rPr>
                <w:rFonts w:ascii="Arial Narrow" w:hAnsi="Arial Narrow"/>
                <w:spacing w:val="-2"/>
              </w:rPr>
              <w:t xml:space="preserve"> </w:t>
            </w:r>
            <w:r w:rsidRPr="003E7279">
              <w:rPr>
                <w:rFonts w:ascii="Arial Narrow" w:hAnsi="Arial Narrow"/>
              </w:rPr>
              <w:t>submission,</w:t>
            </w:r>
            <w:r w:rsidRPr="003E7279">
              <w:rPr>
                <w:rFonts w:ascii="Arial Narrow" w:hAnsi="Arial Narrow"/>
                <w:spacing w:val="-1"/>
              </w:rPr>
              <w:t xml:space="preserve"> </w:t>
            </w:r>
            <w:r w:rsidR="00B1368B">
              <w:rPr>
                <w:rFonts w:ascii="Arial Narrow" w:hAnsi="Arial Narrow"/>
                <w:spacing w:val="-2"/>
              </w:rPr>
              <w:t>Sir</w:t>
            </w:r>
            <w:r w:rsidRPr="003E7279">
              <w:rPr>
                <w:rFonts w:ascii="Arial Narrow" w:hAnsi="Arial Narrow"/>
                <w:spacing w:val="-2"/>
              </w:rPr>
              <w:t>?”</w:t>
            </w:r>
          </w:p>
          <w:p w14:paraId="09C0680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35644344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275564D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4A7CB691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D74B66A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7186BCE6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909ACD4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33822C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7B9BC785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22422A3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F5B0F72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436C657A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307DC3BA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3CA7835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9726796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64FCD9A1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335E428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24"/>
              </w:rPr>
            </w:pPr>
          </w:p>
          <w:p w14:paraId="557EB73C" w14:textId="77777777" w:rsidR="00F326F5" w:rsidRPr="003E7279" w:rsidRDefault="00F326F5">
            <w:pPr>
              <w:pStyle w:val="TableParagraph"/>
              <w:rPr>
                <w:rFonts w:ascii="Arial Narrow" w:hAnsi="Arial Narrow"/>
                <w:sz w:val="32"/>
              </w:rPr>
            </w:pPr>
          </w:p>
          <w:p w14:paraId="7948576E" w14:textId="67082CE4" w:rsidR="00F326F5" w:rsidRPr="003E7279" w:rsidRDefault="00341F95">
            <w:pPr>
              <w:pStyle w:val="TableParagraph"/>
              <w:ind w:left="119"/>
              <w:rPr>
                <w:rFonts w:ascii="Arial Narrow" w:hAnsi="Arial Narrow"/>
              </w:rPr>
            </w:pPr>
            <w:r w:rsidRPr="003E7279">
              <w:rPr>
                <w:rFonts w:ascii="Arial Narrow" w:hAnsi="Arial Narrow"/>
              </w:rPr>
              <w:t>“Thank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you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and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good</w:t>
            </w:r>
            <w:r w:rsidRPr="003E7279">
              <w:rPr>
                <w:rFonts w:ascii="Arial Narrow" w:hAnsi="Arial Narrow"/>
                <w:spacing w:val="-3"/>
              </w:rPr>
              <w:t xml:space="preserve"> </w:t>
            </w:r>
            <w:r w:rsidRPr="003E7279">
              <w:rPr>
                <w:rFonts w:ascii="Arial Narrow" w:hAnsi="Arial Narrow"/>
              </w:rPr>
              <w:t>bye,</w:t>
            </w:r>
            <w:r w:rsidR="008A570F" w:rsidRPr="003E7279">
              <w:rPr>
                <w:rFonts w:ascii="Arial Narrow" w:hAnsi="Arial Narrow"/>
              </w:rPr>
              <w:t xml:space="preserve"> </w:t>
            </w:r>
            <w:r w:rsidR="00B1368B">
              <w:rPr>
                <w:rFonts w:ascii="Arial Narrow" w:hAnsi="Arial Narrow"/>
              </w:rPr>
              <w:t xml:space="preserve">Sir </w:t>
            </w:r>
            <w:proofErr w:type="spellStart"/>
            <w:r w:rsidR="00B1368B">
              <w:rPr>
                <w:rFonts w:ascii="Arial Narrow" w:hAnsi="Arial Narrow"/>
              </w:rPr>
              <w:t>kitz</w:t>
            </w:r>
            <w:proofErr w:type="spellEnd"/>
            <w:r w:rsidRPr="003E7279">
              <w:rPr>
                <w:rFonts w:ascii="Arial Narrow" w:hAnsi="Arial Narrow"/>
                <w:spacing w:val="-2"/>
              </w:rPr>
              <w:t>.”</w:t>
            </w:r>
          </w:p>
        </w:tc>
      </w:tr>
    </w:tbl>
    <w:p w14:paraId="5CD73F01" w14:textId="77777777" w:rsidR="00F326F5" w:rsidRPr="003E7279" w:rsidRDefault="00F326F5">
      <w:pPr>
        <w:rPr>
          <w:rFonts w:ascii="Arial Narrow" w:hAnsi="Arial Narrow"/>
        </w:rPr>
        <w:sectPr w:rsidR="00F326F5" w:rsidRPr="003E7279" w:rsidSect="00573D26">
          <w:pgSz w:w="18720" w:h="12240" w:orient="landscape" w:code="14"/>
          <w:pgMar w:top="1700" w:right="580" w:bottom="280" w:left="600" w:header="885" w:footer="0" w:gutter="0"/>
          <w:cols w:space="720"/>
          <w:docGrid w:linePitch="299"/>
        </w:sectPr>
      </w:pPr>
    </w:p>
    <w:p w14:paraId="35341929" w14:textId="77777777" w:rsidR="00F7274B" w:rsidRPr="003E7279" w:rsidRDefault="00F7274B">
      <w:pPr>
        <w:rPr>
          <w:rFonts w:ascii="Arial Narrow" w:hAnsi="Arial Narrow"/>
          <w:sz w:val="20"/>
        </w:rPr>
      </w:pPr>
    </w:p>
    <w:tbl>
      <w:tblPr>
        <w:tblpPr w:leftFromText="180" w:rightFromText="180" w:vertAnchor="text" w:horzAnchor="margin" w:tblpXSpec="center" w:tblpY="65"/>
        <w:tblOverlap w:val="never"/>
        <w:tblW w:w="15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2835"/>
        <w:gridCol w:w="4961"/>
        <w:gridCol w:w="4538"/>
      </w:tblGrid>
      <w:tr w:rsidR="00654EC1" w:rsidRPr="003E7279" w14:paraId="0F32AC70" w14:textId="19DB8AF2" w:rsidTr="003E7279">
        <w:trPr>
          <w:trHeight w:val="467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D24876" w14:textId="4973AA97" w:rsidR="00654EC1" w:rsidRPr="003E7279" w:rsidRDefault="00654EC1" w:rsidP="003E7279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3E7279">
              <w:rPr>
                <w:rFonts w:ascii="Arial Narrow" w:hAnsi="Arial Narrow"/>
                <w:b/>
                <w:bCs/>
              </w:rPr>
              <w:t xml:space="preserve">            V. REMARKS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3189F44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6DE20F3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38" w:type="dxa"/>
            <w:tcBorders>
              <w:right w:val="single" w:sz="12" w:space="0" w:color="auto"/>
            </w:tcBorders>
            <w:shd w:val="clear" w:color="auto" w:fill="auto"/>
          </w:tcPr>
          <w:p w14:paraId="166E2DC6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</w:tr>
      <w:tr w:rsidR="00654EC1" w:rsidRPr="003E7279" w14:paraId="615ACFBD" w14:textId="1BDEBFD3" w:rsidTr="003E7279">
        <w:trPr>
          <w:trHeight w:val="467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86759D" w14:textId="30E1868C" w:rsidR="00654EC1" w:rsidRPr="003E7279" w:rsidRDefault="00654EC1" w:rsidP="003E7279">
            <w:pPr>
              <w:pStyle w:val="TableParagraph"/>
              <w:rPr>
                <w:rFonts w:ascii="Arial Narrow" w:hAnsi="Arial Narrow"/>
                <w:b/>
                <w:bCs/>
              </w:rPr>
            </w:pPr>
            <w:r w:rsidRPr="003E7279">
              <w:rPr>
                <w:rFonts w:ascii="Arial Narrow" w:hAnsi="Arial Narrow"/>
                <w:b/>
                <w:bCs/>
              </w:rPr>
              <w:t xml:space="preserve">           VI. REFLECTIO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697ACD43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4659BF8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38" w:type="dxa"/>
            <w:tcBorders>
              <w:right w:val="single" w:sz="12" w:space="0" w:color="auto"/>
            </w:tcBorders>
            <w:shd w:val="clear" w:color="auto" w:fill="auto"/>
          </w:tcPr>
          <w:p w14:paraId="4B71D2A6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</w:tr>
      <w:tr w:rsidR="00654EC1" w:rsidRPr="003E7279" w14:paraId="6D487434" w14:textId="68AB11B4" w:rsidTr="003E7279">
        <w:trPr>
          <w:trHeight w:val="467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E1961B" w14:textId="26017441" w:rsidR="00654EC1" w:rsidRPr="003E7279" w:rsidRDefault="00654EC1" w:rsidP="003E7279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b/>
                <w:bCs/>
              </w:rPr>
            </w:pPr>
            <w:r w:rsidRPr="003E7279">
              <w:rPr>
                <w:rFonts w:ascii="Arial Narrow" w:hAnsi="Arial Narrow" w:cs="Arial"/>
                <w:b/>
                <w:bCs/>
              </w:rPr>
              <w:t>No. of learners who earned 80% in the evaluatio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A059115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7E1B9C07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38" w:type="dxa"/>
            <w:tcBorders>
              <w:right w:val="single" w:sz="12" w:space="0" w:color="auto"/>
            </w:tcBorders>
            <w:shd w:val="clear" w:color="auto" w:fill="auto"/>
          </w:tcPr>
          <w:p w14:paraId="05D319B6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</w:tr>
      <w:tr w:rsidR="00654EC1" w:rsidRPr="003E7279" w14:paraId="3FDC271D" w14:textId="0E8DFD23" w:rsidTr="003E7279">
        <w:trPr>
          <w:trHeight w:val="467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5EF7EB1" w14:textId="0E6B2EC7" w:rsidR="00654EC1" w:rsidRPr="003E7279" w:rsidRDefault="00654EC1" w:rsidP="003E7279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b/>
                <w:bCs/>
              </w:rPr>
            </w:pPr>
            <w:r w:rsidRPr="003E7279">
              <w:rPr>
                <w:rFonts w:ascii="Arial Narrow" w:hAnsi="Arial Narrow" w:cs="Arial"/>
                <w:b/>
                <w:bCs/>
              </w:rPr>
              <w:t>No. of learners who require additional activities for remediation who scored below 80%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3C422617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4F32E5B7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38" w:type="dxa"/>
            <w:tcBorders>
              <w:right w:val="single" w:sz="12" w:space="0" w:color="auto"/>
            </w:tcBorders>
            <w:shd w:val="clear" w:color="auto" w:fill="auto"/>
          </w:tcPr>
          <w:p w14:paraId="7834ED05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</w:tr>
      <w:tr w:rsidR="00654EC1" w:rsidRPr="003E7279" w14:paraId="50F9724F" w14:textId="2175D9B2" w:rsidTr="003E7279">
        <w:trPr>
          <w:trHeight w:val="467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7671D2" w14:textId="6A7324D6" w:rsidR="00654EC1" w:rsidRPr="003E7279" w:rsidRDefault="00654EC1" w:rsidP="003E7279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b/>
                <w:bCs/>
              </w:rPr>
            </w:pPr>
            <w:r w:rsidRPr="003E7279">
              <w:rPr>
                <w:rFonts w:ascii="Arial Narrow" w:hAnsi="Arial Narrow" w:cs="Arial"/>
                <w:b/>
                <w:bCs/>
              </w:rPr>
              <w:t xml:space="preserve">Did the remedial lessons work? </w:t>
            </w:r>
            <w:proofErr w:type="spellStart"/>
            <w:proofErr w:type="gramStart"/>
            <w:r w:rsidRPr="003E7279">
              <w:rPr>
                <w:rFonts w:ascii="Arial Narrow" w:hAnsi="Arial Narrow" w:cs="Arial"/>
                <w:b/>
                <w:bCs/>
              </w:rPr>
              <w:t>No.of</w:t>
            </w:r>
            <w:proofErr w:type="spellEnd"/>
            <w:proofErr w:type="gramEnd"/>
            <w:r w:rsidRPr="003E7279">
              <w:rPr>
                <w:rFonts w:ascii="Arial Narrow" w:hAnsi="Arial Narrow" w:cs="Arial"/>
                <w:b/>
                <w:bCs/>
              </w:rPr>
              <w:t xml:space="preserve"> learners who have caught up with the lesso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9F29118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2BD5897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38" w:type="dxa"/>
            <w:tcBorders>
              <w:right w:val="single" w:sz="12" w:space="0" w:color="auto"/>
            </w:tcBorders>
            <w:shd w:val="clear" w:color="auto" w:fill="auto"/>
          </w:tcPr>
          <w:p w14:paraId="412D4553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</w:tr>
      <w:tr w:rsidR="00654EC1" w:rsidRPr="003E7279" w14:paraId="2CEADBD7" w14:textId="00C95BD2" w:rsidTr="003E7279">
        <w:trPr>
          <w:trHeight w:val="467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E525DF" w14:textId="693CAAF2" w:rsidR="00654EC1" w:rsidRPr="003E7279" w:rsidRDefault="00654EC1" w:rsidP="003E7279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b/>
                <w:bCs/>
              </w:rPr>
            </w:pPr>
            <w:r w:rsidRPr="003E7279">
              <w:rPr>
                <w:rFonts w:ascii="Arial Narrow" w:hAnsi="Arial Narrow" w:cs="Arial"/>
                <w:b/>
                <w:bCs/>
              </w:rPr>
              <w:t>No. of learners who continue to require remediation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4859D6A6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5F0BDEE9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38" w:type="dxa"/>
            <w:tcBorders>
              <w:right w:val="single" w:sz="12" w:space="0" w:color="auto"/>
            </w:tcBorders>
            <w:shd w:val="clear" w:color="auto" w:fill="auto"/>
          </w:tcPr>
          <w:p w14:paraId="47D43286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</w:tr>
      <w:tr w:rsidR="00654EC1" w:rsidRPr="003E7279" w14:paraId="24D3090B" w14:textId="32A3111A" w:rsidTr="003E7279">
        <w:trPr>
          <w:trHeight w:val="467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2FB8D8" w14:textId="2345428A" w:rsidR="00654EC1" w:rsidRPr="003E7279" w:rsidRDefault="00654EC1" w:rsidP="003E7279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b/>
                <w:bCs/>
              </w:rPr>
            </w:pPr>
            <w:r w:rsidRPr="003E7279">
              <w:rPr>
                <w:rFonts w:ascii="Arial Narrow" w:hAnsi="Arial Narrow" w:cs="Arial"/>
                <w:b/>
                <w:bCs/>
              </w:rPr>
              <w:t>Which of my teaching strategies worked well? Why did this work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5F961655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9A05383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38" w:type="dxa"/>
            <w:tcBorders>
              <w:right w:val="single" w:sz="12" w:space="0" w:color="auto"/>
            </w:tcBorders>
            <w:shd w:val="clear" w:color="auto" w:fill="auto"/>
          </w:tcPr>
          <w:p w14:paraId="34D3F042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</w:tr>
      <w:tr w:rsidR="00654EC1" w:rsidRPr="003E7279" w14:paraId="28F3F0F7" w14:textId="41B4D756" w:rsidTr="003E7279">
        <w:trPr>
          <w:trHeight w:val="467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D3C330" w14:textId="2D8088F8" w:rsidR="00654EC1" w:rsidRPr="003E7279" w:rsidRDefault="00654EC1" w:rsidP="003E7279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b/>
                <w:bCs/>
              </w:rPr>
            </w:pPr>
            <w:r w:rsidRPr="003E7279">
              <w:rPr>
                <w:rFonts w:ascii="Arial Narrow" w:hAnsi="Arial Narrow" w:cs="Arial"/>
                <w:b/>
                <w:bCs/>
              </w:rPr>
              <w:t>What difficulties did I encounter which my principal or supervisor can help me solve?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073A0C96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DB69147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38" w:type="dxa"/>
            <w:tcBorders>
              <w:right w:val="single" w:sz="12" w:space="0" w:color="auto"/>
            </w:tcBorders>
            <w:shd w:val="clear" w:color="auto" w:fill="auto"/>
          </w:tcPr>
          <w:p w14:paraId="51B5E365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</w:tr>
      <w:tr w:rsidR="00654EC1" w:rsidRPr="003E7279" w14:paraId="3D2A24AB" w14:textId="49E17BC6" w:rsidTr="003E7279">
        <w:trPr>
          <w:trHeight w:val="467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73CF77" w14:textId="77777777" w:rsidR="00654EC1" w:rsidRPr="003E7279" w:rsidRDefault="00654EC1" w:rsidP="003E7279">
            <w:pPr>
              <w:pStyle w:val="ListParagraph"/>
              <w:numPr>
                <w:ilvl w:val="0"/>
                <w:numId w:val="22"/>
              </w:numPr>
              <w:rPr>
                <w:rFonts w:ascii="Arial Narrow" w:hAnsi="Arial Narrow" w:cs="Arial"/>
                <w:b/>
                <w:bCs/>
              </w:rPr>
            </w:pPr>
            <w:r w:rsidRPr="003E7279">
              <w:rPr>
                <w:rFonts w:ascii="Arial Narrow" w:hAnsi="Arial Narrow" w:cs="Arial"/>
                <w:b/>
                <w:bCs/>
              </w:rPr>
              <w:t>What</w:t>
            </w:r>
            <w:r w:rsidRPr="003E7279">
              <w:rPr>
                <w:rFonts w:ascii="Arial Narrow" w:hAnsi="Arial Narrow" w:cs="Arial"/>
                <w:b/>
                <w:bCs/>
              </w:rPr>
              <w:tab/>
              <w:t>innovation</w:t>
            </w:r>
            <w:r w:rsidRPr="003E7279">
              <w:rPr>
                <w:rFonts w:ascii="Arial Narrow" w:hAnsi="Arial Narrow" w:cs="Arial"/>
                <w:b/>
                <w:bCs/>
              </w:rPr>
              <w:tab/>
              <w:t>or localized</w:t>
            </w:r>
          </w:p>
          <w:p w14:paraId="4FB06547" w14:textId="22EAC9CB" w:rsidR="00654EC1" w:rsidRPr="003E7279" w:rsidRDefault="00654EC1" w:rsidP="003E7279">
            <w:pPr>
              <w:pStyle w:val="ListParagraph"/>
              <w:ind w:left="720"/>
              <w:rPr>
                <w:rFonts w:ascii="Arial Narrow" w:hAnsi="Arial Narrow" w:cs="Arial"/>
                <w:b/>
                <w:bCs/>
              </w:rPr>
            </w:pPr>
            <w:r w:rsidRPr="003E7279">
              <w:rPr>
                <w:rFonts w:ascii="Arial Narrow" w:hAnsi="Arial Narrow" w:cs="Arial"/>
                <w:b/>
                <w:bCs/>
              </w:rPr>
              <w:t>materials did I use/discover which I wish to share with other teachers?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29DA8EFE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</w:tcPr>
          <w:p w14:paraId="49337675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4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562BDA" w14:textId="77777777" w:rsidR="00654EC1" w:rsidRPr="003E7279" w:rsidRDefault="00654EC1" w:rsidP="003E7279">
            <w:pPr>
              <w:rPr>
                <w:rFonts w:ascii="Arial Narrow" w:hAnsi="Arial Narrow"/>
                <w:sz w:val="20"/>
              </w:rPr>
            </w:pPr>
          </w:p>
        </w:tc>
      </w:tr>
    </w:tbl>
    <w:p w14:paraId="03B3091C" w14:textId="77777777" w:rsidR="00654EC1" w:rsidRPr="003E7279" w:rsidRDefault="00654EC1">
      <w:pPr>
        <w:rPr>
          <w:rFonts w:ascii="Arial Narrow" w:hAnsi="Arial Narrow"/>
          <w:sz w:val="20"/>
        </w:rPr>
      </w:pPr>
    </w:p>
    <w:p w14:paraId="3C02B08F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75A58407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11FE9684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466672CC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64D9C146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5AF14CBD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561C68F2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770844E1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37130224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6AD57C41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54BE27A3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07046033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5349361D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39566217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44274154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3623551A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6FA9BAD1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4E2640BC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67C9AE08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3F8709C0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6F08F7BA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1B57FF96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5F18B63D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6C79B004" w14:textId="77777777" w:rsidR="00654EC1" w:rsidRPr="003E7279" w:rsidRDefault="00654EC1" w:rsidP="00654EC1">
      <w:pPr>
        <w:rPr>
          <w:rFonts w:ascii="Arial Narrow" w:hAnsi="Arial Narrow"/>
          <w:sz w:val="20"/>
        </w:rPr>
      </w:pPr>
    </w:p>
    <w:p w14:paraId="46AC5F54" w14:textId="77777777" w:rsidR="00654EC1" w:rsidRPr="003E7279" w:rsidRDefault="00654EC1">
      <w:pPr>
        <w:rPr>
          <w:rFonts w:ascii="Arial Narrow" w:hAnsi="Arial Narrow"/>
          <w:sz w:val="20"/>
        </w:rPr>
      </w:pPr>
    </w:p>
    <w:p w14:paraId="5818F6C2" w14:textId="77777777" w:rsidR="00654EC1" w:rsidRPr="003E7279" w:rsidRDefault="00654EC1">
      <w:pPr>
        <w:rPr>
          <w:rFonts w:ascii="Arial Narrow" w:hAnsi="Arial Narrow"/>
          <w:sz w:val="20"/>
        </w:rPr>
      </w:pPr>
    </w:p>
    <w:p w14:paraId="60A2F1E5" w14:textId="77777777" w:rsidR="00654EC1" w:rsidRPr="003E7279" w:rsidRDefault="00654EC1">
      <w:pPr>
        <w:rPr>
          <w:rFonts w:ascii="Arial Narrow" w:hAnsi="Arial Narrow"/>
          <w:sz w:val="20"/>
        </w:rPr>
      </w:pPr>
    </w:p>
    <w:p w14:paraId="79153E0E" w14:textId="77777777" w:rsidR="00654EC1" w:rsidRPr="003E7279" w:rsidRDefault="00654EC1">
      <w:pPr>
        <w:rPr>
          <w:rFonts w:ascii="Arial Narrow" w:hAnsi="Arial Narrow"/>
          <w:sz w:val="20"/>
        </w:rPr>
      </w:pPr>
    </w:p>
    <w:p w14:paraId="32FEDF28" w14:textId="77777777" w:rsidR="00654EC1" w:rsidRPr="003E7279" w:rsidRDefault="00654EC1">
      <w:pPr>
        <w:rPr>
          <w:rFonts w:ascii="Arial Narrow" w:hAnsi="Arial Narrow" w:cs="Arial"/>
          <w:sz w:val="20"/>
        </w:rPr>
      </w:pPr>
    </w:p>
    <w:p w14:paraId="039534FB" w14:textId="739BBDEB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  <w:r w:rsidRPr="003E7279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14:paraId="669E595A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4022FA0D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545A3CED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470EC9DA" w14:textId="7D5952FF" w:rsidR="000C3D0C" w:rsidRDefault="003E7279" w:rsidP="000C3D0C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</w:t>
      </w:r>
    </w:p>
    <w:p w14:paraId="39066E40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</w:t>
      </w:r>
    </w:p>
    <w:p w14:paraId="5B5170C8" w14:textId="0C4159C1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37A07221" w14:textId="29042137" w:rsidR="003E7279" w:rsidRDefault="00B1368B" w:rsidP="003E7279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Teaching Intern:                                                   </w:t>
      </w:r>
    </w:p>
    <w:p w14:paraId="4221F465" w14:textId="1C599BDB" w:rsidR="00B1368B" w:rsidRDefault="00B1368B" w:rsidP="003E7279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</w:t>
      </w:r>
      <w:r w:rsidR="00341F95">
        <w:rPr>
          <w:rFonts w:ascii="Arial Narrow" w:hAnsi="Arial Narrow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Kitz </w:t>
      </w:r>
      <w:proofErr w:type="spellStart"/>
      <w:r>
        <w:rPr>
          <w:rFonts w:ascii="Arial Narrow" w:hAnsi="Arial Narrow"/>
          <w:sz w:val="24"/>
          <w:szCs w:val="24"/>
        </w:rPr>
        <w:t>Cerwin</w:t>
      </w:r>
      <w:proofErr w:type="spellEnd"/>
      <w:r>
        <w:rPr>
          <w:rFonts w:ascii="Arial Narrow" w:hAnsi="Arial Narrow"/>
          <w:sz w:val="24"/>
          <w:szCs w:val="24"/>
        </w:rPr>
        <w:t xml:space="preserve"> S. Ramirez                      </w:t>
      </w:r>
    </w:p>
    <w:p w14:paraId="4AEBAD4E" w14:textId="0B54808B" w:rsidR="00B1368B" w:rsidRDefault="00B1368B" w:rsidP="00B1368B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</w:t>
      </w:r>
    </w:p>
    <w:p w14:paraId="419012B8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3B0D6E5D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466BDAD3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2497D6DF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396D9FAE" w14:textId="77777777" w:rsidR="00B1368B" w:rsidRDefault="00B1368B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52838DD4" w14:textId="43D40FC4" w:rsidR="003E7279" w:rsidRDefault="00B1368B" w:rsidP="003E7279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operating Teacher:</w:t>
      </w:r>
    </w:p>
    <w:p w14:paraId="38EE538E" w14:textId="7A899636" w:rsidR="003E7279" w:rsidRDefault="00B1368B" w:rsidP="003E7279">
      <w:pPr>
        <w:pStyle w:val="NoSpacing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immy A. Beltran</w:t>
      </w:r>
    </w:p>
    <w:p w14:paraId="1828EDCB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6468DDE0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05076000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5404577E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43F8E9B4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590E9B3A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025963CC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1A61CC88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7D1A4513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601BE7B3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46DD56F0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71838C4C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43D4E684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59C25AD2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2AAA146E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47BCED50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46398C37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291D9631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794CE8AC" w14:textId="77777777" w:rsidR="003E7279" w:rsidRDefault="003E7279" w:rsidP="003E7279">
      <w:pPr>
        <w:pStyle w:val="NoSpacing"/>
        <w:rPr>
          <w:rFonts w:ascii="Arial Narrow" w:hAnsi="Arial Narrow"/>
          <w:sz w:val="24"/>
          <w:szCs w:val="24"/>
        </w:rPr>
      </w:pPr>
    </w:p>
    <w:p w14:paraId="2C87C3D6" w14:textId="6160AEFD" w:rsidR="003E7279" w:rsidRPr="006E3716" w:rsidRDefault="003E7279" w:rsidP="003E7279">
      <w:pPr>
        <w:pStyle w:val="NoSpacing"/>
        <w:rPr>
          <w:rFonts w:ascii="Arial Narrow" w:hAnsi="Arial Narrow"/>
        </w:rPr>
      </w:pPr>
    </w:p>
    <w:p w14:paraId="22687EFE" w14:textId="6F70C5F3" w:rsidR="003E7279" w:rsidRPr="003E7279" w:rsidRDefault="003E7279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665F4392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5531224A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0C2D7E95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54B361CE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44798EC8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46324384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0551E47B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5292BA20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010999B0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5034B7FC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6F7EC649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5CD07559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6C80C014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4CA5471A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1926FF26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7B400ECD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78A91836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0FC11158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65AAB0EF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5DBEE983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2EA55026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0A7A499F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5AEEA19C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09A8E80F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077932E5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1D3298CB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12531477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057E143C" w14:textId="0F2BE368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784B8F44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4FED351A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577F725B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3CD51BAE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7D402947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42164B02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2E08F8E5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46F7A41D" w14:textId="77777777" w:rsidR="000C3D0C" w:rsidRPr="003E7279" w:rsidRDefault="000C3D0C" w:rsidP="000C3D0C">
      <w:pPr>
        <w:pStyle w:val="NoSpacing"/>
        <w:rPr>
          <w:rFonts w:ascii="Arial Narrow" w:hAnsi="Arial Narrow"/>
          <w:sz w:val="24"/>
          <w:szCs w:val="24"/>
        </w:rPr>
      </w:pPr>
    </w:p>
    <w:p w14:paraId="0C16880C" w14:textId="6301B70E" w:rsidR="000C3D0C" w:rsidRPr="003E7279" w:rsidRDefault="000C3D0C" w:rsidP="000C3D0C">
      <w:pPr>
        <w:pStyle w:val="NoSpacing"/>
        <w:rPr>
          <w:rFonts w:ascii="Arial Narrow" w:hAnsi="Arial Narrow"/>
        </w:rPr>
      </w:pPr>
    </w:p>
    <w:p w14:paraId="26BC63EA" w14:textId="4C1972D7" w:rsidR="00F326F5" w:rsidRPr="003E7279" w:rsidRDefault="00F326F5" w:rsidP="000C3D0C">
      <w:pPr>
        <w:pStyle w:val="BodyText"/>
        <w:spacing w:before="106"/>
        <w:rPr>
          <w:rFonts w:ascii="Arial Narrow" w:hAnsi="Arial Narrow"/>
        </w:rPr>
      </w:pPr>
    </w:p>
    <w:sectPr w:rsidR="00F326F5" w:rsidRPr="003E7279" w:rsidSect="00573D26">
      <w:pgSz w:w="18720" w:h="12240" w:orient="landscape" w:code="14"/>
      <w:pgMar w:top="1700" w:right="580" w:bottom="280" w:left="600" w:header="885" w:footer="0" w:gutter="0"/>
      <w:cols w:num="4" w:space="720" w:equalWidth="0">
        <w:col w:w="3048" w:space="40"/>
        <w:col w:w="2128" w:space="2857"/>
        <w:col w:w="2394" w:space="39"/>
        <w:col w:w="515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2CF09" w14:textId="77777777" w:rsidR="00573D26" w:rsidRDefault="00573D26">
      <w:r>
        <w:separator/>
      </w:r>
    </w:p>
  </w:endnote>
  <w:endnote w:type="continuationSeparator" w:id="0">
    <w:p w14:paraId="3C11CC78" w14:textId="77777777" w:rsidR="00573D26" w:rsidRDefault="0057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3D8A1" w14:textId="77777777" w:rsidR="00573D26" w:rsidRDefault="00573D26">
      <w:r>
        <w:separator/>
      </w:r>
    </w:p>
  </w:footnote>
  <w:footnote w:type="continuationSeparator" w:id="0">
    <w:p w14:paraId="20AE6A72" w14:textId="77777777" w:rsidR="00573D26" w:rsidRDefault="00573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88FE1" w14:textId="0A970462" w:rsidR="00F326F5" w:rsidRDefault="00B42C0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750A336" wp14:editId="6F561A60">
              <wp:simplePos x="0" y="0"/>
              <wp:positionH relativeFrom="page">
                <wp:posOffset>1009650</wp:posOffset>
              </wp:positionH>
              <wp:positionV relativeFrom="page">
                <wp:posOffset>201886</wp:posOffset>
              </wp:positionV>
              <wp:extent cx="9869170" cy="10207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69170" cy="10207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W w:w="0" w:type="auto"/>
                            <w:tblInd w:w="75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312"/>
                            <w:gridCol w:w="2364"/>
                            <w:gridCol w:w="3876"/>
                            <w:gridCol w:w="2140"/>
                            <w:gridCol w:w="3698"/>
                          </w:tblGrid>
                          <w:tr w:rsidR="00F326F5" w14:paraId="7BED84A1" w14:textId="77777777">
                            <w:trPr>
                              <w:trHeight w:val="220"/>
                            </w:trPr>
                            <w:tc>
                              <w:tcPr>
                                <w:tcW w:w="3312" w:type="dxa"/>
                                <w:vMerge w:val="restart"/>
                                <w:tcBorders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8CBFA44" w14:textId="77777777" w:rsidR="00F326F5" w:rsidRDefault="00F326F5">
                                <w:pPr>
                                  <w:pStyle w:val="TableParagraph"/>
                                  <w:spacing w:before="5"/>
                                  <w:rPr>
                                    <w:rFonts w:ascii="Times New Roman"/>
                                    <w:sz w:val="19"/>
                                  </w:rPr>
                                </w:pPr>
                              </w:p>
                              <w:p w14:paraId="344CC58A" w14:textId="61612369" w:rsidR="00F326F5" w:rsidRDefault="00DB6A38">
                                <w:pPr>
                                  <w:pStyle w:val="TableParagraph"/>
                                  <w:spacing w:before="1"/>
                                  <w:ind w:left="1382"/>
                                  <w:rPr>
                                    <w:rFonts w:ascii="Arial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w w:val="80"/>
                                    <w:sz w:val="20"/>
                                  </w:rPr>
                                  <w:t xml:space="preserve">        Grad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2"/>
                                    <w:w w:val="90"/>
                                    <w:sz w:val="20"/>
                                  </w:rPr>
                                  <w:t>9</w:t>
                                </w:r>
                              </w:p>
                              <w:p w14:paraId="004319E0" w14:textId="77777777" w:rsidR="00F326F5" w:rsidRDefault="00341F95">
                                <w:pPr>
                                  <w:pStyle w:val="TableParagraph"/>
                                  <w:ind w:left="1382"/>
                                  <w:rPr>
                                    <w:rFonts w:ascii="Arial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w w:val="80"/>
                                    <w:sz w:val="20"/>
                                  </w:rPr>
                                  <w:t>DAILY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w w:val="80"/>
                                    <w:sz w:val="20"/>
                                  </w:rPr>
                                  <w:t>LESSON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4"/>
                                    <w:w w:val="80"/>
                                    <w:sz w:val="20"/>
                                  </w:rPr>
                                  <w:t>PLAN</w:t>
                                </w:r>
                              </w:p>
                            </w:tc>
                            <w:tc>
                              <w:tcPr>
                                <w:tcW w:w="2364" w:type="dxa"/>
                                <w:vMerge w:val="restart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000000"/>
                              </w:tcPr>
                              <w:p w14:paraId="29445894" w14:textId="77777777" w:rsidR="00F326F5" w:rsidRDefault="00341F95">
                                <w:pPr>
                                  <w:pStyle w:val="TableParagraph"/>
                                  <w:spacing w:line="271" w:lineRule="auto"/>
                                  <w:ind w:left="1716" w:right="96" w:hanging="83"/>
                                  <w:jc w:val="right"/>
                                  <w:rPr>
                                    <w:rFonts w:ascii="Arial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pacing w:val="-2"/>
                                    <w:w w:val="80"/>
                                    <w:sz w:val="20"/>
                                  </w:rPr>
                                  <w:t>Teacher School</w:t>
                                </w:r>
                              </w:p>
                              <w:p w14:paraId="3E06F411" w14:textId="77777777" w:rsidR="00F326F5" w:rsidRDefault="00341F95">
                                <w:pPr>
                                  <w:pStyle w:val="TableParagraph"/>
                                  <w:ind w:right="97"/>
                                  <w:jc w:val="right"/>
                                  <w:rPr>
                                    <w:rFonts w:ascii="Arial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w w:val="80"/>
                                    <w:sz w:val="20"/>
                                  </w:rPr>
                                  <w:t>Tim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pacing w:val="-3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pacing w:val="-2"/>
                                    <w:w w:val="90"/>
                                    <w:sz w:val="20"/>
                                  </w:rPr>
                                  <w:t>allotment</w:t>
                                </w:r>
                              </w:p>
                            </w:tc>
                            <w:tc>
                              <w:tcPr>
                                <w:tcW w:w="3876" w:type="dxa"/>
                                <w:tcBorders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2BCE1149" w14:textId="774A5C7F" w:rsidR="00F326F5" w:rsidRDefault="00B1368B">
                                <w:pPr>
                                  <w:pStyle w:val="TableParagraph"/>
                                  <w:spacing w:line="200" w:lineRule="exact"/>
                                  <w:ind w:left="113"/>
                                  <w:rPr>
                                    <w:rFonts w:ascii="Arial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w w:val="80"/>
                                    <w:sz w:val="20"/>
                                  </w:rPr>
                                  <w:t xml:space="preserve">Kitz 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i/>
                                    <w:w w:val="80"/>
                                    <w:sz w:val="20"/>
                                  </w:rPr>
                                  <w:t>Cerwin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i/>
                                    <w:w w:val="80"/>
                                    <w:sz w:val="20"/>
                                  </w:rPr>
                                  <w:t xml:space="preserve"> S. Ramirez</w:t>
                                </w:r>
                              </w:p>
                            </w:tc>
                            <w:tc>
                              <w:tcPr>
                                <w:tcW w:w="2140" w:type="dxa"/>
                                <w:vMerge w:val="restart"/>
                                <w:tcBorders>
                                  <w:left w:val="nil"/>
                                  <w:right w:val="nil"/>
                                </w:tcBorders>
                                <w:shd w:val="clear" w:color="auto" w:fill="000000"/>
                              </w:tcPr>
                              <w:p w14:paraId="1B79E095" w14:textId="144F1211" w:rsidR="00F326F5" w:rsidRDefault="00341F95">
                                <w:pPr>
                                  <w:pStyle w:val="TableParagraph"/>
                                  <w:spacing w:line="224" w:lineRule="exact"/>
                                  <w:ind w:right="97"/>
                                  <w:jc w:val="right"/>
                                  <w:rPr>
                                    <w:rFonts w:ascii="Arial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w w:val="80"/>
                                    <w:sz w:val="20"/>
                                  </w:rPr>
                                  <w:t>Grad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w w:val="80"/>
                                    <w:sz w:val="20"/>
                                  </w:rPr>
                                  <w:t>Level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</w:p>
                              <w:p w14:paraId="2DA97D69" w14:textId="77777777" w:rsidR="00F326F5" w:rsidRDefault="00341F95">
                                <w:pPr>
                                  <w:pStyle w:val="TableParagraph"/>
                                  <w:spacing w:before="30"/>
                                  <w:ind w:right="98"/>
                                  <w:jc w:val="right"/>
                                  <w:rPr>
                                    <w:rFonts w:ascii="Arial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w w:val="80"/>
                                    <w:sz w:val="20"/>
                                  </w:rPr>
                                  <w:t>Learning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pacing w:val="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pacing w:val="-4"/>
                                    <w:w w:val="90"/>
                                    <w:sz w:val="20"/>
                                  </w:rPr>
                                  <w:t>Area</w:t>
                                </w:r>
                              </w:p>
                              <w:p w14:paraId="5A3CF158" w14:textId="77777777" w:rsidR="00F326F5" w:rsidRDefault="00341F95">
                                <w:pPr>
                                  <w:pStyle w:val="TableParagraph"/>
                                  <w:spacing w:before="30"/>
                                  <w:ind w:right="95"/>
                                  <w:jc w:val="right"/>
                                  <w:rPr>
                                    <w:rFonts w:ascii="Arial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color w:val="FFFFFF"/>
                                    <w:spacing w:val="-2"/>
                                    <w:w w:val="90"/>
                                    <w:sz w:val="20"/>
                                  </w:rPr>
                                  <w:t>Quarter</w:t>
                                </w:r>
                              </w:p>
                            </w:tc>
                            <w:tc>
                              <w:tcPr>
                                <w:tcW w:w="3698" w:type="dxa"/>
                                <w:tcBorders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6F03B2C1" w14:textId="6D529D19" w:rsidR="00F326F5" w:rsidRDefault="00DB6A38">
                                <w:pPr>
                                  <w:pStyle w:val="TableParagraph"/>
                                  <w:spacing w:line="200" w:lineRule="exact"/>
                                  <w:ind w:left="112"/>
                                  <w:rPr>
                                    <w:rFonts w:ascii="Arial"/>
                                    <w:b/>
                                    <w:i/>
                                    <w:sz w:val="20"/>
                                  </w:rPr>
                                </w:pPr>
                                <w:r w:rsidRPr="00DE5F98">
                                  <w:rPr>
                                    <w:rFonts w:ascii="Arial"/>
                                    <w:b/>
                                    <w:i/>
                                    <w:w w:val="80"/>
                                    <w:sz w:val="20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F326F5" w14:paraId="4C265BD9" w14:textId="77777777">
                            <w:trPr>
                              <w:trHeight w:val="230"/>
                            </w:trPr>
                            <w:tc>
                              <w:tcPr>
                                <w:tcW w:w="3312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620611B1" w14:textId="77777777" w:rsidR="00F326F5" w:rsidRDefault="00F326F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000000"/>
                              </w:tcPr>
                              <w:p w14:paraId="1DE1A139" w14:textId="77777777" w:rsidR="00F326F5" w:rsidRDefault="00F326F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7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3F2CD16" w14:textId="604C7A93" w:rsidR="00F326F5" w:rsidRDefault="00DB6A38">
                                <w:pPr>
                                  <w:pStyle w:val="TableParagraph"/>
                                  <w:spacing w:before="4" w:line="206" w:lineRule="exact"/>
                                  <w:ind w:left="113"/>
                                  <w:rPr>
                                    <w:rFonts w:ascii="Arial"/>
                                    <w:b/>
                                    <w:i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i/>
                                    <w:w w:val="80"/>
                                    <w:sz w:val="20"/>
                                  </w:rPr>
                                  <w:t>Camaley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w w:val="80"/>
                                    <w:sz w:val="20"/>
                                  </w:rPr>
                                  <w:t>National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w w:val="80"/>
                                    <w:sz w:val="20"/>
                                  </w:rPr>
                                  <w:t>High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  <w:w w:val="80"/>
                                    <w:sz w:val="20"/>
                                  </w:rPr>
                                  <w:t>School</w:t>
                                </w:r>
                              </w:p>
                            </w:tc>
                            <w:tc>
                              <w:tcPr>
                                <w:tcW w:w="2140" w:type="dxa"/>
                                <w:vMerge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shd w:val="clear" w:color="auto" w:fill="000000"/>
                              </w:tcPr>
                              <w:p w14:paraId="44B2CCD6" w14:textId="77777777" w:rsidR="00F326F5" w:rsidRDefault="00F326F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9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</w:tcBorders>
                              </w:tcPr>
                              <w:p w14:paraId="1A6913B9" w14:textId="77777777" w:rsidR="00F326F5" w:rsidRDefault="00341F95">
                                <w:pPr>
                                  <w:pStyle w:val="TableParagraph"/>
                                  <w:spacing w:before="4" w:line="206" w:lineRule="exact"/>
                                  <w:ind w:left="112"/>
                                  <w:rPr>
                                    <w:rFonts w:ascii="Arial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  <w:w w:val="90"/>
                                    <w:sz w:val="20"/>
                                  </w:rPr>
                                  <w:t>Science</w:t>
                                </w:r>
                              </w:p>
                            </w:tc>
                          </w:tr>
                          <w:tr w:rsidR="00F326F5" w14:paraId="1BE8D594" w14:textId="77777777">
                            <w:trPr>
                              <w:trHeight w:val="287"/>
                            </w:trPr>
                            <w:tc>
                              <w:tcPr>
                                <w:tcW w:w="3312" w:type="dxa"/>
                                <w:vMerge/>
                                <w:tcBorders>
                                  <w:top w:val="nil"/>
                                  <w:bottom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769E8426" w14:textId="77777777" w:rsidR="00F326F5" w:rsidRDefault="00F326F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4" w:type="dxa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000000"/>
                              </w:tcPr>
                              <w:p w14:paraId="3A408A5C" w14:textId="77777777" w:rsidR="00F326F5" w:rsidRDefault="00F326F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76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  <w:right w:val="single" w:sz="4" w:space="0" w:color="000000"/>
                                </w:tcBorders>
                              </w:tcPr>
                              <w:p w14:paraId="05BCA43C" w14:textId="67704995" w:rsidR="00B1368B" w:rsidRDefault="00DB6A38" w:rsidP="00B1368B">
                                <w:pPr>
                                  <w:pStyle w:val="TableParagraph"/>
                                  <w:spacing w:before="4"/>
                                  <w:ind w:left="113"/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  <w:r w:rsidRPr="00DB6A38"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  <w:szCs w:val="20"/>
                                  </w:rPr>
                                  <w:t>March 13, 2024</w:t>
                                </w:r>
                              </w:p>
                              <w:p w14:paraId="5908BC45" w14:textId="79C021A7" w:rsidR="00B42C07" w:rsidRPr="00B1368B" w:rsidRDefault="00B1368B" w:rsidP="00B1368B">
                                <w:pPr>
                                  <w:pStyle w:val="TableParagraph"/>
                                  <w:spacing w:before="4"/>
                                  <w:ind w:left="113"/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18"/>
                                    <w:szCs w:val="20"/>
                                  </w:rPr>
                                  <w:t>7:30-8:30</w:t>
                                </w:r>
                              </w:p>
                            </w:tc>
                            <w:tc>
                              <w:tcPr>
                                <w:tcW w:w="2140" w:type="dxa"/>
                                <w:vMerge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shd w:val="clear" w:color="auto" w:fill="000000"/>
                              </w:tcPr>
                              <w:p w14:paraId="3F2B7C88" w14:textId="77777777" w:rsidR="00F326F5" w:rsidRDefault="00F326F5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98" w:type="dxa"/>
                                <w:tcBorders>
                                  <w:top w:val="single" w:sz="4" w:space="0" w:color="000000"/>
                                  <w:left w:val="single" w:sz="4" w:space="0" w:color="000000"/>
                                </w:tcBorders>
                              </w:tcPr>
                              <w:p w14:paraId="0255429B" w14:textId="77777777" w:rsidR="00F326F5" w:rsidRDefault="00341F95">
                                <w:pPr>
                                  <w:pStyle w:val="TableParagraph"/>
                                  <w:spacing w:before="4"/>
                                  <w:ind w:left="112"/>
                                  <w:rPr>
                                    <w:rFonts w:ascii="Arial"/>
                                    <w:b/>
                                    <w:i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w w:val="85"/>
                                    <w:sz w:val="20"/>
                                  </w:rPr>
                                  <w:t>3</w:t>
                                </w: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i/>
                                    <w:w w:val="85"/>
                                    <w:position w:val="5"/>
                                    <w:sz w:val="13"/>
                                  </w:rPr>
                                  <w:t>rd</w:t>
                                </w:r>
                                <w:proofErr w:type="spellEnd"/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1"/>
                                    <w:position w:val="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  <w:w w:val="90"/>
                                    <w:sz w:val="20"/>
                                  </w:rPr>
                                  <w:t>Quarter</w:t>
                                </w:r>
                              </w:p>
                            </w:tc>
                          </w:tr>
                        </w:tbl>
                        <w:p w14:paraId="4E565B1F" w14:textId="77777777" w:rsidR="00F326F5" w:rsidRDefault="00F326F5">
                          <w:pPr>
                            <w:pStyle w:val="BodyText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0A336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79.5pt;margin-top:15.9pt;width:777.1pt;height:80.35pt;z-index:25165619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" filled="f" stroked="f">
              <v:textbox inset="0,0,0,0">
                <w:txbxContent>
                  <w:tbl>
                    <w:tblPr>
                      <w:tblW w:w="0" w:type="auto"/>
                      <w:tblInd w:w="75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312"/>
                      <w:gridCol w:w="2364"/>
                      <w:gridCol w:w="3876"/>
                      <w:gridCol w:w="2140"/>
                      <w:gridCol w:w="3698"/>
                    </w:tblGrid>
                    <w:tr w:rsidR="00F326F5" w14:paraId="7BED84A1" w14:textId="77777777">
                      <w:trPr>
                        <w:trHeight w:val="220"/>
                      </w:trPr>
                      <w:tc>
                        <w:tcPr>
                          <w:tcW w:w="3312" w:type="dxa"/>
                          <w:vMerge w:val="restart"/>
                          <w:tcBorders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28CBFA44" w14:textId="77777777" w:rsidR="00F326F5" w:rsidRDefault="00F326F5">
                          <w:pPr>
                            <w:pStyle w:val="TableParagraph"/>
                            <w:spacing w:before="5"/>
                            <w:rPr>
                              <w:rFonts w:ascii="Times New Roman"/>
                              <w:sz w:val="19"/>
                            </w:rPr>
                          </w:pPr>
                        </w:p>
                        <w:p w14:paraId="344CC58A" w14:textId="61612369" w:rsidR="00F326F5" w:rsidRDefault="00DB6A38">
                          <w:pPr>
                            <w:pStyle w:val="TableParagraph"/>
                            <w:spacing w:before="1"/>
                            <w:ind w:left="1382"/>
                            <w:rPr>
                              <w:rFonts w:asci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w w:val="80"/>
                              <w:sz w:val="20"/>
                            </w:rPr>
                            <w:t xml:space="preserve">        Grad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2"/>
                              <w:w w:val="90"/>
                              <w:sz w:val="20"/>
                            </w:rPr>
                            <w:t>9</w:t>
                          </w:r>
                        </w:p>
                        <w:p w14:paraId="004319E0" w14:textId="77777777" w:rsidR="00F326F5" w:rsidRDefault="00341F95">
                          <w:pPr>
                            <w:pStyle w:val="TableParagraph"/>
                            <w:ind w:left="1382"/>
                            <w:rPr>
                              <w:rFonts w:asci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w w:val="80"/>
                              <w:sz w:val="20"/>
                            </w:rPr>
                            <w:t>DAILY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w w:val="80"/>
                              <w:sz w:val="20"/>
                            </w:rPr>
                            <w:t>LESSON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4"/>
                              <w:w w:val="80"/>
                              <w:sz w:val="20"/>
                            </w:rPr>
                            <w:t>PLAN</w:t>
                          </w:r>
                        </w:p>
                      </w:tc>
                      <w:tc>
                        <w:tcPr>
                          <w:tcW w:w="2364" w:type="dxa"/>
                          <w:vMerge w:val="restart"/>
                          <w:tcBorders>
                            <w:left w:val="nil"/>
                            <w:bottom w:val="nil"/>
                            <w:right w:val="nil"/>
                          </w:tcBorders>
                          <w:shd w:val="clear" w:color="auto" w:fill="000000"/>
                        </w:tcPr>
                        <w:p w14:paraId="29445894" w14:textId="77777777" w:rsidR="00F326F5" w:rsidRDefault="00341F95">
                          <w:pPr>
                            <w:pStyle w:val="TableParagraph"/>
                            <w:spacing w:line="271" w:lineRule="auto"/>
                            <w:ind w:left="1716" w:right="96" w:hanging="83"/>
                            <w:jc w:val="right"/>
                            <w:rPr>
                              <w:rFonts w:asci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spacing w:val="-2"/>
                              <w:w w:val="80"/>
                              <w:sz w:val="20"/>
                            </w:rPr>
                            <w:t>Teacher School</w:t>
                          </w:r>
                        </w:p>
                        <w:p w14:paraId="3E06F411" w14:textId="77777777" w:rsidR="00F326F5" w:rsidRDefault="00341F95">
                          <w:pPr>
                            <w:pStyle w:val="TableParagraph"/>
                            <w:ind w:right="97"/>
                            <w:jc w:val="right"/>
                            <w:rPr>
                              <w:rFonts w:asci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w w:val="80"/>
                              <w:sz w:val="20"/>
                            </w:rPr>
                            <w:t>Time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spacing w:val="-2"/>
                              <w:w w:val="90"/>
                              <w:sz w:val="20"/>
                            </w:rPr>
                            <w:t>allotment</w:t>
                          </w:r>
                        </w:p>
                      </w:tc>
                      <w:tc>
                        <w:tcPr>
                          <w:tcW w:w="3876" w:type="dxa"/>
                          <w:tcBorders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2BCE1149" w14:textId="774A5C7F" w:rsidR="00F326F5" w:rsidRDefault="00B1368B">
                          <w:pPr>
                            <w:pStyle w:val="TableParagraph"/>
                            <w:spacing w:line="200" w:lineRule="exact"/>
                            <w:ind w:left="113"/>
                            <w:rPr>
                              <w:rFonts w:asci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w w:val="80"/>
                              <w:sz w:val="20"/>
                            </w:rPr>
                            <w:t xml:space="preserve">Kitz 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i/>
                              <w:w w:val="80"/>
                              <w:sz w:val="20"/>
                            </w:rPr>
                            <w:t>Cerwin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i/>
                              <w:w w:val="80"/>
                              <w:sz w:val="20"/>
                            </w:rPr>
                            <w:t xml:space="preserve"> S. Ramirez</w:t>
                          </w:r>
                        </w:p>
                      </w:tc>
                      <w:tc>
                        <w:tcPr>
                          <w:tcW w:w="2140" w:type="dxa"/>
                          <w:vMerge w:val="restart"/>
                          <w:tcBorders>
                            <w:left w:val="nil"/>
                            <w:right w:val="nil"/>
                          </w:tcBorders>
                          <w:shd w:val="clear" w:color="auto" w:fill="000000"/>
                        </w:tcPr>
                        <w:p w14:paraId="1B79E095" w14:textId="144F1211" w:rsidR="00F326F5" w:rsidRDefault="00341F95">
                          <w:pPr>
                            <w:pStyle w:val="TableParagraph"/>
                            <w:spacing w:line="224" w:lineRule="exact"/>
                            <w:ind w:right="97"/>
                            <w:jc w:val="right"/>
                            <w:rPr>
                              <w:rFonts w:asci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w w:val="80"/>
                              <w:sz w:val="20"/>
                            </w:rPr>
                            <w:t>Grade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w w:val="80"/>
                              <w:sz w:val="20"/>
                            </w:rPr>
                            <w:t>Level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spacing w:val="-6"/>
                              <w:sz w:val="20"/>
                            </w:rPr>
                            <w:t xml:space="preserve"> </w:t>
                          </w:r>
                        </w:p>
                        <w:p w14:paraId="2DA97D69" w14:textId="77777777" w:rsidR="00F326F5" w:rsidRDefault="00341F95">
                          <w:pPr>
                            <w:pStyle w:val="TableParagraph"/>
                            <w:spacing w:before="30"/>
                            <w:ind w:right="98"/>
                            <w:jc w:val="right"/>
                            <w:rPr>
                              <w:rFonts w:asci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w w:val="80"/>
                              <w:sz w:val="20"/>
                            </w:rPr>
                            <w:t>Learning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spacing w:val="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spacing w:val="-4"/>
                              <w:w w:val="90"/>
                              <w:sz w:val="20"/>
                            </w:rPr>
                            <w:t>Area</w:t>
                          </w:r>
                        </w:p>
                        <w:p w14:paraId="5A3CF158" w14:textId="77777777" w:rsidR="00F326F5" w:rsidRDefault="00341F95">
                          <w:pPr>
                            <w:pStyle w:val="TableParagraph"/>
                            <w:spacing w:before="30"/>
                            <w:ind w:right="95"/>
                            <w:jc w:val="right"/>
                            <w:rPr>
                              <w:rFonts w:asci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color w:val="FFFFFF"/>
                              <w:spacing w:val="-2"/>
                              <w:w w:val="90"/>
                              <w:sz w:val="20"/>
                            </w:rPr>
                            <w:t>Quarter</w:t>
                          </w:r>
                        </w:p>
                      </w:tc>
                      <w:tc>
                        <w:tcPr>
                          <w:tcW w:w="3698" w:type="dxa"/>
                          <w:tcBorders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6F03B2C1" w14:textId="6D529D19" w:rsidR="00F326F5" w:rsidRDefault="00DB6A38">
                          <w:pPr>
                            <w:pStyle w:val="TableParagraph"/>
                            <w:spacing w:line="200" w:lineRule="exact"/>
                            <w:ind w:left="112"/>
                            <w:rPr>
                              <w:rFonts w:ascii="Arial"/>
                              <w:b/>
                              <w:i/>
                              <w:sz w:val="20"/>
                            </w:rPr>
                          </w:pPr>
                          <w:r w:rsidRPr="00DE5F98">
                            <w:rPr>
                              <w:rFonts w:ascii="Arial"/>
                              <w:b/>
                              <w:i/>
                              <w:w w:val="80"/>
                              <w:sz w:val="20"/>
                            </w:rPr>
                            <w:t>9</w:t>
                          </w:r>
                        </w:p>
                      </w:tc>
                    </w:tr>
                    <w:tr w:rsidR="00F326F5" w14:paraId="4C265BD9" w14:textId="77777777">
                      <w:trPr>
                        <w:trHeight w:val="230"/>
                      </w:trPr>
                      <w:tc>
                        <w:tcPr>
                          <w:tcW w:w="3312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620611B1" w14:textId="77777777" w:rsidR="00F326F5" w:rsidRDefault="00F326F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36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000000"/>
                        </w:tcPr>
                        <w:p w14:paraId="1DE1A139" w14:textId="77777777" w:rsidR="00F326F5" w:rsidRDefault="00F326F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76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73F2CD16" w14:textId="604C7A93" w:rsidR="00F326F5" w:rsidRDefault="00DB6A38">
                          <w:pPr>
                            <w:pStyle w:val="TableParagraph"/>
                            <w:spacing w:before="4" w:line="206" w:lineRule="exact"/>
                            <w:ind w:left="113"/>
                            <w:rPr>
                              <w:rFonts w:ascii="Arial"/>
                              <w:b/>
                              <w:i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b/>
                              <w:i/>
                              <w:w w:val="80"/>
                              <w:sz w:val="20"/>
                            </w:rPr>
                            <w:t>Camaley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w w:val="80"/>
                              <w:sz w:val="20"/>
                            </w:rPr>
                            <w:t>National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w w:val="80"/>
                              <w:sz w:val="20"/>
                            </w:rPr>
                            <w:t>High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w w:val="80"/>
                              <w:sz w:val="20"/>
                            </w:rPr>
                            <w:t>School</w:t>
                          </w:r>
                        </w:p>
                      </w:tc>
                      <w:tc>
                        <w:tcPr>
                          <w:tcW w:w="2140" w:type="dxa"/>
                          <w:vMerge/>
                          <w:tcBorders>
                            <w:top w:val="nil"/>
                            <w:left w:val="nil"/>
                            <w:right w:val="nil"/>
                          </w:tcBorders>
                          <w:shd w:val="clear" w:color="auto" w:fill="000000"/>
                        </w:tcPr>
                        <w:p w14:paraId="44B2CCD6" w14:textId="77777777" w:rsidR="00F326F5" w:rsidRDefault="00F326F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698" w:type="dxa"/>
                          <w:tc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</w:tcBorders>
                        </w:tcPr>
                        <w:p w14:paraId="1A6913B9" w14:textId="77777777" w:rsidR="00F326F5" w:rsidRDefault="00341F95">
                          <w:pPr>
                            <w:pStyle w:val="TableParagraph"/>
                            <w:spacing w:before="4" w:line="206" w:lineRule="exact"/>
                            <w:ind w:left="112"/>
                            <w:rPr>
                              <w:rFonts w:asci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w w:val="90"/>
                              <w:sz w:val="20"/>
                            </w:rPr>
                            <w:t>Science</w:t>
                          </w:r>
                        </w:p>
                      </w:tc>
                    </w:tr>
                    <w:tr w:rsidR="00F326F5" w14:paraId="1BE8D594" w14:textId="77777777">
                      <w:trPr>
                        <w:trHeight w:val="287"/>
                      </w:trPr>
                      <w:tc>
                        <w:tcPr>
                          <w:tcW w:w="3312" w:type="dxa"/>
                          <w:vMerge/>
                          <w:tcBorders>
                            <w:top w:val="nil"/>
                            <w:bottom w:val="single" w:sz="4" w:space="0" w:color="000000"/>
                            <w:right w:val="single" w:sz="4" w:space="0" w:color="000000"/>
                          </w:tcBorders>
                        </w:tcPr>
                        <w:p w14:paraId="769E8426" w14:textId="77777777" w:rsidR="00F326F5" w:rsidRDefault="00F326F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364" w:type="dxa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000000"/>
                        </w:tcPr>
                        <w:p w14:paraId="3A408A5C" w14:textId="77777777" w:rsidR="00F326F5" w:rsidRDefault="00F326F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876" w:type="dxa"/>
                          <w:tcBorders>
                            <w:top w:val="single" w:sz="4" w:space="0" w:color="000000"/>
                            <w:left w:val="single" w:sz="4" w:space="0" w:color="000000"/>
                            <w:right w:val="single" w:sz="4" w:space="0" w:color="000000"/>
                          </w:tcBorders>
                        </w:tcPr>
                        <w:p w14:paraId="05BCA43C" w14:textId="67704995" w:rsidR="00B1368B" w:rsidRDefault="00DB6A38" w:rsidP="00B1368B">
                          <w:pPr>
                            <w:pStyle w:val="TableParagraph"/>
                            <w:spacing w:before="4"/>
                            <w:ind w:left="113"/>
                            <w:rPr>
                              <w:rFonts w:ascii="Arial"/>
                              <w:b/>
                              <w:i/>
                              <w:sz w:val="18"/>
                              <w:szCs w:val="20"/>
                            </w:rPr>
                          </w:pPr>
                          <w:r w:rsidRPr="00DB6A38">
                            <w:rPr>
                              <w:rFonts w:ascii="Arial"/>
                              <w:b/>
                              <w:i/>
                              <w:sz w:val="18"/>
                              <w:szCs w:val="20"/>
                            </w:rPr>
                            <w:t>March 13, 2024</w:t>
                          </w:r>
                        </w:p>
                        <w:p w14:paraId="5908BC45" w14:textId="79C021A7" w:rsidR="00B42C07" w:rsidRPr="00B1368B" w:rsidRDefault="00B1368B" w:rsidP="00B1368B">
                          <w:pPr>
                            <w:pStyle w:val="TableParagraph"/>
                            <w:spacing w:before="4"/>
                            <w:ind w:left="113"/>
                            <w:rPr>
                              <w:rFonts w:ascii="Arial"/>
                              <w:b/>
                              <w:i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z w:val="18"/>
                              <w:szCs w:val="20"/>
                            </w:rPr>
                            <w:t>7:30-8:30</w:t>
                          </w:r>
                        </w:p>
                      </w:tc>
                      <w:tc>
                        <w:tcPr>
                          <w:tcW w:w="2140" w:type="dxa"/>
                          <w:vMerge/>
                          <w:tcBorders>
                            <w:top w:val="nil"/>
                            <w:left w:val="nil"/>
                            <w:right w:val="nil"/>
                          </w:tcBorders>
                          <w:shd w:val="clear" w:color="auto" w:fill="000000"/>
                        </w:tcPr>
                        <w:p w14:paraId="3F2B7C88" w14:textId="77777777" w:rsidR="00F326F5" w:rsidRDefault="00F326F5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698" w:type="dxa"/>
                          <w:tcBorders>
                            <w:top w:val="single" w:sz="4" w:space="0" w:color="000000"/>
                            <w:left w:val="single" w:sz="4" w:space="0" w:color="000000"/>
                          </w:tcBorders>
                        </w:tcPr>
                        <w:p w14:paraId="0255429B" w14:textId="77777777" w:rsidR="00F326F5" w:rsidRDefault="00341F95">
                          <w:pPr>
                            <w:pStyle w:val="TableParagraph"/>
                            <w:spacing w:before="4"/>
                            <w:ind w:left="112"/>
                            <w:rPr>
                              <w:rFonts w:asci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w w:val="85"/>
                              <w:sz w:val="20"/>
                            </w:rPr>
                            <w:t>3</w:t>
                          </w:r>
                          <w:proofErr w:type="spellStart"/>
                          <w:r>
                            <w:rPr>
                              <w:rFonts w:ascii="Arial"/>
                              <w:b/>
                              <w:i/>
                              <w:w w:val="85"/>
                              <w:position w:val="5"/>
                              <w:sz w:val="13"/>
                            </w:rPr>
                            <w:t>rd</w:t>
                          </w:r>
                          <w:proofErr w:type="spellEnd"/>
                          <w:r>
                            <w:rPr>
                              <w:rFonts w:ascii="Arial"/>
                              <w:b/>
                              <w:i/>
                              <w:spacing w:val="1"/>
                              <w:position w:val="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w w:val="90"/>
                              <w:sz w:val="20"/>
                            </w:rPr>
                            <w:t>Quarter</w:t>
                          </w:r>
                        </w:p>
                      </w:tc>
                    </w:tr>
                  </w:tbl>
                  <w:p w14:paraId="4E565B1F" w14:textId="77777777" w:rsidR="00F326F5" w:rsidRDefault="00F326F5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B6A38">
      <w:rPr>
        <w:noProof/>
      </w:rPr>
      <w:drawing>
        <wp:anchor distT="0" distB="0" distL="0" distR="0" simplePos="0" relativeHeight="251659264" behindDoc="1" locked="0" layoutInCell="1" allowOverlap="1" wp14:anchorId="0F273933" wp14:editId="029DCB3D">
          <wp:simplePos x="0" y="0"/>
          <wp:positionH relativeFrom="page">
            <wp:posOffset>1133475</wp:posOffset>
          </wp:positionH>
          <wp:positionV relativeFrom="page">
            <wp:posOffset>562610</wp:posOffset>
          </wp:positionV>
          <wp:extent cx="754252" cy="463089"/>
          <wp:effectExtent l="0" t="0" r="0" b="0"/>
          <wp:wrapNone/>
          <wp:docPr id="7918716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4252" cy="4630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2E99"/>
    <w:multiLevelType w:val="hybridMultilevel"/>
    <w:tmpl w:val="7C1CD0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AAC"/>
    <w:multiLevelType w:val="hybridMultilevel"/>
    <w:tmpl w:val="F3C45B90"/>
    <w:lvl w:ilvl="0" w:tplc="1ACC5940">
      <w:numFmt w:val="bullet"/>
      <w:lvlText w:val="●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4CB0CE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6F8A61E0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26CE2E5C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4" w:tplc="E6D4DF06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5" w:tplc="8C82EC34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6" w:tplc="23AA7F1A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7" w:tplc="97BC7E12">
      <w:numFmt w:val="bullet"/>
      <w:lvlText w:val="•"/>
      <w:lvlJc w:val="left"/>
      <w:pPr>
        <w:ind w:left="3729" w:hanging="360"/>
      </w:pPr>
      <w:rPr>
        <w:rFonts w:hint="default"/>
        <w:lang w:val="en-US" w:eastAsia="en-US" w:bidi="ar-SA"/>
      </w:rPr>
    </w:lvl>
    <w:lvl w:ilvl="8" w:tplc="ED94D5AE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170B8B"/>
    <w:multiLevelType w:val="hybridMultilevel"/>
    <w:tmpl w:val="F6B06C04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3F80"/>
    <w:multiLevelType w:val="hybridMultilevel"/>
    <w:tmpl w:val="B23AF460"/>
    <w:lvl w:ilvl="0" w:tplc="9B12A58A">
      <w:start w:val="1"/>
      <w:numFmt w:val="decimal"/>
      <w:lvlText w:val="%1."/>
      <w:lvlJc w:val="left"/>
      <w:pPr>
        <w:ind w:left="116" w:hanging="24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22348596">
      <w:numFmt w:val="bullet"/>
      <w:lvlText w:val="•"/>
      <w:lvlJc w:val="left"/>
      <w:pPr>
        <w:ind w:left="604" w:hanging="246"/>
      </w:pPr>
      <w:rPr>
        <w:rFonts w:hint="default"/>
        <w:lang w:val="en-US" w:eastAsia="en-US" w:bidi="ar-SA"/>
      </w:rPr>
    </w:lvl>
    <w:lvl w:ilvl="2" w:tplc="502295A6">
      <w:numFmt w:val="bullet"/>
      <w:lvlText w:val="•"/>
      <w:lvlJc w:val="left"/>
      <w:pPr>
        <w:ind w:left="1089" w:hanging="246"/>
      </w:pPr>
      <w:rPr>
        <w:rFonts w:hint="default"/>
        <w:lang w:val="en-US" w:eastAsia="en-US" w:bidi="ar-SA"/>
      </w:rPr>
    </w:lvl>
    <w:lvl w:ilvl="3" w:tplc="AF7A84DE">
      <w:numFmt w:val="bullet"/>
      <w:lvlText w:val="•"/>
      <w:lvlJc w:val="left"/>
      <w:pPr>
        <w:ind w:left="1573" w:hanging="246"/>
      </w:pPr>
      <w:rPr>
        <w:rFonts w:hint="default"/>
        <w:lang w:val="en-US" w:eastAsia="en-US" w:bidi="ar-SA"/>
      </w:rPr>
    </w:lvl>
    <w:lvl w:ilvl="4" w:tplc="9A622BF8">
      <w:numFmt w:val="bullet"/>
      <w:lvlText w:val="•"/>
      <w:lvlJc w:val="left"/>
      <w:pPr>
        <w:ind w:left="2058" w:hanging="246"/>
      </w:pPr>
      <w:rPr>
        <w:rFonts w:hint="default"/>
        <w:lang w:val="en-US" w:eastAsia="en-US" w:bidi="ar-SA"/>
      </w:rPr>
    </w:lvl>
    <w:lvl w:ilvl="5" w:tplc="580EA942">
      <w:numFmt w:val="bullet"/>
      <w:lvlText w:val="•"/>
      <w:lvlJc w:val="left"/>
      <w:pPr>
        <w:ind w:left="2543" w:hanging="246"/>
      </w:pPr>
      <w:rPr>
        <w:rFonts w:hint="default"/>
        <w:lang w:val="en-US" w:eastAsia="en-US" w:bidi="ar-SA"/>
      </w:rPr>
    </w:lvl>
    <w:lvl w:ilvl="6" w:tplc="BD4A32E8">
      <w:numFmt w:val="bullet"/>
      <w:lvlText w:val="•"/>
      <w:lvlJc w:val="left"/>
      <w:pPr>
        <w:ind w:left="3027" w:hanging="246"/>
      </w:pPr>
      <w:rPr>
        <w:rFonts w:hint="default"/>
        <w:lang w:val="en-US" w:eastAsia="en-US" w:bidi="ar-SA"/>
      </w:rPr>
    </w:lvl>
    <w:lvl w:ilvl="7" w:tplc="5F326F24">
      <w:numFmt w:val="bullet"/>
      <w:lvlText w:val="•"/>
      <w:lvlJc w:val="left"/>
      <w:pPr>
        <w:ind w:left="3512" w:hanging="246"/>
      </w:pPr>
      <w:rPr>
        <w:rFonts w:hint="default"/>
        <w:lang w:val="en-US" w:eastAsia="en-US" w:bidi="ar-SA"/>
      </w:rPr>
    </w:lvl>
    <w:lvl w:ilvl="8" w:tplc="0FCA3E22">
      <w:numFmt w:val="bullet"/>
      <w:lvlText w:val="•"/>
      <w:lvlJc w:val="left"/>
      <w:pPr>
        <w:ind w:left="3996" w:hanging="246"/>
      </w:pPr>
      <w:rPr>
        <w:rFonts w:hint="default"/>
        <w:lang w:val="en-US" w:eastAsia="en-US" w:bidi="ar-SA"/>
      </w:rPr>
    </w:lvl>
  </w:abstractNum>
  <w:abstractNum w:abstractNumId="4" w15:restartNumberingAfterBreak="0">
    <w:nsid w:val="2C102F60"/>
    <w:multiLevelType w:val="hybridMultilevel"/>
    <w:tmpl w:val="644E9C0E"/>
    <w:lvl w:ilvl="0" w:tplc="32DC9550">
      <w:numFmt w:val="bullet"/>
      <w:lvlText w:val="●"/>
      <w:lvlJc w:val="left"/>
      <w:pPr>
        <w:ind w:left="83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DA4228A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8DCC6F32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2BE41156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4" w:tplc="6382038E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5" w:tplc="D1AE998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6" w:tplc="ABE27BD6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7" w:tplc="382674DC">
      <w:numFmt w:val="bullet"/>
      <w:lvlText w:val="•"/>
      <w:lvlJc w:val="left"/>
      <w:pPr>
        <w:ind w:left="3729" w:hanging="360"/>
      </w:pPr>
      <w:rPr>
        <w:rFonts w:hint="default"/>
        <w:lang w:val="en-US" w:eastAsia="en-US" w:bidi="ar-SA"/>
      </w:rPr>
    </w:lvl>
    <w:lvl w:ilvl="8" w:tplc="A4A0042A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342374"/>
    <w:multiLevelType w:val="hybridMultilevel"/>
    <w:tmpl w:val="B8A2D57C"/>
    <w:lvl w:ilvl="0" w:tplc="8FB0CFE6">
      <w:start w:val="1"/>
      <w:numFmt w:val="upperLetter"/>
      <w:lvlText w:val="%1."/>
      <w:lvlJc w:val="left"/>
      <w:pPr>
        <w:ind w:left="839" w:hanging="360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1" w:tplc="22D23FC6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E4AE8C2A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C5DABE36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4" w:tplc="D77C6E7C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5" w:tplc="F3B0509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6" w:tplc="43FC7B14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7" w:tplc="53F42EBA">
      <w:numFmt w:val="bullet"/>
      <w:lvlText w:val="•"/>
      <w:lvlJc w:val="left"/>
      <w:pPr>
        <w:ind w:left="3729" w:hanging="360"/>
      </w:pPr>
      <w:rPr>
        <w:rFonts w:hint="default"/>
        <w:lang w:val="en-US" w:eastAsia="en-US" w:bidi="ar-SA"/>
      </w:rPr>
    </w:lvl>
    <w:lvl w:ilvl="8" w:tplc="F2C87AE0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E3C49CE"/>
    <w:multiLevelType w:val="hybridMultilevel"/>
    <w:tmpl w:val="5DCE389E"/>
    <w:lvl w:ilvl="0" w:tplc="76120D0A">
      <w:start w:val="1"/>
      <w:numFmt w:val="decimal"/>
      <w:lvlText w:val="%1."/>
      <w:lvlJc w:val="left"/>
      <w:pPr>
        <w:ind w:left="364" w:hanging="24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7BAC130">
      <w:numFmt w:val="bullet"/>
      <w:lvlText w:val="•"/>
      <w:lvlJc w:val="left"/>
      <w:pPr>
        <w:ind w:left="779" w:hanging="246"/>
      </w:pPr>
      <w:rPr>
        <w:rFonts w:hint="default"/>
        <w:lang w:val="en-US" w:eastAsia="en-US" w:bidi="ar-SA"/>
      </w:rPr>
    </w:lvl>
    <w:lvl w:ilvl="2" w:tplc="D7DA7F06">
      <w:numFmt w:val="bullet"/>
      <w:lvlText w:val="•"/>
      <w:lvlJc w:val="left"/>
      <w:pPr>
        <w:ind w:left="1198" w:hanging="246"/>
      </w:pPr>
      <w:rPr>
        <w:rFonts w:hint="default"/>
        <w:lang w:val="en-US" w:eastAsia="en-US" w:bidi="ar-SA"/>
      </w:rPr>
    </w:lvl>
    <w:lvl w:ilvl="3" w:tplc="8E8640BE">
      <w:numFmt w:val="bullet"/>
      <w:lvlText w:val="•"/>
      <w:lvlJc w:val="left"/>
      <w:pPr>
        <w:ind w:left="1617" w:hanging="246"/>
      </w:pPr>
      <w:rPr>
        <w:rFonts w:hint="default"/>
        <w:lang w:val="en-US" w:eastAsia="en-US" w:bidi="ar-SA"/>
      </w:rPr>
    </w:lvl>
    <w:lvl w:ilvl="4" w:tplc="23920096">
      <w:numFmt w:val="bullet"/>
      <w:lvlText w:val="•"/>
      <w:lvlJc w:val="left"/>
      <w:pPr>
        <w:ind w:left="2036" w:hanging="246"/>
      </w:pPr>
      <w:rPr>
        <w:rFonts w:hint="default"/>
        <w:lang w:val="en-US" w:eastAsia="en-US" w:bidi="ar-SA"/>
      </w:rPr>
    </w:lvl>
    <w:lvl w:ilvl="5" w:tplc="E0442012">
      <w:numFmt w:val="bullet"/>
      <w:lvlText w:val="•"/>
      <w:lvlJc w:val="left"/>
      <w:pPr>
        <w:ind w:left="2456" w:hanging="246"/>
      </w:pPr>
      <w:rPr>
        <w:rFonts w:hint="default"/>
        <w:lang w:val="en-US" w:eastAsia="en-US" w:bidi="ar-SA"/>
      </w:rPr>
    </w:lvl>
    <w:lvl w:ilvl="6" w:tplc="DB96C270">
      <w:numFmt w:val="bullet"/>
      <w:lvlText w:val="•"/>
      <w:lvlJc w:val="left"/>
      <w:pPr>
        <w:ind w:left="2875" w:hanging="246"/>
      </w:pPr>
      <w:rPr>
        <w:rFonts w:hint="default"/>
        <w:lang w:val="en-US" w:eastAsia="en-US" w:bidi="ar-SA"/>
      </w:rPr>
    </w:lvl>
    <w:lvl w:ilvl="7" w:tplc="C79434CC">
      <w:numFmt w:val="bullet"/>
      <w:lvlText w:val="•"/>
      <w:lvlJc w:val="left"/>
      <w:pPr>
        <w:ind w:left="3294" w:hanging="246"/>
      </w:pPr>
      <w:rPr>
        <w:rFonts w:hint="default"/>
        <w:lang w:val="en-US" w:eastAsia="en-US" w:bidi="ar-SA"/>
      </w:rPr>
    </w:lvl>
    <w:lvl w:ilvl="8" w:tplc="F41A4FFE">
      <w:numFmt w:val="bullet"/>
      <w:lvlText w:val="•"/>
      <w:lvlJc w:val="left"/>
      <w:pPr>
        <w:ind w:left="3713" w:hanging="246"/>
      </w:pPr>
      <w:rPr>
        <w:rFonts w:hint="default"/>
        <w:lang w:val="en-US" w:eastAsia="en-US" w:bidi="ar-SA"/>
      </w:rPr>
    </w:lvl>
  </w:abstractNum>
  <w:abstractNum w:abstractNumId="7" w15:restartNumberingAfterBreak="0">
    <w:nsid w:val="41BE6455"/>
    <w:multiLevelType w:val="hybridMultilevel"/>
    <w:tmpl w:val="C6BEE886"/>
    <w:lvl w:ilvl="0" w:tplc="FB801DCA">
      <w:numFmt w:val="bullet"/>
      <w:lvlText w:val="✓"/>
      <w:lvlJc w:val="left"/>
      <w:pPr>
        <w:ind w:left="352" w:hanging="234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BDC1F46">
      <w:numFmt w:val="bullet"/>
      <w:lvlText w:val="•"/>
      <w:lvlJc w:val="left"/>
      <w:pPr>
        <w:ind w:left="1554" w:hanging="234"/>
      </w:pPr>
      <w:rPr>
        <w:rFonts w:hint="default"/>
        <w:lang w:val="en-US" w:eastAsia="en-US" w:bidi="ar-SA"/>
      </w:rPr>
    </w:lvl>
    <w:lvl w:ilvl="2" w:tplc="42F4E654">
      <w:numFmt w:val="bullet"/>
      <w:lvlText w:val="•"/>
      <w:lvlJc w:val="left"/>
      <w:pPr>
        <w:ind w:left="2748" w:hanging="234"/>
      </w:pPr>
      <w:rPr>
        <w:rFonts w:hint="default"/>
        <w:lang w:val="en-US" w:eastAsia="en-US" w:bidi="ar-SA"/>
      </w:rPr>
    </w:lvl>
    <w:lvl w:ilvl="3" w:tplc="AD8C8560">
      <w:numFmt w:val="bullet"/>
      <w:lvlText w:val="•"/>
      <w:lvlJc w:val="left"/>
      <w:pPr>
        <w:ind w:left="3942" w:hanging="234"/>
      </w:pPr>
      <w:rPr>
        <w:rFonts w:hint="default"/>
        <w:lang w:val="en-US" w:eastAsia="en-US" w:bidi="ar-SA"/>
      </w:rPr>
    </w:lvl>
    <w:lvl w:ilvl="4" w:tplc="41F0E412">
      <w:numFmt w:val="bullet"/>
      <w:lvlText w:val="•"/>
      <w:lvlJc w:val="left"/>
      <w:pPr>
        <w:ind w:left="5137" w:hanging="234"/>
      </w:pPr>
      <w:rPr>
        <w:rFonts w:hint="default"/>
        <w:lang w:val="en-US" w:eastAsia="en-US" w:bidi="ar-SA"/>
      </w:rPr>
    </w:lvl>
    <w:lvl w:ilvl="5" w:tplc="03BA3E40">
      <w:numFmt w:val="bullet"/>
      <w:lvlText w:val="•"/>
      <w:lvlJc w:val="left"/>
      <w:pPr>
        <w:ind w:left="6331" w:hanging="234"/>
      </w:pPr>
      <w:rPr>
        <w:rFonts w:hint="default"/>
        <w:lang w:val="en-US" w:eastAsia="en-US" w:bidi="ar-SA"/>
      </w:rPr>
    </w:lvl>
    <w:lvl w:ilvl="6" w:tplc="A0F42A12">
      <w:numFmt w:val="bullet"/>
      <w:lvlText w:val="•"/>
      <w:lvlJc w:val="left"/>
      <w:pPr>
        <w:ind w:left="7525" w:hanging="234"/>
      </w:pPr>
      <w:rPr>
        <w:rFonts w:hint="default"/>
        <w:lang w:val="en-US" w:eastAsia="en-US" w:bidi="ar-SA"/>
      </w:rPr>
    </w:lvl>
    <w:lvl w:ilvl="7" w:tplc="777A103E">
      <w:numFmt w:val="bullet"/>
      <w:lvlText w:val="•"/>
      <w:lvlJc w:val="left"/>
      <w:pPr>
        <w:ind w:left="8720" w:hanging="234"/>
      </w:pPr>
      <w:rPr>
        <w:rFonts w:hint="default"/>
        <w:lang w:val="en-US" w:eastAsia="en-US" w:bidi="ar-SA"/>
      </w:rPr>
    </w:lvl>
    <w:lvl w:ilvl="8" w:tplc="76A8AC40">
      <w:numFmt w:val="bullet"/>
      <w:lvlText w:val="•"/>
      <w:lvlJc w:val="left"/>
      <w:pPr>
        <w:ind w:left="9914" w:hanging="234"/>
      </w:pPr>
      <w:rPr>
        <w:rFonts w:hint="default"/>
        <w:lang w:val="en-US" w:eastAsia="en-US" w:bidi="ar-SA"/>
      </w:rPr>
    </w:lvl>
  </w:abstractNum>
  <w:abstractNum w:abstractNumId="8" w15:restartNumberingAfterBreak="0">
    <w:nsid w:val="442D3640"/>
    <w:multiLevelType w:val="hybridMultilevel"/>
    <w:tmpl w:val="09A8D198"/>
    <w:lvl w:ilvl="0" w:tplc="64C40FC2">
      <w:start w:val="1"/>
      <w:numFmt w:val="decimal"/>
      <w:lvlText w:val="%1."/>
      <w:lvlJc w:val="left"/>
      <w:pPr>
        <w:ind w:left="839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64A5106">
      <w:numFmt w:val="bullet"/>
      <w:lvlText w:val="•"/>
      <w:lvlJc w:val="left"/>
      <w:pPr>
        <w:ind w:left="1211" w:hanging="360"/>
      </w:pPr>
      <w:rPr>
        <w:rFonts w:hint="default"/>
        <w:lang w:val="en-US" w:eastAsia="en-US" w:bidi="ar-SA"/>
      </w:rPr>
    </w:lvl>
    <w:lvl w:ilvl="2" w:tplc="C19CF0FC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8E1C625A">
      <w:numFmt w:val="bullet"/>
      <w:lvlText w:val="•"/>
      <w:lvlJc w:val="left"/>
      <w:pPr>
        <w:ind w:left="1953" w:hanging="360"/>
      </w:pPr>
      <w:rPr>
        <w:rFonts w:hint="default"/>
        <w:lang w:val="en-US" w:eastAsia="en-US" w:bidi="ar-SA"/>
      </w:rPr>
    </w:lvl>
    <w:lvl w:ilvl="4" w:tplc="9C6C89E6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  <w:lvl w:ilvl="5" w:tplc="BA1C42D2">
      <w:numFmt w:val="bullet"/>
      <w:lvlText w:val="•"/>
      <w:lvlJc w:val="left"/>
      <w:pPr>
        <w:ind w:left="2696" w:hanging="360"/>
      </w:pPr>
      <w:rPr>
        <w:rFonts w:hint="default"/>
        <w:lang w:val="en-US" w:eastAsia="en-US" w:bidi="ar-SA"/>
      </w:rPr>
    </w:lvl>
    <w:lvl w:ilvl="6" w:tplc="00D2C3F2">
      <w:numFmt w:val="bullet"/>
      <w:lvlText w:val="•"/>
      <w:lvlJc w:val="left"/>
      <w:pPr>
        <w:ind w:left="3067" w:hanging="360"/>
      </w:pPr>
      <w:rPr>
        <w:rFonts w:hint="default"/>
        <w:lang w:val="en-US" w:eastAsia="en-US" w:bidi="ar-SA"/>
      </w:rPr>
    </w:lvl>
    <w:lvl w:ilvl="7" w:tplc="C12AF05A">
      <w:numFmt w:val="bullet"/>
      <w:lvlText w:val="•"/>
      <w:lvlJc w:val="left"/>
      <w:pPr>
        <w:ind w:left="3438" w:hanging="360"/>
      </w:pPr>
      <w:rPr>
        <w:rFonts w:hint="default"/>
        <w:lang w:val="en-US" w:eastAsia="en-US" w:bidi="ar-SA"/>
      </w:rPr>
    </w:lvl>
    <w:lvl w:ilvl="8" w:tplc="6BDEA348">
      <w:numFmt w:val="bullet"/>
      <w:lvlText w:val="•"/>
      <w:lvlJc w:val="left"/>
      <w:pPr>
        <w:ind w:left="380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703766F"/>
    <w:multiLevelType w:val="hybridMultilevel"/>
    <w:tmpl w:val="9CC23432"/>
    <w:lvl w:ilvl="0" w:tplc="AA5C088E">
      <w:start w:val="1"/>
      <w:numFmt w:val="decimal"/>
      <w:lvlText w:val="%1."/>
      <w:lvlJc w:val="left"/>
      <w:pPr>
        <w:ind w:left="365" w:hanging="247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0EF60A">
      <w:numFmt w:val="bullet"/>
      <w:lvlText w:val="•"/>
      <w:lvlJc w:val="left"/>
      <w:pPr>
        <w:ind w:left="779" w:hanging="247"/>
      </w:pPr>
      <w:rPr>
        <w:rFonts w:hint="default"/>
        <w:lang w:val="en-US" w:eastAsia="en-US" w:bidi="ar-SA"/>
      </w:rPr>
    </w:lvl>
    <w:lvl w:ilvl="2" w:tplc="5E5C47D0">
      <w:numFmt w:val="bullet"/>
      <w:lvlText w:val="•"/>
      <w:lvlJc w:val="left"/>
      <w:pPr>
        <w:ind w:left="1198" w:hanging="247"/>
      </w:pPr>
      <w:rPr>
        <w:rFonts w:hint="default"/>
        <w:lang w:val="en-US" w:eastAsia="en-US" w:bidi="ar-SA"/>
      </w:rPr>
    </w:lvl>
    <w:lvl w:ilvl="3" w:tplc="66F4F40C">
      <w:numFmt w:val="bullet"/>
      <w:lvlText w:val="•"/>
      <w:lvlJc w:val="left"/>
      <w:pPr>
        <w:ind w:left="1617" w:hanging="247"/>
      </w:pPr>
      <w:rPr>
        <w:rFonts w:hint="default"/>
        <w:lang w:val="en-US" w:eastAsia="en-US" w:bidi="ar-SA"/>
      </w:rPr>
    </w:lvl>
    <w:lvl w:ilvl="4" w:tplc="10863A84">
      <w:numFmt w:val="bullet"/>
      <w:lvlText w:val="•"/>
      <w:lvlJc w:val="left"/>
      <w:pPr>
        <w:ind w:left="2036" w:hanging="247"/>
      </w:pPr>
      <w:rPr>
        <w:rFonts w:hint="default"/>
        <w:lang w:val="en-US" w:eastAsia="en-US" w:bidi="ar-SA"/>
      </w:rPr>
    </w:lvl>
    <w:lvl w:ilvl="5" w:tplc="42CE33A0">
      <w:numFmt w:val="bullet"/>
      <w:lvlText w:val="•"/>
      <w:lvlJc w:val="left"/>
      <w:pPr>
        <w:ind w:left="2456" w:hanging="247"/>
      </w:pPr>
      <w:rPr>
        <w:rFonts w:hint="default"/>
        <w:lang w:val="en-US" w:eastAsia="en-US" w:bidi="ar-SA"/>
      </w:rPr>
    </w:lvl>
    <w:lvl w:ilvl="6" w:tplc="D1D6A72A">
      <w:numFmt w:val="bullet"/>
      <w:lvlText w:val="•"/>
      <w:lvlJc w:val="left"/>
      <w:pPr>
        <w:ind w:left="2875" w:hanging="247"/>
      </w:pPr>
      <w:rPr>
        <w:rFonts w:hint="default"/>
        <w:lang w:val="en-US" w:eastAsia="en-US" w:bidi="ar-SA"/>
      </w:rPr>
    </w:lvl>
    <w:lvl w:ilvl="7" w:tplc="603AEA32">
      <w:numFmt w:val="bullet"/>
      <w:lvlText w:val="•"/>
      <w:lvlJc w:val="left"/>
      <w:pPr>
        <w:ind w:left="3294" w:hanging="247"/>
      </w:pPr>
      <w:rPr>
        <w:rFonts w:hint="default"/>
        <w:lang w:val="en-US" w:eastAsia="en-US" w:bidi="ar-SA"/>
      </w:rPr>
    </w:lvl>
    <w:lvl w:ilvl="8" w:tplc="08200736">
      <w:numFmt w:val="bullet"/>
      <w:lvlText w:val="•"/>
      <w:lvlJc w:val="left"/>
      <w:pPr>
        <w:ind w:left="3713" w:hanging="247"/>
      </w:pPr>
      <w:rPr>
        <w:rFonts w:hint="default"/>
        <w:lang w:val="en-US" w:eastAsia="en-US" w:bidi="ar-SA"/>
      </w:rPr>
    </w:lvl>
  </w:abstractNum>
  <w:abstractNum w:abstractNumId="10" w15:restartNumberingAfterBreak="0">
    <w:nsid w:val="4DCB2F63"/>
    <w:multiLevelType w:val="hybridMultilevel"/>
    <w:tmpl w:val="9246040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912D6"/>
    <w:multiLevelType w:val="hybridMultilevel"/>
    <w:tmpl w:val="C052827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01718"/>
    <w:multiLevelType w:val="hybridMultilevel"/>
    <w:tmpl w:val="DB807A4E"/>
    <w:lvl w:ilvl="0" w:tplc="E384D1B2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A5BD2"/>
    <w:multiLevelType w:val="hybridMultilevel"/>
    <w:tmpl w:val="89BC530E"/>
    <w:lvl w:ilvl="0" w:tplc="A1001F7E">
      <w:numFmt w:val="bullet"/>
      <w:lvlText w:val="●"/>
      <w:lvlJc w:val="left"/>
      <w:pPr>
        <w:ind w:left="83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EF2770C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ar-SA"/>
      </w:rPr>
    </w:lvl>
    <w:lvl w:ilvl="2" w:tplc="86AE51D0">
      <w:numFmt w:val="bullet"/>
      <w:lvlText w:val="•"/>
      <w:lvlJc w:val="left"/>
      <w:pPr>
        <w:ind w:left="3134" w:hanging="360"/>
      </w:pPr>
      <w:rPr>
        <w:rFonts w:hint="default"/>
        <w:lang w:val="en-US" w:eastAsia="en-US" w:bidi="ar-SA"/>
      </w:rPr>
    </w:lvl>
    <w:lvl w:ilvl="3" w:tplc="0BF4D380">
      <w:numFmt w:val="bullet"/>
      <w:lvlText w:val="•"/>
      <w:lvlJc w:val="left"/>
      <w:pPr>
        <w:ind w:left="4281" w:hanging="360"/>
      </w:pPr>
      <w:rPr>
        <w:rFonts w:hint="default"/>
        <w:lang w:val="en-US" w:eastAsia="en-US" w:bidi="ar-SA"/>
      </w:rPr>
    </w:lvl>
    <w:lvl w:ilvl="4" w:tplc="4E581CA0">
      <w:numFmt w:val="bullet"/>
      <w:lvlText w:val="•"/>
      <w:lvlJc w:val="left"/>
      <w:pPr>
        <w:ind w:left="5429" w:hanging="360"/>
      </w:pPr>
      <w:rPr>
        <w:rFonts w:hint="default"/>
        <w:lang w:val="en-US" w:eastAsia="en-US" w:bidi="ar-SA"/>
      </w:rPr>
    </w:lvl>
    <w:lvl w:ilvl="5" w:tplc="A9EC2BC4">
      <w:numFmt w:val="bullet"/>
      <w:lvlText w:val="•"/>
      <w:lvlJc w:val="left"/>
      <w:pPr>
        <w:ind w:left="6576" w:hanging="360"/>
      </w:pPr>
      <w:rPr>
        <w:rFonts w:hint="default"/>
        <w:lang w:val="en-US" w:eastAsia="en-US" w:bidi="ar-SA"/>
      </w:rPr>
    </w:lvl>
    <w:lvl w:ilvl="6" w:tplc="7CB25604">
      <w:numFmt w:val="bullet"/>
      <w:lvlText w:val="•"/>
      <w:lvlJc w:val="left"/>
      <w:pPr>
        <w:ind w:left="7723" w:hanging="360"/>
      </w:pPr>
      <w:rPr>
        <w:rFonts w:hint="default"/>
        <w:lang w:val="en-US" w:eastAsia="en-US" w:bidi="ar-SA"/>
      </w:rPr>
    </w:lvl>
    <w:lvl w:ilvl="7" w:tplc="316C7970">
      <w:numFmt w:val="bullet"/>
      <w:lvlText w:val="•"/>
      <w:lvlJc w:val="left"/>
      <w:pPr>
        <w:ind w:left="8871" w:hanging="360"/>
      </w:pPr>
      <w:rPr>
        <w:rFonts w:hint="default"/>
        <w:lang w:val="en-US" w:eastAsia="en-US" w:bidi="ar-SA"/>
      </w:rPr>
    </w:lvl>
    <w:lvl w:ilvl="8" w:tplc="3E1E50AA">
      <w:numFmt w:val="bullet"/>
      <w:lvlText w:val="•"/>
      <w:lvlJc w:val="left"/>
      <w:pPr>
        <w:ind w:left="1001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CB93B7C"/>
    <w:multiLevelType w:val="hybridMultilevel"/>
    <w:tmpl w:val="21C4DB84"/>
    <w:lvl w:ilvl="0" w:tplc="3409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6D0D483C"/>
    <w:multiLevelType w:val="hybridMultilevel"/>
    <w:tmpl w:val="F334D2C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D3656"/>
    <w:multiLevelType w:val="hybridMultilevel"/>
    <w:tmpl w:val="623E7E24"/>
    <w:lvl w:ilvl="0" w:tplc="9086D00E">
      <w:numFmt w:val="bullet"/>
      <w:lvlText w:val="⮚"/>
      <w:lvlJc w:val="left"/>
      <w:pPr>
        <w:ind w:left="839" w:hanging="360"/>
      </w:pPr>
      <w:rPr>
        <w:rFonts w:ascii="Segoe UI Symbol" w:eastAsia="Segoe UI Symbol" w:hAnsi="Segoe UI Symbol" w:cs="Segoe UI Symbol" w:hint="default"/>
        <w:spacing w:val="0"/>
        <w:w w:val="100"/>
        <w:lang w:val="en-US" w:eastAsia="en-US" w:bidi="ar-SA"/>
      </w:rPr>
    </w:lvl>
    <w:lvl w:ilvl="1" w:tplc="22EAACC8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2" w:tplc="19C0525E">
      <w:numFmt w:val="bullet"/>
      <w:lvlText w:val="•"/>
      <w:lvlJc w:val="left"/>
      <w:pPr>
        <w:ind w:left="1665" w:hanging="360"/>
      </w:pPr>
      <w:rPr>
        <w:rFonts w:hint="default"/>
        <w:lang w:val="en-US" w:eastAsia="en-US" w:bidi="ar-SA"/>
      </w:rPr>
    </w:lvl>
    <w:lvl w:ilvl="3" w:tplc="36BE8B46">
      <w:numFmt w:val="bullet"/>
      <w:lvlText w:val="•"/>
      <w:lvlJc w:val="left"/>
      <w:pPr>
        <w:ind w:left="2078" w:hanging="360"/>
      </w:pPr>
      <w:rPr>
        <w:rFonts w:hint="default"/>
        <w:lang w:val="en-US" w:eastAsia="en-US" w:bidi="ar-SA"/>
      </w:rPr>
    </w:lvl>
    <w:lvl w:ilvl="4" w:tplc="8318CFE4">
      <w:numFmt w:val="bullet"/>
      <w:lvlText w:val="•"/>
      <w:lvlJc w:val="left"/>
      <w:pPr>
        <w:ind w:left="2491" w:hanging="360"/>
      </w:pPr>
      <w:rPr>
        <w:rFonts w:hint="default"/>
        <w:lang w:val="en-US" w:eastAsia="en-US" w:bidi="ar-SA"/>
      </w:rPr>
    </w:lvl>
    <w:lvl w:ilvl="5" w:tplc="1B2E0532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6" w:tplc="9D80AD32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ar-SA"/>
      </w:rPr>
    </w:lvl>
    <w:lvl w:ilvl="7" w:tplc="0B72683A">
      <w:numFmt w:val="bullet"/>
      <w:lvlText w:val="•"/>
      <w:lvlJc w:val="left"/>
      <w:pPr>
        <w:ind w:left="3729" w:hanging="360"/>
      </w:pPr>
      <w:rPr>
        <w:rFonts w:hint="default"/>
        <w:lang w:val="en-US" w:eastAsia="en-US" w:bidi="ar-SA"/>
      </w:rPr>
    </w:lvl>
    <w:lvl w:ilvl="8" w:tplc="10888AFC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2FC0270"/>
    <w:multiLevelType w:val="hybridMultilevel"/>
    <w:tmpl w:val="6054F722"/>
    <w:lvl w:ilvl="0" w:tplc="9C7CC214">
      <w:start w:val="3"/>
      <w:numFmt w:val="decimal"/>
      <w:lvlText w:val="%1."/>
      <w:lvlJc w:val="left"/>
      <w:pPr>
        <w:ind w:left="364" w:hanging="246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27D6B67C">
      <w:numFmt w:val="bullet"/>
      <w:lvlText w:val="•"/>
      <w:lvlJc w:val="left"/>
      <w:pPr>
        <w:ind w:left="820" w:hanging="246"/>
      </w:pPr>
      <w:rPr>
        <w:rFonts w:hint="default"/>
        <w:lang w:val="en-US" w:eastAsia="en-US" w:bidi="ar-SA"/>
      </w:rPr>
    </w:lvl>
    <w:lvl w:ilvl="2" w:tplc="2BC6901C">
      <w:numFmt w:val="bullet"/>
      <w:lvlText w:val="•"/>
      <w:lvlJc w:val="left"/>
      <w:pPr>
        <w:ind w:left="1281" w:hanging="246"/>
      </w:pPr>
      <w:rPr>
        <w:rFonts w:hint="default"/>
        <w:lang w:val="en-US" w:eastAsia="en-US" w:bidi="ar-SA"/>
      </w:rPr>
    </w:lvl>
    <w:lvl w:ilvl="3" w:tplc="20A6E3F6">
      <w:numFmt w:val="bullet"/>
      <w:lvlText w:val="•"/>
      <w:lvlJc w:val="left"/>
      <w:pPr>
        <w:ind w:left="1742" w:hanging="246"/>
      </w:pPr>
      <w:rPr>
        <w:rFonts w:hint="default"/>
        <w:lang w:val="en-US" w:eastAsia="en-US" w:bidi="ar-SA"/>
      </w:rPr>
    </w:lvl>
    <w:lvl w:ilvl="4" w:tplc="F710AE76">
      <w:numFmt w:val="bullet"/>
      <w:lvlText w:val="•"/>
      <w:lvlJc w:val="left"/>
      <w:pPr>
        <w:ind w:left="2203" w:hanging="246"/>
      </w:pPr>
      <w:rPr>
        <w:rFonts w:hint="default"/>
        <w:lang w:val="en-US" w:eastAsia="en-US" w:bidi="ar-SA"/>
      </w:rPr>
    </w:lvl>
    <w:lvl w:ilvl="5" w:tplc="75C21B74">
      <w:numFmt w:val="bullet"/>
      <w:lvlText w:val="•"/>
      <w:lvlJc w:val="left"/>
      <w:pPr>
        <w:ind w:left="2664" w:hanging="246"/>
      </w:pPr>
      <w:rPr>
        <w:rFonts w:hint="default"/>
        <w:lang w:val="en-US" w:eastAsia="en-US" w:bidi="ar-SA"/>
      </w:rPr>
    </w:lvl>
    <w:lvl w:ilvl="6" w:tplc="8C041D10">
      <w:numFmt w:val="bullet"/>
      <w:lvlText w:val="•"/>
      <w:lvlJc w:val="left"/>
      <w:pPr>
        <w:ind w:left="3124" w:hanging="246"/>
      </w:pPr>
      <w:rPr>
        <w:rFonts w:hint="default"/>
        <w:lang w:val="en-US" w:eastAsia="en-US" w:bidi="ar-SA"/>
      </w:rPr>
    </w:lvl>
    <w:lvl w:ilvl="7" w:tplc="756C1B54">
      <w:numFmt w:val="bullet"/>
      <w:lvlText w:val="•"/>
      <w:lvlJc w:val="left"/>
      <w:pPr>
        <w:ind w:left="3585" w:hanging="246"/>
      </w:pPr>
      <w:rPr>
        <w:rFonts w:hint="default"/>
        <w:lang w:val="en-US" w:eastAsia="en-US" w:bidi="ar-SA"/>
      </w:rPr>
    </w:lvl>
    <w:lvl w:ilvl="8" w:tplc="EB522D08">
      <w:numFmt w:val="bullet"/>
      <w:lvlText w:val="•"/>
      <w:lvlJc w:val="left"/>
      <w:pPr>
        <w:ind w:left="4046" w:hanging="246"/>
      </w:pPr>
      <w:rPr>
        <w:rFonts w:hint="default"/>
        <w:lang w:val="en-US" w:eastAsia="en-US" w:bidi="ar-SA"/>
      </w:rPr>
    </w:lvl>
  </w:abstractNum>
  <w:abstractNum w:abstractNumId="18" w15:restartNumberingAfterBreak="0">
    <w:nsid w:val="745C3E60"/>
    <w:multiLevelType w:val="hybridMultilevel"/>
    <w:tmpl w:val="3840699A"/>
    <w:lvl w:ilvl="0" w:tplc="BE8E0296">
      <w:start w:val="1"/>
      <w:numFmt w:val="decimal"/>
      <w:lvlText w:val="%1."/>
      <w:lvlJc w:val="left"/>
      <w:pPr>
        <w:ind w:left="118" w:hanging="26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514B1AA">
      <w:numFmt w:val="bullet"/>
      <w:lvlText w:val="•"/>
      <w:lvlJc w:val="left"/>
      <w:pPr>
        <w:ind w:left="604" w:hanging="266"/>
      </w:pPr>
      <w:rPr>
        <w:rFonts w:hint="default"/>
        <w:lang w:val="en-US" w:eastAsia="en-US" w:bidi="ar-SA"/>
      </w:rPr>
    </w:lvl>
    <w:lvl w:ilvl="2" w:tplc="77567E3E">
      <w:numFmt w:val="bullet"/>
      <w:lvlText w:val="•"/>
      <w:lvlJc w:val="left"/>
      <w:pPr>
        <w:ind w:left="1089" w:hanging="266"/>
      </w:pPr>
      <w:rPr>
        <w:rFonts w:hint="default"/>
        <w:lang w:val="en-US" w:eastAsia="en-US" w:bidi="ar-SA"/>
      </w:rPr>
    </w:lvl>
    <w:lvl w:ilvl="3" w:tplc="891C952A">
      <w:numFmt w:val="bullet"/>
      <w:lvlText w:val="•"/>
      <w:lvlJc w:val="left"/>
      <w:pPr>
        <w:ind w:left="1574" w:hanging="266"/>
      </w:pPr>
      <w:rPr>
        <w:rFonts w:hint="default"/>
        <w:lang w:val="en-US" w:eastAsia="en-US" w:bidi="ar-SA"/>
      </w:rPr>
    </w:lvl>
    <w:lvl w:ilvl="4" w:tplc="101C53C2">
      <w:numFmt w:val="bullet"/>
      <w:lvlText w:val="•"/>
      <w:lvlJc w:val="left"/>
      <w:pPr>
        <w:ind w:left="2059" w:hanging="266"/>
      </w:pPr>
      <w:rPr>
        <w:rFonts w:hint="default"/>
        <w:lang w:val="en-US" w:eastAsia="en-US" w:bidi="ar-SA"/>
      </w:rPr>
    </w:lvl>
    <w:lvl w:ilvl="5" w:tplc="8974BB8A">
      <w:numFmt w:val="bullet"/>
      <w:lvlText w:val="•"/>
      <w:lvlJc w:val="left"/>
      <w:pPr>
        <w:ind w:left="2544" w:hanging="266"/>
      </w:pPr>
      <w:rPr>
        <w:rFonts w:hint="default"/>
        <w:lang w:val="en-US" w:eastAsia="en-US" w:bidi="ar-SA"/>
      </w:rPr>
    </w:lvl>
    <w:lvl w:ilvl="6" w:tplc="15FCB554">
      <w:numFmt w:val="bullet"/>
      <w:lvlText w:val="•"/>
      <w:lvlJc w:val="left"/>
      <w:pPr>
        <w:ind w:left="3028" w:hanging="266"/>
      </w:pPr>
      <w:rPr>
        <w:rFonts w:hint="default"/>
        <w:lang w:val="en-US" w:eastAsia="en-US" w:bidi="ar-SA"/>
      </w:rPr>
    </w:lvl>
    <w:lvl w:ilvl="7" w:tplc="C5E67DC6">
      <w:numFmt w:val="bullet"/>
      <w:lvlText w:val="•"/>
      <w:lvlJc w:val="left"/>
      <w:pPr>
        <w:ind w:left="3513" w:hanging="266"/>
      </w:pPr>
      <w:rPr>
        <w:rFonts w:hint="default"/>
        <w:lang w:val="en-US" w:eastAsia="en-US" w:bidi="ar-SA"/>
      </w:rPr>
    </w:lvl>
    <w:lvl w:ilvl="8" w:tplc="7136A2A8">
      <w:numFmt w:val="bullet"/>
      <w:lvlText w:val="•"/>
      <w:lvlJc w:val="left"/>
      <w:pPr>
        <w:ind w:left="3998" w:hanging="266"/>
      </w:pPr>
      <w:rPr>
        <w:rFonts w:hint="default"/>
        <w:lang w:val="en-US" w:eastAsia="en-US" w:bidi="ar-SA"/>
      </w:rPr>
    </w:lvl>
  </w:abstractNum>
  <w:abstractNum w:abstractNumId="19" w15:restartNumberingAfterBreak="0">
    <w:nsid w:val="75C90494"/>
    <w:multiLevelType w:val="hybridMultilevel"/>
    <w:tmpl w:val="35CC231E"/>
    <w:lvl w:ilvl="0" w:tplc="90EEA5F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4D3F28"/>
    <w:multiLevelType w:val="hybridMultilevel"/>
    <w:tmpl w:val="62D2988A"/>
    <w:lvl w:ilvl="0" w:tplc="67E435B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34BD7"/>
    <w:multiLevelType w:val="hybridMultilevel"/>
    <w:tmpl w:val="B3CC210A"/>
    <w:lvl w:ilvl="0" w:tplc="CA2E0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F40D65"/>
    <w:multiLevelType w:val="hybridMultilevel"/>
    <w:tmpl w:val="59E6396C"/>
    <w:lvl w:ilvl="0" w:tplc="34090013">
      <w:start w:val="1"/>
      <w:numFmt w:val="upperRoman"/>
      <w:lvlText w:val="%1."/>
      <w:lvlJc w:val="right"/>
      <w:pPr>
        <w:ind w:left="1242" w:hanging="360"/>
      </w:pPr>
    </w:lvl>
    <w:lvl w:ilvl="1" w:tplc="34090019" w:tentative="1">
      <w:start w:val="1"/>
      <w:numFmt w:val="lowerLetter"/>
      <w:lvlText w:val="%2."/>
      <w:lvlJc w:val="left"/>
      <w:pPr>
        <w:ind w:left="1962" w:hanging="360"/>
      </w:pPr>
    </w:lvl>
    <w:lvl w:ilvl="2" w:tplc="3409001B" w:tentative="1">
      <w:start w:val="1"/>
      <w:numFmt w:val="lowerRoman"/>
      <w:lvlText w:val="%3."/>
      <w:lvlJc w:val="right"/>
      <w:pPr>
        <w:ind w:left="2682" w:hanging="180"/>
      </w:pPr>
    </w:lvl>
    <w:lvl w:ilvl="3" w:tplc="3409000F" w:tentative="1">
      <w:start w:val="1"/>
      <w:numFmt w:val="decimal"/>
      <w:lvlText w:val="%4."/>
      <w:lvlJc w:val="left"/>
      <w:pPr>
        <w:ind w:left="3402" w:hanging="360"/>
      </w:pPr>
    </w:lvl>
    <w:lvl w:ilvl="4" w:tplc="34090019" w:tentative="1">
      <w:start w:val="1"/>
      <w:numFmt w:val="lowerLetter"/>
      <w:lvlText w:val="%5."/>
      <w:lvlJc w:val="left"/>
      <w:pPr>
        <w:ind w:left="4122" w:hanging="360"/>
      </w:pPr>
    </w:lvl>
    <w:lvl w:ilvl="5" w:tplc="3409001B" w:tentative="1">
      <w:start w:val="1"/>
      <w:numFmt w:val="lowerRoman"/>
      <w:lvlText w:val="%6."/>
      <w:lvlJc w:val="right"/>
      <w:pPr>
        <w:ind w:left="4842" w:hanging="180"/>
      </w:pPr>
    </w:lvl>
    <w:lvl w:ilvl="6" w:tplc="3409000F" w:tentative="1">
      <w:start w:val="1"/>
      <w:numFmt w:val="decimal"/>
      <w:lvlText w:val="%7."/>
      <w:lvlJc w:val="left"/>
      <w:pPr>
        <w:ind w:left="5562" w:hanging="360"/>
      </w:pPr>
    </w:lvl>
    <w:lvl w:ilvl="7" w:tplc="34090019" w:tentative="1">
      <w:start w:val="1"/>
      <w:numFmt w:val="lowerLetter"/>
      <w:lvlText w:val="%8."/>
      <w:lvlJc w:val="left"/>
      <w:pPr>
        <w:ind w:left="6282" w:hanging="360"/>
      </w:pPr>
    </w:lvl>
    <w:lvl w:ilvl="8" w:tplc="3409001B" w:tentative="1">
      <w:start w:val="1"/>
      <w:numFmt w:val="lowerRoman"/>
      <w:lvlText w:val="%9."/>
      <w:lvlJc w:val="right"/>
      <w:pPr>
        <w:ind w:left="7002" w:hanging="180"/>
      </w:p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6"/>
  </w:num>
  <w:num w:numId="5">
    <w:abstractNumId w:val="1"/>
  </w:num>
  <w:num w:numId="6">
    <w:abstractNumId w:val="17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3"/>
  </w:num>
  <w:num w:numId="13">
    <w:abstractNumId w:val="21"/>
  </w:num>
  <w:num w:numId="14">
    <w:abstractNumId w:val="12"/>
  </w:num>
  <w:num w:numId="15">
    <w:abstractNumId w:val="14"/>
  </w:num>
  <w:num w:numId="16">
    <w:abstractNumId w:val="2"/>
  </w:num>
  <w:num w:numId="17">
    <w:abstractNumId w:val="19"/>
  </w:num>
  <w:num w:numId="18">
    <w:abstractNumId w:val="10"/>
  </w:num>
  <w:num w:numId="19">
    <w:abstractNumId w:val="15"/>
  </w:num>
  <w:num w:numId="20">
    <w:abstractNumId w:val="22"/>
  </w:num>
  <w:num w:numId="21">
    <w:abstractNumId w:val="20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F5"/>
    <w:rsid w:val="000B5D83"/>
    <w:rsid w:val="000C3D0C"/>
    <w:rsid w:val="002F5CB9"/>
    <w:rsid w:val="00341F95"/>
    <w:rsid w:val="00385F88"/>
    <w:rsid w:val="003B2801"/>
    <w:rsid w:val="003C4139"/>
    <w:rsid w:val="003E7279"/>
    <w:rsid w:val="0047562C"/>
    <w:rsid w:val="005502EC"/>
    <w:rsid w:val="00573D26"/>
    <w:rsid w:val="005E0550"/>
    <w:rsid w:val="00601B44"/>
    <w:rsid w:val="00654EC1"/>
    <w:rsid w:val="00670F67"/>
    <w:rsid w:val="006D43BF"/>
    <w:rsid w:val="0075186A"/>
    <w:rsid w:val="007A7AE0"/>
    <w:rsid w:val="00885DFA"/>
    <w:rsid w:val="008A570F"/>
    <w:rsid w:val="008E4D47"/>
    <w:rsid w:val="00934F1B"/>
    <w:rsid w:val="009837B3"/>
    <w:rsid w:val="00A440A3"/>
    <w:rsid w:val="00A634DB"/>
    <w:rsid w:val="00B1368B"/>
    <w:rsid w:val="00B42C07"/>
    <w:rsid w:val="00C65B76"/>
    <w:rsid w:val="00C90F86"/>
    <w:rsid w:val="00D134E4"/>
    <w:rsid w:val="00D60365"/>
    <w:rsid w:val="00D71699"/>
    <w:rsid w:val="00DB6A38"/>
    <w:rsid w:val="00F326F5"/>
    <w:rsid w:val="00F475C0"/>
    <w:rsid w:val="00F7274B"/>
    <w:rsid w:val="00FB10CC"/>
    <w:rsid w:val="00FE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2D213"/>
  <w15:docId w15:val="{72EA1492-250F-4BBE-AF59-DFA2EFC4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B6A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A3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DB6A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A38"/>
    <w:rPr>
      <w:rFonts w:ascii="Arial MT" w:eastAsia="Arial MT" w:hAnsi="Arial MT" w:cs="Arial MT"/>
    </w:rPr>
  </w:style>
  <w:style w:type="paragraph" w:styleId="NoSpacing">
    <w:name w:val="No Spacing"/>
    <w:uiPriority w:val="1"/>
    <w:qFormat/>
    <w:rsid w:val="00654EC1"/>
    <w:pPr>
      <w:widowControl/>
      <w:autoSpaceDE/>
      <w:autoSpaceDN/>
    </w:pPr>
    <w:rPr>
      <w:rFonts w:ascii="Calibri" w:eastAsia="Calibri" w:hAnsi="Calibri" w:cs="SimSun"/>
    </w:rPr>
  </w:style>
  <w:style w:type="character" w:styleId="Hyperlink">
    <w:name w:val="Hyperlink"/>
    <w:basedOn w:val="DefaultParagraphFont"/>
    <w:uiPriority w:val="99"/>
    <w:unhideWhenUsed/>
    <w:rsid w:val="00C90F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9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N1yKgvfEmA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youtu.be/lSuAPFMXcYM?si=jQ3xMqgZV064f8Co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SuAPFMXcYM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youtu.be/aN1yKgvfEmA?si=nH_vT1jyrlwd82j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2183-04D1-4A22-B946-43839CED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o</dc:creator>
  <cp:lastModifiedBy>Karen Ramirez</cp:lastModifiedBy>
  <cp:revision>2</cp:revision>
  <cp:lastPrinted>2024-03-14T15:19:00Z</cp:lastPrinted>
  <dcterms:created xsi:type="dcterms:W3CDTF">2024-03-16T14:27:00Z</dcterms:created>
  <dcterms:modified xsi:type="dcterms:W3CDTF">2024-03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1T00:00:00Z</vt:filetime>
  </property>
  <property fmtid="{D5CDD505-2E9C-101B-9397-08002B2CF9AE}" pid="5" name="Producer">
    <vt:lpwstr>Microsoft® Word 2016</vt:lpwstr>
  </property>
</Properties>
</file>